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8724" w14:textId="77777777" w:rsidR="00A1335E" w:rsidRPr="009E51FC" w:rsidRDefault="00A1335E" w:rsidP="04025D0F"/>
    <w:tbl>
      <w:tblPr>
        <w:tblW w:w="0" w:type="auto"/>
        <w:tblInd w:w="108" w:type="dxa"/>
        <w:tblLayout w:type="fixed"/>
        <w:tblLook w:val="04A0" w:firstRow="1" w:lastRow="0" w:firstColumn="1" w:lastColumn="0" w:noHBand="0" w:noVBand="1"/>
      </w:tblPr>
      <w:tblGrid>
        <w:gridCol w:w="2438"/>
        <w:gridCol w:w="6406"/>
      </w:tblGrid>
      <w:tr w:rsidR="00A1335E" w:rsidRPr="00975B07" w14:paraId="65283E25" w14:textId="77777777" w:rsidTr="04025D0F">
        <w:tc>
          <w:tcPr>
            <w:tcW w:w="2438" w:type="dxa"/>
            <w:shd w:val="clear" w:color="auto" w:fill="auto"/>
          </w:tcPr>
          <w:p w14:paraId="49B43FCD" w14:textId="77777777" w:rsidR="00A1335E" w:rsidRPr="00975B07" w:rsidRDefault="77471C2A" w:rsidP="04025D0F">
            <w:pPr>
              <w:rPr>
                <w:rStyle w:val="Firstpagetablebold"/>
              </w:rPr>
            </w:pPr>
            <w:r w:rsidRPr="04025D0F">
              <w:rPr>
                <w:rStyle w:val="Firstpagetablebold"/>
              </w:rPr>
              <w:t>To:</w:t>
            </w:r>
          </w:p>
        </w:tc>
        <w:tc>
          <w:tcPr>
            <w:tcW w:w="6406" w:type="dxa"/>
            <w:shd w:val="clear" w:color="auto" w:fill="auto"/>
          </w:tcPr>
          <w:p w14:paraId="23007F81" w14:textId="77777777" w:rsidR="00A1335E" w:rsidRPr="00F95BC9" w:rsidRDefault="77471C2A" w:rsidP="04025D0F">
            <w:pPr>
              <w:rPr>
                <w:rStyle w:val="Firstpagetablebold"/>
              </w:rPr>
            </w:pPr>
            <w:r w:rsidRPr="04025D0F">
              <w:rPr>
                <w:rStyle w:val="Firstpagetablebold"/>
              </w:rPr>
              <w:t>C</w:t>
            </w:r>
            <w:r w:rsidR="53D68375" w:rsidRPr="04025D0F">
              <w:rPr>
                <w:rStyle w:val="Firstpagetablebold"/>
              </w:rPr>
              <w:t>abinet</w:t>
            </w:r>
          </w:p>
        </w:tc>
      </w:tr>
      <w:tr w:rsidR="00A1335E" w:rsidRPr="00975B07" w14:paraId="3A59AF32" w14:textId="77777777" w:rsidTr="04025D0F">
        <w:tc>
          <w:tcPr>
            <w:tcW w:w="2438" w:type="dxa"/>
            <w:shd w:val="clear" w:color="auto" w:fill="auto"/>
          </w:tcPr>
          <w:p w14:paraId="53E4F9D1" w14:textId="77777777" w:rsidR="00A1335E" w:rsidRPr="00975B07" w:rsidRDefault="77471C2A" w:rsidP="04025D0F">
            <w:pPr>
              <w:rPr>
                <w:rStyle w:val="Firstpagetablebold"/>
              </w:rPr>
            </w:pPr>
            <w:r w:rsidRPr="04025D0F">
              <w:rPr>
                <w:rStyle w:val="Firstpagetablebold"/>
              </w:rPr>
              <w:t>Date:</w:t>
            </w:r>
          </w:p>
        </w:tc>
        <w:tc>
          <w:tcPr>
            <w:tcW w:w="6406" w:type="dxa"/>
            <w:shd w:val="clear" w:color="auto" w:fill="auto"/>
          </w:tcPr>
          <w:p w14:paraId="1250A1BE" w14:textId="621448B6" w:rsidR="00A1335E" w:rsidRPr="001356F1" w:rsidRDefault="657F9FE3" w:rsidP="04025D0F">
            <w:pPr>
              <w:rPr>
                <w:rStyle w:val="Firstpagetablebold"/>
              </w:rPr>
            </w:pPr>
            <w:r w:rsidRPr="04025D0F">
              <w:rPr>
                <w:rStyle w:val="Firstpagetablebold"/>
              </w:rPr>
              <w:t>1</w:t>
            </w:r>
            <w:r w:rsidR="5727B0CB" w:rsidRPr="04025D0F">
              <w:rPr>
                <w:rStyle w:val="Firstpagetablebold"/>
              </w:rPr>
              <w:t>3</w:t>
            </w:r>
            <w:r w:rsidR="7AE1E081" w:rsidRPr="04025D0F">
              <w:rPr>
                <w:rStyle w:val="Firstpagetablebold"/>
              </w:rPr>
              <w:t xml:space="preserve"> </w:t>
            </w:r>
            <w:r w:rsidR="6719916A" w:rsidRPr="04025D0F">
              <w:rPr>
                <w:rStyle w:val="Firstpagetablebold"/>
              </w:rPr>
              <w:t xml:space="preserve">December </w:t>
            </w:r>
            <w:r w:rsidR="55F616C2" w:rsidRPr="04025D0F">
              <w:rPr>
                <w:rStyle w:val="Firstpagetablebold"/>
              </w:rPr>
              <w:t>202</w:t>
            </w:r>
            <w:r w:rsidR="315653D4" w:rsidRPr="04025D0F">
              <w:rPr>
                <w:rStyle w:val="Firstpagetablebold"/>
              </w:rPr>
              <w:t>3</w:t>
            </w:r>
          </w:p>
        </w:tc>
      </w:tr>
      <w:tr w:rsidR="00A1335E" w:rsidRPr="00975B07" w14:paraId="35815A83" w14:textId="77777777" w:rsidTr="04025D0F">
        <w:tc>
          <w:tcPr>
            <w:tcW w:w="2438" w:type="dxa"/>
            <w:shd w:val="clear" w:color="auto" w:fill="auto"/>
          </w:tcPr>
          <w:p w14:paraId="1DA2DB58" w14:textId="77777777" w:rsidR="00A1335E" w:rsidRPr="00975B07" w:rsidRDefault="77471C2A" w:rsidP="04025D0F">
            <w:pPr>
              <w:rPr>
                <w:rStyle w:val="Firstpagetablebold"/>
              </w:rPr>
            </w:pPr>
            <w:r w:rsidRPr="04025D0F">
              <w:rPr>
                <w:rStyle w:val="Firstpagetablebold"/>
              </w:rPr>
              <w:t>Report of:</w:t>
            </w:r>
          </w:p>
        </w:tc>
        <w:tc>
          <w:tcPr>
            <w:tcW w:w="6406" w:type="dxa"/>
            <w:shd w:val="clear" w:color="auto" w:fill="auto"/>
          </w:tcPr>
          <w:p w14:paraId="0BC59211" w14:textId="0CFF77AA" w:rsidR="00A1335E" w:rsidRPr="001356F1" w:rsidRDefault="3C95E839" w:rsidP="04025D0F">
            <w:pPr>
              <w:rPr>
                <w:rFonts w:cs="Arial"/>
                <w:b/>
                <w:bCs/>
              </w:rPr>
            </w:pPr>
            <w:r w:rsidRPr="04025D0F">
              <w:rPr>
                <w:rFonts w:cs="Arial"/>
                <w:b/>
                <w:bCs/>
              </w:rPr>
              <w:t>Planning policy and place manager</w:t>
            </w:r>
          </w:p>
        </w:tc>
      </w:tr>
      <w:tr w:rsidR="00A1335E" w:rsidRPr="00975B07" w14:paraId="51F5A17C" w14:textId="77777777" w:rsidTr="04025D0F">
        <w:tc>
          <w:tcPr>
            <w:tcW w:w="2438" w:type="dxa"/>
            <w:shd w:val="clear" w:color="auto" w:fill="auto"/>
          </w:tcPr>
          <w:p w14:paraId="3E7A203E" w14:textId="77777777" w:rsidR="00A1335E" w:rsidRPr="00975B07" w:rsidRDefault="77471C2A" w:rsidP="04025D0F">
            <w:pPr>
              <w:rPr>
                <w:rStyle w:val="Firstpagetablebold"/>
              </w:rPr>
            </w:pPr>
            <w:r w:rsidRPr="04025D0F">
              <w:rPr>
                <w:rStyle w:val="Firstpagetablebold"/>
              </w:rPr>
              <w:t xml:space="preserve">Title of Report: </w:t>
            </w:r>
          </w:p>
        </w:tc>
        <w:tc>
          <w:tcPr>
            <w:tcW w:w="6406" w:type="dxa"/>
            <w:shd w:val="clear" w:color="auto" w:fill="auto"/>
          </w:tcPr>
          <w:p w14:paraId="6E33BD64" w14:textId="42DF3DBF" w:rsidR="00A1335E" w:rsidRPr="00707449" w:rsidRDefault="7AE1E081" w:rsidP="04025D0F">
            <w:pPr>
              <w:tabs>
                <w:tab w:val="left" w:pos="2160"/>
              </w:tabs>
              <w:spacing w:after="0"/>
              <w:rPr>
                <w:rFonts w:cs="Arial"/>
                <w:b/>
                <w:bCs/>
                <w:color w:val="auto"/>
                <w:lang w:eastAsia="en-US"/>
              </w:rPr>
            </w:pPr>
            <w:r w:rsidRPr="04025D0F">
              <w:rPr>
                <w:rFonts w:cs="Arial"/>
                <w:b/>
                <w:bCs/>
                <w:color w:val="auto"/>
                <w:lang w:eastAsia="en-US"/>
              </w:rPr>
              <w:t>A</w:t>
            </w:r>
            <w:r w:rsidR="657F9FE3" w:rsidRPr="04025D0F">
              <w:rPr>
                <w:rFonts w:cs="Arial"/>
                <w:b/>
                <w:bCs/>
                <w:color w:val="auto"/>
                <w:lang w:eastAsia="en-US"/>
              </w:rPr>
              <w:t>uthority</w:t>
            </w:r>
            <w:r w:rsidRPr="04025D0F">
              <w:rPr>
                <w:rFonts w:cs="Arial"/>
                <w:b/>
                <w:bCs/>
                <w:color w:val="auto"/>
                <w:lang w:eastAsia="en-US"/>
              </w:rPr>
              <w:t xml:space="preserve"> Monitoring Report</w:t>
            </w:r>
            <w:r w:rsidR="2A46B9BA" w:rsidRPr="04025D0F">
              <w:rPr>
                <w:rFonts w:cs="Arial"/>
                <w:b/>
                <w:bCs/>
                <w:color w:val="auto"/>
                <w:lang w:eastAsia="en-US"/>
              </w:rPr>
              <w:t xml:space="preserve"> and Infrastructure Funding Statement</w:t>
            </w:r>
            <w:r w:rsidRPr="04025D0F">
              <w:rPr>
                <w:rFonts w:cs="Arial"/>
                <w:b/>
                <w:bCs/>
                <w:color w:val="auto"/>
                <w:lang w:eastAsia="en-US"/>
              </w:rPr>
              <w:t xml:space="preserve"> 20</w:t>
            </w:r>
            <w:r w:rsidR="657F9FE3" w:rsidRPr="04025D0F">
              <w:rPr>
                <w:rFonts w:cs="Arial"/>
                <w:b/>
                <w:bCs/>
                <w:color w:val="auto"/>
                <w:lang w:eastAsia="en-US"/>
              </w:rPr>
              <w:t>2</w:t>
            </w:r>
            <w:r w:rsidR="2D710D47" w:rsidRPr="04025D0F">
              <w:rPr>
                <w:rFonts w:cs="Arial"/>
                <w:b/>
                <w:bCs/>
                <w:color w:val="auto"/>
                <w:lang w:eastAsia="en-US"/>
              </w:rPr>
              <w:t>2</w:t>
            </w:r>
            <w:r w:rsidRPr="04025D0F">
              <w:rPr>
                <w:rFonts w:cs="Arial"/>
                <w:b/>
                <w:bCs/>
                <w:color w:val="auto"/>
                <w:lang w:eastAsia="en-US"/>
              </w:rPr>
              <w:t>/</w:t>
            </w:r>
            <w:r w:rsidR="55F616C2" w:rsidRPr="04025D0F">
              <w:rPr>
                <w:rFonts w:cs="Arial"/>
                <w:b/>
                <w:bCs/>
                <w:color w:val="auto"/>
                <w:lang w:eastAsia="en-US"/>
              </w:rPr>
              <w:t>2</w:t>
            </w:r>
            <w:r w:rsidR="2576E391" w:rsidRPr="04025D0F">
              <w:rPr>
                <w:rFonts w:cs="Arial"/>
                <w:b/>
                <w:bCs/>
                <w:color w:val="auto"/>
                <w:lang w:eastAsia="en-US"/>
              </w:rPr>
              <w:t>3</w:t>
            </w:r>
          </w:p>
        </w:tc>
      </w:tr>
    </w:tbl>
    <w:p w14:paraId="5740EB23" w14:textId="77777777" w:rsidR="00A1335E" w:rsidRDefault="00A1335E" w:rsidP="04025D0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14:paraId="64913632" w14:textId="77777777" w:rsidTr="4E87BCCB">
        <w:tc>
          <w:tcPr>
            <w:tcW w:w="8845" w:type="dxa"/>
            <w:gridSpan w:val="3"/>
            <w:tcBorders>
              <w:bottom w:val="single" w:sz="8" w:space="0" w:color="000000" w:themeColor="text1"/>
            </w:tcBorders>
            <w:hideMark/>
          </w:tcPr>
          <w:p w14:paraId="7089766D" w14:textId="77777777" w:rsidR="00A1335E" w:rsidRDefault="77471C2A" w:rsidP="04025D0F">
            <w:pPr>
              <w:jc w:val="center"/>
              <w:rPr>
                <w:rStyle w:val="Firstpagetablebold"/>
              </w:rPr>
            </w:pPr>
            <w:r w:rsidRPr="04025D0F">
              <w:rPr>
                <w:rStyle w:val="Firstpagetablebold"/>
              </w:rPr>
              <w:t>Summary and recommendations</w:t>
            </w:r>
          </w:p>
        </w:tc>
      </w:tr>
      <w:tr w:rsidR="00A1335E" w14:paraId="6342D6FB" w14:textId="77777777" w:rsidTr="4E87BCCB">
        <w:tc>
          <w:tcPr>
            <w:tcW w:w="2438" w:type="dxa"/>
            <w:gridSpan w:val="2"/>
            <w:tcBorders>
              <w:top w:val="single" w:sz="8" w:space="0" w:color="000000" w:themeColor="text1"/>
              <w:left w:val="single" w:sz="8" w:space="0" w:color="000000" w:themeColor="text1"/>
              <w:bottom w:val="nil"/>
              <w:right w:val="nil"/>
            </w:tcBorders>
            <w:hideMark/>
          </w:tcPr>
          <w:p w14:paraId="31D90D15" w14:textId="77777777" w:rsidR="00A1335E" w:rsidRDefault="77471C2A" w:rsidP="04025D0F">
            <w:pPr>
              <w:rPr>
                <w:rStyle w:val="Firstpagetablebold"/>
              </w:rPr>
            </w:pPr>
            <w:r w:rsidRPr="04025D0F">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6ED7AE33" w14:textId="34D7D299" w:rsidR="00A1335E" w:rsidRPr="001356F1" w:rsidRDefault="77471C2A" w:rsidP="04025D0F">
            <w:r>
              <w:t>To approve the A</w:t>
            </w:r>
            <w:r w:rsidR="4E3FAFBE">
              <w:t>uthority</w:t>
            </w:r>
            <w:r>
              <w:t xml:space="preserve"> Monitoring Report</w:t>
            </w:r>
            <w:r w:rsidR="381CE114">
              <w:t xml:space="preserve"> and Infrastructure Funding Statement</w:t>
            </w:r>
            <w:r>
              <w:t xml:space="preserve"> for publication.</w:t>
            </w:r>
          </w:p>
        </w:tc>
      </w:tr>
      <w:tr w:rsidR="00A1335E" w14:paraId="56DD5901" w14:textId="77777777" w:rsidTr="4E87BCCB">
        <w:tc>
          <w:tcPr>
            <w:tcW w:w="2438" w:type="dxa"/>
            <w:gridSpan w:val="2"/>
            <w:tcBorders>
              <w:top w:val="nil"/>
              <w:left w:val="single" w:sz="8" w:space="0" w:color="000000" w:themeColor="text1"/>
              <w:bottom w:val="nil"/>
              <w:right w:val="nil"/>
            </w:tcBorders>
            <w:hideMark/>
          </w:tcPr>
          <w:p w14:paraId="163E5026" w14:textId="77777777" w:rsidR="00A1335E" w:rsidRDefault="77471C2A" w:rsidP="04025D0F">
            <w:pPr>
              <w:rPr>
                <w:rStyle w:val="Firstpagetablebold"/>
              </w:rPr>
            </w:pPr>
            <w:r w:rsidRPr="04025D0F">
              <w:rPr>
                <w:rStyle w:val="Firstpagetablebold"/>
              </w:rPr>
              <w:t>Key decision:</w:t>
            </w:r>
          </w:p>
        </w:tc>
        <w:tc>
          <w:tcPr>
            <w:tcW w:w="6407" w:type="dxa"/>
            <w:tcBorders>
              <w:top w:val="nil"/>
              <w:left w:val="nil"/>
              <w:bottom w:val="nil"/>
              <w:right w:val="single" w:sz="8" w:space="0" w:color="000000" w:themeColor="text1"/>
            </w:tcBorders>
            <w:hideMark/>
          </w:tcPr>
          <w:p w14:paraId="6F958A08" w14:textId="77777777" w:rsidR="00A1335E" w:rsidRPr="001356F1" w:rsidRDefault="77471C2A" w:rsidP="04025D0F">
            <w:r>
              <w:t>No</w:t>
            </w:r>
          </w:p>
        </w:tc>
      </w:tr>
      <w:tr w:rsidR="00A1335E" w14:paraId="02D87996" w14:textId="77777777" w:rsidTr="4E87BCCB">
        <w:tc>
          <w:tcPr>
            <w:tcW w:w="2438" w:type="dxa"/>
            <w:gridSpan w:val="2"/>
            <w:tcBorders>
              <w:top w:val="nil"/>
              <w:left w:val="single" w:sz="8" w:space="0" w:color="000000" w:themeColor="text1"/>
              <w:bottom w:val="nil"/>
              <w:right w:val="nil"/>
            </w:tcBorders>
            <w:hideMark/>
          </w:tcPr>
          <w:p w14:paraId="04AC5E33" w14:textId="098337BE" w:rsidR="00A1335E" w:rsidRDefault="3926CAAC" w:rsidP="04025D0F">
            <w:pPr>
              <w:rPr>
                <w:rStyle w:val="Firstpagetablebold"/>
              </w:rPr>
            </w:pPr>
            <w:r w:rsidRPr="04025D0F">
              <w:rPr>
                <w:rStyle w:val="Firstpagetablebold"/>
              </w:rPr>
              <w:t xml:space="preserve">Cabinet </w:t>
            </w:r>
            <w:r w:rsidR="77471C2A" w:rsidRPr="04025D0F">
              <w:rPr>
                <w:rStyle w:val="Firstpagetablebold"/>
              </w:rPr>
              <w:t>Member:</w:t>
            </w:r>
          </w:p>
        </w:tc>
        <w:tc>
          <w:tcPr>
            <w:tcW w:w="6407" w:type="dxa"/>
            <w:tcBorders>
              <w:top w:val="nil"/>
              <w:left w:val="nil"/>
              <w:bottom w:val="nil"/>
              <w:right w:val="single" w:sz="8" w:space="0" w:color="000000" w:themeColor="text1"/>
            </w:tcBorders>
            <w:hideMark/>
          </w:tcPr>
          <w:p w14:paraId="63A66E0B" w14:textId="17A34966" w:rsidR="00A1335E" w:rsidRPr="001356F1" w:rsidRDefault="77471C2A" w:rsidP="04025D0F">
            <w:r>
              <w:t xml:space="preserve">Councillor </w:t>
            </w:r>
            <w:r w:rsidR="42023A81">
              <w:t>Louise Upton</w:t>
            </w:r>
            <w:r>
              <w:t xml:space="preserve">, </w:t>
            </w:r>
            <w:r w:rsidR="45461FD2">
              <w:t>Cabinet Member for Planning and Healthier Communities</w:t>
            </w:r>
          </w:p>
        </w:tc>
      </w:tr>
      <w:tr w:rsidR="00A1335E" w14:paraId="6D71EAD4" w14:textId="77777777" w:rsidTr="4E87BCCB">
        <w:tc>
          <w:tcPr>
            <w:tcW w:w="2438" w:type="dxa"/>
            <w:gridSpan w:val="2"/>
            <w:tcBorders>
              <w:top w:val="nil"/>
              <w:left w:val="single" w:sz="8" w:space="0" w:color="000000" w:themeColor="text1"/>
              <w:bottom w:val="nil"/>
              <w:right w:val="nil"/>
            </w:tcBorders>
          </w:tcPr>
          <w:p w14:paraId="45BD1DF3" w14:textId="77777777" w:rsidR="00A1335E" w:rsidRDefault="77471C2A" w:rsidP="04025D0F">
            <w:pPr>
              <w:rPr>
                <w:rStyle w:val="Firstpagetablebold"/>
              </w:rPr>
            </w:pPr>
            <w:r w:rsidRPr="04025D0F">
              <w:rPr>
                <w:rStyle w:val="Firstpagetablebold"/>
              </w:rPr>
              <w:t>Corporate Priority:</w:t>
            </w:r>
          </w:p>
        </w:tc>
        <w:tc>
          <w:tcPr>
            <w:tcW w:w="6407" w:type="dxa"/>
            <w:tcBorders>
              <w:top w:val="nil"/>
              <w:left w:val="nil"/>
              <w:bottom w:val="nil"/>
              <w:right w:val="single" w:sz="8" w:space="0" w:color="000000" w:themeColor="text1"/>
            </w:tcBorders>
          </w:tcPr>
          <w:p w14:paraId="0332BE70" w14:textId="79D4609A" w:rsidR="00A1335E" w:rsidRDefault="6CF5587A" w:rsidP="04025D0F">
            <w:pPr>
              <w:spacing w:after="0"/>
              <w:contextualSpacing/>
            </w:pPr>
            <w:r>
              <w:t xml:space="preserve">Enable an inclusive </w:t>
            </w:r>
            <w:proofErr w:type="gramStart"/>
            <w:r>
              <w:t>economy</w:t>
            </w:r>
            <w:proofErr w:type="gramEnd"/>
          </w:p>
          <w:p w14:paraId="4CC079EC" w14:textId="0C03A89C" w:rsidR="00A1335E" w:rsidRDefault="6CF5587A" w:rsidP="04025D0F">
            <w:pPr>
              <w:spacing w:after="0"/>
              <w:contextualSpacing/>
            </w:pPr>
            <w:r>
              <w:t xml:space="preserve">Deliver more affordable </w:t>
            </w:r>
            <w:proofErr w:type="gramStart"/>
            <w:r>
              <w:t>housing</w:t>
            </w:r>
            <w:proofErr w:type="gramEnd"/>
          </w:p>
          <w:p w14:paraId="0F122529" w14:textId="23A79B1E" w:rsidR="00A1335E" w:rsidRDefault="6CF5587A" w:rsidP="04025D0F">
            <w:pPr>
              <w:spacing w:after="0"/>
              <w:contextualSpacing/>
            </w:pPr>
            <w:r>
              <w:t xml:space="preserve">Support thriving </w:t>
            </w:r>
            <w:proofErr w:type="gramStart"/>
            <w:r>
              <w:t>communities</w:t>
            </w:r>
            <w:proofErr w:type="gramEnd"/>
          </w:p>
          <w:p w14:paraId="7F1A4817" w14:textId="63D280E8" w:rsidR="00A1335E" w:rsidRDefault="6CF5587A" w:rsidP="04025D0F">
            <w:pPr>
              <w:spacing w:after="0"/>
              <w:contextualSpacing/>
            </w:pPr>
            <w:r>
              <w:t xml:space="preserve">Pursue a zero carbon </w:t>
            </w:r>
            <w:proofErr w:type="gramStart"/>
            <w:r>
              <w:t>Oxford</w:t>
            </w:r>
            <w:proofErr w:type="gramEnd"/>
          </w:p>
          <w:p w14:paraId="14E6986B" w14:textId="69DA8481" w:rsidR="001C4EEF" w:rsidRPr="001356F1" w:rsidRDefault="001C4EEF" w:rsidP="04025D0F">
            <w:pPr>
              <w:spacing w:after="0"/>
              <w:contextualSpacing/>
            </w:pPr>
          </w:p>
        </w:tc>
      </w:tr>
      <w:tr w:rsidR="00A1335E" w14:paraId="6ECE9F75" w14:textId="77777777" w:rsidTr="4E87BCCB">
        <w:tc>
          <w:tcPr>
            <w:tcW w:w="2438" w:type="dxa"/>
            <w:gridSpan w:val="2"/>
            <w:tcBorders>
              <w:top w:val="nil"/>
              <w:left w:val="single" w:sz="8" w:space="0" w:color="000000" w:themeColor="text1"/>
              <w:bottom w:val="nil"/>
              <w:right w:val="nil"/>
            </w:tcBorders>
            <w:hideMark/>
          </w:tcPr>
          <w:p w14:paraId="464ABC6E" w14:textId="77777777" w:rsidR="00A1335E" w:rsidRDefault="77471C2A" w:rsidP="04025D0F">
            <w:pPr>
              <w:rPr>
                <w:rStyle w:val="Firstpagetablebold"/>
              </w:rPr>
            </w:pPr>
            <w:r w:rsidRPr="04025D0F">
              <w:rPr>
                <w:rStyle w:val="Firstpagetablebold"/>
              </w:rPr>
              <w:t>Policy Framework:</w:t>
            </w:r>
          </w:p>
        </w:tc>
        <w:tc>
          <w:tcPr>
            <w:tcW w:w="6407" w:type="dxa"/>
            <w:tcBorders>
              <w:top w:val="nil"/>
              <w:left w:val="nil"/>
              <w:bottom w:val="nil"/>
              <w:right w:val="single" w:sz="8" w:space="0" w:color="000000" w:themeColor="text1"/>
            </w:tcBorders>
            <w:hideMark/>
          </w:tcPr>
          <w:p w14:paraId="26B8EC51" w14:textId="484C6C18" w:rsidR="00A1335E" w:rsidRDefault="77471C2A" w:rsidP="04025D0F">
            <w:r>
              <w:t>The A</w:t>
            </w:r>
            <w:r w:rsidR="4E3FAFBE">
              <w:t>uthority</w:t>
            </w:r>
            <w:r>
              <w:t xml:space="preserve"> Monitoring Report is a statutory requirement providing information as to the extent to which the policies set out in the </w:t>
            </w:r>
            <w:r w:rsidR="554EBE6B">
              <w:t>Oxford</w:t>
            </w:r>
            <w:r w:rsidR="66D22E60">
              <w:t xml:space="preserve"> </w:t>
            </w:r>
            <w:r>
              <w:t xml:space="preserve">Local Plan are being achieved and </w:t>
            </w:r>
            <w:r w:rsidR="66D22E60">
              <w:t xml:space="preserve">on </w:t>
            </w:r>
            <w:r>
              <w:t xml:space="preserve">the implementation of the Local Development Scheme. The scope of those policies is wide and encompasses </w:t>
            </w:r>
            <w:proofErr w:type="gramStart"/>
            <w:r>
              <w:t>all of</w:t>
            </w:r>
            <w:proofErr w:type="gramEnd"/>
            <w:r>
              <w:t xml:space="preserve"> the Council’s corporate priorities.</w:t>
            </w:r>
          </w:p>
          <w:p w14:paraId="258F2844" w14:textId="05953F94" w:rsidR="0083570B" w:rsidRDefault="57030A7B" w:rsidP="04025D0F">
            <w:pPr>
              <w:rPr>
                <w:color w:val="auto"/>
                <w:sz w:val="22"/>
                <w:szCs w:val="22"/>
              </w:rPr>
            </w:pPr>
            <w:r>
              <w:t>The Infrastructure Funding Statement is a factual report and statutory requirement which summarises the amount of developer contributions (</w:t>
            </w:r>
            <w:r w:rsidR="68DEE926">
              <w:t>Community Infrastructure Levy (</w:t>
            </w:r>
            <w:r>
              <w:t>CIL</w:t>
            </w:r>
            <w:r w:rsidR="72FA94F9">
              <w:t>)</w:t>
            </w:r>
            <w:r>
              <w:t xml:space="preserve"> and Section 106) obtained, allocated and spent</w:t>
            </w:r>
            <w:r w:rsidR="4C12D8EB">
              <w:t xml:space="preserve"> by the authority</w:t>
            </w:r>
            <w:r>
              <w:t xml:space="preserve"> in the previous financial year (April 20</w:t>
            </w:r>
            <w:r w:rsidR="35EE5F76">
              <w:t>2</w:t>
            </w:r>
            <w:r w:rsidR="43700930">
              <w:t>2</w:t>
            </w:r>
            <w:r>
              <w:t xml:space="preserve"> – March 202</w:t>
            </w:r>
            <w:r w:rsidR="1EFDD0BB">
              <w:t>3</w:t>
            </w:r>
            <w:r>
              <w:t>)</w:t>
            </w:r>
            <w:r w:rsidR="58769379">
              <w:t>.</w:t>
            </w:r>
          </w:p>
          <w:p w14:paraId="3C2B93B7" w14:textId="77777777" w:rsidR="0083570B" w:rsidRPr="001356F1" w:rsidRDefault="0083570B" w:rsidP="04025D0F"/>
        </w:tc>
      </w:tr>
      <w:tr w:rsidR="00A1335E" w:rsidRPr="00975B07" w14:paraId="255BA690" w14:textId="77777777" w:rsidTr="4E87BCCB">
        <w:trPr>
          <w:trHeight w:val="413"/>
        </w:trPr>
        <w:tc>
          <w:tcPr>
            <w:tcW w:w="8845" w:type="dxa"/>
            <w:gridSpan w:val="3"/>
            <w:tcBorders>
              <w:bottom w:val="single" w:sz="8" w:space="0" w:color="000000" w:themeColor="text1"/>
            </w:tcBorders>
          </w:tcPr>
          <w:p w14:paraId="07C82C64" w14:textId="0B5DFD12" w:rsidR="00A1335E" w:rsidRPr="00975B07" w:rsidRDefault="444C6E1D" w:rsidP="04025D0F">
            <w:pPr>
              <w:rPr>
                <w:rStyle w:val="Firstpagetablebold"/>
              </w:rPr>
            </w:pPr>
            <w:r w:rsidRPr="04025D0F">
              <w:rPr>
                <w:rStyle w:val="Firstpagetablebold"/>
              </w:rPr>
              <w:t>Recommendations:</w:t>
            </w:r>
            <w:r w:rsidR="0BB6738B" w:rsidRPr="04025D0F">
              <w:rPr>
                <w:rStyle w:val="Firstpagetablebold"/>
              </w:rPr>
              <w:t xml:space="preserve"> </w:t>
            </w:r>
            <w:r w:rsidRPr="00A16A17">
              <w:rPr>
                <w:rStyle w:val="Firstpagetablebold"/>
                <w:b w:val="0"/>
                <w:bCs/>
              </w:rPr>
              <w:t>That C</w:t>
            </w:r>
            <w:r w:rsidR="64E376EC" w:rsidRPr="00A16A17">
              <w:rPr>
                <w:rStyle w:val="Firstpagetablebold"/>
                <w:b w:val="0"/>
                <w:bCs/>
              </w:rPr>
              <w:t xml:space="preserve">abinet </w:t>
            </w:r>
            <w:r w:rsidRPr="00A16A17">
              <w:rPr>
                <w:rStyle w:val="Firstpagetablebold"/>
                <w:b w:val="0"/>
                <w:bCs/>
              </w:rPr>
              <w:t>resolves to:</w:t>
            </w:r>
          </w:p>
        </w:tc>
      </w:tr>
      <w:tr w:rsidR="00A1335E" w:rsidRPr="00975B07" w14:paraId="0B1C986F" w14:textId="77777777" w:rsidTr="4E87BCCB">
        <w:trPr>
          <w:trHeight w:val="283"/>
        </w:trPr>
        <w:tc>
          <w:tcPr>
            <w:tcW w:w="426" w:type="dxa"/>
            <w:tcBorders>
              <w:top w:val="single" w:sz="8" w:space="0" w:color="000000" w:themeColor="text1"/>
              <w:left w:val="single" w:sz="8" w:space="0" w:color="000000" w:themeColor="text1"/>
              <w:bottom w:val="nil"/>
              <w:right w:val="nil"/>
            </w:tcBorders>
          </w:tcPr>
          <w:p w14:paraId="4811988F" w14:textId="77777777" w:rsidR="00A1335E" w:rsidRPr="00975B07" w:rsidRDefault="77471C2A" w:rsidP="04025D0F">
            <w:r>
              <w:t>1.</w:t>
            </w:r>
          </w:p>
        </w:tc>
        <w:tc>
          <w:tcPr>
            <w:tcW w:w="8419" w:type="dxa"/>
            <w:gridSpan w:val="2"/>
            <w:tcBorders>
              <w:top w:val="single" w:sz="8" w:space="0" w:color="000000" w:themeColor="text1"/>
              <w:left w:val="nil"/>
              <w:bottom w:val="nil"/>
              <w:right w:val="single" w:sz="8" w:space="0" w:color="000000" w:themeColor="text1"/>
            </w:tcBorders>
            <w:shd w:val="clear" w:color="auto" w:fill="auto"/>
          </w:tcPr>
          <w:p w14:paraId="66169345" w14:textId="596C6E93" w:rsidR="00A1335E" w:rsidRPr="001356F1" w:rsidRDefault="7AE1E081" w:rsidP="04025D0F">
            <w:pPr>
              <w:rPr>
                <w:rStyle w:val="Firstpagetablebold"/>
                <w:b w:val="0"/>
              </w:rPr>
            </w:pPr>
            <w:r w:rsidRPr="04025D0F">
              <w:rPr>
                <w:rStyle w:val="Firstpagetablebold"/>
              </w:rPr>
              <w:t>Approve</w:t>
            </w:r>
            <w:r w:rsidRPr="04025D0F">
              <w:rPr>
                <w:rStyle w:val="Firstpagetablebold"/>
                <w:b w:val="0"/>
              </w:rPr>
              <w:t xml:space="preserve"> the </w:t>
            </w:r>
            <w:r w:rsidR="657F9FE3" w:rsidRPr="04025D0F">
              <w:rPr>
                <w:rStyle w:val="Firstpagetablebold"/>
                <w:b w:val="0"/>
              </w:rPr>
              <w:t xml:space="preserve">Authority </w:t>
            </w:r>
            <w:r w:rsidRPr="04025D0F">
              <w:rPr>
                <w:rStyle w:val="Firstpagetablebold"/>
                <w:b w:val="0"/>
              </w:rPr>
              <w:t>Monitoring Report</w:t>
            </w:r>
            <w:r w:rsidR="2A46B9BA" w:rsidRPr="04025D0F">
              <w:rPr>
                <w:rStyle w:val="Firstpagetablebold"/>
                <w:b w:val="0"/>
              </w:rPr>
              <w:t xml:space="preserve"> and Infrastructure Funding Statement</w:t>
            </w:r>
            <w:r w:rsidRPr="04025D0F">
              <w:rPr>
                <w:rStyle w:val="Firstpagetablebold"/>
                <w:b w:val="0"/>
              </w:rPr>
              <w:t xml:space="preserve"> </w:t>
            </w:r>
            <w:r w:rsidR="645A3616" w:rsidRPr="04025D0F">
              <w:rPr>
                <w:rStyle w:val="Firstpagetablebold"/>
                <w:b w:val="0"/>
              </w:rPr>
              <w:t>20</w:t>
            </w:r>
            <w:r w:rsidR="657F9FE3" w:rsidRPr="04025D0F">
              <w:rPr>
                <w:rStyle w:val="Firstpagetablebold"/>
                <w:b w:val="0"/>
              </w:rPr>
              <w:t>2</w:t>
            </w:r>
            <w:r w:rsidR="29581CB2" w:rsidRPr="04025D0F">
              <w:rPr>
                <w:rStyle w:val="Firstpagetablebold"/>
                <w:b w:val="0"/>
              </w:rPr>
              <w:t>2</w:t>
            </w:r>
            <w:r w:rsidR="657F9FE3" w:rsidRPr="04025D0F">
              <w:rPr>
                <w:rStyle w:val="Firstpagetablebold"/>
                <w:b w:val="0"/>
              </w:rPr>
              <w:t>/2</w:t>
            </w:r>
            <w:r w:rsidR="710AF29C" w:rsidRPr="04025D0F">
              <w:rPr>
                <w:rStyle w:val="Firstpagetablebold"/>
                <w:b w:val="0"/>
              </w:rPr>
              <w:t>3</w:t>
            </w:r>
            <w:r w:rsidRPr="04025D0F">
              <w:rPr>
                <w:rStyle w:val="Firstpagetablebold"/>
                <w:b w:val="0"/>
              </w:rPr>
              <w:t xml:space="preserve"> for publication</w:t>
            </w:r>
            <w:r w:rsidR="00A16A17">
              <w:rPr>
                <w:rStyle w:val="Firstpagetablebold"/>
                <w:b w:val="0"/>
              </w:rPr>
              <w:t>; and</w:t>
            </w:r>
          </w:p>
        </w:tc>
      </w:tr>
      <w:tr w:rsidR="00A1335E" w:rsidRPr="00975B07" w14:paraId="0FB7A48E" w14:textId="77777777" w:rsidTr="4E87BCCB">
        <w:trPr>
          <w:trHeight w:val="283"/>
        </w:trPr>
        <w:tc>
          <w:tcPr>
            <w:tcW w:w="426" w:type="dxa"/>
            <w:tcBorders>
              <w:top w:val="nil"/>
              <w:left w:val="single" w:sz="8" w:space="0" w:color="000000" w:themeColor="text1"/>
              <w:bottom w:val="single" w:sz="8" w:space="0" w:color="000000" w:themeColor="text1"/>
              <w:right w:val="nil"/>
            </w:tcBorders>
          </w:tcPr>
          <w:p w14:paraId="6310900C" w14:textId="77777777" w:rsidR="00A1335E" w:rsidRPr="00975B07" w:rsidRDefault="77471C2A" w:rsidP="04025D0F">
            <w:r>
              <w:t>2.</w:t>
            </w:r>
          </w:p>
        </w:tc>
        <w:tc>
          <w:tcPr>
            <w:tcW w:w="8419" w:type="dxa"/>
            <w:gridSpan w:val="2"/>
            <w:tcBorders>
              <w:top w:val="nil"/>
              <w:left w:val="nil"/>
              <w:bottom w:val="single" w:sz="8" w:space="0" w:color="000000" w:themeColor="text1"/>
              <w:right w:val="single" w:sz="8" w:space="0" w:color="000000" w:themeColor="text1"/>
            </w:tcBorders>
            <w:shd w:val="clear" w:color="auto" w:fill="auto"/>
          </w:tcPr>
          <w:p w14:paraId="0D72FF45" w14:textId="23EB0A2A" w:rsidR="00A1335E" w:rsidRPr="001356F1" w:rsidRDefault="7AE1E081" w:rsidP="04025D0F">
            <w:pPr>
              <w:rPr>
                <w:rStyle w:val="Firstpagetablebold"/>
                <w:b w:val="0"/>
              </w:rPr>
            </w:pPr>
            <w:r w:rsidRPr="04025D0F">
              <w:rPr>
                <w:rStyle w:val="Firstpagetablebold"/>
              </w:rPr>
              <w:t>Authorise</w:t>
            </w:r>
            <w:r w:rsidRPr="04025D0F">
              <w:rPr>
                <w:rStyle w:val="Firstpagetablebold"/>
                <w:b w:val="0"/>
              </w:rPr>
              <w:t xml:space="preserve"> </w:t>
            </w:r>
            <w:r w:rsidR="1F4F3162" w:rsidRPr="04025D0F">
              <w:rPr>
                <w:rStyle w:val="Firstpagetablebold"/>
                <w:b w:val="0"/>
              </w:rPr>
              <w:t xml:space="preserve">the </w:t>
            </w:r>
            <w:r w:rsidR="49319A6C" w:rsidRPr="04025D0F">
              <w:rPr>
                <w:rStyle w:val="Firstpagetablebold"/>
                <w:b w:val="0"/>
              </w:rPr>
              <w:t>Planning Policy and Place Manager</w:t>
            </w:r>
            <w:r w:rsidR="62BA3900" w:rsidRPr="04025D0F">
              <w:rPr>
                <w:rStyle w:val="Firstpagetablebold"/>
                <w:b w:val="0"/>
              </w:rPr>
              <w:t xml:space="preserve"> </w:t>
            </w:r>
            <w:r w:rsidRPr="04025D0F">
              <w:rPr>
                <w:rStyle w:val="Firstpagetablebold"/>
                <w:b w:val="0"/>
              </w:rPr>
              <w:t>to make any necessary minor corrections not materially affecting the document prior to publication.</w:t>
            </w:r>
          </w:p>
        </w:tc>
      </w:tr>
    </w:tbl>
    <w:p w14:paraId="13308EB1" w14:textId="77777777" w:rsidR="00A1335E" w:rsidRPr="009E51FC" w:rsidRDefault="00A1335E" w:rsidP="04025D0F"/>
    <w:p w14:paraId="52F603BF" w14:textId="516B3525" w:rsidR="04025D0F" w:rsidRDefault="04025D0F" w:rsidP="04025D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14:paraId="26239EFC" w14:textId="77777777" w:rsidTr="04025D0F">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ECB21" w14:textId="77777777" w:rsidR="00A1335E" w:rsidRPr="00975B07" w:rsidRDefault="77471C2A" w:rsidP="04025D0F">
            <w:pPr>
              <w:jc w:val="center"/>
              <w:rPr>
                <w:rStyle w:val="Firstpagetablebold"/>
              </w:rPr>
            </w:pPr>
            <w:r w:rsidRPr="04025D0F">
              <w:rPr>
                <w:rStyle w:val="Firstpagetablebold"/>
              </w:rPr>
              <w:lastRenderedPageBreak/>
              <w:t>Appendices</w:t>
            </w:r>
          </w:p>
        </w:tc>
      </w:tr>
      <w:tr w:rsidR="00A1335E" w:rsidRPr="00975B07" w14:paraId="2D40D849" w14:textId="77777777" w:rsidTr="00A16A17">
        <w:tc>
          <w:tcPr>
            <w:tcW w:w="2438" w:type="dxa"/>
            <w:tcBorders>
              <w:top w:val="single" w:sz="8" w:space="0" w:color="000000" w:themeColor="text1"/>
              <w:left w:val="single" w:sz="8" w:space="0" w:color="000000" w:themeColor="text1"/>
              <w:bottom w:val="nil"/>
              <w:right w:val="nil"/>
            </w:tcBorders>
            <w:shd w:val="clear" w:color="auto" w:fill="auto"/>
          </w:tcPr>
          <w:p w14:paraId="3F96F5E6" w14:textId="77777777" w:rsidR="00A1335E" w:rsidRPr="00975B07" w:rsidRDefault="77471C2A" w:rsidP="04025D0F">
            <w:r>
              <w:t>Appendix 1</w:t>
            </w:r>
          </w:p>
        </w:tc>
        <w:tc>
          <w:tcPr>
            <w:tcW w:w="6406" w:type="dxa"/>
            <w:tcBorders>
              <w:top w:val="single" w:sz="8" w:space="0" w:color="000000" w:themeColor="text1"/>
              <w:left w:val="nil"/>
              <w:bottom w:val="nil"/>
              <w:right w:val="single" w:sz="8" w:space="0" w:color="000000" w:themeColor="text1"/>
            </w:tcBorders>
          </w:tcPr>
          <w:p w14:paraId="1D6455EB" w14:textId="6D1AE883" w:rsidR="00A1335E" w:rsidRPr="001356F1" w:rsidRDefault="7AE1E081" w:rsidP="04025D0F">
            <w:pPr>
              <w:rPr>
                <w:rStyle w:val="Firstpagetablebold"/>
                <w:b w:val="0"/>
              </w:rPr>
            </w:pPr>
            <w:r w:rsidRPr="04025D0F">
              <w:rPr>
                <w:rFonts w:cs="Arial"/>
              </w:rPr>
              <w:t>A</w:t>
            </w:r>
            <w:r w:rsidR="657F9FE3" w:rsidRPr="04025D0F">
              <w:rPr>
                <w:rFonts w:cs="Arial"/>
              </w:rPr>
              <w:t>uthority</w:t>
            </w:r>
            <w:r w:rsidRPr="04025D0F">
              <w:rPr>
                <w:rFonts w:cs="Arial"/>
              </w:rPr>
              <w:t xml:space="preserve"> Monitoring Report </w:t>
            </w:r>
            <w:r w:rsidR="567CF309" w:rsidRPr="04025D0F">
              <w:rPr>
                <w:rStyle w:val="Firstpagetablebold"/>
                <w:b w:val="0"/>
              </w:rPr>
              <w:t>202</w:t>
            </w:r>
            <w:r w:rsidR="171818E4" w:rsidRPr="04025D0F">
              <w:rPr>
                <w:rStyle w:val="Firstpagetablebold"/>
                <w:b w:val="0"/>
              </w:rPr>
              <w:t>2</w:t>
            </w:r>
            <w:r w:rsidR="567CF309" w:rsidRPr="04025D0F">
              <w:rPr>
                <w:rStyle w:val="Firstpagetablebold"/>
                <w:b w:val="0"/>
              </w:rPr>
              <w:t>/2</w:t>
            </w:r>
            <w:r w:rsidR="7B26E465" w:rsidRPr="04025D0F">
              <w:rPr>
                <w:rStyle w:val="Firstpagetablebold"/>
                <w:b w:val="0"/>
              </w:rPr>
              <w:t>3</w:t>
            </w:r>
          </w:p>
        </w:tc>
      </w:tr>
      <w:tr w:rsidR="00A16A17" w:rsidRPr="00975B07" w14:paraId="6BFCD62D" w14:textId="77777777" w:rsidTr="00A16A17">
        <w:tc>
          <w:tcPr>
            <w:tcW w:w="2438" w:type="dxa"/>
            <w:tcBorders>
              <w:top w:val="nil"/>
              <w:left w:val="single" w:sz="8" w:space="0" w:color="000000" w:themeColor="text1"/>
              <w:bottom w:val="nil"/>
              <w:right w:val="nil"/>
            </w:tcBorders>
            <w:shd w:val="clear" w:color="auto" w:fill="auto"/>
          </w:tcPr>
          <w:p w14:paraId="64A2FA09" w14:textId="0498C351" w:rsidR="00A16A17" w:rsidRDefault="00A16A17" w:rsidP="04025D0F">
            <w:r>
              <w:t>Appendix 2</w:t>
            </w:r>
          </w:p>
        </w:tc>
        <w:tc>
          <w:tcPr>
            <w:tcW w:w="6406" w:type="dxa"/>
            <w:tcBorders>
              <w:top w:val="nil"/>
              <w:left w:val="nil"/>
              <w:bottom w:val="nil"/>
              <w:right w:val="single" w:sz="8" w:space="0" w:color="000000" w:themeColor="text1"/>
            </w:tcBorders>
          </w:tcPr>
          <w:p w14:paraId="5B5F2434" w14:textId="7D3C1258" w:rsidR="00A16A17" w:rsidRPr="00A16A17" w:rsidRDefault="00A16A17" w:rsidP="04025D0F">
            <w:r w:rsidRPr="04025D0F">
              <w:rPr>
                <w:rFonts w:cs="Arial"/>
              </w:rPr>
              <w:t xml:space="preserve">Infrastructure Funding Statement </w:t>
            </w:r>
            <w:r w:rsidRPr="04025D0F">
              <w:rPr>
                <w:rStyle w:val="Firstpagetablebold"/>
                <w:b w:val="0"/>
              </w:rPr>
              <w:t>2022/23</w:t>
            </w:r>
          </w:p>
        </w:tc>
      </w:tr>
      <w:tr w:rsidR="00A1335E" w:rsidRPr="00975B07" w14:paraId="2B09C080" w14:textId="77777777" w:rsidTr="00A16A17">
        <w:tc>
          <w:tcPr>
            <w:tcW w:w="2438" w:type="dxa"/>
            <w:tcBorders>
              <w:top w:val="nil"/>
              <w:left w:val="single" w:sz="8" w:space="0" w:color="000000" w:themeColor="text1"/>
              <w:bottom w:val="nil"/>
              <w:right w:val="nil"/>
            </w:tcBorders>
            <w:shd w:val="clear" w:color="auto" w:fill="auto"/>
          </w:tcPr>
          <w:p w14:paraId="2BB6400A" w14:textId="7389ABF3" w:rsidR="005F1201" w:rsidRPr="00975B07" w:rsidRDefault="381CE114" w:rsidP="04025D0F">
            <w:r>
              <w:t>Appendix 3</w:t>
            </w:r>
          </w:p>
        </w:tc>
        <w:tc>
          <w:tcPr>
            <w:tcW w:w="6406" w:type="dxa"/>
            <w:tcBorders>
              <w:top w:val="nil"/>
              <w:left w:val="nil"/>
              <w:bottom w:val="nil"/>
              <w:right w:val="single" w:sz="8" w:space="0" w:color="000000" w:themeColor="text1"/>
            </w:tcBorders>
          </w:tcPr>
          <w:p w14:paraId="09C3791B" w14:textId="03968BF5" w:rsidR="005F1201" w:rsidRPr="005F1201" w:rsidRDefault="77471C2A" w:rsidP="04025D0F">
            <w:pPr>
              <w:rPr>
                <w:rFonts w:cs="Arial"/>
              </w:rPr>
            </w:pPr>
            <w:r w:rsidRPr="04025D0F">
              <w:rPr>
                <w:rFonts w:cs="Arial"/>
              </w:rPr>
              <w:t>Risk Assessment</w:t>
            </w:r>
          </w:p>
        </w:tc>
      </w:tr>
      <w:tr w:rsidR="00A16A17" w:rsidRPr="00975B07" w14:paraId="20651461" w14:textId="77777777" w:rsidTr="04025D0F">
        <w:tc>
          <w:tcPr>
            <w:tcW w:w="2438" w:type="dxa"/>
            <w:tcBorders>
              <w:top w:val="nil"/>
              <w:left w:val="single" w:sz="8" w:space="0" w:color="000000" w:themeColor="text1"/>
              <w:bottom w:val="single" w:sz="8" w:space="0" w:color="000000" w:themeColor="text1"/>
              <w:right w:val="nil"/>
            </w:tcBorders>
            <w:shd w:val="clear" w:color="auto" w:fill="auto"/>
          </w:tcPr>
          <w:p w14:paraId="78B9EECF" w14:textId="6B6CDCF6" w:rsidR="00A16A17" w:rsidRDefault="00A16A17" w:rsidP="04025D0F">
            <w:r>
              <w:t>Appendix 4</w:t>
            </w:r>
          </w:p>
        </w:tc>
        <w:tc>
          <w:tcPr>
            <w:tcW w:w="6406" w:type="dxa"/>
            <w:tcBorders>
              <w:top w:val="nil"/>
              <w:left w:val="nil"/>
              <w:bottom w:val="single" w:sz="8" w:space="0" w:color="000000" w:themeColor="text1"/>
              <w:right w:val="single" w:sz="8" w:space="0" w:color="000000" w:themeColor="text1"/>
            </w:tcBorders>
          </w:tcPr>
          <w:p w14:paraId="100B666D" w14:textId="6F9C89BA" w:rsidR="00A16A17" w:rsidRPr="04025D0F" w:rsidRDefault="00A16A17" w:rsidP="04025D0F">
            <w:pPr>
              <w:rPr>
                <w:rFonts w:cs="Arial"/>
              </w:rPr>
            </w:pPr>
            <w:r w:rsidRPr="04025D0F">
              <w:rPr>
                <w:rFonts w:cs="Arial"/>
              </w:rPr>
              <w:t>Equalities Impact Assessment</w:t>
            </w:r>
          </w:p>
        </w:tc>
      </w:tr>
    </w:tbl>
    <w:p w14:paraId="68D2FE84" w14:textId="77777777" w:rsidR="00A1335E" w:rsidRDefault="444C6E1D" w:rsidP="04025D0F">
      <w:pPr>
        <w:pStyle w:val="Heading1"/>
        <w:jc w:val="both"/>
      </w:pPr>
      <w:r>
        <w:t xml:space="preserve">Introduction and background </w:t>
      </w:r>
    </w:p>
    <w:p w14:paraId="37137DAA" w14:textId="77777777" w:rsidR="00F804C2" w:rsidRDefault="767D8059" w:rsidP="04025D0F">
      <w:pPr>
        <w:pStyle w:val="ListParagraph"/>
        <w:numPr>
          <w:ilvl w:val="0"/>
          <w:numId w:val="1"/>
        </w:numPr>
        <w:rPr>
          <w:color w:val="000000" w:themeColor="text1"/>
        </w:rPr>
      </w:pPr>
      <w:r>
        <w:t>Section 35 of the Planning and Compulsory Purchase Act 2004 requires local planning authorities to publish monitoring reports at least yearly in the interests of transparency.</w:t>
      </w:r>
    </w:p>
    <w:p w14:paraId="017AF236" w14:textId="571D3156" w:rsidR="00A1335E" w:rsidRDefault="3FA88D74" w:rsidP="00A16A17">
      <w:pPr>
        <w:pStyle w:val="bParagraphtext"/>
        <w:numPr>
          <w:ilvl w:val="0"/>
          <w:numId w:val="1"/>
        </w:numPr>
        <w:tabs>
          <w:tab w:val="clear" w:pos="426"/>
        </w:tabs>
        <w:jc w:val="both"/>
      </w:pPr>
      <w:r>
        <w:t xml:space="preserve">The </w:t>
      </w:r>
      <w:r w:rsidR="35EE5F76">
        <w:t>Authority</w:t>
      </w:r>
      <w:r>
        <w:t xml:space="preserve"> Monitoring Report (AMR) </w:t>
      </w:r>
      <w:r w:rsidR="7F0683B9" w:rsidRPr="4E87BCCB">
        <w:rPr>
          <w:rStyle w:val="Firstpagetablebold"/>
          <w:b w:val="0"/>
        </w:rPr>
        <w:t>202</w:t>
      </w:r>
      <w:r w:rsidR="64F93A80" w:rsidRPr="4E87BCCB">
        <w:rPr>
          <w:rStyle w:val="Firstpagetablebold"/>
          <w:b w:val="0"/>
        </w:rPr>
        <w:t>2</w:t>
      </w:r>
      <w:r w:rsidR="7F0683B9" w:rsidRPr="4E87BCCB">
        <w:rPr>
          <w:rStyle w:val="Firstpagetablebold"/>
          <w:b w:val="0"/>
        </w:rPr>
        <w:t>/2</w:t>
      </w:r>
      <w:r w:rsidR="3AE86F28" w:rsidRPr="4E87BCCB">
        <w:rPr>
          <w:rStyle w:val="Firstpagetablebold"/>
          <w:b w:val="0"/>
        </w:rPr>
        <w:t>3</w:t>
      </w:r>
      <w:r>
        <w:t xml:space="preserve"> assesses the effectiveness of planning policies contained within </w:t>
      </w:r>
      <w:r w:rsidR="6B6A4AD3">
        <w:t xml:space="preserve">the </w:t>
      </w:r>
      <w:r>
        <w:t>Oxford Local Plan</w:t>
      </w:r>
      <w:r w:rsidR="6B772BB1">
        <w:t xml:space="preserve"> (OLP)</w:t>
      </w:r>
      <w:r w:rsidR="145ABACA">
        <w:t xml:space="preserve"> 2036</w:t>
      </w:r>
      <w:r w:rsidR="73AE66E8">
        <w:t xml:space="preserve"> </w:t>
      </w:r>
      <w:r w:rsidR="145ABACA">
        <w:t xml:space="preserve">as </w:t>
      </w:r>
      <w:r>
        <w:t xml:space="preserve">well as the implementation of the </w:t>
      </w:r>
      <w:r w:rsidR="54782B72">
        <w:t xml:space="preserve">Oxford </w:t>
      </w:r>
      <w:r>
        <w:t>Local Development Scheme</w:t>
      </w:r>
      <w:r w:rsidR="54782B72">
        <w:t xml:space="preserve"> 20</w:t>
      </w:r>
      <w:r w:rsidR="2449B9D4">
        <w:t>2</w:t>
      </w:r>
      <w:r w:rsidR="17949C3A">
        <w:t>3</w:t>
      </w:r>
      <w:r w:rsidR="54782B72">
        <w:t>-202</w:t>
      </w:r>
      <w:r w:rsidR="3BF5F5B6">
        <w:t>8</w:t>
      </w:r>
      <w:r>
        <w:t xml:space="preserve">, </w:t>
      </w:r>
      <w:r w:rsidR="54782B72">
        <w:t xml:space="preserve">the Council’s </w:t>
      </w:r>
      <w:r>
        <w:t xml:space="preserve">Statement of Community Involvement </w:t>
      </w:r>
      <w:r w:rsidR="54782B72">
        <w:t xml:space="preserve">in </w:t>
      </w:r>
      <w:proofErr w:type="gramStart"/>
      <w:r w:rsidR="54782B72">
        <w:t>Planning</w:t>
      </w:r>
      <w:proofErr w:type="gramEnd"/>
      <w:r w:rsidR="54782B72">
        <w:t xml:space="preserve"> </w:t>
      </w:r>
      <w:r>
        <w:t>and the Duty to Cooperate. The AMR covers the period 1st April 20</w:t>
      </w:r>
      <w:r w:rsidR="145ABACA">
        <w:t>2</w:t>
      </w:r>
      <w:r w:rsidR="69AD483C">
        <w:t>2</w:t>
      </w:r>
      <w:r>
        <w:t xml:space="preserve"> to 31st March 20</w:t>
      </w:r>
      <w:r w:rsidR="6D14FF1C">
        <w:t>2</w:t>
      </w:r>
      <w:r w:rsidR="5F384825">
        <w:t>3</w:t>
      </w:r>
      <w:r>
        <w:t xml:space="preserve"> and is a factual document. </w:t>
      </w:r>
    </w:p>
    <w:p w14:paraId="5B418E3C" w14:textId="4253D7F8" w:rsidR="1EDC67F5" w:rsidRDefault="362ED33B" w:rsidP="00A16A17">
      <w:pPr>
        <w:pStyle w:val="bParagraphtext"/>
        <w:numPr>
          <w:ilvl w:val="0"/>
          <w:numId w:val="1"/>
        </w:numPr>
        <w:tabs>
          <w:tab w:val="clear" w:pos="426"/>
        </w:tabs>
        <w:ind w:left="426" w:hanging="426"/>
        <w:jc w:val="both"/>
        <w:rPr>
          <w:rFonts w:cs="Arial"/>
        </w:rPr>
      </w:pPr>
      <w:r w:rsidRPr="04025D0F">
        <w:t>The</w:t>
      </w:r>
      <w:r w:rsidRPr="04025D0F">
        <w:rPr>
          <w:rFonts w:ascii="Calibri" w:hAnsi="Calibri" w:cs="Arial"/>
        </w:rPr>
        <w:t xml:space="preserve"> </w:t>
      </w:r>
      <w:r w:rsidRPr="04025D0F">
        <w:rPr>
          <w:rFonts w:cs="Arial"/>
        </w:rPr>
        <w:t>AMR is structured as follows: a status report on the production of development plan documents, followed by the monitoring of the Oxford Local Plan 2036 policies.  Policy monitoring has been arranged around the three overarching objectives set out in paragraph 8 of the National Planning Policy Framework (NPPF) 202</w:t>
      </w:r>
      <w:r w:rsidR="1A62D53E" w:rsidRPr="04025D0F">
        <w:rPr>
          <w:rFonts w:cs="Arial"/>
        </w:rPr>
        <w:t>3</w:t>
      </w:r>
      <w:r w:rsidR="1EDC67F5" w:rsidRPr="04025D0F">
        <w:rPr>
          <w:rStyle w:val="FootnoteReference"/>
          <w:rFonts w:cs="Arial"/>
        </w:rPr>
        <w:footnoteReference w:id="2"/>
      </w:r>
      <w:r w:rsidRPr="04025D0F">
        <w:rPr>
          <w:rFonts w:cs="Arial"/>
        </w:rPr>
        <w:t>:</w:t>
      </w:r>
    </w:p>
    <w:p w14:paraId="3553E573" w14:textId="2B9E3875" w:rsidR="1EDC67F5" w:rsidRDefault="7EBC1C63" w:rsidP="04025D0F">
      <w:pPr>
        <w:pStyle w:val="Bulletpoints"/>
        <w:numPr>
          <w:ilvl w:val="0"/>
          <w:numId w:val="2"/>
        </w:numPr>
        <w:jc w:val="both"/>
        <w:rPr>
          <w:rFonts w:cs="Arial"/>
        </w:rPr>
      </w:pPr>
      <w:r w:rsidRPr="04025D0F">
        <w:rPr>
          <w:rFonts w:cs="Arial"/>
        </w:rPr>
        <w:t xml:space="preserve">Economic objectives to build a strong, responsive and competitive economy - the economy, retail, community and </w:t>
      </w:r>
      <w:proofErr w:type="gramStart"/>
      <w:r w:rsidRPr="04025D0F">
        <w:rPr>
          <w:rFonts w:cs="Arial"/>
        </w:rPr>
        <w:t>infrastructure;</w:t>
      </w:r>
      <w:proofErr w:type="gramEnd"/>
      <w:r w:rsidRPr="04025D0F">
        <w:rPr>
          <w:rFonts w:cs="Arial"/>
        </w:rPr>
        <w:t xml:space="preserve"> </w:t>
      </w:r>
    </w:p>
    <w:p w14:paraId="6267A71E" w14:textId="472EC48B" w:rsidR="1EDC67F5" w:rsidRDefault="7EBC1C63" w:rsidP="04025D0F">
      <w:pPr>
        <w:pStyle w:val="Bulletpoints"/>
        <w:numPr>
          <w:ilvl w:val="0"/>
          <w:numId w:val="2"/>
        </w:numPr>
        <w:jc w:val="both"/>
        <w:rPr>
          <w:rFonts w:cs="Arial"/>
        </w:rPr>
      </w:pPr>
      <w:r w:rsidRPr="04025D0F">
        <w:rPr>
          <w:rFonts w:cs="Arial"/>
        </w:rPr>
        <w:t xml:space="preserve">Social objectives to support building strong, </w:t>
      </w:r>
      <w:proofErr w:type="gramStart"/>
      <w:r w:rsidRPr="04025D0F">
        <w:rPr>
          <w:rFonts w:cs="Arial"/>
        </w:rPr>
        <w:t>vibrant</w:t>
      </w:r>
      <w:proofErr w:type="gramEnd"/>
      <w:r w:rsidRPr="04025D0F">
        <w:rPr>
          <w:rFonts w:cs="Arial"/>
        </w:rPr>
        <w:t xml:space="preserve"> and healthy communities – housing, health and community benefits; and</w:t>
      </w:r>
    </w:p>
    <w:p w14:paraId="4DCCFD34" w14:textId="6B82BE59" w:rsidR="1EDC67F5" w:rsidRDefault="7EBC1C63" w:rsidP="04025D0F">
      <w:pPr>
        <w:pStyle w:val="Bulletpoints"/>
        <w:numPr>
          <w:ilvl w:val="0"/>
          <w:numId w:val="2"/>
        </w:numPr>
        <w:jc w:val="both"/>
        <w:rPr>
          <w:rFonts w:cs="Arial"/>
        </w:rPr>
      </w:pPr>
      <w:r w:rsidRPr="04025D0F">
        <w:rPr>
          <w:rFonts w:cs="Arial"/>
        </w:rPr>
        <w:t xml:space="preserve">Environmental objectives to project and enhance our natural, </w:t>
      </w:r>
      <w:proofErr w:type="gramStart"/>
      <w:r w:rsidRPr="04025D0F">
        <w:rPr>
          <w:rFonts w:cs="Arial"/>
        </w:rPr>
        <w:t>built</w:t>
      </w:r>
      <w:proofErr w:type="gramEnd"/>
      <w:r w:rsidRPr="04025D0F">
        <w:rPr>
          <w:rFonts w:cs="Arial"/>
        </w:rPr>
        <w:t xml:space="preserve"> and historic environment – design and heritage, protecting our green and blue spaces and making wise use of our natural resources to secure a good quality local environment.</w:t>
      </w:r>
    </w:p>
    <w:p w14:paraId="50C3FDA4" w14:textId="74362BEA" w:rsidR="00697306" w:rsidRDefault="664D9A19" w:rsidP="00A16A17">
      <w:pPr>
        <w:pStyle w:val="bParagraphtext"/>
        <w:numPr>
          <w:ilvl w:val="0"/>
          <w:numId w:val="1"/>
        </w:numPr>
        <w:tabs>
          <w:tab w:val="clear" w:pos="426"/>
        </w:tabs>
        <w:ind w:left="426" w:hanging="426"/>
        <w:jc w:val="both"/>
      </w:pPr>
      <w:r>
        <w:t>The Infrastructure Funding Statement</w:t>
      </w:r>
      <w:r w:rsidR="14372DCE">
        <w:t xml:space="preserve"> (IFS)</w:t>
      </w:r>
      <w:r>
        <w:t xml:space="preserve"> is a reporting requirement introduced</w:t>
      </w:r>
      <w:r w:rsidR="4087510C">
        <w:t xml:space="preserve"> in September 2019</w:t>
      </w:r>
      <w:r>
        <w:t xml:space="preserve"> as</w:t>
      </w:r>
      <w:r w:rsidR="79402B46">
        <w:t xml:space="preserve"> an amendment to</w:t>
      </w:r>
      <w:r>
        <w:t xml:space="preserve"> the C</w:t>
      </w:r>
      <w:r w:rsidR="2E82C77F">
        <w:t xml:space="preserve">ommunity Infrastructure </w:t>
      </w:r>
      <w:r>
        <w:t>L</w:t>
      </w:r>
      <w:r w:rsidR="2E82C77F">
        <w:t>evy</w:t>
      </w:r>
      <w:r>
        <w:t xml:space="preserve"> </w:t>
      </w:r>
      <w:r w:rsidR="4D604CA8">
        <w:t>2010</w:t>
      </w:r>
      <w:r>
        <w:t xml:space="preserve">, with the objective of increasing transparency around how developer contributions are spent on </w:t>
      </w:r>
      <w:r w:rsidR="2E82C77F">
        <w:t>i</w:t>
      </w:r>
      <w:r>
        <w:t xml:space="preserve">nfrastructure. As set out in Appendix 2, the contents of </w:t>
      </w:r>
      <w:r w:rsidR="72BA8704">
        <w:t>the IFS</w:t>
      </w:r>
      <w:r>
        <w:t xml:space="preserve"> are divided into three key sections for the previous financial year:</w:t>
      </w:r>
    </w:p>
    <w:p w14:paraId="63B9621C" w14:textId="7EFBD6AC" w:rsidR="00697306" w:rsidRPr="007E6C0B" w:rsidRDefault="0F2C8674" w:rsidP="04025D0F">
      <w:pPr>
        <w:pStyle w:val="ListParagraph"/>
        <w:numPr>
          <w:ilvl w:val="0"/>
          <w:numId w:val="26"/>
        </w:numPr>
        <w:tabs>
          <w:tab w:val="left" w:pos="720"/>
        </w:tabs>
        <w:jc w:val="both"/>
        <w:rPr>
          <w:rFonts w:cs="Arial"/>
        </w:rPr>
      </w:pPr>
      <w:r w:rsidRPr="04025D0F">
        <w:rPr>
          <w:rFonts w:cs="Arial"/>
        </w:rPr>
        <w:t>Information on C</w:t>
      </w:r>
      <w:r w:rsidR="7BB03821" w:rsidRPr="04025D0F">
        <w:rPr>
          <w:rFonts w:cs="Arial"/>
        </w:rPr>
        <w:t xml:space="preserve">ommunity Infrastructure </w:t>
      </w:r>
      <w:r w:rsidRPr="04025D0F">
        <w:rPr>
          <w:rFonts w:cs="Arial"/>
        </w:rPr>
        <w:t>L</w:t>
      </w:r>
      <w:r w:rsidR="7BB03821" w:rsidRPr="04025D0F">
        <w:rPr>
          <w:rFonts w:cs="Arial"/>
        </w:rPr>
        <w:t>evy (CIL)</w:t>
      </w:r>
      <w:r w:rsidRPr="04025D0F">
        <w:rPr>
          <w:rFonts w:cs="Arial"/>
        </w:rPr>
        <w:t xml:space="preserve"> </w:t>
      </w:r>
      <w:proofErr w:type="gramStart"/>
      <w:r w:rsidRPr="04025D0F">
        <w:rPr>
          <w:rFonts w:cs="Arial"/>
        </w:rPr>
        <w:t>contributions;</w:t>
      </w:r>
      <w:proofErr w:type="gramEnd"/>
      <w:r w:rsidRPr="04025D0F">
        <w:rPr>
          <w:rFonts w:cs="Arial"/>
        </w:rPr>
        <w:t xml:space="preserve"> </w:t>
      </w:r>
    </w:p>
    <w:p w14:paraId="59F5C9FA" w14:textId="1E678D88" w:rsidR="00697306" w:rsidRPr="007E6C0B" w:rsidRDefault="0F2C8674" w:rsidP="04025D0F">
      <w:pPr>
        <w:pStyle w:val="ListParagraph"/>
        <w:numPr>
          <w:ilvl w:val="0"/>
          <w:numId w:val="26"/>
        </w:numPr>
        <w:tabs>
          <w:tab w:val="left" w:pos="720"/>
        </w:tabs>
        <w:jc w:val="both"/>
        <w:rPr>
          <w:rFonts w:cs="Arial"/>
        </w:rPr>
      </w:pPr>
      <w:r w:rsidRPr="04025D0F">
        <w:rPr>
          <w:rFonts w:cs="Arial"/>
        </w:rPr>
        <w:t xml:space="preserve">Information on Section 106 </w:t>
      </w:r>
      <w:r w:rsidR="7BB03821" w:rsidRPr="04025D0F">
        <w:rPr>
          <w:rFonts w:cs="Arial"/>
        </w:rPr>
        <w:t>c</w:t>
      </w:r>
      <w:r w:rsidRPr="04025D0F">
        <w:rPr>
          <w:rFonts w:cs="Arial"/>
        </w:rPr>
        <w:t>ontributions</w:t>
      </w:r>
      <w:r w:rsidR="7BB03821" w:rsidRPr="04025D0F">
        <w:rPr>
          <w:rFonts w:cs="Arial"/>
        </w:rPr>
        <w:t xml:space="preserve"> (made under section 106 of the Town and Country Planning Act 1990</w:t>
      </w:r>
      <w:proofErr w:type="gramStart"/>
      <w:r w:rsidR="7BB03821" w:rsidRPr="04025D0F">
        <w:rPr>
          <w:rFonts w:cs="Arial"/>
        </w:rPr>
        <w:t>)</w:t>
      </w:r>
      <w:r w:rsidRPr="04025D0F">
        <w:rPr>
          <w:rFonts w:cs="Arial"/>
        </w:rPr>
        <w:t>;</w:t>
      </w:r>
      <w:proofErr w:type="gramEnd"/>
      <w:r w:rsidRPr="04025D0F">
        <w:rPr>
          <w:rFonts w:cs="Arial"/>
        </w:rPr>
        <w:t xml:space="preserve"> </w:t>
      </w:r>
    </w:p>
    <w:p w14:paraId="236ED922" w14:textId="53015DE2" w:rsidR="00565F31" w:rsidRPr="001F75AF" w:rsidRDefault="0F2C8674" w:rsidP="04025D0F">
      <w:pPr>
        <w:pStyle w:val="ListParagraph"/>
        <w:numPr>
          <w:ilvl w:val="0"/>
          <w:numId w:val="26"/>
        </w:numPr>
        <w:tabs>
          <w:tab w:val="left" w:pos="720"/>
        </w:tabs>
        <w:jc w:val="both"/>
        <w:rPr>
          <w:rFonts w:cs="Arial"/>
          <w:sz w:val="28"/>
          <w:szCs w:val="28"/>
        </w:rPr>
      </w:pPr>
      <w:r w:rsidRPr="458EBDC2">
        <w:rPr>
          <w:rFonts w:cs="Arial"/>
        </w:rPr>
        <w:t>Items of infrastructure that CIL is to be spent on in</w:t>
      </w:r>
      <w:r w:rsidR="3B83FF1B" w:rsidRPr="458EBDC2">
        <w:rPr>
          <w:rFonts w:cs="Arial"/>
        </w:rPr>
        <w:t xml:space="preserve"> the next five years (</w:t>
      </w:r>
      <w:r w:rsidR="7E0B9383" w:rsidRPr="458EBDC2">
        <w:rPr>
          <w:rFonts w:cs="Arial"/>
        </w:rPr>
        <w:t>CIL is allocated to</w:t>
      </w:r>
      <w:r w:rsidRPr="458EBDC2">
        <w:rPr>
          <w:rFonts w:cs="Arial"/>
        </w:rPr>
        <w:t xml:space="preserve"> the Council’s Capital Programme</w:t>
      </w:r>
      <w:r w:rsidR="7E0B9383" w:rsidRPr="458EBDC2">
        <w:rPr>
          <w:rFonts w:cs="Arial"/>
        </w:rPr>
        <w:t xml:space="preserve"> as part of the Budget setting process</w:t>
      </w:r>
      <w:r w:rsidRPr="458EBDC2">
        <w:rPr>
          <w:rFonts w:cs="Arial"/>
        </w:rPr>
        <w:t>).</w:t>
      </w:r>
      <w:r w:rsidR="777844FC" w:rsidRPr="458EBDC2">
        <w:rPr>
          <w:rFonts w:cs="Arial"/>
        </w:rPr>
        <w:t xml:space="preserve">  </w:t>
      </w:r>
    </w:p>
    <w:p w14:paraId="333D540C" w14:textId="77777777" w:rsidR="00A16A17" w:rsidRDefault="00A16A17">
      <w:pPr>
        <w:spacing w:after="0"/>
        <w:rPr>
          <w:b/>
        </w:rPr>
      </w:pPr>
      <w:r>
        <w:br w:type="page"/>
      </w:r>
    </w:p>
    <w:p w14:paraId="05B4FFFE" w14:textId="7E703F67" w:rsidR="00DD131C" w:rsidRPr="00C97269" w:rsidRDefault="6FA4CE50" w:rsidP="04025D0F">
      <w:pPr>
        <w:pStyle w:val="Heading1"/>
        <w:jc w:val="both"/>
      </w:pPr>
      <w:r>
        <w:lastRenderedPageBreak/>
        <w:t>Key AMR findings: B</w:t>
      </w:r>
      <w:r w:rsidR="593E67A6">
        <w:t xml:space="preserve">uilding a strong, responsive and competitive </w:t>
      </w:r>
      <w:proofErr w:type="gramStart"/>
      <w:r w:rsidR="593E67A6">
        <w:t>economy</w:t>
      </w:r>
      <w:proofErr w:type="gramEnd"/>
      <w:r w:rsidR="0D2B6D78">
        <w:t xml:space="preserve"> </w:t>
      </w:r>
    </w:p>
    <w:p w14:paraId="67EA7F54" w14:textId="2A23B7C5" w:rsidR="006A2AA8" w:rsidRPr="00DD131C" w:rsidRDefault="0A44EE9F" w:rsidP="04025D0F">
      <w:pPr>
        <w:pStyle w:val="Heading1"/>
        <w:ind w:left="426" w:hanging="426"/>
        <w:jc w:val="both"/>
      </w:pPr>
      <w:r>
        <w:t xml:space="preserve">Employment land </w:t>
      </w:r>
    </w:p>
    <w:p w14:paraId="3DF44282" w14:textId="7F8FDFD7" w:rsidR="00092F86" w:rsidRDefault="045A71C6" w:rsidP="00A16A17">
      <w:pPr>
        <w:pStyle w:val="bParagraphtext"/>
        <w:numPr>
          <w:ilvl w:val="0"/>
          <w:numId w:val="1"/>
        </w:numPr>
        <w:tabs>
          <w:tab w:val="clear" w:pos="426"/>
        </w:tabs>
        <w:ind w:left="426" w:hanging="426"/>
        <w:jc w:val="both"/>
      </w:pPr>
      <w:r>
        <w:t xml:space="preserve">Oxford’s highly constrained nature means that competition for different land uses is fierce. As such </w:t>
      </w:r>
      <w:r w:rsidR="19C4A3B3">
        <w:t>Policy E1: Employment Sites sets out how employment sites are categorised in order of importance and thus afforded different levels of protection.  Category 1 &amp; 2 employment sites are key in providing employment space for the city, whereas Category 3 sites and B8 sites provide more potential to be released from employment uses to ensure the best</w:t>
      </w:r>
      <w:r w:rsidR="2BF430C4">
        <w:t xml:space="preserve"> and most efficien</w:t>
      </w:r>
      <w:r w:rsidR="243443E9">
        <w:t>t</w:t>
      </w:r>
      <w:r w:rsidR="19C4A3B3">
        <w:t xml:space="preserve"> use of land</w:t>
      </w:r>
      <w:r>
        <w:t>.</w:t>
      </w:r>
    </w:p>
    <w:p w14:paraId="3252FB92" w14:textId="0C506ED1" w:rsidR="001565C9" w:rsidRPr="001565C9" w:rsidRDefault="7D4E60AD" w:rsidP="04025D0F">
      <w:pPr>
        <w:pStyle w:val="ListParagraph"/>
        <w:numPr>
          <w:ilvl w:val="0"/>
          <w:numId w:val="19"/>
        </w:numPr>
        <w:tabs>
          <w:tab w:val="clear" w:pos="426"/>
        </w:tabs>
        <w:spacing w:after="0"/>
        <w:ind w:left="786" w:hanging="426"/>
        <w:jc w:val="both"/>
        <w:rPr>
          <w:rFonts w:cs="Arial"/>
        </w:rPr>
      </w:pPr>
      <w:r w:rsidRPr="04025D0F">
        <w:rPr>
          <w:rFonts w:cs="Arial"/>
        </w:rPr>
        <w:t xml:space="preserve">Permissions granted resulting in the net loss of Category 1 &amp; 2 employment floorspace: </w:t>
      </w:r>
      <w:r w:rsidR="289F7B65" w:rsidRPr="04025D0F">
        <w:rPr>
          <w:rFonts w:cs="Arial"/>
        </w:rPr>
        <w:t>Crown House, 193 Cowley Road (category 2</w:t>
      </w:r>
      <w:proofErr w:type="gramStart"/>
      <w:r w:rsidR="289F7B65" w:rsidRPr="04025D0F">
        <w:rPr>
          <w:rFonts w:cs="Arial"/>
        </w:rPr>
        <w:t>)</w:t>
      </w:r>
      <w:r w:rsidR="1D434D33" w:rsidRPr="04025D0F">
        <w:rPr>
          <w:rFonts w:cs="Arial"/>
        </w:rPr>
        <w:t>;</w:t>
      </w:r>
      <w:proofErr w:type="gramEnd"/>
    </w:p>
    <w:p w14:paraId="3489ED67" w14:textId="46C7B370" w:rsidR="001565C9" w:rsidRPr="001565C9" w:rsidRDefault="7D4E60AD" w:rsidP="04025D0F">
      <w:pPr>
        <w:pStyle w:val="ListParagraph"/>
        <w:numPr>
          <w:ilvl w:val="0"/>
          <w:numId w:val="19"/>
        </w:numPr>
        <w:tabs>
          <w:tab w:val="clear" w:pos="426"/>
        </w:tabs>
        <w:spacing w:after="0"/>
        <w:ind w:left="786" w:hanging="426"/>
        <w:jc w:val="both"/>
        <w:rPr>
          <w:rFonts w:cs="Arial"/>
        </w:rPr>
      </w:pPr>
      <w:r w:rsidRPr="04025D0F">
        <w:rPr>
          <w:rFonts w:cs="Arial"/>
        </w:rPr>
        <w:t>Total loss of Category 3 employment floorspace: 1,</w:t>
      </w:r>
      <w:proofErr w:type="gramStart"/>
      <w:r w:rsidRPr="04025D0F">
        <w:rPr>
          <w:rFonts w:cs="Arial"/>
        </w:rPr>
        <w:t>9</w:t>
      </w:r>
      <w:r w:rsidR="1E55D45A" w:rsidRPr="04025D0F">
        <w:rPr>
          <w:rFonts w:cs="Arial"/>
        </w:rPr>
        <w:t>78</w:t>
      </w:r>
      <w:r w:rsidRPr="04025D0F">
        <w:rPr>
          <w:rFonts w:cs="Arial"/>
        </w:rPr>
        <w:t>m</w:t>
      </w:r>
      <w:r w:rsidR="1D434D33" w:rsidRPr="04025D0F">
        <w:rPr>
          <w:rFonts w:cs="Arial"/>
          <w:vertAlign w:val="superscript"/>
        </w:rPr>
        <w:t>2</w:t>
      </w:r>
      <w:r w:rsidR="1D434D33" w:rsidRPr="04025D0F">
        <w:rPr>
          <w:rFonts w:cs="Arial"/>
        </w:rPr>
        <w:t>;</w:t>
      </w:r>
      <w:proofErr w:type="gramEnd"/>
    </w:p>
    <w:p w14:paraId="2A654855" w14:textId="0C61B689" w:rsidR="001565C9" w:rsidRPr="001565C9" w:rsidRDefault="7D4E60AD" w:rsidP="04025D0F">
      <w:pPr>
        <w:pStyle w:val="ListParagraph"/>
        <w:numPr>
          <w:ilvl w:val="0"/>
          <w:numId w:val="19"/>
        </w:numPr>
        <w:tabs>
          <w:tab w:val="clear" w:pos="426"/>
        </w:tabs>
        <w:spacing w:after="0"/>
        <w:ind w:left="786" w:hanging="426"/>
        <w:jc w:val="both"/>
        <w:rPr>
          <w:rFonts w:cs="Arial"/>
        </w:rPr>
      </w:pPr>
      <w:r w:rsidRPr="04025D0F">
        <w:rPr>
          <w:rFonts w:cs="Arial"/>
        </w:rPr>
        <w:t xml:space="preserve">Total gain of employment floorspace: </w:t>
      </w:r>
      <w:r w:rsidR="0A774E5E" w:rsidRPr="04025D0F">
        <w:rPr>
          <w:rFonts w:cs="Arial"/>
        </w:rPr>
        <w:t>8</w:t>
      </w:r>
      <w:r w:rsidR="4844D045" w:rsidRPr="04025D0F">
        <w:rPr>
          <w:rFonts w:cs="Arial"/>
        </w:rPr>
        <w:t>,</w:t>
      </w:r>
      <w:proofErr w:type="gramStart"/>
      <w:r w:rsidR="273B43DC" w:rsidRPr="04025D0F">
        <w:rPr>
          <w:rFonts w:cs="Arial"/>
        </w:rPr>
        <w:t>828</w:t>
      </w:r>
      <w:r w:rsidRPr="04025D0F">
        <w:rPr>
          <w:rFonts w:cs="Arial"/>
        </w:rPr>
        <w:t>m</w:t>
      </w:r>
      <w:r w:rsidR="1D434D33" w:rsidRPr="04025D0F">
        <w:rPr>
          <w:rFonts w:cs="Arial"/>
          <w:vertAlign w:val="superscript"/>
        </w:rPr>
        <w:t>2</w:t>
      </w:r>
      <w:r w:rsidR="1D434D33" w:rsidRPr="04025D0F">
        <w:rPr>
          <w:rFonts w:cs="Arial"/>
        </w:rPr>
        <w:t>;</w:t>
      </w:r>
      <w:proofErr w:type="gramEnd"/>
    </w:p>
    <w:p w14:paraId="0A94BC66" w14:textId="3ABDB55F" w:rsidR="001565C9" w:rsidRPr="00C97269" w:rsidRDefault="7D4E60AD" w:rsidP="04025D0F">
      <w:pPr>
        <w:pStyle w:val="ListParagraph"/>
        <w:numPr>
          <w:ilvl w:val="0"/>
          <w:numId w:val="19"/>
        </w:numPr>
        <w:tabs>
          <w:tab w:val="clear" w:pos="426"/>
        </w:tabs>
        <w:spacing w:after="0"/>
        <w:ind w:left="786" w:hanging="426"/>
        <w:jc w:val="both"/>
        <w:rPr>
          <w:rFonts w:cs="Arial"/>
        </w:rPr>
      </w:pPr>
      <w:r w:rsidRPr="04025D0F">
        <w:rPr>
          <w:rFonts w:cs="Arial"/>
        </w:rPr>
        <w:t xml:space="preserve">Applications for changes of use from office to residential which are subject to notification to the council: </w:t>
      </w:r>
      <w:r w:rsidR="007D7F81">
        <w:rPr>
          <w:rFonts w:cs="Arial"/>
        </w:rPr>
        <w:t>2 applications</w:t>
      </w:r>
      <w:r w:rsidRPr="04025D0F">
        <w:rPr>
          <w:rFonts w:cs="Arial"/>
        </w:rPr>
        <w:t xml:space="preserve"> granted</w:t>
      </w:r>
      <w:r w:rsidR="1D434D33" w:rsidRPr="04025D0F">
        <w:rPr>
          <w:rFonts w:cs="Arial"/>
        </w:rPr>
        <w:t>.</w:t>
      </w:r>
    </w:p>
    <w:p w14:paraId="3883A904" w14:textId="407C9345" w:rsidR="00932D38" w:rsidRDefault="7882C3F8" w:rsidP="04025D0F">
      <w:pPr>
        <w:pStyle w:val="Heading1"/>
        <w:ind w:left="426" w:hanging="426"/>
        <w:jc w:val="both"/>
      </w:pPr>
      <w:r>
        <w:t>Growth of Oxford</w:t>
      </w:r>
      <w:r w:rsidR="6CC728A2">
        <w:t>’s u</w:t>
      </w:r>
      <w:r>
        <w:t>niversities</w:t>
      </w:r>
    </w:p>
    <w:p w14:paraId="07990030" w14:textId="52E680AD" w:rsidR="0062632C" w:rsidRPr="0062632C" w:rsidRDefault="54D046E0" w:rsidP="00A16A17">
      <w:pPr>
        <w:pStyle w:val="bParagraphtext"/>
        <w:numPr>
          <w:ilvl w:val="0"/>
          <w:numId w:val="1"/>
        </w:numPr>
        <w:tabs>
          <w:tab w:val="clear" w:pos="426"/>
        </w:tabs>
        <w:ind w:left="426" w:hanging="426"/>
        <w:jc w:val="both"/>
        <w:rPr>
          <w:rFonts w:cs="Arial"/>
        </w:rPr>
      </w:pPr>
      <w:r w:rsidRPr="4E87BCCB">
        <w:rPr>
          <w:rFonts w:cs="Arial"/>
        </w:rPr>
        <w:t>The City Council is committed to supporting the sustainable growth of the two universities within the parameters of competing demands for land. The universities are encouraged to focus growth on their own sites b</w:t>
      </w:r>
      <w:r w:rsidR="70E069C2" w:rsidRPr="4E87BCCB">
        <w:rPr>
          <w:rFonts w:cs="Arial"/>
        </w:rPr>
        <w:t>y making the best us</w:t>
      </w:r>
      <w:r w:rsidR="2B9B8520" w:rsidRPr="4E87BCCB">
        <w:rPr>
          <w:rFonts w:cs="Arial"/>
        </w:rPr>
        <w:t>e</w:t>
      </w:r>
      <w:r w:rsidR="70E069C2" w:rsidRPr="4E87BCCB">
        <w:rPr>
          <w:rFonts w:cs="Arial"/>
        </w:rPr>
        <w:t xml:space="preserve"> of their current landholdings as well as the redevelopment and intensification of their assets </w:t>
      </w:r>
      <w:r w:rsidR="2BEF6436" w:rsidRPr="4E87BCCB">
        <w:rPr>
          <w:rFonts w:cs="Arial"/>
        </w:rPr>
        <w:t>where appropriate</w:t>
      </w:r>
      <w:r w:rsidR="5EB2E447" w:rsidRPr="4E87BCCB">
        <w:rPr>
          <w:rFonts w:cs="Arial"/>
        </w:rPr>
        <w:t>. Policy E2</w:t>
      </w:r>
      <w:r w:rsidR="70E069C2" w:rsidRPr="4E87BCCB">
        <w:rPr>
          <w:rFonts w:cs="Arial"/>
        </w:rPr>
        <w:t>:</w:t>
      </w:r>
      <w:r w:rsidR="5EB2E447" w:rsidRPr="4E87BCCB">
        <w:rPr>
          <w:rFonts w:cs="Arial"/>
        </w:rPr>
        <w:t xml:space="preserve"> </w:t>
      </w:r>
      <w:r w:rsidR="70E069C2" w:rsidRPr="4E87BCCB">
        <w:rPr>
          <w:rFonts w:cs="Arial"/>
        </w:rPr>
        <w:t xml:space="preserve">Teaching and Research states that new or additional academic floorspace will only be granted if it is demonstrated that additional student accommodation is </w:t>
      </w:r>
      <w:r w:rsidR="22D2D5EE" w:rsidRPr="4E87BCCB">
        <w:rPr>
          <w:rFonts w:cs="Arial"/>
        </w:rPr>
        <w:t xml:space="preserve">not required or is </w:t>
      </w:r>
      <w:r w:rsidR="70E069C2" w:rsidRPr="4E87BCCB">
        <w:rPr>
          <w:rFonts w:cs="Arial"/>
        </w:rPr>
        <w:t xml:space="preserve">provided as set out in Policy H9: Linking the delivery of new/redeveloped and refurbished university academic facilities to the delivery of university provided residential accommodation. </w:t>
      </w:r>
    </w:p>
    <w:p w14:paraId="79ACFEBC" w14:textId="6784B5CA" w:rsidR="103DC617" w:rsidRDefault="427C1588" w:rsidP="00A16A17">
      <w:pPr>
        <w:pStyle w:val="bParagraphtext"/>
        <w:numPr>
          <w:ilvl w:val="0"/>
          <w:numId w:val="1"/>
        </w:numPr>
        <w:tabs>
          <w:tab w:val="clear" w:pos="426"/>
        </w:tabs>
        <w:spacing w:line="259" w:lineRule="auto"/>
        <w:ind w:left="426" w:hanging="426"/>
        <w:jc w:val="both"/>
      </w:pPr>
      <w:r w:rsidRPr="4E87BCCB">
        <w:rPr>
          <w:rFonts w:cs="Arial"/>
        </w:rPr>
        <w:t xml:space="preserve">The University of Oxford </w:t>
      </w:r>
      <w:r w:rsidR="57E2C943" w:rsidRPr="4E87BCCB">
        <w:rPr>
          <w:rFonts w:cs="Arial"/>
        </w:rPr>
        <w:t>had</w:t>
      </w:r>
      <w:r w:rsidRPr="4E87BCCB">
        <w:rPr>
          <w:rFonts w:cs="Arial"/>
        </w:rPr>
        <w:t xml:space="preserve"> 2</w:t>
      </w:r>
      <w:r w:rsidR="773696F5" w:rsidRPr="4E87BCCB">
        <w:rPr>
          <w:rFonts w:cs="Arial"/>
        </w:rPr>
        <w:t>6</w:t>
      </w:r>
      <w:r w:rsidR="5AFF4504" w:rsidRPr="4E87BCCB">
        <w:rPr>
          <w:rFonts w:cs="Arial"/>
        </w:rPr>
        <w:t>,4</w:t>
      </w:r>
      <w:r w:rsidR="3EEFEC83" w:rsidRPr="4E87BCCB">
        <w:rPr>
          <w:rFonts w:cs="Arial"/>
        </w:rPr>
        <w:t>97</w:t>
      </w:r>
      <w:r w:rsidRPr="4E87BCCB">
        <w:rPr>
          <w:rFonts w:cs="Arial"/>
        </w:rPr>
        <w:t xml:space="preserve"> students attending the University and its colleges a</w:t>
      </w:r>
      <w:r w:rsidR="0C9591ED" w:rsidRPr="4E87BCCB">
        <w:rPr>
          <w:rFonts w:cs="Arial"/>
        </w:rPr>
        <w:t>s of</w:t>
      </w:r>
      <w:r w:rsidRPr="4E87BCCB">
        <w:rPr>
          <w:rFonts w:cs="Arial"/>
        </w:rPr>
        <w:t xml:space="preserve"> 1</w:t>
      </w:r>
      <w:r w:rsidR="5449F81D" w:rsidRPr="4E87BCCB">
        <w:rPr>
          <w:rFonts w:cs="Arial"/>
          <w:vertAlign w:val="superscript"/>
        </w:rPr>
        <w:t>st</w:t>
      </w:r>
      <w:r w:rsidRPr="4E87BCCB">
        <w:rPr>
          <w:rFonts w:cs="Arial"/>
        </w:rPr>
        <w:t xml:space="preserve"> December 202</w:t>
      </w:r>
      <w:r w:rsidR="41285DC7" w:rsidRPr="4E87BCCB">
        <w:rPr>
          <w:rFonts w:cs="Arial"/>
        </w:rPr>
        <w:t>2</w:t>
      </w:r>
      <w:r w:rsidR="339D545F" w:rsidRPr="4E87BCCB">
        <w:rPr>
          <w:rFonts w:cs="Arial"/>
        </w:rPr>
        <w:t>;</w:t>
      </w:r>
      <w:r w:rsidR="63CA59A1" w:rsidRPr="4E87BCCB">
        <w:rPr>
          <w:rFonts w:cs="Arial"/>
        </w:rPr>
        <w:t xml:space="preserve"> </w:t>
      </w:r>
      <w:r w:rsidRPr="4E87BCCB">
        <w:rPr>
          <w:rFonts w:cs="Arial"/>
        </w:rPr>
        <w:t>of these 11,</w:t>
      </w:r>
      <w:r w:rsidR="57A436E6" w:rsidRPr="4E87BCCB">
        <w:rPr>
          <w:rFonts w:cs="Arial"/>
        </w:rPr>
        <w:t>844</w:t>
      </w:r>
      <w:r w:rsidRPr="4E87BCCB">
        <w:rPr>
          <w:rFonts w:cs="Arial"/>
        </w:rPr>
        <w:t xml:space="preserve"> were excluded from accommodation needs as they were not on full time taught courses leaving 14,</w:t>
      </w:r>
      <w:r w:rsidR="64DA748E" w:rsidRPr="4E87BCCB">
        <w:rPr>
          <w:rFonts w:cs="Arial"/>
        </w:rPr>
        <w:t>653</w:t>
      </w:r>
      <w:r w:rsidRPr="4E87BCCB">
        <w:rPr>
          <w:rFonts w:cs="Arial"/>
        </w:rPr>
        <w:t xml:space="preserve"> full-time students with accommodation needs.</w:t>
      </w:r>
      <w:r w:rsidR="69EE0B5E" w:rsidRPr="4E87BCCB">
        <w:rPr>
          <w:rFonts w:cs="Arial"/>
        </w:rPr>
        <w:t xml:space="preserve"> </w:t>
      </w:r>
      <w:r w:rsidR="09A6A101" w:rsidRPr="4E87BCCB">
        <w:rPr>
          <w:rFonts w:cs="Arial"/>
        </w:rPr>
        <w:t>On</w:t>
      </w:r>
      <w:r w:rsidRPr="4E87BCCB">
        <w:rPr>
          <w:rFonts w:cs="Arial"/>
        </w:rPr>
        <w:t xml:space="preserve"> 1</w:t>
      </w:r>
      <w:r w:rsidR="3CCBC1BE" w:rsidRPr="4E87BCCB">
        <w:rPr>
          <w:rFonts w:cs="Arial"/>
          <w:vertAlign w:val="superscript"/>
        </w:rPr>
        <w:t>st</w:t>
      </w:r>
      <w:r w:rsidRPr="4E87BCCB">
        <w:rPr>
          <w:rFonts w:cs="Arial"/>
        </w:rPr>
        <w:t xml:space="preserve"> December there were 13,</w:t>
      </w:r>
      <w:r w:rsidR="31B003AD" w:rsidRPr="4E87BCCB">
        <w:rPr>
          <w:rFonts w:cs="Arial"/>
        </w:rPr>
        <w:t>975</w:t>
      </w:r>
      <w:r w:rsidRPr="4E87BCCB">
        <w:rPr>
          <w:rFonts w:cs="Arial"/>
        </w:rPr>
        <w:t xml:space="preserve"> accommodation places provided</w:t>
      </w:r>
      <w:r w:rsidR="473408D0" w:rsidRPr="4E87BCCB">
        <w:rPr>
          <w:rFonts w:cs="Arial"/>
        </w:rPr>
        <w:t>,</w:t>
      </w:r>
      <w:r w:rsidR="5D226F16" w:rsidRPr="4E87BCCB">
        <w:rPr>
          <w:rFonts w:cs="Arial"/>
        </w:rPr>
        <w:t xml:space="preserve"> </w:t>
      </w:r>
      <w:r w:rsidR="473408D0" w:rsidRPr="4E87BCCB">
        <w:rPr>
          <w:rFonts w:cs="Arial"/>
        </w:rPr>
        <w:t>l</w:t>
      </w:r>
      <w:r w:rsidRPr="4E87BCCB">
        <w:rPr>
          <w:rFonts w:cs="Arial"/>
        </w:rPr>
        <w:t xml:space="preserve">eaving a total of </w:t>
      </w:r>
      <w:r w:rsidR="0AC6A2ED" w:rsidRPr="4E87BCCB">
        <w:rPr>
          <w:rFonts w:cs="Arial"/>
        </w:rPr>
        <w:t>678</w:t>
      </w:r>
      <w:r w:rsidR="17EF426D" w:rsidRPr="4E87BCCB">
        <w:rPr>
          <w:rFonts w:cs="Arial"/>
        </w:rPr>
        <w:t xml:space="preserve"> </w:t>
      </w:r>
      <w:r w:rsidRPr="4E87BCCB">
        <w:rPr>
          <w:rFonts w:cs="Arial"/>
        </w:rPr>
        <w:t>students living outside of university accommodation which is within the threshold set out in policy H9</w:t>
      </w:r>
      <w:r w:rsidR="4668622D" w:rsidRPr="4E87BCCB">
        <w:rPr>
          <w:rFonts w:cs="Arial"/>
        </w:rPr>
        <w:t xml:space="preserve"> </w:t>
      </w:r>
      <w:r w:rsidR="5083BC3A" w:rsidRPr="4E87BCCB">
        <w:rPr>
          <w:rFonts w:cs="Arial"/>
        </w:rPr>
        <w:t>for the University of Oxford</w:t>
      </w:r>
      <w:r w:rsidRPr="4E87BCCB">
        <w:rPr>
          <w:rFonts w:cs="Arial"/>
        </w:rPr>
        <w:t>.  This</w:t>
      </w:r>
      <w:r w:rsidR="5083BC3A">
        <w:t xml:space="preserve"> figure represents a </w:t>
      </w:r>
      <w:r w:rsidR="1798EDD8">
        <w:t>significant</w:t>
      </w:r>
      <w:r w:rsidR="482DE823">
        <w:t xml:space="preserve"> </w:t>
      </w:r>
      <w:r w:rsidR="670FD90D">
        <w:t>reduction</w:t>
      </w:r>
      <w:r w:rsidR="482DE823">
        <w:t xml:space="preserve"> when compared to the previous </w:t>
      </w:r>
      <w:r w:rsidR="5083BC3A">
        <w:t>monitoring period (</w:t>
      </w:r>
      <w:r w:rsidR="51B287FE">
        <w:t>202</w:t>
      </w:r>
      <w:r w:rsidR="68668A05">
        <w:t>1</w:t>
      </w:r>
      <w:r w:rsidR="51B287FE">
        <w:t>/2</w:t>
      </w:r>
      <w:r w:rsidR="4F7A22FF">
        <w:t>2</w:t>
      </w:r>
      <w:r w:rsidR="51B287FE">
        <w:t xml:space="preserve"> - 1</w:t>
      </w:r>
      <w:r w:rsidR="7FA7E491">
        <w:t>,</w:t>
      </w:r>
      <w:r w:rsidR="33695011">
        <w:t>491</w:t>
      </w:r>
      <w:r w:rsidR="4668622D">
        <w:t>)</w:t>
      </w:r>
      <w:r w:rsidR="6BF91719">
        <w:t>.</w:t>
      </w:r>
    </w:p>
    <w:p w14:paraId="78272F09" w14:textId="15D4790A" w:rsidR="0062632C" w:rsidRPr="00A04A6E" w:rsidRDefault="5083BC3A" w:rsidP="00A16A17">
      <w:pPr>
        <w:pStyle w:val="ListParagraph"/>
        <w:numPr>
          <w:ilvl w:val="0"/>
          <w:numId w:val="1"/>
        </w:numPr>
        <w:tabs>
          <w:tab w:val="clear" w:pos="426"/>
        </w:tabs>
        <w:jc w:val="both"/>
      </w:pPr>
      <w:r w:rsidRPr="4E87BCCB">
        <w:rPr>
          <w:rFonts w:cs="Arial"/>
        </w:rPr>
        <w:t>Oxford Brookes University (OBU) had 16,</w:t>
      </w:r>
      <w:r w:rsidR="10069180" w:rsidRPr="4E87BCCB">
        <w:rPr>
          <w:rFonts w:cs="Arial"/>
        </w:rPr>
        <w:t>050</w:t>
      </w:r>
      <w:r w:rsidR="0AFA63F5" w:rsidRPr="4E87BCCB">
        <w:rPr>
          <w:rFonts w:cs="Arial"/>
        </w:rPr>
        <w:t xml:space="preserve"> </w:t>
      </w:r>
      <w:r w:rsidRPr="4E87BCCB">
        <w:rPr>
          <w:rFonts w:cs="Arial"/>
        </w:rPr>
        <w:t>students attending the university a</w:t>
      </w:r>
      <w:r w:rsidR="4A42292E" w:rsidRPr="4E87BCCB">
        <w:rPr>
          <w:rFonts w:cs="Arial"/>
        </w:rPr>
        <w:t>s of</w:t>
      </w:r>
      <w:r w:rsidRPr="4E87BCCB">
        <w:rPr>
          <w:rFonts w:cs="Arial"/>
        </w:rPr>
        <w:t xml:space="preserve"> 1</w:t>
      </w:r>
      <w:r w:rsidR="1CBC329D" w:rsidRPr="4E87BCCB">
        <w:rPr>
          <w:rFonts w:cs="Arial"/>
          <w:vertAlign w:val="superscript"/>
        </w:rPr>
        <w:t>st</w:t>
      </w:r>
      <w:r w:rsidRPr="4E87BCCB">
        <w:rPr>
          <w:rFonts w:cs="Arial"/>
        </w:rPr>
        <w:t xml:space="preserve"> December 202</w:t>
      </w:r>
      <w:r w:rsidR="5E4C09F7" w:rsidRPr="4E87BCCB">
        <w:rPr>
          <w:rFonts w:cs="Arial"/>
        </w:rPr>
        <w:t>2</w:t>
      </w:r>
      <w:r w:rsidR="232C3E48" w:rsidRPr="4E87BCCB">
        <w:rPr>
          <w:rFonts w:cs="Arial"/>
        </w:rPr>
        <w:t xml:space="preserve"> </w:t>
      </w:r>
      <w:r w:rsidRPr="4E87BCCB">
        <w:rPr>
          <w:rFonts w:cs="Arial"/>
        </w:rPr>
        <w:t>of these 8,</w:t>
      </w:r>
      <w:r w:rsidR="13BB11A1" w:rsidRPr="4E87BCCB">
        <w:rPr>
          <w:rFonts w:cs="Arial"/>
        </w:rPr>
        <w:t>519</w:t>
      </w:r>
      <w:r w:rsidRPr="4E87BCCB">
        <w:rPr>
          <w:rFonts w:cs="Arial"/>
        </w:rPr>
        <w:t xml:space="preserve"> were excluded from accommodation needs leaving </w:t>
      </w:r>
      <w:r w:rsidR="275DAD96" w:rsidRPr="4E87BCCB">
        <w:rPr>
          <w:rFonts w:cs="Arial"/>
        </w:rPr>
        <w:t>7,</w:t>
      </w:r>
      <w:r w:rsidR="07A19BE1" w:rsidRPr="4E87BCCB">
        <w:rPr>
          <w:rFonts w:cs="Arial"/>
        </w:rPr>
        <w:t>531</w:t>
      </w:r>
      <w:r w:rsidRPr="4E87BCCB">
        <w:rPr>
          <w:rFonts w:cs="Arial"/>
        </w:rPr>
        <w:t xml:space="preserve"> full-time Oxford Brookes students requiring accommodation. </w:t>
      </w:r>
      <w:r w:rsidR="6C3D58EE" w:rsidRPr="4E87BCCB">
        <w:rPr>
          <w:rFonts w:cs="Arial"/>
        </w:rPr>
        <w:t>On</w:t>
      </w:r>
      <w:r w:rsidRPr="4E87BCCB">
        <w:rPr>
          <w:rFonts w:cs="Arial"/>
        </w:rPr>
        <w:t xml:space="preserve"> 1</w:t>
      </w:r>
      <w:r w:rsidR="3817CD7F" w:rsidRPr="4E87BCCB">
        <w:rPr>
          <w:rFonts w:cs="Arial"/>
          <w:vertAlign w:val="superscript"/>
        </w:rPr>
        <w:t>st</w:t>
      </w:r>
      <w:r w:rsidR="3817CD7F" w:rsidRPr="4E87BCCB">
        <w:rPr>
          <w:rFonts w:cs="Arial"/>
        </w:rPr>
        <w:t xml:space="preserve"> </w:t>
      </w:r>
      <w:r w:rsidRPr="4E87BCCB">
        <w:rPr>
          <w:rFonts w:cs="Arial"/>
        </w:rPr>
        <w:t>December 202</w:t>
      </w:r>
      <w:r w:rsidR="7AE5731F" w:rsidRPr="4E87BCCB">
        <w:rPr>
          <w:rFonts w:cs="Arial"/>
        </w:rPr>
        <w:t>2</w:t>
      </w:r>
      <w:r w:rsidRPr="4E87BCCB">
        <w:rPr>
          <w:rFonts w:cs="Arial"/>
        </w:rPr>
        <w:t xml:space="preserve"> there were </w:t>
      </w:r>
      <w:r w:rsidR="6995F306" w:rsidRPr="4E87BCCB">
        <w:rPr>
          <w:rFonts w:cs="Arial"/>
        </w:rPr>
        <w:t>4</w:t>
      </w:r>
      <w:r w:rsidRPr="4E87BCCB">
        <w:rPr>
          <w:rFonts w:cs="Arial"/>
        </w:rPr>
        <w:t>,</w:t>
      </w:r>
      <w:r w:rsidR="1B16501E" w:rsidRPr="4E87BCCB">
        <w:rPr>
          <w:rFonts w:cs="Arial"/>
        </w:rPr>
        <w:t>623</w:t>
      </w:r>
      <w:r w:rsidRPr="4E87BCCB">
        <w:rPr>
          <w:rFonts w:cs="Arial"/>
        </w:rPr>
        <w:t xml:space="preserve"> student places provided leaving 2,</w:t>
      </w:r>
      <w:r w:rsidR="1F7FFD37" w:rsidRPr="4E87BCCB">
        <w:rPr>
          <w:rFonts w:cs="Arial"/>
        </w:rPr>
        <w:t>908</w:t>
      </w:r>
      <w:r w:rsidRPr="4E87BCCB">
        <w:rPr>
          <w:rFonts w:cs="Arial"/>
        </w:rPr>
        <w:t xml:space="preserve"> students without a place in university provided accommodation living in Oxford. This </w:t>
      </w:r>
      <w:r w:rsidR="2FD69854" w:rsidRPr="4E87BCCB">
        <w:rPr>
          <w:rFonts w:cs="Arial"/>
        </w:rPr>
        <w:t>is</w:t>
      </w:r>
      <w:r w:rsidRPr="4E87BCCB">
        <w:rPr>
          <w:rFonts w:cs="Arial"/>
        </w:rPr>
        <w:t xml:space="preserve"> </w:t>
      </w:r>
      <w:r w:rsidR="224D8FC3" w:rsidRPr="4E87BCCB">
        <w:rPr>
          <w:rFonts w:cs="Arial"/>
        </w:rPr>
        <w:t>below</w:t>
      </w:r>
      <w:r w:rsidRPr="4E87BCCB">
        <w:rPr>
          <w:rFonts w:cs="Arial"/>
        </w:rPr>
        <w:t xml:space="preserve"> the threshold set out in policy H9 </w:t>
      </w:r>
      <w:r>
        <w:t>for Oxford Brookes. This figure represents a</w:t>
      </w:r>
      <w:r w:rsidR="6768822A">
        <w:t xml:space="preserve">n increase in the number of students outside of university provided accommodation when </w:t>
      </w:r>
      <w:r w:rsidR="23204333">
        <w:t>compared to</w:t>
      </w:r>
      <w:r>
        <w:t xml:space="preserve"> previous monitoring periods (20</w:t>
      </w:r>
      <w:r w:rsidR="29AC60F2">
        <w:t>20</w:t>
      </w:r>
      <w:r>
        <w:t>/2</w:t>
      </w:r>
      <w:r w:rsidR="4E791609">
        <w:t>1</w:t>
      </w:r>
      <w:r>
        <w:t xml:space="preserve"> – </w:t>
      </w:r>
      <w:r w:rsidR="2128C149">
        <w:t>2</w:t>
      </w:r>
      <w:r w:rsidR="46C3A1DA">
        <w:t>,</w:t>
      </w:r>
      <w:r>
        <w:t>8</w:t>
      </w:r>
      <w:r w:rsidR="5C6A73C0">
        <w:t>73</w:t>
      </w:r>
      <w:r w:rsidR="71F8594D">
        <w:t>; 202</w:t>
      </w:r>
      <w:r w:rsidR="4049DB6B">
        <w:t>1</w:t>
      </w:r>
      <w:r w:rsidR="71F8594D">
        <w:t>/2</w:t>
      </w:r>
      <w:r w:rsidR="2F08AED2">
        <w:t>2</w:t>
      </w:r>
      <w:r w:rsidR="71F8594D">
        <w:t xml:space="preserve"> - 2</w:t>
      </w:r>
      <w:r w:rsidR="73EF6BF6">
        <w:t>,</w:t>
      </w:r>
      <w:r w:rsidR="6D3D6484">
        <w:t>633</w:t>
      </w:r>
      <w:r w:rsidR="4668622D">
        <w:t xml:space="preserve">). </w:t>
      </w:r>
    </w:p>
    <w:p w14:paraId="17ED61B5" w14:textId="6734F0D1" w:rsidR="001565C9" w:rsidRPr="0062632C" w:rsidRDefault="7D4E60AD" w:rsidP="04025D0F">
      <w:pPr>
        <w:pStyle w:val="bParagraphtext"/>
        <w:numPr>
          <w:ilvl w:val="0"/>
          <w:numId w:val="20"/>
        </w:numPr>
        <w:tabs>
          <w:tab w:val="clear" w:pos="426"/>
          <w:tab w:val="left" w:pos="1418"/>
        </w:tabs>
        <w:spacing w:after="0"/>
        <w:ind w:left="426" w:hanging="426"/>
        <w:jc w:val="both"/>
        <w:rPr>
          <w:rFonts w:cs="Arial"/>
        </w:rPr>
      </w:pPr>
      <w:r w:rsidRPr="04025D0F">
        <w:rPr>
          <w:rFonts w:cs="Arial"/>
        </w:rPr>
        <w:t xml:space="preserve">Approved additional academic and administrative floorspace: </w:t>
      </w:r>
      <w:r w:rsidR="515D5109" w:rsidRPr="04025D0F">
        <w:rPr>
          <w:rFonts w:cs="Arial"/>
        </w:rPr>
        <w:t>26</w:t>
      </w:r>
      <w:r w:rsidR="337618F6" w:rsidRPr="04025D0F">
        <w:rPr>
          <w:rFonts w:cs="Arial"/>
        </w:rPr>
        <w:t>,</w:t>
      </w:r>
      <w:r w:rsidR="4DB0C3BD" w:rsidRPr="04025D0F">
        <w:rPr>
          <w:rFonts w:cs="Arial"/>
        </w:rPr>
        <w:t>316.</w:t>
      </w:r>
      <w:proofErr w:type="gramStart"/>
      <w:r w:rsidR="4DB0C3BD" w:rsidRPr="04025D0F">
        <w:rPr>
          <w:rFonts w:cs="Arial"/>
        </w:rPr>
        <w:t>1</w:t>
      </w:r>
      <w:r w:rsidRPr="04025D0F">
        <w:rPr>
          <w:rFonts w:cs="Arial"/>
        </w:rPr>
        <w:t>m</w:t>
      </w:r>
      <w:r w:rsidR="1D434D33" w:rsidRPr="04025D0F">
        <w:rPr>
          <w:rFonts w:cs="Arial"/>
          <w:vertAlign w:val="superscript"/>
        </w:rPr>
        <w:t>2</w:t>
      </w:r>
      <w:r w:rsidR="1D434D33" w:rsidRPr="04025D0F">
        <w:rPr>
          <w:rFonts w:cs="Arial"/>
        </w:rPr>
        <w:t>;</w:t>
      </w:r>
      <w:proofErr w:type="gramEnd"/>
    </w:p>
    <w:p w14:paraId="08CA23B7" w14:textId="55ED4FE1" w:rsidR="001565C9" w:rsidRPr="001565C9" w:rsidRDefault="7D4E60AD" w:rsidP="04025D0F">
      <w:pPr>
        <w:pStyle w:val="ListParagraph"/>
        <w:numPr>
          <w:ilvl w:val="0"/>
          <w:numId w:val="20"/>
        </w:numPr>
        <w:tabs>
          <w:tab w:val="clear" w:pos="426"/>
          <w:tab w:val="left" w:pos="1418"/>
        </w:tabs>
        <w:spacing w:after="0"/>
        <w:ind w:left="426" w:hanging="426"/>
        <w:jc w:val="both"/>
        <w:rPr>
          <w:rFonts w:eastAsia="Arial" w:cs="Arial"/>
          <w:color w:val="000000" w:themeColor="text1"/>
        </w:rPr>
      </w:pPr>
      <w:r w:rsidRPr="04025D0F">
        <w:rPr>
          <w:rFonts w:cs="Arial"/>
        </w:rPr>
        <w:t xml:space="preserve">Number of University of Oxford students living outside of provided accommodation: </w:t>
      </w:r>
      <w:r w:rsidR="202D7510" w:rsidRPr="04025D0F">
        <w:rPr>
          <w:rFonts w:cs="Arial"/>
        </w:rPr>
        <w:t>678</w:t>
      </w:r>
      <w:r w:rsidR="34EBED35" w:rsidRPr="04025D0F">
        <w:rPr>
          <w:rFonts w:cs="Arial"/>
        </w:rPr>
        <w:t xml:space="preserve"> </w:t>
      </w:r>
      <w:r w:rsidRPr="04025D0F">
        <w:rPr>
          <w:rFonts w:cs="Arial"/>
        </w:rPr>
        <w:t xml:space="preserve">– within policy H9 </w:t>
      </w:r>
      <w:proofErr w:type="gramStart"/>
      <w:r w:rsidRPr="04025D0F">
        <w:rPr>
          <w:rFonts w:cs="Arial"/>
        </w:rPr>
        <w:t>threshold</w:t>
      </w:r>
      <w:r w:rsidR="1D434D33" w:rsidRPr="04025D0F">
        <w:rPr>
          <w:rFonts w:cs="Arial"/>
        </w:rPr>
        <w:t>;</w:t>
      </w:r>
      <w:proofErr w:type="gramEnd"/>
    </w:p>
    <w:p w14:paraId="4DC8D77B" w14:textId="015ECCD6" w:rsidR="001565C9" w:rsidRPr="001565C9" w:rsidRDefault="7D4E60AD" w:rsidP="04025D0F">
      <w:pPr>
        <w:pStyle w:val="ListParagraph"/>
        <w:numPr>
          <w:ilvl w:val="0"/>
          <w:numId w:val="20"/>
        </w:numPr>
        <w:tabs>
          <w:tab w:val="clear" w:pos="426"/>
          <w:tab w:val="left" w:pos="1418"/>
        </w:tabs>
        <w:spacing w:after="0"/>
        <w:ind w:left="426" w:hanging="426"/>
        <w:jc w:val="both"/>
        <w:rPr>
          <w:rFonts w:cs="Arial"/>
        </w:rPr>
      </w:pPr>
      <w:r w:rsidRPr="04025D0F">
        <w:rPr>
          <w:rFonts w:cs="Arial"/>
        </w:rPr>
        <w:t>Number of Oxford Brookes students living outside of provided accommodation: 2,</w:t>
      </w:r>
      <w:r w:rsidR="1F77E7E9" w:rsidRPr="04025D0F">
        <w:rPr>
          <w:rFonts w:cs="Arial"/>
        </w:rPr>
        <w:t>908</w:t>
      </w:r>
      <w:r w:rsidRPr="04025D0F">
        <w:rPr>
          <w:rFonts w:cs="Arial"/>
        </w:rPr>
        <w:t xml:space="preserve"> – within policy H9 threshold</w:t>
      </w:r>
      <w:r w:rsidR="1D434D33" w:rsidRPr="04025D0F">
        <w:rPr>
          <w:rFonts w:cs="Arial"/>
        </w:rPr>
        <w:t>.</w:t>
      </w:r>
    </w:p>
    <w:p w14:paraId="3C6DEEBB" w14:textId="4E67BE21" w:rsidR="005A1AFA" w:rsidRDefault="6CC728A2" w:rsidP="04025D0F">
      <w:pPr>
        <w:pStyle w:val="Heading1"/>
        <w:ind w:left="426" w:hanging="426"/>
        <w:jc w:val="both"/>
      </w:pPr>
      <w:r>
        <w:lastRenderedPageBreak/>
        <w:t xml:space="preserve">Ensuring </w:t>
      </w:r>
      <w:r w:rsidR="0F5F3911">
        <w:t>the vitality of our centres</w:t>
      </w:r>
    </w:p>
    <w:p w14:paraId="599EC3FC" w14:textId="3D09C935" w:rsidR="648A2ED2" w:rsidRDefault="242F07E7" w:rsidP="00A16A17">
      <w:pPr>
        <w:pStyle w:val="bParagraphtext"/>
        <w:numPr>
          <w:ilvl w:val="0"/>
          <w:numId w:val="1"/>
        </w:numPr>
        <w:tabs>
          <w:tab w:val="clear" w:pos="426"/>
        </w:tabs>
        <w:ind w:left="426" w:hanging="426"/>
        <w:jc w:val="both"/>
        <w:rPr>
          <w:rFonts w:eastAsia="Calibri" w:cs="Calibri"/>
        </w:rPr>
      </w:pPr>
      <w:r w:rsidRPr="4E87BCCB">
        <w:rPr>
          <w:rFonts w:eastAsia="Calibri" w:cs="Calibri"/>
        </w:rPr>
        <w:t>Oxford provides a wide range of services and facilities to both residents</w:t>
      </w:r>
      <w:r w:rsidR="04CFD51E" w:rsidRPr="4E87BCCB">
        <w:rPr>
          <w:rFonts w:eastAsia="Calibri" w:cs="Calibri"/>
        </w:rPr>
        <w:t xml:space="preserve"> and </w:t>
      </w:r>
      <w:r w:rsidRPr="4E87BCCB">
        <w:rPr>
          <w:rFonts w:eastAsia="Calibri" w:cs="Calibri"/>
        </w:rPr>
        <w:t>visitors alike as such</w:t>
      </w:r>
      <w:r w:rsidR="41807935" w:rsidRPr="4E87BCCB">
        <w:rPr>
          <w:rFonts w:eastAsia="Calibri" w:cs="Calibri"/>
        </w:rPr>
        <w:t>,</w:t>
      </w:r>
      <w:r w:rsidRPr="4E87BCCB">
        <w:rPr>
          <w:rFonts w:eastAsia="Calibri" w:cs="Calibri"/>
        </w:rPr>
        <w:t xml:space="preserve"> policies have been draft</w:t>
      </w:r>
      <w:r w:rsidR="0034044E" w:rsidRPr="4E87BCCB">
        <w:rPr>
          <w:rFonts w:eastAsia="Calibri" w:cs="Calibri"/>
        </w:rPr>
        <w:t>ed</w:t>
      </w:r>
      <w:r w:rsidRPr="4E87BCCB">
        <w:rPr>
          <w:rFonts w:eastAsia="Calibri" w:cs="Calibri"/>
        </w:rPr>
        <w:t xml:space="preserve"> in the OLP</w:t>
      </w:r>
      <w:r w:rsidR="77D14287" w:rsidRPr="4E87BCCB">
        <w:rPr>
          <w:rFonts w:eastAsia="Calibri" w:cs="Calibri"/>
        </w:rPr>
        <w:t xml:space="preserve"> 2036</w:t>
      </w:r>
      <w:r w:rsidRPr="4E87BCCB">
        <w:rPr>
          <w:rFonts w:eastAsia="Calibri" w:cs="Calibri"/>
        </w:rPr>
        <w:t xml:space="preserve"> to maintain and enhance the city’s vibrancy and vitality. Policy V1 aims to protect the town, </w:t>
      </w:r>
      <w:proofErr w:type="gramStart"/>
      <w:r w:rsidRPr="4E87BCCB">
        <w:rPr>
          <w:rFonts w:eastAsia="Calibri" w:cs="Calibri"/>
        </w:rPr>
        <w:t>district</w:t>
      </w:r>
      <w:proofErr w:type="gramEnd"/>
      <w:r w:rsidRPr="4E87BCCB">
        <w:rPr>
          <w:rFonts w:eastAsia="Calibri" w:cs="Calibri"/>
        </w:rPr>
        <w:t xml:space="preserve"> and local centres whilst Policies V2-V4 provide the framework as to what mix of uses would be acceptable.</w:t>
      </w:r>
      <w:r w:rsidR="479DA566" w:rsidRPr="4E87BCCB">
        <w:rPr>
          <w:rFonts w:eastAsia="Calibri" w:cs="Calibri"/>
        </w:rPr>
        <w:t xml:space="preserve"> Although the old </w:t>
      </w:r>
      <w:r w:rsidR="59E01099" w:rsidRPr="4E87BCCB">
        <w:rPr>
          <w:rFonts w:eastAsia="Calibri" w:cs="Calibri"/>
        </w:rPr>
        <w:t>u</w:t>
      </w:r>
      <w:r w:rsidR="479DA566" w:rsidRPr="4E87BCCB">
        <w:rPr>
          <w:rFonts w:eastAsia="Calibri" w:cs="Calibri"/>
        </w:rPr>
        <w:t xml:space="preserve">se </w:t>
      </w:r>
      <w:r w:rsidR="1FABE230" w:rsidRPr="4E87BCCB">
        <w:rPr>
          <w:rFonts w:eastAsia="Calibri" w:cs="Calibri"/>
        </w:rPr>
        <w:t>c</w:t>
      </w:r>
      <w:r w:rsidR="479DA566" w:rsidRPr="4E87BCCB">
        <w:rPr>
          <w:rFonts w:eastAsia="Calibri" w:cs="Calibri"/>
        </w:rPr>
        <w:t>lasses and policy thresholds</w:t>
      </w:r>
      <w:r w:rsidR="6CEA6E63" w:rsidRPr="4E87BCCB">
        <w:rPr>
          <w:rFonts w:eastAsia="Calibri" w:cs="Calibri"/>
        </w:rPr>
        <w:t xml:space="preserve"> are now defunct, the AMR</w:t>
      </w:r>
      <w:r w:rsidR="5E7FB7C6" w:rsidRPr="4E87BCCB">
        <w:rPr>
          <w:rFonts w:eastAsia="Calibri" w:cs="Calibri"/>
        </w:rPr>
        <w:t xml:space="preserve"> now</w:t>
      </w:r>
      <w:r w:rsidR="0E83C565" w:rsidRPr="4E87BCCB">
        <w:rPr>
          <w:rFonts w:eastAsia="Calibri" w:cs="Calibri"/>
        </w:rPr>
        <w:t xml:space="preserve"> </w:t>
      </w:r>
      <w:r w:rsidR="6CEA6E63" w:rsidRPr="4E87BCCB">
        <w:rPr>
          <w:rFonts w:eastAsia="Calibri" w:cs="Calibri"/>
        </w:rPr>
        <w:t>reports on the current</w:t>
      </w:r>
      <w:r w:rsidR="3378F72F" w:rsidRPr="4E87BCCB">
        <w:rPr>
          <w:rFonts w:eastAsia="Calibri" w:cs="Calibri"/>
        </w:rPr>
        <w:t xml:space="preserve"> percentage</w:t>
      </w:r>
      <w:r w:rsidR="35C4C180" w:rsidRPr="4E87BCCB">
        <w:rPr>
          <w:rFonts w:eastAsia="Calibri" w:cs="Calibri"/>
        </w:rPr>
        <w:t xml:space="preserve"> share of the updated use classes</w:t>
      </w:r>
      <w:r w:rsidR="0325070C" w:rsidRPr="4E87BCCB">
        <w:rPr>
          <w:rFonts w:eastAsia="Calibri" w:cs="Calibri"/>
        </w:rPr>
        <w:t xml:space="preserve"> and how they may have changed since the previous report. </w:t>
      </w:r>
    </w:p>
    <w:p w14:paraId="0CAD4B77" w14:textId="686E95F1" w:rsidR="00A1335E" w:rsidRDefault="638A4BAA" w:rsidP="04025D0F">
      <w:pPr>
        <w:pStyle w:val="Heading1"/>
        <w:ind w:left="426" w:hanging="426"/>
      </w:pPr>
      <w:r>
        <w:t>Sustainable tourism and cultural venues</w:t>
      </w:r>
      <w:r w:rsidR="430BD914">
        <w:t>, community facilities and</w:t>
      </w:r>
      <w:r w:rsidR="0AC54C6C">
        <w:t xml:space="preserve"> </w:t>
      </w:r>
      <w:r w:rsidR="430BD914">
        <w:t xml:space="preserve">infrastructure </w:t>
      </w:r>
    </w:p>
    <w:p w14:paraId="64BBC7C2" w14:textId="415ADDCA" w:rsidR="00B436A8" w:rsidRPr="004C6FC7" w:rsidRDefault="2BB1E97E" w:rsidP="00A16A17">
      <w:pPr>
        <w:pStyle w:val="bParagraphtext"/>
        <w:numPr>
          <w:ilvl w:val="0"/>
          <w:numId w:val="1"/>
        </w:numPr>
        <w:tabs>
          <w:tab w:val="clear" w:pos="426"/>
        </w:tabs>
        <w:ind w:left="426" w:hanging="426"/>
        <w:jc w:val="both"/>
        <w:rPr>
          <w:rFonts w:cs="Arial"/>
        </w:rPr>
      </w:pPr>
      <w:r w:rsidRPr="4E87BCCB">
        <w:rPr>
          <w:rFonts w:cs="Arial"/>
        </w:rPr>
        <w:t xml:space="preserve">Tourism is an important </w:t>
      </w:r>
      <w:r w:rsidR="0E5094AE" w:rsidRPr="4E87BCCB">
        <w:rPr>
          <w:rFonts w:cs="Arial"/>
        </w:rPr>
        <w:t xml:space="preserve">and substantial </w:t>
      </w:r>
      <w:r w:rsidRPr="4E87BCCB">
        <w:rPr>
          <w:rFonts w:cs="Arial"/>
        </w:rPr>
        <w:t>element of Oxford’s economy.</w:t>
      </w:r>
      <w:r w:rsidR="559E491A" w:rsidRPr="4E87BCCB">
        <w:rPr>
          <w:rFonts w:cs="Arial"/>
        </w:rPr>
        <w:t xml:space="preserve"> </w:t>
      </w:r>
      <w:r w:rsidRPr="4E87BCCB">
        <w:rPr>
          <w:rFonts w:cs="Arial"/>
        </w:rPr>
        <w:t>The provision of short stay accommodation allows more options for tourists to stay over in the city and thus bring more money into the local economy.</w:t>
      </w:r>
      <w:r w:rsidR="2E02FAD1" w:rsidRPr="4E87BCCB">
        <w:rPr>
          <w:rFonts w:cs="Arial"/>
        </w:rPr>
        <w:t xml:space="preserve"> </w:t>
      </w:r>
      <w:r w:rsidRPr="4E87BCCB">
        <w:rPr>
          <w:rFonts w:cs="Arial"/>
        </w:rPr>
        <w:t>Policy V5: Sustainable Tourism seeks to</w:t>
      </w:r>
      <w:r w:rsidR="2D179805" w:rsidRPr="4E87BCCB">
        <w:rPr>
          <w:rFonts w:cs="Arial"/>
        </w:rPr>
        <w:t xml:space="preserve"> locate new tourist accommoda</w:t>
      </w:r>
      <w:r w:rsidR="478FDBD6" w:rsidRPr="4E87BCCB">
        <w:rPr>
          <w:rFonts w:cs="Arial"/>
        </w:rPr>
        <w:t xml:space="preserve">tion in accessible locations </w:t>
      </w:r>
      <w:r w:rsidR="21DBEFAA" w:rsidRPr="4E87BCCB">
        <w:rPr>
          <w:rFonts w:cs="Arial"/>
        </w:rPr>
        <w:t>to</w:t>
      </w:r>
      <w:r w:rsidR="478FDBD6" w:rsidRPr="4E87BCCB">
        <w:rPr>
          <w:rFonts w:cs="Arial"/>
        </w:rPr>
        <w:t xml:space="preserve"> reduce dependency o</w:t>
      </w:r>
      <w:r w:rsidR="2D179805" w:rsidRPr="4E87BCCB">
        <w:rPr>
          <w:rFonts w:cs="Arial"/>
        </w:rPr>
        <w:t xml:space="preserve">n the private car, in addition the policy does not permit new accommodation if it would result in the loss of residential dwellings.  New tourist attractions in the city must be easily accessible by active travel or public transport and be well related to existing tourist and leisure facilities.  </w:t>
      </w:r>
      <w:r w:rsidR="4618FA42" w:rsidRPr="4E87BCCB">
        <w:rPr>
          <w:rFonts w:cs="Arial"/>
        </w:rPr>
        <w:t>Policies V6 and V7</w:t>
      </w:r>
      <w:r w:rsidR="6811A0D4" w:rsidRPr="4E87BCCB">
        <w:rPr>
          <w:rFonts w:cs="Arial"/>
        </w:rPr>
        <w:t xml:space="preserve"> seek to protect cultural, social and community facilities.</w:t>
      </w:r>
      <w:r w:rsidR="5C87A15E" w:rsidRPr="4E87BCCB">
        <w:rPr>
          <w:rFonts w:cs="Arial"/>
        </w:rPr>
        <w:t xml:space="preserve">  </w:t>
      </w:r>
    </w:p>
    <w:p w14:paraId="4748FB68" w14:textId="15BA4EC1" w:rsidR="001565C9" w:rsidRPr="00101B8A" w:rsidRDefault="7D4E60AD" w:rsidP="04025D0F">
      <w:pPr>
        <w:pStyle w:val="ListParagraph"/>
        <w:numPr>
          <w:ilvl w:val="0"/>
          <w:numId w:val="21"/>
        </w:numPr>
        <w:tabs>
          <w:tab w:val="clear" w:pos="426"/>
        </w:tabs>
        <w:ind w:left="786" w:hanging="426"/>
        <w:jc w:val="both"/>
        <w:rPr>
          <w:rFonts w:cs="Arial"/>
        </w:rPr>
      </w:pPr>
      <w:r w:rsidRPr="04025D0F">
        <w:rPr>
          <w:rFonts w:cs="Arial"/>
        </w:rPr>
        <w:t>Planning permission granted for</w:t>
      </w:r>
      <w:r w:rsidR="1D434D33" w:rsidRPr="04025D0F">
        <w:rPr>
          <w:rFonts w:cs="Arial"/>
        </w:rPr>
        <w:t xml:space="preserve"> additional hotel bedrooms: </w:t>
      </w:r>
      <w:r w:rsidR="0E5B4301" w:rsidRPr="04025D0F">
        <w:rPr>
          <w:rFonts w:cs="Arial"/>
        </w:rPr>
        <w:t>130</w:t>
      </w:r>
      <w:r w:rsidR="3DCE2B85" w:rsidRPr="04025D0F">
        <w:rPr>
          <w:rFonts w:cs="Arial"/>
        </w:rPr>
        <w:t xml:space="preserve">, </w:t>
      </w:r>
      <w:r w:rsidR="1FF86289" w:rsidRPr="04025D0F">
        <w:rPr>
          <w:rFonts w:cs="Arial"/>
        </w:rPr>
        <w:t xml:space="preserve">all </w:t>
      </w:r>
      <w:r w:rsidR="3DCE2B85" w:rsidRPr="04025D0F">
        <w:rPr>
          <w:rFonts w:cs="Arial"/>
        </w:rPr>
        <w:t xml:space="preserve">of which </w:t>
      </w:r>
      <w:r w:rsidR="48B9B34E" w:rsidRPr="04025D0F">
        <w:rPr>
          <w:rFonts w:cs="Arial"/>
        </w:rPr>
        <w:t>were granted at The Deaf and Hard of Hearing Centre</w:t>
      </w:r>
      <w:r w:rsidR="3DCE2B85" w:rsidRPr="04025D0F">
        <w:rPr>
          <w:rFonts w:cs="Arial"/>
        </w:rPr>
        <w:t xml:space="preserve">.  </w:t>
      </w:r>
    </w:p>
    <w:p w14:paraId="5B59A377" w14:textId="3A6B7323" w:rsidR="1097E0C0" w:rsidRDefault="4EE1D949" w:rsidP="04025D0F">
      <w:pPr>
        <w:pStyle w:val="ListParagraph"/>
        <w:numPr>
          <w:ilvl w:val="0"/>
          <w:numId w:val="21"/>
        </w:numPr>
        <w:tabs>
          <w:tab w:val="clear" w:pos="426"/>
        </w:tabs>
        <w:ind w:left="786" w:hanging="426"/>
        <w:jc w:val="both"/>
        <w:rPr>
          <w:rFonts w:cs="Arial"/>
          <w:color w:val="000000" w:themeColor="text1"/>
        </w:rPr>
      </w:pPr>
      <w:r w:rsidRPr="0873C06E">
        <w:rPr>
          <w:rFonts w:cs="Arial"/>
          <w:color w:val="000000" w:themeColor="text1"/>
        </w:rPr>
        <w:t xml:space="preserve">Planning permission granted for a </w:t>
      </w:r>
      <w:r w:rsidR="2B7FF0A7" w:rsidRPr="0873C06E">
        <w:rPr>
          <w:rFonts w:cs="Arial"/>
          <w:color w:val="000000" w:themeColor="text1"/>
        </w:rPr>
        <w:t>9-bedroom</w:t>
      </w:r>
      <w:r w:rsidRPr="0873C06E">
        <w:rPr>
          <w:rFonts w:cs="Arial"/>
          <w:color w:val="000000" w:themeColor="text1"/>
        </w:rPr>
        <w:t xml:space="preserve"> guesthouse: 193 Cowley Road</w:t>
      </w:r>
    </w:p>
    <w:p w14:paraId="28B2FDB8" w14:textId="68904B4F" w:rsidR="1097E0C0" w:rsidRDefault="4EE1D949" w:rsidP="04025D0F">
      <w:pPr>
        <w:pStyle w:val="ListParagraph"/>
        <w:numPr>
          <w:ilvl w:val="0"/>
          <w:numId w:val="21"/>
        </w:numPr>
        <w:tabs>
          <w:tab w:val="clear" w:pos="426"/>
        </w:tabs>
        <w:ind w:left="786" w:hanging="426"/>
        <w:jc w:val="both"/>
        <w:rPr>
          <w:rFonts w:cs="Arial"/>
          <w:color w:val="000000" w:themeColor="text1"/>
        </w:rPr>
      </w:pPr>
      <w:r w:rsidRPr="04025D0F">
        <w:rPr>
          <w:rFonts w:cs="Arial"/>
          <w:color w:val="000000" w:themeColor="text1"/>
        </w:rPr>
        <w:t>Planning permission granted for change of use of 11 bed hotel to 4 x C3 dwellings: 326 Abingdon Road</w:t>
      </w:r>
    </w:p>
    <w:p w14:paraId="60277572" w14:textId="0CDE078F" w:rsidR="00B436A8" w:rsidRDefault="6FA4CE50" w:rsidP="04025D0F">
      <w:pPr>
        <w:pStyle w:val="Heading1"/>
        <w:jc w:val="both"/>
      </w:pPr>
      <w:r>
        <w:t xml:space="preserve">Key AMR findings: </w:t>
      </w:r>
      <w:r w:rsidR="6D966549">
        <w:t xml:space="preserve">Building strong, vibrant and healthy </w:t>
      </w:r>
      <w:proofErr w:type="gramStart"/>
      <w:r w:rsidR="6D966549">
        <w:t>communities</w:t>
      </w:r>
      <w:proofErr w:type="gramEnd"/>
      <w:r w:rsidR="56B2CC47">
        <w:t xml:space="preserve"> </w:t>
      </w:r>
    </w:p>
    <w:p w14:paraId="719F8CC7" w14:textId="10E8B4F1" w:rsidR="00996820" w:rsidRDefault="6D966549" w:rsidP="04025D0F">
      <w:pPr>
        <w:pStyle w:val="Heading1"/>
        <w:ind w:left="426" w:hanging="426"/>
        <w:jc w:val="both"/>
      </w:pPr>
      <w:r>
        <w:t xml:space="preserve">Housing </w:t>
      </w:r>
    </w:p>
    <w:p w14:paraId="270A78FC" w14:textId="1BCBF289" w:rsidR="78369613" w:rsidRDefault="09BCEF1F" w:rsidP="00A16A17">
      <w:pPr>
        <w:pStyle w:val="bParagraphtext"/>
        <w:numPr>
          <w:ilvl w:val="0"/>
          <w:numId w:val="1"/>
        </w:numPr>
        <w:tabs>
          <w:tab w:val="clear" w:pos="426"/>
        </w:tabs>
        <w:ind w:left="426" w:hanging="426"/>
        <w:jc w:val="both"/>
        <w:rPr>
          <w:rFonts w:cs="Arial"/>
          <w:sz w:val="20"/>
          <w:szCs w:val="20"/>
        </w:rPr>
      </w:pPr>
      <w:r w:rsidRPr="4E87BCCB">
        <w:rPr>
          <w:rFonts w:cstheme="minorBidi"/>
        </w:rPr>
        <w:t xml:space="preserve">In this monitoring year </w:t>
      </w:r>
      <w:r w:rsidR="1D800110" w:rsidRPr="4E87BCCB">
        <w:rPr>
          <w:rFonts w:cstheme="minorBidi"/>
        </w:rPr>
        <w:t>55</w:t>
      </w:r>
      <w:r w:rsidR="6EDDD036" w:rsidRPr="4E87BCCB">
        <w:rPr>
          <w:rFonts w:cstheme="minorBidi"/>
        </w:rPr>
        <w:t>4</w:t>
      </w:r>
      <w:r w:rsidR="4436C21A" w:rsidRPr="4E87BCCB">
        <w:rPr>
          <w:rFonts w:cstheme="minorBidi"/>
        </w:rPr>
        <w:t xml:space="preserve"> (net) dwellings were completed in Oxford </w:t>
      </w:r>
      <w:r w:rsidR="6DD7B56D" w:rsidRPr="4E87BCCB">
        <w:rPr>
          <w:rFonts w:cstheme="minorBidi"/>
        </w:rPr>
        <w:t xml:space="preserve">of which </w:t>
      </w:r>
      <w:r w:rsidR="2AC3D94F" w:rsidRPr="4E87BCCB">
        <w:rPr>
          <w:rFonts w:cstheme="minorBidi"/>
        </w:rPr>
        <w:t>2</w:t>
      </w:r>
      <w:r w:rsidR="1E022E8C" w:rsidRPr="4E87BCCB">
        <w:rPr>
          <w:rFonts w:cstheme="minorBidi"/>
        </w:rPr>
        <w:t>7</w:t>
      </w:r>
      <w:r w:rsidR="2AC3D94F" w:rsidRPr="4E87BCCB">
        <w:rPr>
          <w:rFonts w:cstheme="minorBidi"/>
        </w:rPr>
        <w:t>3</w:t>
      </w:r>
      <w:r w:rsidR="74238F75" w:rsidRPr="4E87BCCB">
        <w:rPr>
          <w:rFonts w:cstheme="minorBidi"/>
        </w:rPr>
        <w:t xml:space="preserve"> were affordable dwellings</w:t>
      </w:r>
      <w:r w:rsidR="4436C21A" w:rsidRPr="4E87BCCB">
        <w:rPr>
          <w:rFonts w:cstheme="minorBidi"/>
        </w:rPr>
        <w:t>.</w:t>
      </w:r>
      <w:r w:rsidR="1FCBA5AA" w:rsidRPr="4E87BCCB">
        <w:rPr>
          <w:rFonts w:cstheme="minorBidi"/>
        </w:rPr>
        <w:t xml:space="preserve"> </w:t>
      </w:r>
      <w:r w:rsidR="3A204911" w:rsidRPr="4E87BCCB">
        <w:rPr>
          <w:rFonts w:cstheme="minorBidi"/>
        </w:rPr>
        <w:t>This includes the equivalent numbers calculated through the application of ratios for communal accommodation (student completions and other c</w:t>
      </w:r>
      <w:r w:rsidR="637293F9" w:rsidRPr="4E87BCCB">
        <w:rPr>
          <w:rFonts w:cstheme="minorBidi"/>
        </w:rPr>
        <w:t>o</w:t>
      </w:r>
      <w:r w:rsidR="3A204911" w:rsidRPr="4E87BCCB">
        <w:rPr>
          <w:rFonts w:cstheme="minorBidi"/>
        </w:rPr>
        <w:t>mmunal accom</w:t>
      </w:r>
      <w:r w:rsidR="676D83D0" w:rsidRPr="4E87BCCB">
        <w:rPr>
          <w:rFonts w:cstheme="minorBidi"/>
        </w:rPr>
        <w:t>m</w:t>
      </w:r>
      <w:r w:rsidR="3A204911" w:rsidRPr="4E87BCCB">
        <w:rPr>
          <w:rFonts w:cstheme="minorBidi"/>
        </w:rPr>
        <w:t>odation).</w:t>
      </w:r>
      <w:r w:rsidR="76975449" w:rsidRPr="4E87BCCB">
        <w:rPr>
          <w:rFonts w:cstheme="minorBidi"/>
        </w:rPr>
        <w:t xml:space="preserve"> </w:t>
      </w:r>
      <w:r w:rsidR="3A204911" w:rsidRPr="4E87BCCB">
        <w:rPr>
          <w:rFonts w:cstheme="minorBidi"/>
        </w:rPr>
        <w:t>Whilst the number of completions in the 2022/23 monitoring year has fallen below the Local Plan’s annual requirement,</w:t>
      </w:r>
      <w:r w:rsidR="7AB16ED1" w:rsidRPr="4E87BCCB">
        <w:rPr>
          <w:rFonts w:cstheme="minorBidi"/>
        </w:rPr>
        <w:t xml:space="preserve"> </w:t>
      </w:r>
      <w:r w:rsidR="71C4B07E" w:rsidRPr="4E87BCCB">
        <w:rPr>
          <w:rFonts w:cstheme="minorBidi"/>
        </w:rPr>
        <w:t>the cumulative number of dwellings completed in the 7 years since the start of the Local Plan period (2016/17 to 2022/23) is 3,78</w:t>
      </w:r>
      <w:r w:rsidR="5378AAB7" w:rsidRPr="4E87BCCB">
        <w:rPr>
          <w:rFonts w:cstheme="minorBidi"/>
        </w:rPr>
        <w:t>0</w:t>
      </w:r>
      <w:r w:rsidR="71C4B07E" w:rsidRPr="4E87BCCB">
        <w:rPr>
          <w:rFonts w:cstheme="minorBidi"/>
        </w:rPr>
        <w:t xml:space="preserve"> dwellings (net). T</w:t>
      </w:r>
      <w:r w:rsidR="3A204911" w:rsidRPr="4E87BCCB">
        <w:rPr>
          <w:rFonts w:cstheme="minorBidi"/>
        </w:rPr>
        <w:t>he housing trajectory had projected that by 2022/2023, 3,509 dwellings (net) would have been provided</w:t>
      </w:r>
      <w:r w:rsidR="459FEC9D" w:rsidRPr="4E87BCCB">
        <w:rPr>
          <w:rFonts w:cstheme="minorBidi"/>
        </w:rPr>
        <w:t xml:space="preserve"> (Figure 1)</w:t>
      </w:r>
      <w:r w:rsidR="3A204911" w:rsidRPr="4E87BCCB">
        <w:rPr>
          <w:rFonts w:cstheme="minorBidi"/>
        </w:rPr>
        <w:t>.</w:t>
      </w:r>
    </w:p>
    <w:p w14:paraId="3AB8AC4B" w14:textId="271DD7A7" w:rsidR="78369613" w:rsidRDefault="78369613" w:rsidP="323B4212">
      <w:pPr>
        <w:pStyle w:val="bParagraphtext"/>
        <w:numPr>
          <w:ilvl w:val="0"/>
          <w:numId w:val="0"/>
        </w:numPr>
        <w:tabs>
          <w:tab w:val="clear" w:pos="426"/>
        </w:tabs>
        <w:jc w:val="both"/>
        <w:rPr>
          <w:rFonts w:cs="Arial"/>
          <w:sz w:val="20"/>
          <w:szCs w:val="20"/>
        </w:rPr>
      </w:pPr>
    </w:p>
    <w:p w14:paraId="1F1D5A0D" w14:textId="1B93CDA9" w:rsidR="78369613" w:rsidRDefault="495279D2" w:rsidP="0084782C">
      <w:pPr>
        <w:pStyle w:val="bParagraphtext"/>
        <w:numPr>
          <w:ilvl w:val="0"/>
          <w:numId w:val="0"/>
        </w:numPr>
        <w:tabs>
          <w:tab w:val="clear" w:pos="426"/>
        </w:tabs>
        <w:jc w:val="center"/>
        <w:rPr>
          <w:rFonts w:cs="Arial"/>
          <w:sz w:val="20"/>
          <w:szCs w:val="20"/>
        </w:rPr>
      </w:pPr>
      <w:r>
        <w:rPr>
          <w:noProof/>
        </w:rPr>
        <w:lastRenderedPageBreak/>
        <w:drawing>
          <wp:inline distT="0" distB="0" distL="0" distR="0" wp14:anchorId="75E7B437" wp14:editId="30CB012E">
            <wp:extent cx="5714778" cy="3209925"/>
            <wp:effectExtent l="0" t="0" r="0" b="0"/>
            <wp:docPr id="463913081" name="Picture 4639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13081"/>
                    <pic:cNvPicPr/>
                  </pic:nvPicPr>
                  <pic:blipFill>
                    <a:blip r:embed="rId11">
                      <a:extLst>
                        <a:ext uri="{28A0092B-C50C-407E-A947-70E740481C1C}">
                          <a14:useLocalDpi xmlns:a14="http://schemas.microsoft.com/office/drawing/2010/main" val="0"/>
                        </a:ext>
                      </a:extLst>
                    </a:blip>
                    <a:stretch>
                      <a:fillRect/>
                    </a:stretch>
                  </pic:blipFill>
                  <pic:spPr>
                    <a:xfrm>
                      <a:off x="0" y="0"/>
                      <a:ext cx="5714778" cy="3209925"/>
                    </a:xfrm>
                    <a:prstGeom prst="rect">
                      <a:avLst/>
                    </a:prstGeom>
                  </pic:spPr>
                </pic:pic>
              </a:graphicData>
            </a:graphic>
          </wp:inline>
        </w:drawing>
      </w:r>
      <w:r>
        <w:br/>
      </w:r>
      <w:r w:rsidR="5E5263C9" w:rsidRPr="71C51C57">
        <w:rPr>
          <w:rFonts w:cs="Arial"/>
          <w:b/>
          <w:bCs/>
          <w:sz w:val="20"/>
          <w:szCs w:val="20"/>
        </w:rPr>
        <w:t>Figure 1:</w:t>
      </w:r>
      <w:r w:rsidR="5E5263C9" w:rsidRPr="71C51C57">
        <w:rPr>
          <w:rFonts w:cs="Arial"/>
          <w:sz w:val="20"/>
          <w:szCs w:val="20"/>
        </w:rPr>
        <w:t xml:space="preserve"> Local Plan 2036 Completions and Projections</w:t>
      </w:r>
    </w:p>
    <w:p w14:paraId="7215F966" w14:textId="0717E982" w:rsidR="78369613" w:rsidRDefault="78369613" w:rsidP="323B4212">
      <w:pPr>
        <w:jc w:val="center"/>
      </w:pPr>
    </w:p>
    <w:p w14:paraId="7E671748" w14:textId="2F4D4227" w:rsidR="004A1F9C" w:rsidRDefault="102AB624" w:rsidP="00A16A17">
      <w:pPr>
        <w:pStyle w:val="bParagraphtext"/>
        <w:numPr>
          <w:ilvl w:val="0"/>
          <w:numId w:val="1"/>
        </w:numPr>
        <w:tabs>
          <w:tab w:val="clear" w:pos="426"/>
        </w:tabs>
        <w:ind w:left="426" w:hanging="426"/>
        <w:jc w:val="both"/>
        <w:rPr>
          <w:rFonts w:cstheme="minorBidi"/>
        </w:rPr>
      </w:pPr>
      <w:r w:rsidRPr="4E87BCCB">
        <w:rPr>
          <w:rFonts w:cstheme="minorBidi"/>
        </w:rPr>
        <w:t xml:space="preserve">Figure 2 below shows </w:t>
      </w:r>
      <w:r w:rsidR="3563215F" w:rsidRPr="4E87BCCB">
        <w:rPr>
          <w:rFonts w:cstheme="minorBidi"/>
        </w:rPr>
        <w:t xml:space="preserve">the </w:t>
      </w:r>
      <w:r w:rsidR="08E8CA64" w:rsidRPr="4E87BCCB">
        <w:rPr>
          <w:rFonts w:cstheme="minorBidi"/>
        </w:rPr>
        <w:t xml:space="preserve">cumulative </w:t>
      </w:r>
      <w:r w:rsidR="3563215F" w:rsidRPr="4E87BCCB">
        <w:rPr>
          <w:rFonts w:cstheme="minorBidi"/>
        </w:rPr>
        <w:t xml:space="preserve">requirement </w:t>
      </w:r>
      <w:r w:rsidRPr="4E87BCCB">
        <w:rPr>
          <w:rFonts w:cstheme="minorBidi"/>
        </w:rPr>
        <w:t>is ahead of the projection and is on target to meet the minimum of 10,884 dwellings to 2036 as set out in policy H1.</w:t>
      </w:r>
    </w:p>
    <w:p w14:paraId="41988B73" w14:textId="5EA6DC3A" w:rsidR="005C1137" w:rsidRPr="0084782C" w:rsidRDefault="7FDBC6E8" w:rsidP="0084782C">
      <w:pPr>
        <w:ind w:left="426" w:hanging="426"/>
        <w:jc w:val="center"/>
        <w:rPr>
          <w:rFonts w:cs="Arial"/>
          <w:sz w:val="20"/>
          <w:szCs w:val="20"/>
        </w:rPr>
      </w:pPr>
      <w:r>
        <w:rPr>
          <w:noProof/>
        </w:rPr>
        <w:drawing>
          <wp:inline distT="0" distB="0" distL="0" distR="0" wp14:anchorId="6D9F38C2" wp14:editId="5E3E5CCC">
            <wp:extent cx="4546459" cy="2726378"/>
            <wp:effectExtent l="0" t="0" r="0" b="0"/>
            <wp:docPr id="203326308" name="Picture 2033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26308"/>
                    <pic:cNvPicPr/>
                  </pic:nvPicPr>
                  <pic:blipFill>
                    <a:blip r:embed="rId12">
                      <a:extLst>
                        <a:ext uri="{28A0092B-C50C-407E-A947-70E740481C1C}">
                          <a14:useLocalDpi xmlns:a14="http://schemas.microsoft.com/office/drawing/2010/main" val="0"/>
                        </a:ext>
                      </a:extLst>
                    </a:blip>
                    <a:stretch>
                      <a:fillRect/>
                    </a:stretch>
                  </pic:blipFill>
                  <pic:spPr>
                    <a:xfrm>
                      <a:off x="0" y="0"/>
                      <a:ext cx="4546459" cy="2726378"/>
                    </a:xfrm>
                    <a:prstGeom prst="rect">
                      <a:avLst/>
                    </a:prstGeom>
                  </pic:spPr>
                </pic:pic>
              </a:graphicData>
            </a:graphic>
          </wp:inline>
        </w:drawing>
      </w:r>
      <w:r>
        <w:br/>
      </w:r>
      <w:r w:rsidR="0084782C" w:rsidRPr="71C51C57">
        <w:rPr>
          <w:rFonts w:cs="Arial"/>
          <w:b/>
          <w:bCs/>
          <w:sz w:val="20"/>
          <w:szCs w:val="20"/>
        </w:rPr>
        <w:t>Figure 2</w:t>
      </w:r>
      <w:r w:rsidR="0084782C" w:rsidRPr="71C51C57">
        <w:rPr>
          <w:rFonts w:cs="Arial"/>
          <w:sz w:val="20"/>
          <w:szCs w:val="20"/>
        </w:rPr>
        <w:t>: Cumulative Requirement and Cumulative Supply</w:t>
      </w:r>
      <w:r>
        <w:br/>
      </w:r>
    </w:p>
    <w:p w14:paraId="35285946" w14:textId="79E0051A" w:rsidR="40B9DFF3" w:rsidRDefault="149C7DCE" w:rsidP="00A16A17">
      <w:pPr>
        <w:pStyle w:val="bParagraphtext"/>
        <w:numPr>
          <w:ilvl w:val="0"/>
          <w:numId w:val="1"/>
        </w:numPr>
        <w:tabs>
          <w:tab w:val="clear" w:pos="426"/>
        </w:tabs>
        <w:ind w:left="426" w:hanging="426"/>
        <w:rPr>
          <w:color w:val="000000" w:themeColor="text1"/>
        </w:rPr>
      </w:pPr>
      <w:r w:rsidRPr="4E87BCCB">
        <w:rPr>
          <w:rFonts w:cs="Arial"/>
        </w:rPr>
        <w:t>The breakdown o</w:t>
      </w:r>
      <w:r w:rsidR="6DD7B56D" w:rsidRPr="4E87BCCB">
        <w:rPr>
          <w:rFonts w:cs="Arial"/>
        </w:rPr>
        <w:t xml:space="preserve">f the </w:t>
      </w:r>
      <w:r w:rsidR="763369C2" w:rsidRPr="4E87BCCB">
        <w:rPr>
          <w:rFonts w:cs="Arial"/>
        </w:rPr>
        <w:t>2</w:t>
      </w:r>
      <w:r w:rsidR="18B45489" w:rsidRPr="4E87BCCB">
        <w:rPr>
          <w:rFonts w:cs="Arial"/>
        </w:rPr>
        <w:t>7</w:t>
      </w:r>
      <w:r w:rsidR="763369C2" w:rsidRPr="4E87BCCB">
        <w:rPr>
          <w:rFonts w:cs="Arial"/>
        </w:rPr>
        <w:t>3</w:t>
      </w:r>
      <w:r w:rsidR="6DD7B56D" w:rsidRPr="4E87BCCB">
        <w:rPr>
          <w:rFonts w:cs="Arial"/>
        </w:rPr>
        <w:t xml:space="preserve"> affordable dwellings</w:t>
      </w:r>
      <w:r w:rsidR="1E03BA3D" w:rsidRPr="4E87BCCB">
        <w:rPr>
          <w:rFonts w:cs="Arial"/>
        </w:rPr>
        <w:t xml:space="preserve"> completed during the monitoring year</w:t>
      </w:r>
      <w:r w:rsidRPr="4E87BCCB">
        <w:rPr>
          <w:rFonts w:cs="Arial"/>
        </w:rPr>
        <w:t xml:space="preserve"> is as follows: </w:t>
      </w:r>
      <w:r w:rsidR="1B11B85C" w:rsidRPr="4E87BCCB">
        <w:rPr>
          <w:rFonts w:cs="Arial"/>
        </w:rPr>
        <w:t>40 s</w:t>
      </w:r>
      <w:r w:rsidR="6DD7B56D" w:rsidRPr="4E87BCCB">
        <w:rPr>
          <w:rFonts w:cs="Arial"/>
        </w:rPr>
        <w:t xml:space="preserve">ocial rent dwellings </w:t>
      </w:r>
      <w:r w:rsidR="4E19DF12" w:rsidRPr="4E87BCCB">
        <w:rPr>
          <w:rFonts w:cs="Arial"/>
        </w:rPr>
        <w:t>at Barton Park Phase</w:t>
      </w:r>
      <w:r w:rsidR="1C5A1033" w:rsidRPr="4E87BCCB">
        <w:rPr>
          <w:rFonts w:cs="Arial"/>
        </w:rPr>
        <w:t xml:space="preserve"> 3 </w:t>
      </w:r>
      <w:r w:rsidR="1C5A1033" w:rsidRPr="4E87BCCB">
        <w:rPr>
          <w:rFonts w:cstheme="minorBidi"/>
        </w:rPr>
        <w:t>(19/00518/RES)</w:t>
      </w:r>
      <w:r w:rsidR="4E19DF12" w:rsidRPr="4E87BCCB">
        <w:rPr>
          <w:rFonts w:cs="Arial"/>
        </w:rPr>
        <w:t xml:space="preserve">, </w:t>
      </w:r>
      <w:r w:rsidR="1246E09A" w:rsidRPr="4E87BCCB">
        <w:rPr>
          <w:rFonts w:cs="Arial"/>
        </w:rPr>
        <w:t>4</w:t>
      </w:r>
      <w:r w:rsidR="4E19DF12" w:rsidRPr="4E87BCCB">
        <w:rPr>
          <w:rFonts w:cs="Arial"/>
        </w:rPr>
        <w:t xml:space="preserve"> social rent dwellings </w:t>
      </w:r>
      <w:r w:rsidR="01F116CD" w:rsidRPr="4E87BCCB">
        <w:rPr>
          <w:rFonts w:cs="Arial"/>
        </w:rPr>
        <w:t>a</w:t>
      </w:r>
      <w:r w:rsidR="6DD7B56D" w:rsidRPr="4E87BCCB">
        <w:rPr>
          <w:rFonts w:cs="Arial"/>
        </w:rPr>
        <w:t xml:space="preserve">t </w:t>
      </w:r>
      <w:r w:rsidR="2C5F9020" w:rsidRPr="4E87BCCB">
        <w:rPr>
          <w:rFonts w:cs="Arial"/>
        </w:rPr>
        <w:t>St Nicholas Place</w:t>
      </w:r>
      <w:r w:rsidR="6DD7B56D" w:rsidRPr="4E87BCCB">
        <w:rPr>
          <w:rFonts w:cs="Arial"/>
        </w:rPr>
        <w:t xml:space="preserve"> (1</w:t>
      </w:r>
      <w:r w:rsidR="4B6174DA" w:rsidRPr="4E87BCCB">
        <w:rPr>
          <w:rFonts w:cs="Arial"/>
        </w:rPr>
        <w:t>7/03050/FUL</w:t>
      </w:r>
      <w:r w:rsidR="6DD7B56D" w:rsidRPr="4E87BCCB">
        <w:rPr>
          <w:rFonts w:cs="Arial"/>
        </w:rPr>
        <w:t>)</w:t>
      </w:r>
      <w:r w:rsidR="5E160DA4" w:rsidRPr="4E87BCCB">
        <w:rPr>
          <w:rFonts w:cstheme="minorBidi"/>
        </w:rPr>
        <w:t>,</w:t>
      </w:r>
      <w:r w:rsidR="1CBE3449" w:rsidRPr="4E87BCCB">
        <w:rPr>
          <w:rFonts w:cstheme="minorBidi"/>
        </w:rPr>
        <w:t xml:space="preserve">  1</w:t>
      </w:r>
      <w:r w:rsidR="64F8D7D6" w:rsidRPr="4E87BCCB">
        <w:rPr>
          <w:rFonts w:cstheme="minorBidi"/>
        </w:rPr>
        <w:t>07 social rent a</w:t>
      </w:r>
      <w:r w:rsidR="7677152E" w:rsidRPr="4E87BCCB">
        <w:rPr>
          <w:rFonts w:cstheme="minorBidi"/>
        </w:rPr>
        <w:t>n</w:t>
      </w:r>
      <w:r w:rsidR="64F8D7D6" w:rsidRPr="4E87BCCB">
        <w:rPr>
          <w:rFonts w:cstheme="minorBidi"/>
        </w:rPr>
        <w:t>d 71 shared ownership</w:t>
      </w:r>
      <w:r w:rsidR="1CBE3449" w:rsidRPr="4E87BCCB">
        <w:rPr>
          <w:rFonts w:cstheme="minorBidi"/>
        </w:rPr>
        <w:t xml:space="preserve"> dwellings at Littlemore Park (18/02303/RES), 8 </w:t>
      </w:r>
      <w:r w:rsidR="5A514177" w:rsidRPr="4E87BCCB">
        <w:rPr>
          <w:rFonts w:cstheme="minorBidi"/>
        </w:rPr>
        <w:t>social rent</w:t>
      </w:r>
      <w:r w:rsidR="1CBE3449" w:rsidRPr="4E87BCCB">
        <w:rPr>
          <w:rFonts w:cstheme="minorBidi"/>
        </w:rPr>
        <w:t xml:space="preserve"> dwellings at former Wolvercote Paper Mill (18/</w:t>
      </w:r>
      <w:r w:rsidR="58BFD52F" w:rsidRPr="4E87BCCB">
        <w:rPr>
          <w:rFonts w:cstheme="minorBidi"/>
        </w:rPr>
        <w:t xml:space="preserve">00966/RES), </w:t>
      </w:r>
      <w:r w:rsidR="15A94E7F" w:rsidRPr="4E87BCCB">
        <w:rPr>
          <w:rFonts w:cstheme="minorBidi"/>
        </w:rPr>
        <w:t>16</w:t>
      </w:r>
      <w:r w:rsidR="58BFD52F" w:rsidRPr="4E87BCCB">
        <w:rPr>
          <w:rFonts w:cstheme="minorBidi"/>
        </w:rPr>
        <w:t xml:space="preserve"> social rent</w:t>
      </w:r>
      <w:r w:rsidR="31D42CC2" w:rsidRPr="4E87BCCB">
        <w:rPr>
          <w:rFonts w:cstheme="minorBidi"/>
        </w:rPr>
        <w:t>, 2 intermediate rent</w:t>
      </w:r>
      <w:r w:rsidR="58BFD52F" w:rsidRPr="4E87BCCB">
        <w:rPr>
          <w:rFonts w:cstheme="minorBidi"/>
        </w:rPr>
        <w:t xml:space="preserve"> and 20 shared ownership dwellings at former </w:t>
      </w:r>
      <w:proofErr w:type="spellStart"/>
      <w:r w:rsidR="58BFD52F" w:rsidRPr="4E87BCCB">
        <w:rPr>
          <w:rFonts w:cstheme="minorBidi"/>
        </w:rPr>
        <w:t>Murco</w:t>
      </w:r>
      <w:proofErr w:type="spellEnd"/>
      <w:r w:rsidR="58BFD52F" w:rsidRPr="4E87BCCB">
        <w:rPr>
          <w:rFonts w:cstheme="minorBidi"/>
        </w:rPr>
        <w:t xml:space="preserve"> Service Station (18/03287</w:t>
      </w:r>
      <w:r w:rsidR="42269514" w:rsidRPr="4E87BCCB">
        <w:rPr>
          <w:rFonts w:cstheme="minorBidi"/>
        </w:rPr>
        <w:t xml:space="preserve">/FUL and 22/01661/VAR) and 5 social rent </w:t>
      </w:r>
      <w:r w:rsidR="407D893A" w:rsidRPr="4E87BCCB">
        <w:rPr>
          <w:rFonts w:cstheme="minorBidi"/>
        </w:rPr>
        <w:t xml:space="preserve">dwellings </w:t>
      </w:r>
      <w:r w:rsidR="1A6035EF" w:rsidRPr="4E87BCCB">
        <w:rPr>
          <w:rFonts w:cstheme="minorBidi"/>
        </w:rPr>
        <w:t xml:space="preserve">at </w:t>
      </w:r>
      <w:r w:rsidR="13AD5185" w:rsidRPr="4E87BCCB">
        <w:rPr>
          <w:rFonts w:cstheme="minorBidi"/>
        </w:rPr>
        <w:t>St Paul’s House,</w:t>
      </w:r>
      <w:r w:rsidR="7BA4786E" w:rsidRPr="4E87BCCB">
        <w:rPr>
          <w:rFonts w:cstheme="minorBidi"/>
        </w:rPr>
        <w:t xml:space="preserve"> </w:t>
      </w:r>
      <w:r w:rsidR="13AD5185" w:rsidRPr="4E87BCCB">
        <w:rPr>
          <w:rFonts w:cstheme="minorBidi"/>
        </w:rPr>
        <w:t>Walton</w:t>
      </w:r>
      <w:r w:rsidR="7BA4786E" w:rsidRPr="4E87BCCB">
        <w:rPr>
          <w:rFonts w:cstheme="minorBidi"/>
        </w:rPr>
        <w:t xml:space="preserve"> </w:t>
      </w:r>
      <w:r w:rsidR="13AD5185" w:rsidRPr="4E87BCCB">
        <w:rPr>
          <w:rFonts w:cstheme="minorBidi"/>
        </w:rPr>
        <w:t>Street</w:t>
      </w:r>
      <w:r w:rsidR="1FB27312" w:rsidRPr="4E87BCCB">
        <w:rPr>
          <w:rFonts w:cstheme="minorBidi"/>
        </w:rPr>
        <w:t>.</w:t>
      </w:r>
      <w:r w:rsidR="11B9C711">
        <w:br/>
      </w:r>
    </w:p>
    <w:p w14:paraId="14B9F3C4" w14:textId="13796A93" w:rsidR="00FA56B7" w:rsidRPr="00FA56B7" w:rsidRDefault="444465AD" w:rsidP="00A16A17">
      <w:pPr>
        <w:pStyle w:val="bParagraphtext"/>
        <w:numPr>
          <w:ilvl w:val="0"/>
          <w:numId w:val="1"/>
        </w:numPr>
        <w:tabs>
          <w:tab w:val="clear" w:pos="426"/>
        </w:tabs>
        <w:ind w:left="426" w:hanging="426"/>
        <w:jc w:val="both"/>
        <w:rPr>
          <w:rFonts w:cs="Arial"/>
        </w:rPr>
      </w:pPr>
      <w:r w:rsidRPr="4E87BCCB">
        <w:rPr>
          <w:rFonts w:cs="Arial"/>
        </w:rPr>
        <w:lastRenderedPageBreak/>
        <w:t>S</w:t>
      </w:r>
      <w:r w:rsidR="6DD7B56D" w:rsidRPr="4E87BCCB">
        <w:rPr>
          <w:rFonts w:cs="Arial"/>
        </w:rPr>
        <w:t xml:space="preserve">ince the start of the Local Plan period there have been a total of </w:t>
      </w:r>
      <w:r w:rsidR="17B94064" w:rsidRPr="4E87BCCB">
        <w:rPr>
          <w:rFonts w:cs="Arial"/>
        </w:rPr>
        <w:t>937</w:t>
      </w:r>
      <w:r w:rsidR="6DD7B56D" w:rsidRPr="4E87BCCB">
        <w:rPr>
          <w:rFonts w:cs="Arial"/>
        </w:rPr>
        <w:t xml:space="preserve"> affordable homes built</w:t>
      </w:r>
      <w:r w:rsidR="5AECDA48" w:rsidRPr="4E87BCCB">
        <w:rPr>
          <w:rFonts w:cs="Arial"/>
        </w:rPr>
        <w:t xml:space="preserve"> </w:t>
      </w:r>
      <w:r w:rsidR="6DD7B56D" w:rsidRPr="4E87BCCB">
        <w:rPr>
          <w:rFonts w:cs="Arial"/>
        </w:rPr>
        <w:t xml:space="preserve">(Figure </w:t>
      </w:r>
      <w:r w:rsidR="3C3E4A52" w:rsidRPr="4E87BCCB">
        <w:rPr>
          <w:rFonts w:cs="Arial"/>
        </w:rPr>
        <w:t>3</w:t>
      </w:r>
      <w:r w:rsidR="6DD7B56D" w:rsidRPr="4E87BCCB">
        <w:rPr>
          <w:rFonts w:cs="Arial"/>
        </w:rPr>
        <w:t xml:space="preserve">).   </w:t>
      </w:r>
    </w:p>
    <w:p w14:paraId="0E7C5945" w14:textId="62560C55" w:rsidR="1C32C51E" w:rsidRDefault="1C32C51E" w:rsidP="323B4212">
      <w:pPr>
        <w:pStyle w:val="bParagraphtext"/>
        <w:numPr>
          <w:ilvl w:val="0"/>
          <w:numId w:val="0"/>
        </w:numPr>
        <w:jc w:val="center"/>
      </w:pPr>
      <w:r>
        <w:rPr>
          <w:noProof/>
        </w:rPr>
        <w:drawing>
          <wp:inline distT="0" distB="0" distL="0" distR="0" wp14:anchorId="495427C4" wp14:editId="581EB306">
            <wp:extent cx="4549424" cy="2733437"/>
            <wp:effectExtent l="0" t="0" r="0" b="0"/>
            <wp:docPr id="710958904" name="Picture 71095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958904"/>
                    <pic:cNvPicPr/>
                  </pic:nvPicPr>
                  <pic:blipFill>
                    <a:blip r:embed="rId13">
                      <a:extLst>
                        <a:ext uri="{28A0092B-C50C-407E-A947-70E740481C1C}">
                          <a14:useLocalDpi xmlns:a14="http://schemas.microsoft.com/office/drawing/2010/main" val="0"/>
                        </a:ext>
                      </a:extLst>
                    </a:blip>
                    <a:stretch>
                      <a:fillRect/>
                    </a:stretch>
                  </pic:blipFill>
                  <pic:spPr>
                    <a:xfrm>
                      <a:off x="0" y="0"/>
                      <a:ext cx="4549424" cy="2733437"/>
                    </a:xfrm>
                    <a:prstGeom prst="rect">
                      <a:avLst/>
                    </a:prstGeom>
                  </pic:spPr>
                </pic:pic>
              </a:graphicData>
            </a:graphic>
          </wp:inline>
        </w:drawing>
      </w:r>
    </w:p>
    <w:p w14:paraId="61080BCD" w14:textId="359FBFEC" w:rsidR="6CE03F08" w:rsidRDefault="56C46946" w:rsidP="04025D0F">
      <w:pPr>
        <w:pStyle w:val="bParagraphtext"/>
        <w:numPr>
          <w:ilvl w:val="0"/>
          <w:numId w:val="0"/>
        </w:numPr>
        <w:tabs>
          <w:tab w:val="clear" w:pos="426"/>
        </w:tabs>
        <w:jc w:val="center"/>
        <w:rPr>
          <w:rFonts w:cs="Arial"/>
          <w:sz w:val="20"/>
          <w:szCs w:val="20"/>
        </w:rPr>
      </w:pPr>
      <w:r w:rsidRPr="04025D0F">
        <w:rPr>
          <w:rFonts w:cs="Arial"/>
          <w:b/>
          <w:bCs/>
          <w:sz w:val="20"/>
          <w:szCs w:val="20"/>
        </w:rPr>
        <w:t>Figure 3</w:t>
      </w:r>
      <w:r w:rsidR="222D934C" w:rsidRPr="04025D0F">
        <w:rPr>
          <w:rFonts w:cs="Arial"/>
          <w:b/>
          <w:bCs/>
          <w:sz w:val="20"/>
          <w:szCs w:val="20"/>
        </w:rPr>
        <w:t xml:space="preserve">: </w:t>
      </w:r>
      <w:r w:rsidR="222D934C" w:rsidRPr="04025D0F">
        <w:rPr>
          <w:rFonts w:cs="Arial"/>
          <w:sz w:val="20"/>
          <w:szCs w:val="20"/>
        </w:rPr>
        <w:t>Net affordable dwellings completed 2016/17 - 202</w:t>
      </w:r>
      <w:r w:rsidR="7A09B1E3" w:rsidRPr="04025D0F">
        <w:rPr>
          <w:rFonts w:cs="Arial"/>
          <w:sz w:val="20"/>
          <w:szCs w:val="20"/>
        </w:rPr>
        <w:t>2</w:t>
      </w:r>
      <w:r w:rsidR="222D934C" w:rsidRPr="04025D0F">
        <w:rPr>
          <w:rFonts w:cs="Arial"/>
          <w:sz w:val="20"/>
          <w:szCs w:val="20"/>
        </w:rPr>
        <w:t>/2</w:t>
      </w:r>
      <w:r w:rsidR="793033CF" w:rsidRPr="04025D0F">
        <w:rPr>
          <w:rFonts w:cs="Arial"/>
          <w:sz w:val="20"/>
          <w:szCs w:val="20"/>
        </w:rPr>
        <w:t>3</w:t>
      </w:r>
    </w:p>
    <w:p w14:paraId="1C609324" w14:textId="77777777" w:rsidR="00FA56B7" w:rsidRPr="001C4EEF" w:rsidRDefault="00FA56B7" w:rsidP="04025D0F">
      <w:pPr>
        <w:pStyle w:val="bParagraphtext"/>
        <w:numPr>
          <w:ilvl w:val="0"/>
          <w:numId w:val="0"/>
        </w:numPr>
        <w:tabs>
          <w:tab w:val="clear" w:pos="426"/>
        </w:tabs>
        <w:jc w:val="center"/>
        <w:rPr>
          <w:rFonts w:cs="Arial"/>
          <w:sz w:val="20"/>
          <w:szCs w:val="20"/>
        </w:rPr>
      </w:pPr>
    </w:p>
    <w:p w14:paraId="75820D7A" w14:textId="63C217AA" w:rsidR="00612409" w:rsidRPr="00C62A1E" w:rsidRDefault="599EED4D" w:rsidP="00A16A17">
      <w:pPr>
        <w:pStyle w:val="ListParagraph"/>
        <w:numPr>
          <w:ilvl w:val="0"/>
          <w:numId w:val="1"/>
        </w:numPr>
        <w:tabs>
          <w:tab w:val="clear" w:pos="426"/>
          <w:tab w:val="left" w:pos="1134"/>
        </w:tabs>
        <w:spacing w:after="178"/>
        <w:ind w:left="426" w:hanging="426"/>
        <w:jc w:val="both"/>
        <w:rPr>
          <w:rFonts w:eastAsia="Calibri" w:cs="Calibri"/>
        </w:rPr>
      </w:pPr>
      <w:r w:rsidRPr="4E87BCCB">
        <w:rPr>
          <w:rFonts w:cs="Arial"/>
        </w:rPr>
        <w:t>The C</w:t>
      </w:r>
      <w:r w:rsidR="6DD7B56D" w:rsidRPr="4E87BCCB">
        <w:rPr>
          <w:rFonts w:cs="Arial"/>
        </w:rPr>
        <w:t xml:space="preserve">ouncil is committed to delivering more affordable housing in Oxford and has been identifying land in its ownership capable of delivering affordable homes and bringing this </w:t>
      </w:r>
      <w:r w:rsidR="01EFEF39" w:rsidRPr="4E87BCCB">
        <w:rPr>
          <w:rFonts w:cs="Arial"/>
        </w:rPr>
        <w:t>forward wherever possible.</w:t>
      </w:r>
      <w:r w:rsidR="11B13986" w:rsidRPr="4E87BCCB">
        <w:rPr>
          <w:rFonts w:cs="Arial"/>
        </w:rPr>
        <w:t xml:space="preserve"> Of the </w:t>
      </w:r>
      <w:r w:rsidR="10B5D8E3" w:rsidRPr="4E87BCCB">
        <w:rPr>
          <w:rFonts w:cs="Arial"/>
        </w:rPr>
        <w:t>2</w:t>
      </w:r>
      <w:r w:rsidR="5F28D670" w:rsidRPr="4E87BCCB">
        <w:rPr>
          <w:rFonts w:cs="Arial"/>
        </w:rPr>
        <w:t>73</w:t>
      </w:r>
      <w:r w:rsidR="47EB2390" w:rsidRPr="4E87BCCB">
        <w:rPr>
          <w:rFonts w:cs="Arial"/>
        </w:rPr>
        <w:t xml:space="preserve"> </w:t>
      </w:r>
      <w:r w:rsidR="11B13986" w:rsidRPr="4E87BCCB">
        <w:rPr>
          <w:rFonts w:cs="Arial"/>
        </w:rPr>
        <w:t>affordable dwellings completed in 202</w:t>
      </w:r>
      <w:r w:rsidR="1389855C" w:rsidRPr="4E87BCCB">
        <w:rPr>
          <w:rFonts w:cs="Arial"/>
        </w:rPr>
        <w:t>2</w:t>
      </w:r>
      <w:r w:rsidR="11B13986" w:rsidRPr="4E87BCCB">
        <w:rPr>
          <w:rFonts w:cs="Arial"/>
        </w:rPr>
        <w:t>/2</w:t>
      </w:r>
      <w:r w:rsidR="04CBAC87" w:rsidRPr="4E87BCCB">
        <w:rPr>
          <w:rFonts w:cs="Arial"/>
        </w:rPr>
        <w:t>3</w:t>
      </w:r>
      <w:r w:rsidR="11B13986" w:rsidRPr="4E87BCCB">
        <w:rPr>
          <w:rFonts w:cs="Arial"/>
        </w:rPr>
        <w:t xml:space="preserve">, </w:t>
      </w:r>
      <w:r w:rsidR="50DA15F9" w:rsidRPr="4E87BCCB">
        <w:rPr>
          <w:rFonts w:cs="Arial"/>
        </w:rPr>
        <w:t>8</w:t>
      </w:r>
      <w:r w:rsidR="292509BE" w:rsidRPr="4E87BCCB">
        <w:rPr>
          <w:rFonts w:cs="Arial"/>
        </w:rPr>
        <w:t>3</w:t>
      </w:r>
      <w:r w:rsidR="11B13986" w:rsidRPr="4E87BCCB">
        <w:rPr>
          <w:rFonts w:cs="Arial"/>
        </w:rPr>
        <w:t xml:space="preserve"> were delivered on City Council Land.</w:t>
      </w:r>
      <w:r w:rsidR="01EFEF39" w:rsidRPr="4E87BCCB">
        <w:rPr>
          <w:rFonts w:cs="Arial"/>
        </w:rPr>
        <w:t xml:space="preserve"> </w:t>
      </w:r>
    </w:p>
    <w:p w14:paraId="320962B2" w14:textId="59479780" w:rsidR="00DF455B" w:rsidRDefault="21EB513C" w:rsidP="04025D0F">
      <w:pPr>
        <w:pStyle w:val="ListParagraph"/>
        <w:numPr>
          <w:ilvl w:val="0"/>
          <w:numId w:val="22"/>
        </w:numPr>
        <w:tabs>
          <w:tab w:val="clear" w:pos="426"/>
          <w:tab w:val="left" w:pos="1134"/>
        </w:tabs>
        <w:spacing w:after="0"/>
        <w:ind w:left="786" w:hanging="426"/>
        <w:jc w:val="both"/>
        <w:rPr>
          <w:rFonts w:eastAsia="Calibri" w:cs="Calibri"/>
        </w:rPr>
      </w:pPr>
      <w:r w:rsidRPr="04025D0F">
        <w:rPr>
          <w:rFonts w:eastAsia="Calibri" w:cs="Calibri"/>
        </w:rPr>
        <w:t>Net dwellings completed</w:t>
      </w:r>
      <w:r w:rsidR="19509121" w:rsidRPr="04025D0F">
        <w:rPr>
          <w:rFonts w:eastAsia="Calibri" w:cs="Calibri"/>
        </w:rPr>
        <w:t xml:space="preserve"> in 202</w:t>
      </w:r>
      <w:r w:rsidR="0ECCAA84" w:rsidRPr="04025D0F">
        <w:rPr>
          <w:rFonts w:eastAsia="Calibri" w:cs="Calibri"/>
        </w:rPr>
        <w:t>2</w:t>
      </w:r>
      <w:r w:rsidR="2B7A63C4" w:rsidRPr="04025D0F">
        <w:rPr>
          <w:rFonts w:eastAsia="Calibri" w:cs="Calibri"/>
        </w:rPr>
        <w:t>/23</w:t>
      </w:r>
      <w:r w:rsidRPr="04025D0F">
        <w:rPr>
          <w:rFonts w:eastAsia="Calibri" w:cs="Calibri"/>
        </w:rPr>
        <w:t xml:space="preserve">: </w:t>
      </w:r>
      <w:r w:rsidR="65A38379" w:rsidRPr="04025D0F">
        <w:rPr>
          <w:rFonts w:eastAsia="Calibri" w:cs="Calibri"/>
        </w:rPr>
        <w:t xml:space="preserve">554 of which 273 </w:t>
      </w:r>
      <w:r w:rsidRPr="04025D0F">
        <w:rPr>
          <w:rFonts w:eastAsia="Calibri" w:cs="Calibri"/>
        </w:rPr>
        <w:t xml:space="preserve">were affordable: </w:t>
      </w:r>
    </w:p>
    <w:p w14:paraId="2173127F" w14:textId="008D910B" w:rsidR="00DF455B" w:rsidRPr="00DF455B" w:rsidRDefault="21EB513C" w:rsidP="04025D0F">
      <w:pPr>
        <w:pStyle w:val="ListParagraph"/>
        <w:numPr>
          <w:ilvl w:val="0"/>
          <w:numId w:val="22"/>
        </w:numPr>
        <w:tabs>
          <w:tab w:val="clear" w:pos="426"/>
          <w:tab w:val="left" w:pos="1134"/>
        </w:tabs>
        <w:spacing w:after="0"/>
        <w:ind w:left="786" w:hanging="426"/>
        <w:jc w:val="both"/>
        <w:rPr>
          <w:rFonts w:eastAsia="Calibri" w:cs="Calibri"/>
        </w:rPr>
      </w:pPr>
      <w:r w:rsidRPr="0873C06E">
        <w:rPr>
          <w:rFonts w:eastAsia="Calibri" w:cs="Calibri"/>
        </w:rPr>
        <w:t>Affordable units delivered on council land</w:t>
      </w:r>
      <w:r w:rsidR="19509121" w:rsidRPr="0873C06E">
        <w:rPr>
          <w:rFonts w:eastAsia="Calibri" w:cs="Calibri"/>
        </w:rPr>
        <w:t xml:space="preserve"> in 202</w:t>
      </w:r>
      <w:r w:rsidR="72DDBC61" w:rsidRPr="0873C06E">
        <w:rPr>
          <w:rFonts w:eastAsia="Calibri" w:cs="Calibri"/>
        </w:rPr>
        <w:t>2</w:t>
      </w:r>
      <w:r w:rsidR="19509121" w:rsidRPr="0873C06E">
        <w:rPr>
          <w:rFonts w:eastAsia="Calibri" w:cs="Calibri"/>
        </w:rPr>
        <w:t>/2</w:t>
      </w:r>
      <w:r w:rsidR="1E5E47BC" w:rsidRPr="0873C06E">
        <w:rPr>
          <w:rFonts w:eastAsia="Calibri" w:cs="Calibri"/>
        </w:rPr>
        <w:t>3</w:t>
      </w:r>
      <w:r w:rsidRPr="0873C06E">
        <w:rPr>
          <w:rFonts w:eastAsia="Calibri" w:cs="Calibri"/>
        </w:rPr>
        <w:t xml:space="preserve">: </w:t>
      </w:r>
      <w:r w:rsidR="58F8E2AE" w:rsidRPr="0873C06E">
        <w:rPr>
          <w:rFonts w:eastAsia="Calibri" w:cs="Calibri"/>
        </w:rPr>
        <w:t>8</w:t>
      </w:r>
      <w:r w:rsidR="419065A7" w:rsidRPr="0873C06E">
        <w:rPr>
          <w:rFonts w:eastAsia="Calibri" w:cs="Calibri"/>
        </w:rPr>
        <w:t>3</w:t>
      </w:r>
      <w:r w:rsidR="5BC39A90" w:rsidRPr="0873C06E">
        <w:rPr>
          <w:rFonts w:eastAsia="Calibri" w:cs="Calibri"/>
        </w:rPr>
        <w:t>,</w:t>
      </w:r>
    </w:p>
    <w:p w14:paraId="21840A95" w14:textId="2BE8FB09" w:rsidR="0062322A" w:rsidRDefault="29E8CF03" w:rsidP="04025D0F">
      <w:pPr>
        <w:pStyle w:val="ListParagraph"/>
        <w:numPr>
          <w:ilvl w:val="0"/>
          <w:numId w:val="22"/>
        </w:numPr>
        <w:tabs>
          <w:tab w:val="clear" w:pos="426"/>
          <w:tab w:val="left" w:pos="1134"/>
        </w:tabs>
        <w:spacing w:after="0"/>
        <w:ind w:left="786" w:hanging="426"/>
        <w:jc w:val="both"/>
        <w:rPr>
          <w:rFonts w:eastAsia="Calibri" w:cs="Calibri"/>
        </w:rPr>
      </w:pPr>
      <w:r w:rsidRPr="04025D0F">
        <w:rPr>
          <w:rFonts w:eastAsia="Calibri" w:cs="Calibri"/>
        </w:rPr>
        <w:t>Net dwellings permitted in 20</w:t>
      </w:r>
      <w:r w:rsidR="5442177E" w:rsidRPr="04025D0F">
        <w:rPr>
          <w:rFonts w:eastAsia="Calibri" w:cs="Calibri"/>
        </w:rPr>
        <w:t>2</w:t>
      </w:r>
      <w:r w:rsidRPr="04025D0F">
        <w:rPr>
          <w:rFonts w:eastAsia="Calibri" w:cs="Calibri"/>
        </w:rPr>
        <w:t>2</w:t>
      </w:r>
      <w:r w:rsidR="48E6D8B4" w:rsidRPr="04025D0F">
        <w:rPr>
          <w:rFonts w:eastAsia="Calibri" w:cs="Calibri"/>
        </w:rPr>
        <w:t>/23</w:t>
      </w:r>
      <w:r w:rsidRPr="04025D0F">
        <w:rPr>
          <w:rFonts w:eastAsia="Calibri" w:cs="Calibri"/>
        </w:rPr>
        <w:t xml:space="preserve">: </w:t>
      </w:r>
      <w:r w:rsidR="7509536C" w:rsidRPr="04025D0F">
        <w:rPr>
          <w:rFonts w:eastAsia="Calibri" w:cs="Calibri"/>
        </w:rPr>
        <w:t>1,</w:t>
      </w:r>
      <w:r w:rsidR="03E74B63" w:rsidRPr="04025D0F">
        <w:rPr>
          <w:rFonts w:eastAsia="Calibri" w:cs="Calibri"/>
        </w:rPr>
        <w:t>209</w:t>
      </w:r>
      <w:r w:rsidRPr="04025D0F">
        <w:rPr>
          <w:rFonts w:eastAsia="Calibri" w:cs="Calibri"/>
        </w:rPr>
        <w:t>; of which were affordable</w:t>
      </w:r>
      <w:r w:rsidR="3D80D513" w:rsidRPr="04025D0F">
        <w:rPr>
          <w:rFonts w:eastAsia="Calibri" w:cs="Calibri"/>
        </w:rPr>
        <w:t>:</w:t>
      </w:r>
      <w:r w:rsidRPr="04025D0F">
        <w:rPr>
          <w:rFonts w:eastAsia="Calibri" w:cs="Calibri"/>
        </w:rPr>
        <w:t xml:space="preserve"> </w:t>
      </w:r>
      <w:r w:rsidR="5597F6C0" w:rsidRPr="04025D0F">
        <w:rPr>
          <w:rFonts w:eastAsia="Calibri" w:cs="Calibri"/>
        </w:rPr>
        <w:t>3</w:t>
      </w:r>
      <w:r w:rsidR="76229056" w:rsidRPr="04025D0F">
        <w:rPr>
          <w:rFonts w:eastAsia="Calibri" w:cs="Calibri"/>
        </w:rPr>
        <w:t>83</w:t>
      </w:r>
      <w:r w:rsidR="3D80D513" w:rsidRPr="04025D0F">
        <w:rPr>
          <w:rFonts w:eastAsia="Calibri" w:cs="Calibri"/>
        </w:rPr>
        <w:t>.</w:t>
      </w:r>
    </w:p>
    <w:p w14:paraId="357C64E1" w14:textId="0AEBC61C" w:rsidR="00BB0CDD" w:rsidRPr="00F80344" w:rsidRDefault="191BCADD" w:rsidP="04025D0F">
      <w:pPr>
        <w:pStyle w:val="Heading1"/>
        <w:ind w:left="426" w:hanging="426"/>
        <w:jc w:val="both"/>
        <w:rPr>
          <w:rFonts w:eastAsia="Calibri"/>
        </w:rPr>
      </w:pPr>
      <w:r w:rsidRPr="04025D0F">
        <w:rPr>
          <w:rFonts w:eastAsia="Calibri"/>
        </w:rPr>
        <w:t xml:space="preserve">Provision of new student accommodation </w:t>
      </w:r>
    </w:p>
    <w:p w14:paraId="164F5E5D" w14:textId="6CD0AF87" w:rsidR="00EB6C75" w:rsidRPr="00F80344" w:rsidRDefault="1FBDD65B" w:rsidP="00A16A17">
      <w:pPr>
        <w:pStyle w:val="bParagraphtext"/>
        <w:numPr>
          <w:ilvl w:val="0"/>
          <w:numId w:val="1"/>
        </w:numPr>
        <w:tabs>
          <w:tab w:val="clear" w:pos="426"/>
        </w:tabs>
        <w:ind w:left="426" w:hanging="426"/>
        <w:jc w:val="both"/>
        <w:rPr>
          <w:rFonts w:cs="Arial"/>
        </w:rPr>
      </w:pPr>
      <w:r w:rsidRPr="4E87BCCB">
        <w:rPr>
          <w:rFonts w:cs="Arial"/>
        </w:rPr>
        <w:t xml:space="preserve">There were </w:t>
      </w:r>
      <w:r w:rsidR="0E69C91C" w:rsidRPr="4E87BCCB">
        <w:rPr>
          <w:rFonts w:cs="Arial"/>
        </w:rPr>
        <w:t>2</w:t>
      </w:r>
      <w:r w:rsidRPr="4E87BCCB">
        <w:rPr>
          <w:rFonts w:cs="Arial"/>
        </w:rPr>
        <w:t xml:space="preserve"> planning permission</w:t>
      </w:r>
      <w:r w:rsidR="478FDBD6" w:rsidRPr="4E87BCCB">
        <w:rPr>
          <w:rFonts w:cs="Arial"/>
        </w:rPr>
        <w:t>s</w:t>
      </w:r>
      <w:r w:rsidRPr="4E87BCCB">
        <w:rPr>
          <w:rFonts w:cs="Arial"/>
        </w:rPr>
        <w:t xml:space="preserve"> for student accommodation </w:t>
      </w:r>
      <w:r w:rsidR="0BBB4DF2" w:rsidRPr="4E87BCCB">
        <w:rPr>
          <w:rFonts w:cs="Arial"/>
        </w:rPr>
        <w:t>all</w:t>
      </w:r>
      <w:r w:rsidRPr="4E87BCCB">
        <w:rPr>
          <w:rFonts w:cs="Arial"/>
        </w:rPr>
        <w:t xml:space="preserve"> of which were compliant with the location criteria set out in Policy H</w:t>
      </w:r>
      <w:r w:rsidR="723278A8" w:rsidRPr="4E87BCCB">
        <w:rPr>
          <w:rFonts w:cs="Arial"/>
        </w:rPr>
        <w:t>2</w:t>
      </w:r>
      <w:r w:rsidRPr="4E87BCCB">
        <w:rPr>
          <w:rFonts w:cs="Arial"/>
        </w:rPr>
        <w:t xml:space="preserve">.    </w:t>
      </w:r>
    </w:p>
    <w:p w14:paraId="459BE5D4" w14:textId="6E292F34" w:rsidR="00F80344" w:rsidRPr="00F80344" w:rsidDel="00F80344" w:rsidRDefault="38CD20FF" w:rsidP="04025D0F">
      <w:pPr>
        <w:pStyle w:val="bParagraphtext"/>
        <w:numPr>
          <w:ilvl w:val="0"/>
          <w:numId w:val="25"/>
        </w:numPr>
        <w:tabs>
          <w:tab w:val="clear" w:pos="426"/>
        </w:tabs>
        <w:ind w:left="786" w:hanging="426"/>
        <w:jc w:val="both"/>
        <w:rPr>
          <w:rFonts w:eastAsia="Calibri"/>
        </w:rPr>
      </w:pPr>
      <w:r w:rsidRPr="04025D0F">
        <w:rPr>
          <w:rFonts w:eastAsia="Calibri"/>
        </w:rPr>
        <w:t xml:space="preserve">Applications for new student accommodation: </w:t>
      </w:r>
      <w:r w:rsidR="2B354B38" w:rsidRPr="04025D0F">
        <w:rPr>
          <w:rFonts w:eastAsia="Calibri"/>
        </w:rPr>
        <w:t>2</w:t>
      </w:r>
      <w:r w:rsidR="5BC39A90" w:rsidRPr="04025D0F">
        <w:rPr>
          <w:rFonts w:eastAsia="Calibri"/>
        </w:rPr>
        <w:t>.</w:t>
      </w:r>
    </w:p>
    <w:p w14:paraId="6473AB65" w14:textId="7DE3D1E0" w:rsidR="00DF60BF" w:rsidRPr="00F80344" w:rsidRDefault="0BFA5194" w:rsidP="04025D0F">
      <w:pPr>
        <w:pStyle w:val="Heading1"/>
        <w:jc w:val="both"/>
        <w:rPr>
          <w:rFonts w:eastAsia="Calibri"/>
        </w:rPr>
      </w:pPr>
      <w:r w:rsidRPr="04025D0F">
        <w:rPr>
          <w:rFonts w:eastAsia="Calibri"/>
        </w:rPr>
        <w:t xml:space="preserve">Housing land supply </w:t>
      </w:r>
    </w:p>
    <w:p w14:paraId="112CB70E" w14:textId="72D38024" w:rsidR="00EB6C75" w:rsidRPr="00F80344" w:rsidRDefault="736C1589" w:rsidP="00A16A17">
      <w:pPr>
        <w:pStyle w:val="bParagraphtext"/>
        <w:numPr>
          <w:ilvl w:val="0"/>
          <w:numId w:val="1"/>
        </w:numPr>
        <w:tabs>
          <w:tab w:val="clear" w:pos="426"/>
        </w:tabs>
        <w:ind w:left="426" w:hanging="426"/>
        <w:jc w:val="both"/>
        <w:rPr>
          <w:rFonts w:eastAsia="Arial" w:cs="Arial"/>
          <w:color w:val="000000" w:themeColor="text1"/>
        </w:rPr>
      </w:pPr>
      <w:r w:rsidRPr="4E87BCCB">
        <w:rPr>
          <w:rFonts w:cs="Arial"/>
        </w:rPr>
        <w:t xml:space="preserve">The Plan’s annual housing requirement is used to calculate the </w:t>
      </w:r>
      <w:r w:rsidR="6EBED436" w:rsidRPr="4E87BCCB">
        <w:rPr>
          <w:rFonts w:cs="Arial"/>
        </w:rPr>
        <w:t>5-year</w:t>
      </w:r>
      <w:r w:rsidRPr="4E87BCCB">
        <w:rPr>
          <w:rFonts w:cs="Arial"/>
        </w:rPr>
        <w:t xml:space="preserve"> housing land supp</w:t>
      </w:r>
      <w:r w:rsidR="599EED4D" w:rsidRPr="4E87BCCB">
        <w:rPr>
          <w:rFonts w:cs="Arial"/>
        </w:rPr>
        <w:t>ly as set out in the NPPF. The C</w:t>
      </w:r>
      <w:r w:rsidRPr="4E87BCCB">
        <w:rPr>
          <w:rFonts w:cs="Arial"/>
        </w:rPr>
        <w:t xml:space="preserve">ouncil has identified a deliverable supply of </w:t>
      </w:r>
      <w:r w:rsidR="055C8655" w:rsidRPr="4E87BCCB">
        <w:rPr>
          <w:rFonts w:cs="Arial"/>
        </w:rPr>
        <w:t>2</w:t>
      </w:r>
      <w:r w:rsidR="4AAF4F87" w:rsidRPr="4E87BCCB">
        <w:rPr>
          <w:rFonts w:cs="Arial"/>
        </w:rPr>
        <w:t>,</w:t>
      </w:r>
      <w:r w:rsidR="119E7C73" w:rsidRPr="4E87BCCB">
        <w:rPr>
          <w:rFonts w:cs="Arial"/>
        </w:rPr>
        <w:t>9</w:t>
      </w:r>
      <w:r w:rsidR="043A59A3" w:rsidRPr="4E87BCCB">
        <w:rPr>
          <w:rFonts w:cs="Arial"/>
        </w:rPr>
        <w:t>55</w:t>
      </w:r>
      <w:r w:rsidRPr="4E87BCCB">
        <w:rPr>
          <w:rFonts w:cs="Arial"/>
        </w:rPr>
        <w:t xml:space="preserve"> homes which includes the forecast supply from large sites, including those which have been allocated in the Local Plan and outstanding permissions from small sites </w:t>
      </w:r>
      <w:r w:rsidR="17736F07" w:rsidRPr="4E87BCCB">
        <w:rPr>
          <w:rFonts w:cs="Arial"/>
        </w:rPr>
        <w:t>(commitments</w:t>
      </w:r>
      <w:r w:rsidRPr="4E87BCCB">
        <w:rPr>
          <w:rFonts w:cs="Arial"/>
        </w:rPr>
        <w:t xml:space="preserve">) plus a windfall allowance. This gives a housing land supply of </w:t>
      </w:r>
      <w:r w:rsidR="7AB8D587" w:rsidRPr="4E87BCCB">
        <w:rPr>
          <w:rFonts w:cs="Arial"/>
        </w:rPr>
        <w:t>5</w:t>
      </w:r>
      <w:r w:rsidRPr="4E87BCCB">
        <w:rPr>
          <w:rFonts w:cs="Arial"/>
        </w:rPr>
        <w:t>.</w:t>
      </w:r>
      <w:r w:rsidR="2FF69E1E" w:rsidRPr="4E87BCCB">
        <w:rPr>
          <w:rFonts w:cs="Arial"/>
        </w:rPr>
        <w:t>4</w:t>
      </w:r>
      <w:r w:rsidR="5E568961" w:rsidRPr="4E87BCCB">
        <w:rPr>
          <w:rFonts w:cs="Arial"/>
        </w:rPr>
        <w:t>9</w:t>
      </w:r>
      <w:r w:rsidRPr="4E87BCCB">
        <w:rPr>
          <w:rFonts w:cs="Arial"/>
        </w:rPr>
        <w:t xml:space="preserve"> years</w:t>
      </w:r>
      <w:r w:rsidR="733C8C4A" w:rsidRPr="4E87BCCB">
        <w:rPr>
          <w:rFonts w:cs="Arial"/>
        </w:rPr>
        <w:t xml:space="preserve"> which is </w:t>
      </w:r>
      <w:r w:rsidR="486B4129" w:rsidRPr="4E87BCCB">
        <w:rPr>
          <w:rFonts w:eastAsia="Arial" w:cs="Arial"/>
          <w:color w:val="000000" w:themeColor="text1"/>
        </w:rPr>
        <w:t xml:space="preserve">very similar to the </w:t>
      </w:r>
      <w:r w:rsidR="7A3C47DE" w:rsidRPr="4E87BCCB">
        <w:rPr>
          <w:rFonts w:eastAsia="Arial" w:cs="Arial"/>
          <w:color w:val="000000" w:themeColor="text1"/>
        </w:rPr>
        <w:t>figure reported in last year’s AMR</w:t>
      </w:r>
      <w:r w:rsidR="6286183D" w:rsidRPr="4E87BCCB">
        <w:rPr>
          <w:rFonts w:eastAsia="Arial" w:cs="Arial"/>
          <w:color w:val="000000" w:themeColor="text1"/>
        </w:rPr>
        <w:t>.</w:t>
      </w:r>
    </w:p>
    <w:p w14:paraId="59606994" w14:textId="553962DB" w:rsidR="201D948B" w:rsidRDefault="201D948B" w:rsidP="04025D0F">
      <w:pPr>
        <w:pStyle w:val="bParagraphtext"/>
        <w:numPr>
          <w:ilvl w:val="0"/>
          <w:numId w:val="0"/>
        </w:numPr>
        <w:tabs>
          <w:tab w:val="clear" w:pos="426"/>
        </w:tabs>
        <w:ind w:left="350"/>
        <w:jc w:val="both"/>
        <w:rPr>
          <w:rFonts w:eastAsia="Arial" w:cs="Arial"/>
          <w:color w:val="000000" w:themeColor="text1"/>
        </w:rPr>
      </w:pPr>
    </w:p>
    <w:p w14:paraId="22DF015C" w14:textId="12A90D30" w:rsidR="00EB6C75" w:rsidRPr="00F80344" w:rsidRDefault="1D0FDC1A" w:rsidP="00A16A17">
      <w:pPr>
        <w:pStyle w:val="bParagraphtext"/>
        <w:numPr>
          <w:ilvl w:val="0"/>
          <w:numId w:val="1"/>
        </w:numPr>
        <w:tabs>
          <w:tab w:val="clear" w:pos="426"/>
        </w:tabs>
        <w:ind w:left="426" w:hanging="426"/>
        <w:jc w:val="both"/>
        <w:rPr>
          <w:rFonts w:eastAsia="Arial" w:cs="Arial"/>
          <w:color w:val="000000" w:themeColor="text1"/>
        </w:rPr>
      </w:pPr>
      <w:r w:rsidRPr="4E87BCCB">
        <w:rPr>
          <w:rFonts w:eastAsia="Arial" w:cs="Arial"/>
          <w:color w:val="000000" w:themeColor="text1"/>
        </w:rPr>
        <w:t xml:space="preserve">Whilst </w:t>
      </w:r>
      <w:r w:rsidR="7E51472A" w:rsidRPr="4E87BCCB">
        <w:rPr>
          <w:rFonts w:eastAsia="Arial" w:cs="Arial"/>
          <w:color w:val="000000" w:themeColor="text1"/>
        </w:rPr>
        <w:t>Figure 2</w:t>
      </w:r>
      <w:r w:rsidR="56CD52AE" w:rsidRPr="4E87BCCB">
        <w:rPr>
          <w:rFonts w:eastAsia="Arial" w:cs="Arial"/>
          <w:color w:val="000000" w:themeColor="text1"/>
        </w:rPr>
        <w:t xml:space="preserve"> above indicates that the </w:t>
      </w:r>
      <w:r w:rsidR="36609EAE" w:rsidRPr="4E87BCCB">
        <w:rPr>
          <w:rFonts w:eastAsia="Arial" w:cs="Arial"/>
          <w:color w:val="000000" w:themeColor="text1"/>
        </w:rPr>
        <w:t>forecast supply drop</w:t>
      </w:r>
      <w:r w:rsidR="416D35EA" w:rsidRPr="4E87BCCB">
        <w:rPr>
          <w:rFonts w:eastAsia="Arial" w:cs="Arial"/>
          <w:color w:val="000000" w:themeColor="text1"/>
        </w:rPr>
        <w:t>s</w:t>
      </w:r>
      <w:r w:rsidR="36609EAE" w:rsidRPr="4E87BCCB">
        <w:rPr>
          <w:rFonts w:eastAsia="Arial" w:cs="Arial"/>
          <w:color w:val="000000" w:themeColor="text1"/>
        </w:rPr>
        <w:t xml:space="preserve"> below the requirement over the next </w:t>
      </w:r>
      <w:r w:rsidR="56089647" w:rsidRPr="4E87BCCB">
        <w:rPr>
          <w:rFonts w:eastAsia="Arial" w:cs="Arial"/>
          <w:color w:val="000000" w:themeColor="text1"/>
        </w:rPr>
        <w:t>five-year</w:t>
      </w:r>
      <w:r w:rsidR="36609EAE" w:rsidRPr="4E87BCCB">
        <w:rPr>
          <w:rFonts w:eastAsia="Arial" w:cs="Arial"/>
          <w:color w:val="000000" w:themeColor="text1"/>
        </w:rPr>
        <w:t xml:space="preserve"> period</w:t>
      </w:r>
      <w:r w:rsidR="2852297F" w:rsidRPr="4E87BCCB">
        <w:rPr>
          <w:rFonts w:eastAsia="Arial" w:cs="Arial"/>
          <w:color w:val="000000" w:themeColor="text1"/>
        </w:rPr>
        <w:t xml:space="preserve">, </w:t>
      </w:r>
      <w:r w:rsidR="7E51472A" w:rsidRPr="4E87BCCB">
        <w:rPr>
          <w:rFonts w:eastAsia="Arial" w:cs="Arial"/>
          <w:color w:val="000000" w:themeColor="text1"/>
        </w:rPr>
        <w:t xml:space="preserve">over the longer term the </w:t>
      </w:r>
      <w:r w:rsidR="2A6FA0E7" w:rsidRPr="4E87BCCB">
        <w:rPr>
          <w:rFonts w:eastAsia="Arial" w:cs="Arial"/>
          <w:color w:val="000000" w:themeColor="text1"/>
        </w:rPr>
        <w:t xml:space="preserve">forecast </w:t>
      </w:r>
      <w:r w:rsidR="7E51472A" w:rsidRPr="4E87BCCB">
        <w:rPr>
          <w:rFonts w:eastAsia="Arial" w:cs="Arial"/>
          <w:color w:val="000000" w:themeColor="text1"/>
        </w:rPr>
        <w:t xml:space="preserve">supply </w:t>
      </w:r>
      <w:r w:rsidR="39B03B54" w:rsidRPr="4E87BCCB">
        <w:rPr>
          <w:rFonts w:eastAsia="Arial" w:cs="Arial"/>
          <w:color w:val="000000" w:themeColor="text1"/>
        </w:rPr>
        <w:t xml:space="preserve">is </w:t>
      </w:r>
      <w:r w:rsidR="4D6034C1" w:rsidRPr="4E87BCCB">
        <w:rPr>
          <w:rFonts w:eastAsia="Arial" w:cs="Arial"/>
          <w:color w:val="000000" w:themeColor="text1"/>
        </w:rPr>
        <w:t xml:space="preserve">always </w:t>
      </w:r>
      <w:r w:rsidR="39B03B54" w:rsidRPr="4E87BCCB">
        <w:rPr>
          <w:rFonts w:eastAsia="Arial" w:cs="Arial"/>
          <w:color w:val="000000" w:themeColor="text1"/>
        </w:rPr>
        <w:t>above the requirement</w:t>
      </w:r>
      <w:r w:rsidR="3D955DD8" w:rsidRPr="4E87BCCB">
        <w:rPr>
          <w:rFonts w:eastAsia="Arial" w:cs="Arial"/>
          <w:color w:val="000000" w:themeColor="text1"/>
        </w:rPr>
        <w:t>, with the gap between the two increasing</w:t>
      </w:r>
      <w:r w:rsidR="1D0DB446" w:rsidRPr="4E87BCCB">
        <w:rPr>
          <w:rFonts w:eastAsia="Arial" w:cs="Arial"/>
          <w:color w:val="000000" w:themeColor="text1"/>
        </w:rPr>
        <w:t xml:space="preserve"> </w:t>
      </w:r>
      <w:r w:rsidR="62ED8FD2" w:rsidRPr="4E87BCCB">
        <w:rPr>
          <w:rFonts w:eastAsia="Arial" w:cs="Arial"/>
          <w:color w:val="000000" w:themeColor="text1"/>
        </w:rPr>
        <w:t>from year 6 (</w:t>
      </w:r>
      <w:r w:rsidR="558594F0" w:rsidRPr="4E87BCCB">
        <w:rPr>
          <w:rFonts w:eastAsia="Arial" w:cs="Arial"/>
          <w:color w:val="000000" w:themeColor="text1"/>
        </w:rPr>
        <w:t>2</w:t>
      </w:r>
      <w:r w:rsidR="07E5BF36" w:rsidRPr="4E87BCCB">
        <w:rPr>
          <w:rFonts w:eastAsia="Arial" w:cs="Arial"/>
          <w:color w:val="000000" w:themeColor="text1"/>
        </w:rPr>
        <w:t>8</w:t>
      </w:r>
      <w:r w:rsidR="558594F0" w:rsidRPr="4E87BCCB">
        <w:rPr>
          <w:rFonts w:eastAsia="Arial" w:cs="Arial"/>
          <w:color w:val="000000" w:themeColor="text1"/>
        </w:rPr>
        <w:t>/2</w:t>
      </w:r>
      <w:r w:rsidR="6C8444C0" w:rsidRPr="4E87BCCB">
        <w:rPr>
          <w:rFonts w:eastAsia="Arial" w:cs="Arial"/>
          <w:color w:val="000000" w:themeColor="text1"/>
        </w:rPr>
        <w:t>9</w:t>
      </w:r>
      <w:r w:rsidR="558594F0" w:rsidRPr="4E87BCCB">
        <w:rPr>
          <w:rFonts w:eastAsia="Arial" w:cs="Arial"/>
          <w:color w:val="000000" w:themeColor="text1"/>
        </w:rPr>
        <w:t>)</w:t>
      </w:r>
      <w:r w:rsidR="12165667" w:rsidRPr="4E87BCCB">
        <w:rPr>
          <w:rFonts w:eastAsia="Arial" w:cs="Arial"/>
          <w:color w:val="000000" w:themeColor="text1"/>
        </w:rPr>
        <w:t>.</w:t>
      </w:r>
      <w:r w:rsidR="33BCCBF8" w:rsidRPr="4E87BCCB">
        <w:rPr>
          <w:rFonts w:eastAsia="Arial" w:cs="Arial"/>
          <w:color w:val="000000" w:themeColor="text1"/>
        </w:rPr>
        <w:t xml:space="preserve">  Work on the Local Plan 2040 has provided further updates on the anticipated </w:t>
      </w:r>
      <w:r w:rsidR="34C23B48" w:rsidRPr="4E87BCCB">
        <w:rPr>
          <w:rFonts w:eastAsia="Arial" w:cs="Arial"/>
          <w:color w:val="000000" w:themeColor="text1"/>
        </w:rPr>
        <w:t>delivery of some of the large</w:t>
      </w:r>
      <w:r w:rsidR="282DBD46" w:rsidRPr="4E87BCCB">
        <w:rPr>
          <w:rFonts w:eastAsia="Arial" w:cs="Arial"/>
          <w:color w:val="000000" w:themeColor="text1"/>
        </w:rPr>
        <w:t xml:space="preserve"> trajectory</w:t>
      </w:r>
      <w:r w:rsidR="34C23B48" w:rsidRPr="4E87BCCB">
        <w:rPr>
          <w:rFonts w:eastAsia="Arial" w:cs="Arial"/>
          <w:color w:val="000000" w:themeColor="text1"/>
        </w:rPr>
        <w:t xml:space="preserve"> sites</w:t>
      </w:r>
      <w:r w:rsidR="20413BFB" w:rsidRPr="4E87BCCB">
        <w:rPr>
          <w:rFonts w:eastAsia="Arial" w:cs="Arial"/>
          <w:color w:val="000000" w:themeColor="text1"/>
        </w:rPr>
        <w:t xml:space="preserve">, </w:t>
      </w:r>
      <w:r w:rsidR="0CE5A438" w:rsidRPr="4E87BCCB">
        <w:rPr>
          <w:rFonts w:eastAsia="Arial" w:cs="Arial"/>
          <w:color w:val="000000" w:themeColor="text1"/>
        </w:rPr>
        <w:t xml:space="preserve">alongside a further round of landowner </w:t>
      </w:r>
      <w:r w:rsidR="0CE5A438" w:rsidRPr="4E87BCCB">
        <w:rPr>
          <w:rFonts w:eastAsia="Arial" w:cs="Arial"/>
          <w:color w:val="000000" w:themeColor="text1"/>
        </w:rPr>
        <w:lastRenderedPageBreak/>
        <w:t>engagement to inform our Housing and E</w:t>
      </w:r>
      <w:r w:rsidR="1A55ECBD" w:rsidRPr="4E87BCCB">
        <w:rPr>
          <w:rFonts w:eastAsia="Arial" w:cs="Arial"/>
          <w:color w:val="000000" w:themeColor="text1"/>
        </w:rPr>
        <w:t xml:space="preserve">conomic </w:t>
      </w:r>
      <w:r w:rsidR="0CE5A438" w:rsidRPr="4E87BCCB">
        <w:rPr>
          <w:rFonts w:eastAsia="Arial" w:cs="Arial"/>
          <w:color w:val="000000" w:themeColor="text1"/>
        </w:rPr>
        <w:t>Land Availability Assessment (HELAA)</w:t>
      </w:r>
      <w:r w:rsidR="79951625" w:rsidRPr="4E87BCCB">
        <w:rPr>
          <w:rFonts w:eastAsia="Arial" w:cs="Arial"/>
          <w:color w:val="000000" w:themeColor="text1"/>
        </w:rPr>
        <w:t xml:space="preserve">. </w:t>
      </w:r>
      <w:r w:rsidR="7E51472A" w:rsidRPr="4E87BCCB">
        <w:rPr>
          <w:rFonts w:eastAsia="Arial" w:cs="Arial"/>
          <w:color w:val="000000" w:themeColor="text1"/>
        </w:rPr>
        <w:t xml:space="preserve">  </w:t>
      </w:r>
      <w:r w:rsidR="7A3C47DE" w:rsidRPr="4E87BCCB">
        <w:rPr>
          <w:rFonts w:eastAsia="Arial" w:cs="Arial"/>
          <w:color w:val="000000" w:themeColor="text1"/>
        </w:rPr>
        <w:t xml:space="preserve">  </w:t>
      </w:r>
    </w:p>
    <w:p w14:paraId="2130C0F8" w14:textId="2ED9D7F9" w:rsidR="00F51776" w:rsidRDefault="38CD20FF" w:rsidP="04025D0F">
      <w:pPr>
        <w:pStyle w:val="ListParagraph"/>
        <w:numPr>
          <w:ilvl w:val="0"/>
          <w:numId w:val="24"/>
        </w:numPr>
        <w:tabs>
          <w:tab w:val="clear" w:pos="426"/>
        </w:tabs>
        <w:ind w:left="786" w:hanging="426"/>
        <w:jc w:val="both"/>
        <w:rPr>
          <w:rFonts w:cs="Arial"/>
        </w:rPr>
      </w:pPr>
      <w:r w:rsidRPr="04025D0F">
        <w:rPr>
          <w:rFonts w:cs="Arial"/>
        </w:rPr>
        <w:t xml:space="preserve">Housing land supply: </w:t>
      </w:r>
      <w:r w:rsidR="7B663799" w:rsidRPr="04025D0F">
        <w:rPr>
          <w:rFonts w:cs="Arial"/>
        </w:rPr>
        <w:t>5</w:t>
      </w:r>
      <w:r w:rsidRPr="04025D0F">
        <w:rPr>
          <w:rFonts w:cs="Arial"/>
        </w:rPr>
        <w:t>.</w:t>
      </w:r>
      <w:r w:rsidR="769E0A67" w:rsidRPr="04025D0F">
        <w:rPr>
          <w:rFonts w:cs="Arial"/>
        </w:rPr>
        <w:t>4</w:t>
      </w:r>
      <w:r w:rsidR="76697D6E" w:rsidRPr="04025D0F">
        <w:rPr>
          <w:rFonts w:cs="Arial"/>
        </w:rPr>
        <w:t>9</w:t>
      </w:r>
      <w:r w:rsidRPr="04025D0F">
        <w:rPr>
          <w:rFonts w:cs="Arial"/>
        </w:rPr>
        <w:t xml:space="preserve"> years</w:t>
      </w:r>
      <w:r w:rsidR="1D434D33" w:rsidRPr="04025D0F">
        <w:rPr>
          <w:rFonts w:cs="Arial"/>
        </w:rPr>
        <w:t>.</w:t>
      </w:r>
    </w:p>
    <w:p w14:paraId="075A749D" w14:textId="108EB146" w:rsidR="00FB3262" w:rsidRDefault="3533A7B4" w:rsidP="0873C06E">
      <w:pPr>
        <w:pStyle w:val="Heading1"/>
        <w:jc w:val="both"/>
      </w:pPr>
      <w:r>
        <w:t xml:space="preserve">Key AMR findings: </w:t>
      </w:r>
      <w:r w:rsidR="633397F7">
        <w:t>Oxford’s Historic Environment</w:t>
      </w:r>
    </w:p>
    <w:p w14:paraId="325E6338" w14:textId="115A8BF5" w:rsidR="00862BDB" w:rsidRPr="00862BDB" w:rsidRDefault="061AC3F1" w:rsidP="00A16A17">
      <w:pPr>
        <w:pStyle w:val="bParagraphtext"/>
        <w:numPr>
          <w:ilvl w:val="0"/>
          <w:numId w:val="1"/>
        </w:numPr>
        <w:tabs>
          <w:tab w:val="clear" w:pos="426"/>
        </w:tabs>
        <w:spacing w:after="0"/>
        <w:ind w:left="426" w:hanging="426"/>
        <w:jc w:val="both"/>
        <w:rPr>
          <w:rFonts w:cs="Arial"/>
        </w:rPr>
      </w:pPr>
      <w:r>
        <w:t>There are t</w:t>
      </w:r>
      <w:r w:rsidR="56B280A5" w:rsidRPr="4E87BCCB">
        <w:rPr>
          <w:rFonts w:cs="Arial"/>
        </w:rPr>
        <w:t>wo</w:t>
      </w:r>
      <w:r w:rsidR="5E160DA4" w:rsidRPr="4E87BCCB">
        <w:rPr>
          <w:rFonts w:cs="Arial"/>
        </w:rPr>
        <w:t xml:space="preserve"> buildings</w:t>
      </w:r>
      <w:r w:rsidR="24CADB4B" w:rsidRPr="4E87BCCB">
        <w:rPr>
          <w:rFonts w:cs="Arial"/>
        </w:rPr>
        <w:t xml:space="preserve"> are</w:t>
      </w:r>
      <w:r w:rsidR="5E160DA4" w:rsidRPr="4E87BCCB">
        <w:rPr>
          <w:rFonts w:cs="Arial"/>
        </w:rPr>
        <w:t xml:space="preserve"> on English Heritage’s </w:t>
      </w:r>
      <w:r w:rsidR="5EE617C5" w:rsidRPr="4E87BCCB">
        <w:rPr>
          <w:rFonts w:cs="Arial"/>
        </w:rPr>
        <w:t>at-risk</w:t>
      </w:r>
      <w:r w:rsidR="5E160DA4" w:rsidRPr="4E87BCCB">
        <w:rPr>
          <w:rFonts w:cs="Arial"/>
        </w:rPr>
        <w:t xml:space="preserve"> register</w:t>
      </w:r>
      <w:r w:rsidR="51F9511A" w:rsidRPr="4E87BCCB">
        <w:rPr>
          <w:rFonts w:cs="Arial"/>
        </w:rPr>
        <w:t xml:space="preserve">. </w:t>
      </w:r>
    </w:p>
    <w:p w14:paraId="4752051C" w14:textId="77777777" w:rsidR="00862BDB" w:rsidRDefault="73EBEAC6" w:rsidP="04025D0F">
      <w:pPr>
        <w:pStyle w:val="Heading1"/>
        <w:jc w:val="both"/>
      </w:pPr>
      <w:r>
        <w:t>Key IFS Headlines:</w:t>
      </w:r>
    </w:p>
    <w:p w14:paraId="14416579" w14:textId="77084B8A" w:rsidR="00862BDB" w:rsidRPr="00A16A17" w:rsidRDefault="335AB024" w:rsidP="00A16A17">
      <w:pPr>
        <w:pStyle w:val="bParagraphtext"/>
        <w:numPr>
          <w:ilvl w:val="0"/>
          <w:numId w:val="1"/>
        </w:numPr>
        <w:tabs>
          <w:tab w:val="clear" w:pos="426"/>
        </w:tabs>
        <w:ind w:left="426" w:hanging="426"/>
        <w:jc w:val="both"/>
        <w:rPr>
          <w:rFonts w:eastAsia="Arial" w:cs="Arial"/>
        </w:rPr>
      </w:pPr>
      <w:r w:rsidRPr="4E87BCCB">
        <w:rPr>
          <w:rFonts w:eastAsia="Arial" w:cs="Arial"/>
        </w:rPr>
        <w:t>The IFS reports on the developer contributions received, allocated and spent for 202</w:t>
      </w:r>
      <w:r w:rsidR="1D794C98" w:rsidRPr="4E87BCCB">
        <w:rPr>
          <w:rFonts w:eastAsia="Arial" w:cs="Arial"/>
        </w:rPr>
        <w:t>2</w:t>
      </w:r>
      <w:r w:rsidRPr="4E87BCCB">
        <w:rPr>
          <w:rFonts w:eastAsia="Arial" w:cs="Arial"/>
        </w:rPr>
        <w:t>-2</w:t>
      </w:r>
      <w:r w:rsidR="16BD9547" w:rsidRPr="4E87BCCB">
        <w:rPr>
          <w:rFonts w:eastAsia="Arial" w:cs="Arial"/>
        </w:rPr>
        <w:t>3</w:t>
      </w:r>
      <w:r w:rsidRPr="4E87BCCB">
        <w:rPr>
          <w:rFonts w:eastAsia="Arial" w:cs="Arial"/>
        </w:rPr>
        <w:t xml:space="preserve">. </w:t>
      </w:r>
    </w:p>
    <w:p w14:paraId="4AF8F136" w14:textId="4E8EBD53" w:rsidR="005F2360" w:rsidRPr="005F2360" w:rsidRDefault="1DBCC090" w:rsidP="0873C06E">
      <w:pPr>
        <w:pStyle w:val="ListParagraph"/>
        <w:numPr>
          <w:ilvl w:val="0"/>
          <w:numId w:val="3"/>
        </w:numPr>
        <w:rPr>
          <w:rFonts w:eastAsia="Arial" w:cs="Arial"/>
          <w:color w:val="000000" w:themeColor="text1"/>
        </w:rPr>
      </w:pPr>
      <w:r w:rsidRPr="2FB521A4">
        <w:rPr>
          <w:rFonts w:eastAsia="Arial" w:cs="Arial"/>
        </w:rPr>
        <w:t>£2,096,995.17</w:t>
      </w:r>
      <w:r w:rsidR="05AAE3C8" w:rsidRPr="2FB521A4">
        <w:rPr>
          <w:rFonts w:eastAsia="Arial" w:cs="Arial"/>
        </w:rPr>
        <w:t xml:space="preserve"> of CIL was collected in 202</w:t>
      </w:r>
      <w:r w:rsidR="3190563C" w:rsidRPr="2FB521A4">
        <w:rPr>
          <w:rFonts w:eastAsia="Arial" w:cs="Arial"/>
        </w:rPr>
        <w:t>2</w:t>
      </w:r>
      <w:r w:rsidR="05AAE3C8" w:rsidRPr="2FB521A4">
        <w:rPr>
          <w:rFonts w:eastAsia="Arial" w:cs="Arial"/>
        </w:rPr>
        <w:t>-2</w:t>
      </w:r>
      <w:r w:rsidR="524D4F63" w:rsidRPr="2FB521A4">
        <w:rPr>
          <w:rFonts w:eastAsia="Arial" w:cs="Arial"/>
        </w:rPr>
        <w:t>3</w:t>
      </w:r>
      <w:r w:rsidR="05AAE3C8" w:rsidRPr="2FB521A4">
        <w:rPr>
          <w:rFonts w:eastAsia="Arial" w:cs="Arial"/>
        </w:rPr>
        <w:t xml:space="preserve"> and </w:t>
      </w:r>
      <w:r w:rsidR="1C88095E" w:rsidRPr="2FB521A4">
        <w:rPr>
          <w:rFonts w:eastAsia="Arial" w:cs="Arial"/>
        </w:rPr>
        <w:t>£</w:t>
      </w:r>
      <w:r w:rsidR="07ECE503" w:rsidRPr="2FB521A4">
        <w:rPr>
          <w:rFonts w:eastAsia="Arial" w:cs="Arial"/>
        </w:rPr>
        <w:t>2,215,869.50</w:t>
      </w:r>
      <w:r w:rsidR="05AAE3C8" w:rsidRPr="2FB521A4">
        <w:rPr>
          <w:rFonts w:eastAsia="Arial" w:cs="Arial"/>
        </w:rPr>
        <w:t xml:space="preserve"> of CIL was spent towards infrastructure projects. A further </w:t>
      </w:r>
      <w:r w:rsidR="0C3D7781" w:rsidRPr="2FB521A4">
        <w:rPr>
          <w:rFonts w:eastAsia="Arial" w:cs="Arial"/>
        </w:rPr>
        <w:t>£2,731,229.02</w:t>
      </w:r>
      <w:r w:rsidR="456FB02D" w:rsidRPr="2FB521A4">
        <w:rPr>
          <w:rFonts w:eastAsia="Arial" w:cs="Arial"/>
        </w:rPr>
        <w:t xml:space="preserve"> </w:t>
      </w:r>
      <w:r w:rsidR="05AAE3C8" w:rsidRPr="2FB521A4">
        <w:rPr>
          <w:rFonts w:eastAsia="Arial" w:cs="Arial"/>
        </w:rPr>
        <w:t>of CIL was set out in demand not</w:t>
      </w:r>
      <w:r w:rsidR="522B2488" w:rsidRPr="2FB521A4">
        <w:rPr>
          <w:rFonts w:eastAsia="Arial" w:cs="Arial"/>
        </w:rPr>
        <w:t xml:space="preserve">ices in the year for </w:t>
      </w:r>
      <w:proofErr w:type="gramStart"/>
      <w:r w:rsidR="522B2488" w:rsidRPr="2FB521A4">
        <w:rPr>
          <w:rFonts w:eastAsia="Arial" w:cs="Arial"/>
        </w:rPr>
        <w:t>collection;</w:t>
      </w:r>
      <w:proofErr w:type="gramEnd"/>
    </w:p>
    <w:p w14:paraId="2CDBAF8A" w14:textId="563C6E93" w:rsidR="473756CC" w:rsidRDefault="6606669D" w:rsidP="022B6380">
      <w:pPr>
        <w:pStyle w:val="ListParagraph"/>
        <w:numPr>
          <w:ilvl w:val="0"/>
          <w:numId w:val="3"/>
        </w:numPr>
        <w:rPr>
          <w:rFonts w:eastAsia="Arial" w:cs="Arial"/>
          <w:color w:val="000000" w:themeColor="text1"/>
        </w:rPr>
      </w:pPr>
      <w:r w:rsidRPr="2FB521A4">
        <w:rPr>
          <w:rFonts w:eastAsia="Arial" w:cs="Arial"/>
        </w:rPr>
        <w:t xml:space="preserve">Of the </w:t>
      </w:r>
      <w:r w:rsidR="0DAB5C7F" w:rsidRPr="2FB521A4">
        <w:rPr>
          <w:rFonts w:eastAsia="Arial" w:cs="Arial"/>
        </w:rPr>
        <w:t>£</w:t>
      </w:r>
      <w:r w:rsidR="013A2D91" w:rsidRPr="2FB521A4">
        <w:rPr>
          <w:rFonts w:eastAsia="Arial" w:cs="Arial"/>
        </w:rPr>
        <w:t>2,215,869.50</w:t>
      </w:r>
      <w:r w:rsidRPr="2FB521A4">
        <w:rPr>
          <w:rFonts w:eastAsia="Arial" w:cs="Arial"/>
        </w:rPr>
        <w:t xml:space="preserve"> spent, </w:t>
      </w:r>
      <w:r w:rsidR="4FCFF6E6" w:rsidRPr="2FB521A4">
        <w:rPr>
          <w:rFonts w:eastAsia="Arial" w:cs="Arial"/>
        </w:rPr>
        <w:t>£</w:t>
      </w:r>
      <w:r w:rsidR="2C6D097B" w:rsidRPr="2FB521A4">
        <w:rPr>
          <w:rFonts w:eastAsia="Arial" w:cs="Arial"/>
        </w:rPr>
        <w:t>1,379,850.00</w:t>
      </w:r>
      <w:r w:rsidRPr="2FB521A4">
        <w:rPr>
          <w:rFonts w:eastAsia="Arial" w:cs="Arial"/>
        </w:rPr>
        <w:t xml:space="preserve"> was spent on strategic infrastructure; </w:t>
      </w:r>
      <w:r w:rsidR="18DF6C31" w:rsidRPr="2FB521A4">
        <w:rPr>
          <w:rFonts w:eastAsia="Arial" w:cs="Arial"/>
        </w:rPr>
        <w:t>£</w:t>
      </w:r>
      <w:r w:rsidR="72CBE90F" w:rsidRPr="2FB521A4">
        <w:rPr>
          <w:rFonts w:eastAsia="Arial" w:cs="Arial"/>
        </w:rPr>
        <w:t>81</w:t>
      </w:r>
      <w:r w:rsidR="18DF6C31" w:rsidRPr="2FB521A4">
        <w:rPr>
          <w:rFonts w:eastAsia="Arial" w:cs="Arial"/>
        </w:rPr>
        <w:t>,</w:t>
      </w:r>
      <w:r w:rsidR="2CFE7E2E" w:rsidRPr="2FB521A4">
        <w:rPr>
          <w:rFonts w:eastAsia="Arial" w:cs="Arial"/>
        </w:rPr>
        <w:t>935</w:t>
      </w:r>
      <w:r w:rsidR="18DF6C31" w:rsidRPr="2FB521A4">
        <w:rPr>
          <w:rFonts w:eastAsia="Arial" w:cs="Arial"/>
        </w:rPr>
        <w:t>.</w:t>
      </w:r>
      <w:r w:rsidR="3522492D" w:rsidRPr="2FB521A4">
        <w:rPr>
          <w:rFonts w:eastAsia="Arial" w:cs="Arial"/>
        </w:rPr>
        <w:t>49</w:t>
      </w:r>
      <w:r w:rsidRPr="2FB521A4">
        <w:rPr>
          <w:rFonts w:eastAsia="Arial" w:cs="Arial"/>
        </w:rPr>
        <w:t xml:space="preserve"> was passed to Parish Councils; </w:t>
      </w:r>
      <w:r w:rsidR="0332AC77" w:rsidRPr="2FB521A4">
        <w:rPr>
          <w:rFonts w:eastAsia="Arial" w:cs="Arial"/>
        </w:rPr>
        <w:t>£</w:t>
      </w:r>
      <w:r w:rsidR="7A997447" w:rsidRPr="2FB521A4">
        <w:rPr>
          <w:rFonts w:eastAsia="Arial" w:cs="Arial"/>
        </w:rPr>
        <w:t xml:space="preserve">649,897.94 </w:t>
      </w:r>
      <w:r w:rsidRPr="2FB521A4">
        <w:rPr>
          <w:rFonts w:eastAsia="Arial" w:cs="Arial"/>
        </w:rPr>
        <w:t>was allocated or spent towards Neighbourhood forums</w:t>
      </w:r>
      <w:r w:rsidR="32776DE6" w:rsidRPr="2FB521A4">
        <w:rPr>
          <w:rFonts w:eastAsia="Arial" w:cs="Arial"/>
        </w:rPr>
        <w:t xml:space="preserve"> and Neighbourhood CIL</w:t>
      </w:r>
      <w:r w:rsidRPr="2FB521A4">
        <w:rPr>
          <w:rFonts w:eastAsia="Arial" w:cs="Arial"/>
        </w:rPr>
        <w:t xml:space="preserve"> and </w:t>
      </w:r>
      <w:r w:rsidR="4848D0EE" w:rsidRPr="2FB521A4">
        <w:rPr>
          <w:rFonts w:eastAsia="Arial" w:cs="Arial"/>
        </w:rPr>
        <w:t>£</w:t>
      </w:r>
      <w:r w:rsidR="3D0A8268" w:rsidRPr="2FB521A4">
        <w:rPr>
          <w:rFonts w:eastAsia="Arial" w:cs="Arial"/>
        </w:rPr>
        <w:t>10</w:t>
      </w:r>
      <w:r w:rsidR="4848D0EE" w:rsidRPr="2FB521A4">
        <w:rPr>
          <w:rFonts w:eastAsia="Arial" w:cs="Arial"/>
        </w:rPr>
        <w:t>4,</w:t>
      </w:r>
      <w:r w:rsidR="7645F9A8" w:rsidRPr="2FB521A4">
        <w:rPr>
          <w:rFonts w:eastAsia="Arial" w:cs="Arial"/>
        </w:rPr>
        <w:t>186</w:t>
      </w:r>
      <w:r w:rsidR="4848D0EE" w:rsidRPr="2FB521A4">
        <w:rPr>
          <w:rFonts w:eastAsia="Arial" w:cs="Arial"/>
        </w:rPr>
        <w:t>.</w:t>
      </w:r>
      <w:r w:rsidR="19157855" w:rsidRPr="2FB521A4">
        <w:rPr>
          <w:rFonts w:eastAsia="Arial" w:cs="Arial"/>
        </w:rPr>
        <w:t>07</w:t>
      </w:r>
      <w:r w:rsidRPr="2FB521A4">
        <w:rPr>
          <w:rFonts w:eastAsia="Arial" w:cs="Arial"/>
        </w:rPr>
        <w:t xml:space="preserve"> w</w:t>
      </w:r>
      <w:r w:rsidR="522B2488" w:rsidRPr="2FB521A4">
        <w:rPr>
          <w:rFonts w:eastAsia="Arial" w:cs="Arial"/>
        </w:rPr>
        <w:t xml:space="preserve">as spent on administration </w:t>
      </w:r>
      <w:proofErr w:type="gramStart"/>
      <w:r w:rsidR="522B2488" w:rsidRPr="2FB521A4">
        <w:rPr>
          <w:rFonts w:eastAsia="Arial" w:cs="Arial"/>
        </w:rPr>
        <w:t>fees;</w:t>
      </w:r>
      <w:proofErr w:type="gramEnd"/>
      <w:r w:rsidRPr="2FB521A4">
        <w:rPr>
          <w:rFonts w:eastAsia="Arial" w:cs="Arial"/>
        </w:rPr>
        <w:t xml:space="preserve"> </w:t>
      </w:r>
    </w:p>
    <w:p w14:paraId="6A4CAD71" w14:textId="31BE5AF9" w:rsidR="005B10B4" w:rsidRDefault="6606669D" w:rsidP="04025D0F">
      <w:pPr>
        <w:pStyle w:val="ListParagraph"/>
        <w:numPr>
          <w:ilvl w:val="0"/>
          <w:numId w:val="3"/>
        </w:numPr>
        <w:rPr>
          <w:rFonts w:eastAsia="Arial" w:cs="Arial"/>
        </w:rPr>
      </w:pPr>
      <w:r w:rsidRPr="04025D0F">
        <w:rPr>
          <w:rFonts w:eastAsia="Arial" w:cs="Arial"/>
        </w:rPr>
        <w:t>In 202</w:t>
      </w:r>
      <w:r w:rsidR="0E753A07" w:rsidRPr="04025D0F">
        <w:rPr>
          <w:rFonts w:eastAsia="Arial" w:cs="Arial"/>
        </w:rPr>
        <w:t>2</w:t>
      </w:r>
      <w:r w:rsidRPr="04025D0F">
        <w:rPr>
          <w:rFonts w:eastAsia="Arial" w:cs="Arial"/>
        </w:rPr>
        <w:t>-2</w:t>
      </w:r>
      <w:r w:rsidR="7D9A7240" w:rsidRPr="04025D0F">
        <w:rPr>
          <w:rFonts w:eastAsia="Arial" w:cs="Arial"/>
        </w:rPr>
        <w:t>3</w:t>
      </w:r>
      <w:r w:rsidRPr="04025D0F">
        <w:rPr>
          <w:rFonts w:eastAsia="Arial" w:cs="Arial"/>
        </w:rPr>
        <w:t xml:space="preserve">, </w:t>
      </w:r>
      <w:r w:rsidR="24C222C6" w:rsidRPr="04025D0F">
        <w:rPr>
          <w:rFonts w:eastAsia="Arial" w:cs="Arial"/>
        </w:rPr>
        <w:t>£360,588.57</w:t>
      </w:r>
      <w:r w:rsidRPr="04025D0F">
        <w:rPr>
          <w:rFonts w:eastAsia="Arial" w:cs="Arial"/>
        </w:rPr>
        <w:t xml:space="preserve"> was received in Section 106 agreements and </w:t>
      </w:r>
      <w:r w:rsidR="5D007193" w:rsidRPr="04025D0F">
        <w:rPr>
          <w:rFonts w:eastAsia="Arial" w:cs="Arial"/>
        </w:rPr>
        <w:t>£20,072.54</w:t>
      </w:r>
      <w:r w:rsidRPr="04025D0F">
        <w:rPr>
          <w:rFonts w:eastAsia="Arial" w:cs="Arial"/>
        </w:rPr>
        <w:t xml:space="preserve"> was spent towards infrastructure projects. A further</w:t>
      </w:r>
      <w:r w:rsidR="352326C6" w:rsidRPr="04025D0F">
        <w:rPr>
          <w:rFonts w:eastAsia="Arial" w:cs="Arial"/>
        </w:rPr>
        <w:t xml:space="preserve"> </w:t>
      </w:r>
      <w:r w:rsidR="0B80F3A8" w:rsidRPr="04025D0F">
        <w:rPr>
          <w:rFonts w:eastAsia="Arial" w:cs="Arial"/>
        </w:rPr>
        <w:t>£878,560.00</w:t>
      </w:r>
      <w:r w:rsidRPr="04025D0F">
        <w:rPr>
          <w:rFonts w:eastAsia="Arial" w:cs="Arial"/>
        </w:rPr>
        <w:t xml:space="preserve"> of S106 agreements were entered into</w:t>
      </w:r>
      <w:r w:rsidR="522B2488" w:rsidRPr="04025D0F">
        <w:rPr>
          <w:rFonts w:eastAsia="Arial" w:cs="Arial"/>
        </w:rPr>
        <w:t xml:space="preserve"> in the </w:t>
      </w:r>
      <w:proofErr w:type="gramStart"/>
      <w:r w:rsidR="522B2488" w:rsidRPr="04025D0F">
        <w:rPr>
          <w:rFonts w:eastAsia="Arial" w:cs="Arial"/>
        </w:rPr>
        <w:t>year;</w:t>
      </w:r>
      <w:proofErr w:type="gramEnd"/>
    </w:p>
    <w:p w14:paraId="7449A30F" w14:textId="1C9C09B3" w:rsidR="00ED4A3A" w:rsidRDefault="355FF47C" w:rsidP="04025D0F">
      <w:pPr>
        <w:pStyle w:val="ListParagraph"/>
        <w:numPr>
          <w:ilvl w:val="0"/>
          <w:numId w:val="3"/>
        </w:numPr>
        <w:rPr>
          <w:rFonts w:eastAsia="Arial" w:cs="Arial"/>
        </w:rPr>
      </w:pPr>
      <w:r w:rsidRPr="04025D0F">
        <w:rPr>
          <w:rFonts w:eastAsia="Arial" w:cs="Arial"/>
        </w:rPr>
        <w:t xml:space="preserve">From the total of </w:t>
      </w:r>
      <w:r w:rsidR="489BDED2" w:rsidRPr="04025D0F">
        <w:rPr>
          <w:rFonts w:eastAsia="Arial" w:cs="Arial"/>
        </w:rPr>
        <w:t>£13,945,694.31</w:t>
      </w:r>
      <w:r w:rsidRPr="04025D0F">
        <w:rPr>
          <w:rFonts w:eastAsia="Arial" w:cs="Arial"/>
        </w:rPr>
        <w:t xml:space="preserve"> received under Section 106 planning obligations</w:t>
      </w:r>
      <w:r w:rsidR="0F52E3A5" w:rsidRPr="04025D0F">
        <w:rPr>
          <w:rFonts w:eastAsia="Arial" w:cs="Arial"/>
        </w:rPr>
        <w:t xml:space="preserve"> (b</w:t>
      </w:r>
      <w:r w:rsidRPr="04025D0F">
        <w:rPr>
          <w:rFonts w:eastAsia="Arial" w:cs="Arial"/>
        </w:rPr>
        <w:t>ut not spent in the year 2</w:t>
      </w:r>
      <w:r w:rsidR="33EF0E39" w:rsidRPr="04025D0F">
        <w:rPr>
          <w:rFonts w:eastAsia="Arial" w:cs="Arial"/>
        </w:rPr>
        <w:t>2</w:t>
      </w:r>
      <w:r w:rsidRPr="04025D0F">
        <w:rPr>
          <w:rFonts w:eastAsia="Arial" w:cs="Arial"/>
        </w:rPr>
        <w:t>-2</w:t>
      </w:r>
      <w:r w:rsidR="31032B0A" w:rsidRPr="04025D0F">
        <w:rPr>
          <w:rFonts w:eastAsia="Arial" w:cs="Arial"/>
        </w:rPr>
        <w:t>3</w:t>
      </w:r>
      <w:r w:rsidRPr="04025D0F">
        <w:rPr>
          <w:rFonts w:eastAsia="Arial" w:cs="Arial"/>
        </w:rPr>
        <w:t>),</w:t>
      </w:r>
      <w:r w:rsidR="0F52E3A5" w:rsidRPr="04025D0F">
        <w:rPr>
          <w:rFonts w:eastAsia="Arial" w:cs="Arial"/>
        </w:rPr>
        <w:t xml:space="preserve"> contributions are allocated to be spent on primarily affordable housing (</w:t>
      </w:r>
      <w:r w:rsidR="4F027536" w:rsidRPr="04025D0F">
        <w:rPr>
          <w:rFonts w:eastAsia="Arial" w:cs="Arial"/>
        </w:rPr>
        <w:t>£12,294,478.39</w:t>
      </w:r>
      <w:r w:rsidR="0F52E3A5" w:rsidRPr="04025D0F">
        <w:rPr>
          <w:rFonts w:eastAsia="Arial" w:cs="Arial"/>
        </w:rPr>
        <w:t>, 8</w:t>
      </w:r>
      <w:r w:rsidR="061FF474" w:rsidRPr="04025D0F">
        <w:rPr>
          <w:rFonts w:eastAsia="Arial" w:cs="Arial"/>
        </w:rPr>
        <w:t>8</w:t>
      </w:r>
      <w:r w:rsidR="0F52E3A5" w:rsidRPr="04025D0F">
        <w:rPr>
          <w:rFonts w:eastAsia="Arial" w:cs="Arial"/>
        </w:rPr>
        <w:t>%); followed by open space/green infrastructure (</w:t>
      </w:r>
      <w:r w:rsidR="4E954952" w:rsidRPr="04025D0F">
        <w:rPr>
          <w:rFonts w:eastAsia="Arial" w:cs="Arial"/>
        </w:rPr>
        <w:t>£1,106,153.26</w:t>
      </w:r>
      <w:r w:rsidR="0F52E3A5" w:rsidRPr="04025D0F">
        <w:rPr>
          <w:rFonts w:eastAsia="Arial" w:cs="Arial"/>
        </w:rPr>
        <w:t>, 8%); Community facilities (</w:t>
      </w:r>
      <w:r w:rsidR="7AF7C95D" w:rsidRPr="04025D0F">
        <w:rPr>
          <w:rFonts w:eastAsia="Arial" w:cs="Arial"/>
        </w:rPr>
        <w:t>£237,000.00</w:t>
      </w:r>
      <w:r w:rsidR="0F52E3A5" w:rsidRPr="04025D0F">
        <w:rPr>
          <w:rFonts w:eastAsia="Arial" w:cs="Arial"/>
        </w:rPr>
        <w:t xml:space="preserve">, </w:t>
      </w:r>
      <w:r w:rsidR="1284DA01" w:rsidRPr="04025D0F">
        <w:rPr>
          <w:rFonts w:eastAsia="Arial" w:cs="Arial"/>
        </w:rPr>
        <w:t>2</w:t>
      </w:r>
      <w:r w:rsidR="0F52E3A5" w:rsidRPr="04025D0F">
        <w:rPr>
          <w:rFonts w:eastAsia="Arial" w:cs="Arial"/>
        </w:rPr>
        <w:t>%)</w:t>
      </w:r>
      <w:r w:rsidR="6E2A80C8" w:rsidRPr="04025D0F">
        <w:rPr>
          <w:rFonts w:eastAsia="Arial" w:cs="Arial"/>
        </w:rPr>
        <w:t xml:space="preserve"> Highways/transport and travel (£2</w:t>
      </w:r>
      <w:r w:rsidR="4ED644F8" w:rsidRPr="04025D0F">
        <w:rPr>
          <w:rFonts w:eastAsia="Arial" w:cs="Arial"/>
        </w:rPr>
        <w:t>27,029.75</w:t>
      </w:r>
      <w:r w:rsidR="6E2A80C8" w:rsidRPr="04025D0F">
        <w:rPr>
          <w:rFonts w:eastAsia="Arial" w:cs="Arial"/>
        </w:rPr>
        <w:t>, 2%);</w:t>
      </w:r>
      <w:r w:rsidR="0F52E3A5" w:rsidRPr="04025D0F">
        <w:rPr>
          <w:rFonts w:eastAsia="Arial" w:cs="Arial"/>
        </w:rPr>
        <w:t xml:space="preserve"> and Other/Economic development uses (</w:t>
      </w:r>
      <w:r w:rsidR="4E014150" w:rsidRPr="04025D0F">
        <w:rPr>
          <w:rFonts w:eastAsia="Arial" w:cs="Arial"/>
        </w:rPr>
        <w:t>£81 032.91</w:t>
      </w:r>
      <w:r w:rsidR="0F52E3A5" w:rsidRPr="04025D0F">
        <w:rPr>
          <w:rFonts w:eastAsia="Arial" w:cs="Arial"/>
        </w:rPr>
        <w:t>,</w:t>
      </w:r>
      <w:r w:rsidR="67C9B959" w:rsidRPr="04025D0F">
        <w:rPr>
          <w:rFonts w:eastAsia="Arial" w:cs="Arial"/>
        </w:rPr>
        <w:t xml:space="preserve"> </w:t>
      </w:r>
      <w:r w:rsidR="36AEDC64" w:rsidRPr="04025D0F">
        <w:rPr>
          <w:rFonts w:eastAsia="Arial" w:cs="Arial"/>
        </w:rPr>
        <w:t>&lt;</w:t>
      </w:r>
      <w:r w:rsidR="0F52E3A5" w:rsidRPr="04025D0F">
        <w:rPr>
          <w:rFonts w:eastAsia="Arial" w:cs="Arial"/>
        </w:rPr>
        <w:t>1%</w:t>
      </w:r>
      <w:proofErr w:type="gramStart"/>
      <w:r w:rsidR="522B2488" w:rsidRPr="04025D0F">
        <w:rPr>
          <w:rFonts w:eastAsia="Arial" w:cs="Arial"/>
        </w:rPr>
        <w:t>);</w:t>
      </w:r>
      <w:proofErr w:type="gramEnd"/>
    </w:p>
    <w:p w14:paraId="1A59B6A0" w14:textId="1D89E36B" w:rsidR="00ED4A3A" w:rsidRDefault="399CAE8F" w:rsidP="04025D0F">
      <w:pPr>
        <w:pStyle w:val="ListParagraph"/>
        <w:numPr>
          <w:ilvl w:val="0"/>
          <w:numId w:val="3"/>
        </w:numPr>
        <w:rPr>
          <w:rFonts w:eastAsia="Arial" w:cs="Arial"/>
        </w:rPr>
      </w:pPr>
      <w:r w:rsidRPr="04025D0F">
        <w:rPr>
          <w:rFonts w:eastAsia="Arial" w:cs="Arial"/>
        </w:rPr>
        <w:t>87</w:t>
      </w:r>
      <w:r w:rsidR="355FF47C" w:rsidRPr="04025D0F">
        <w:rPr>
          <w:rFonts w:eastAsia="Arial" w:cs="Arial"/>
        </w:rPr>
        <w:t xml:space="preserve"> units of Affordable housing are to be provided from Section 106 agreements </w:t>
      </w:r>
      <w:proofErr w:type="gramStart"/>
      <w:r w:rsidR="355FF47C" w:rsidRPr="04025D0F">
        <w:rPr>
          <w:rFonts w:eastAsia="Arial" w:cs="Arial"/>
        </w:rPr>
        <w:t>entered into</w:t>
      </w:r>
      <w:proofErr w:type="gramEnd"/>
      <w:r w:rsidR="355FF47C" w:rsidRPr="04025D0F">
        <w:rPr>
          <w:rFonts w:eastAsia="Arial" w:cs="Arial"/>
        </w:rPr>
        <w:t xml:space="preserve"> in 202</w:t>
      </w:r>
      <w:r w:rsidR="7C744859" w:rsidRPr="04025D0F">
        <w:rPr>
          <w:rFonts w:eastAsia="Arial" w:cs="Arial"/>
        </w:rPr>
        <w:t>2</w:t>
      </w:r>
      <w:r w:rsidR="355FF47C" w:rsidRPr="04025D0F">
        <w:rPr>
          <w:rFonts w:eastAsia="Arial" w:cs="Arial"/>
        </w:rPr>
        <w:t>-2</w:t>
      </w:r>
      <w:r w:rsidR="48F1DCD9" w:rsidRPr="04025D0F">
        <w:rPr>
          <w:rFonts w:eastAsia="Arial" w:cs="Arial"/>
        </w:rPr>
        <w:t>3</w:t>
      </w:r>
      <w:r w:rsidR="355FF47C" w:rsidRPr="04025D0F">
        <w:rPr>
          <w:rFonts w:eastAsia="Arial" w:cs="Arial"/>
        </w:rPr>
        <w:t>.</w:t>
      </w:r>
    </w:p>
    <w:p w14:paraId="3C4C012F" w14:textId="30A1E8FA" w:rsidR="00A1335E" w:rsidRPr="0081047B" w:rsidRDefault="2851E7A0" w:rsidP="04025D0F">
      <w:pPr>
        <w:pStyle w:val="Heading1"/>
        <w:ind w:left="426" w:hanging="426"/>
        <w:jc w:val="both"/>
      </w:pPr>
      <w:r>
        <w:t xml:space="preserve">Carbon and </w:t>
      </w:r>
      <w:r w:rsidR="444C6E1D">
        <w:t xml:space="preserve">Environmental </w:t>
      </w:r>
      <w:r>
        <w:t>Considerations</w:t>
      </w:r>
    </w:p>
    <w:p w14:paraId="2B4909D1" w14:textId="6C0371AD" w:rsidR="009E060C" w:rsidRDefault="3FA88D74" w:rsidP="00A16A17">
      <w:pPr>
        <w:pStyle w:val="bParagraphtext"/>
        <w:numPr>
          <w:ilvl w:val="0"/>
          <w:numId w:val="1"/>
        </w:numPr>
        <w:tabs>
          <w:tab w:val="clear" w:pos="426"/>
        </w:tabs>
        <w:ind w:left="426" w:hanging="426"/>
        <w:jc w:val="both"/>
        <w:rPr>
          <w:rFonts w:cs="Arial"/>
        </w:rPr>
      </w:pPr>
      <w:r w:rsidRPr="4E87BCCB">
        <w:rPr>
          <w:rFonts w:cs="Arial"/>
          <w:color w:val="auto"/>
        </w:rPr>
        <w:t xml:space="preserve">There are no </w:t>
      </w:r>
      <w:r w:rsidR="4DAEDBB1" w:rsidRPr="4E87BCCB">
        <w:rPr>
          <w:rFonts w:cs="Arial"/>
          <w:color w:val="auto"/>
        </w:rPr>
        <w:t xml:space="preserve">specific carbon and </w:t>
      </w:r>
      <w:r w:rsidRPr="4E87BCCB">
        <w:rPr>
          <w:rFonts w:cs="Arial"/>
          <w:color w:val="auto"/>
        </w:rPr>
        <w:t>environmental implications arising from this report</w:t>
      </w:r>
      <w:r w:rsidR="31036D1E" w:rsidRPr="4E87BCCB">
        <w:rPr>
          <w:rFonts w:cs="Arial"/>
          <w:color w:val="auto"/>
        </w:rPr>
        <w:t>.  P</w:t>
      </w:r>
      <w:r w:rsidR="4DAEDBB1">
        <w:t>olicies in the Local Plan are seeki</w:t>
      </w:r>
      <w:r w:rsidR="31036D1E">
        <w:t>n</w:t>
      </w:r>
      <w:r w:rsidR="67BBD06C">
        <w:t>g to optimise opportunities</w:t>
      </w:r>
      <w:r w:rsidR="31036D1E">
        <w:t xml:space="preserve"> for </w:t>
      </w:r>
      <w:r w:rsidR="4DAEDBB1">
        <w:t>carbon reduction</w:t>
      </w:r>
      <w:r w:rsidR="5288CECE">
        <w:t>.</w:t>
      </w:r>
      <w:r w:rsidR="5257B70F">
        <w:t xml:space="preserve"> </w:t>
      </w:r>
      <w:r w:rsidR="5288CECE">
        <w:t>This statutory framework</w:t>
      </w:r>
      <w:r w:rsidR="695D37AC">
        <w:t xml:space="preserve"> brings us closer to our commitment to becom</w:t>
      </w:r>
      <w:r w:rsidR="67BBD06C">
        <w:t>ing a Zero Carbon Council by 203</w:t>
      </w:r>
      <w:r w:rsidR="695D37AC">
        <w:t xml:space="preserve">0 or earlier and Zero Carbon Oxford by 2040 or earlier. </w:t>
      </w:r>
    </w:p>
    <w:p w14:paraId="1A606C06" w14:textId="77777777" w:rsidR="00A1335E" w:rsidRPr="00C6548E" w:rsidRDefault="444C6E1D" w:rsidP="04025D0F">
      <w:pPr>
        <w:pStyle w:val="Heading1"/>
        <w:ind w:left="426" w:hanging="426"/>
        <w:jc w:val="both"/>
      </w:pPr>
      <w:r>
        <w:t>Financial implications</w:t>
      </w:r>
    </w:p>
    <w:p w14:paraId="001CEEFC" w14:textId="7399E0D1" w:rsidR="00A1335E" w:rsidRDefault="3FA88D74" w:rsidP="00A16A17">
      <w:pPr>
        <w:pStyle w:val="bParagraphtext"/>
        <w:numPr>
          <w:ilvl w:val="0"/>
          <w:numId w:val="1"/>
        </w:numPr>
        <w:tabs>
          <w:tab w:val="clear" w:pos="426"/>
        </w:tabs>
        <w:ind w:left="426" w:hanging="426"/>
        <w:jc w:val="both"/>
      </w:pPr>
      <w:r>
        <w:t>There are no financial implications arising from th</w:t>
      </w:r>
      <w:r w:rsidR="4CFC9331">
        <w:t>ese</w:t>
      </w:r>
      <w:r>
        <w:t xml:space="preserve"> report</w:t>
      </w:r>
      <w:r w:rsidR="35B2B7AA">
        <w:t>s</w:t>
      </w:r>
      <w:r w:rsidR="31036D1E">
        <w:t>. The</w:t>
      </w:r>
      <w:r>
        <w:t xml:space="preserve"> </w:t>
      </w:r>
      <w:r w:rsidR="49E04F29">
        <w:t>IFS</w:t>
      </w:r>
      <w:r>
        <w:t xml:space="preserve"> s</w:t>
      </w:r>
      <w:r w:rsidR="48FC74A2">
        <w:t>imply</w:t>
      </w:r>
      <w:r>
        <w:t xml:space="preserve"> report</w:t>
      </w:r>
      <w:r w:rsidR="350E98E2">
        <w:t>s</w:t>
      </w:r>
      <w:r>
        <w:t xml:space="preserve"> on the collection and spending of monies through the Community Infrastructure Levy (CIL) and </w:t>
      </w:r>
      <w:r w:rsidR="5288CECE">
        <w:t>S</w:t>
      </w:r>
      <w:r>
        <w:t>106 developer contributions.</w:t>
      </w:r>
    </w:p>
    <w:p w14:paraId="6A7AC3A4" w14:textId="07CF1BBE" w:rsidR="00ED6A1B" w:rsidRPr="00482B10" w:rsidRDefault="37FC5193" w:rsidP="04025D0F">
      <w:pPr>
        <w:pStyle w:val="Heading1"/>
        <w:jc w:val="both"/>
      </w:pPr>
      <w:r>
        <w:t>Legal issues</w:t>
      </w:r>
    </w:p>
    <w:p w14:paraId="289EB7A7" w14:textId="3D24A357" w:rsidR="0D19F1AF" w:rsidRDefault="0D19F1AF" w:rsidP="00A16A17">
      <w:pPr>
        <w:pStyle w:val="bParagraphtext"/>
        <w:numPr>
          <w:ilvl w:val="0"/>
          <w:numId w:val="1"/>
        </w:numPr>
        <w:tabs>
          <w:tab w:val="clear" w:pos="426"/>
        </w:tabs>
        <w:ind w:left="426" w:hanging="426"/>
        <w:jc w:val="both"/>
      </w:pPr>
      <w:r w:rsidRPr="4E87BCCB">
        <w:rPr>
          <w:rFonts w:eastAsia="Arial" w:cs="Arial"/>
          <w:color w:val="000000" w:themeColor="text1"/>
        </w:rPr>
        <w:t>The publication and content requirements of the AMR (Appendix 1) are set out in section 35 of the Planning and Compulsory Purchase Act 2004 and regulation 34 of the Town and Country Planning (Local Planning) (England) Regulations 2012.</w:t>
      </w:r>
    </w:p>
    <w:p w14:paraId="3A44E3E0" w14:textId="5519E849" w:rsidR="0D19F1AF" w:rsidRDefault="0D19F1AF" w:rsidP="00A16A17">
      <w:pPr>
        <w:pStyle w:val="bParagraphtext"/>
        <w:numPr>
          <w:ilvl w:val="0"/>
          <w:numId w:val="1"/>
        </w:numPr>
        <w:tabs>
          <w:tab w:val="clear" w:pos="426"/>
        </w:tabs>
        <w:ind w:left="426" w:hanging="426"/>
        <w:jc w:val="both"/>
      </w:pPr>
      <w:r w:rsidRPr="4E87BCCB">
        <w:rPr>
          <w:rFonts w:eastAsia="Arial" w:cs="Arial"/>
          <w:color w:val="000000" w:themeColor="text1"/>
        </w:rPr>
        <w:lastRenderedPageBreak/>
        <w:t xml:space="preserve">The requirements for the publication and content of the IFS (Appendix 2) are set out in Regulation 121A and Schedule 2 of the Community Infrastructure Levy Regulations 2010.  </w:t>
      </w:r>
      <w:r w:rsidRPr="4E87BCCB">
        <w:t xml:space="preserve"> </w:t>
      </w:r>
    </w:p>
    <w:p w14:paraId="31E29AE1" w14:textId="77777777" w:rsidR="00A1335E" w:rsidRPr="00C6548E" w:rsidRDefault="444C6E1D" w:rsidP="04025D0F">
      <w:pPr>
        <w:pStyle w:val="Heading1"/>
        <w:jc w:val="both"/>
      </w:pPr>
      <w:r>
        <w:t>Level of risk</w:t>
      </w:r>
    </w:p>
    <w:p w14:paraId="0CFBDF8F" w14:textId="6E063C99" w:rsidR="00AA0B40" w:rsidRDefault="3FA88D74" w:rsidP="00A16A17">
      <w:pPr>
        <w:pStyle w:val="bParagraphtext"/>
        <w:numPr>
          <w:ilvl w:val="0"/>
          <w:numId w:val="1"/>
        </w:numPr>
        <w:tabs>
          <w:tab w:val="clear" w:pos="426"/>
        </w:tabs>
        <w:ind w:left="426" w:hanging="426"/>
        <w:jc w:val="both"/>
      </w:pPr>
      <w:r>
        <w:t xml:space="preserve">A risk assessment has been undertaken and the risk register is attached (Appendix </w:t>
      </w:r>
      <w:r w:rsidR="7490C82C">
        <w:t>3</w:t>
      </w:r>
      <w:r>
        <w:t xml:space="preserve">).  </w:t>
      </w:r>
    </w:p>
    <w:p w14:paraId="0F74C843" w14:textId="171FF8EB" w:rsidR="00AA0B40" w:rsidRPr="00AA0B40" w:rsidRDefault="243706CC" w:rsidP="04025D0F">
      <w:pPr>
        <w:pStyle w:val="Heading1"/>
        <w:jc w:val="both"/>
      </w:pPr>
      <w:r>
        <w:t>Equalities impact</w:t>
      </w:r>
    </w:p>
    <w:tbl>
      <w:tblPr>
        <w:tblpPr w:leftFromText="180" w:rightFromText="180" w:vertAnchor="text" w:horzAnchor="margin" w:tblpY="1652"/>
        <w:tblW w:w="0" w:type="auto"/>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55D16" w:rsidRPr="0081047B" w14:paraId="4B2166E7" w14:textId="77777777" w:rsidTr="00C55D16">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3D06EAC2" w14:textId="77777777" w:rsidR="00C55D16" w:rsidRPr="0081047B" w:rsidRDefault="00C55D16" w:rsidP="00C55D16">
            <w:pPr>
              <w:ind w:left="426" w:hanging="426"/>
              <w:jc w:val="both"/>
              <w:rPr>
                <w:b/>
                <w:bCs/>
              </w:rPr>
            </w:pPr>
            <w:r w:rsidRPr="04025D0F">
              <w:rPr>
                <w:b/>
                <w:bCs/>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4D68DE35" w14:textId="77777777" w:rsidR="00C55D16" w:rsidRPr="0081047B" w:rsidRDefault="00C55D16" w:rsidP="00C55D16">
            <w:pPr>
              <w:ind w:left="426" w:hanging="426"/>
            </w:pPr>
            <w:r>
              <w:t>Alexander Sutton / Lan Nguyen</w:t>
            </w:r>
          </w:p>
        </w:tc>
      </w:tr>
      <w:tr w:rsidR="00C55D16" w:rsidRPr="0081047B" w14:paraId="54AFE11B" w14:textId="77777777" w:rsidTr="00C55D16">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5B7588FA" w14:textId="77777777" w:rsidR="00C55D16" w:rsidRPr="0081047B" w:rsidRDefault="00C55D16" w:rsidP="00C55D16">
            <w:pPr>
              <w:ind w:left="426" w:hanging="426"/>
              <w:jc w:val="both"/>
            </w:pPr>
            <w: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4714CF96" w14:textId="77777777" w:rsidR="00C55D16" w:rsidRDefault="00C55D16" w:rsidP="00C55D16">
            <w:pPr>
              <w:ind w:left="426" w:hanging="426"/>
              <w:jc w:val="both"/>
            </w:pPr>
            <w:r>
              <w:t>Planner, Planning Policy</w:t>
            </w:r>
          </w:p>
          <w:p w14:paraId="046C957F" w14:textId="77777777" w:rsidR="00C55D16" w:rsidRPr="0081047B" w:rsidRDefault="00C55D16" w:rsidP="00C55D16">
            <w:pPr>
              <w:ind w:left="426" w:hanging="426"/>
              <w:jc w:val="both"/>
            </w:pPr>
            <w:r>
              <w:t>Senior Data Analyst, Planning Policy</w:t>
            </w:r>
          </w:p>
        </w:tc>
      </w:tr>
      <w:tr w:rsidR="00C55D16" w:rsidRPr="0081047B" w14:paraId="5940FEE8" w14:textId="77777777" w:rsidTr="00C55D16">
        <w:trPr>
          <w:cantSplit/>
          <w:trHeight w:val="396"/>
        </w:trPr>
        <w:tc>
          <w:tcPr>
            <w:tcW w:w="3969" w:type="dxa"/>
            <w:tcBorders>
              <w:top w:val="nil"/>
              <w:left w:val="single" w:sz="8" w:space="0" w:color="000000" w:themeColor="text1"/>
              <w:bottom w:val="nil"/>
              <w:right w:val="nil"/>
            </w:tcBorders>
            <w:shd w:val="clear" w:color="auto" w:fill="auto"/>
          </w:tcPr>
          <w:p w14:paraId="7A5BBCF2" w14:textId="77777777" w:rsidR="00C55D16" w:rsidRPr="0081047B" w:rsidRDefault="00C55D16" w:rsidP="00C55D16">
            <w:pPr>
              <w:ind w:left="426" w:hanging="426"/>
              <w:jc w:val="both"/>
            </w:pPr>
            <w:r>
              <w:t>Service area or department</w:t>
            </w:r>
          </w:p>
        </w:tc>
        <w:tc>
          <w:tcPr>
            <w:tcW w:w="4962" w:type="dxa"/>
            <w:tcBorders>
              <w:top w:val="nil"/>
              <w:left w:val="nil"/>
              <w:bottom w:val="nil"/>
              <w:right w:val="single" w:sz="8" w:space="0" w:color="000000" w:themeColor="text1"/>
            </w:tcBorders>
            <w:shd w:val="clear" w:color="auto" w:fill="auto"/>
          </w:tcPr>
          <w:p w14:paraId="2C6C7E96" w14:textId="77777777" w:rsidR="00C55D16" w:rsidRPr="0081047B" w:rsidRDefault="00C55D16" w:rsidP="00C55D16">
            <w:pPr>
              <w:ind w:left="426" w:hanging="426"/>
              <w:jc w:val="both"/>
            </w:pPr>
            <w:r>
              <w:t>Planning Policy, Planning Services</w:t>
            </w:r>
          </w:p>
        </w:tc>
      </w:tr>
      <w:tr w:rsidR="00C55D16" w:rsidRPr="0081047B" w14:paraId="69F97D0C" w14:textId="77777777" w:rsidTr="00C55D16">
        <w:trPr>
          <w:cantSplit/>
          <w:trHeight w:val="396"/>
        </w:trPr>
        <w:tc>
          <w:tcPr>
            <w:tcW w:w="3969" w:type="dxa"/>
            <w:tcBorders>
              <w:top w:val="nil"/>
              <w:left w:val="single" w:sz="8" w:space="0" w:color="000000" w:themeColor="text1"/>
              <w:bottom w:val="nil"/>
              <w:right w:val="nil"/>
            </w:tcBorders>
            <w:shd w:val="clear" w:color="auto" w:fill="auto"/>
          </w:tcPr>
          <w:p w14:paraId="2D7FEFE3" w14:textId="77777777" w:rsidR="00C55D16" w:rsidRPr="0081047B" w:rsidRDefault="00C55D16" w:rsidP="00C55D16">
            <w:pPr>
              <w:ind w:left="426" w:hanging="426"/>
              <w:jc w:val="both"/>
            </w:pPr>
            <w:r>
              <w:t xml:space="preserve">Telephone </w:t>
            </w:r>
          </w:p>
        </w:tc>
        <w:tc>
          <w:tcPr>
            <w:tcW w:w="4962" w:type="dxa"/>
            <w:tcBorders>
              <w:top w:val="nil"/>
              <w:left w:val="nil"/>
              <w:bottom w:val="nil"/>
              <w:right w:val="single" w:sz="8" w:space="0" w:color="000000" w:themeColor="text1"/>
            </w:tcBorders>
            <w:shd w:val="clear" w:color="auto" w:fill="auto"/>
          </w:tcPr>
          <w:p w14:paraId="202296A2" w14:textId="77777777" w:rsidR="00C55D16" w:rsidRPr="0081047B" w:rsidRDefault="00C55D16" w:rsidP="00C55D16">
            <w:pPr>
              <w:ind w:left="426" w:hanging="426"/>
            </w:pPr>
            <w:r>
              <w:t>01865 529137/ 252509</w:t>
            </w:r>
          </w:p>
        </w:tc>
      </w:tr>
      <w:tr w:rsidR="00C55D16" w:rsidRPr="0081047B" w14:paraId="3A7E5786" w14:textId="77777777" w:rsidTr="00C55D16">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233F180B" w14:textId="77777777" w:rsidR="00C55D16" w:rsidRPr="0081047B" w:rsidRDefault="00C55D16" w:rsidP="00C55D16">
            <w:pPr>
              <w:ind w:left="426" w:hanging="426"/>
              <w:jc w:val="both"/>
            </w:pPr>
            <w: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468A19F0" w14:textId="77777777" w:rsidR="00C55D16" w:rsidRDefault="001A301A" w:rsidP="00C55D16">
            <w:pPr>
              <w:ind w:left="426" w:hanging="426"/>
              <w:jc w:val="both"/>
            </w:pPr>
            <w:hyperlink r:id="rId14">
              <w:r w:rsidR="00C55D16" w:rsidRPr="04025D0F">
                <w:rPr>
                  <w:rStyle w:val="Hyperlink"/>
                </w:rPr>
                <w:t>asutton@oxford.gov.uk/</w:t>
              </w:r>
            </w:hyperlink>
          </w:p>
          <w:p w14:paraId="3B11F204" w14:textId="77777777" w:rsidR="00C55D16" w:rsidRPr="0081047B" w:rsidRDefault="00C55D16" w:rsidP="00C55D16">
            <w:pPr>
              <w:ind w:left="426" w:hanging="426"/>
              <w:jc w:val="both"/>
              <w:rPr>
                <w:rStyle w:val="Hyperlink"/>
                <w:color w:val="000000"/>
              </w:rPr>
            </w:pPr>
            <w:r w:rsidRPr="04025D0F">
              <w:rPr>
                <w:rStyle w:val="Hyperlink"/>
              </w:rPr>
              <w:t>lnguyen@oxford.gov.uk</w:t>
            </w:r>
            <w:r w:rsidRPr="04025D0F">
              <w:rPr>
                <w:rStyle w:val="Hyperlink"/>
                <w:color w:val="000000" w:themeColor="text1"/>
              </w:rPr>
              <w:t xml:space="preserve"> </w:t>
            </w:r>
          </w:p>
        </w:tc>
      </w:tr>
    </w:tbl>
    <w:tbl>
      <w:tblPr>
        <w:tblpPr w:leftFromText="180" w:rightFromText="180"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55D16" w:rsidRPr="0081047B" w14:paraId="656C4B5A" w14:textId="77777777" w:rsidTr="00C55D16">
        <w:tc>
          <w:tcPr>
            <w:tcW w:w="8931" w:type="dxa"/>
            <w:tcBorders>
              <w:top w:val="single" w:sz="4" w:space="0" w:color="auto"/>
              <w:left w:val="single" w:sz="4" w:space="0" w:color="auto"/>
              <w:bottom w:val="single" w:sz="8" w:space="0" w:color="000000" w:themeColor="text1"/>
              <w:right w:val="single" w:sz="4" w:space="0" w:color="auto"/>
            </w:tcBorders>
            <w:shd w:val="clear" w:color="auto" w:fill="auto"/>
          </w:tcPr>
          <w:p w14:paraId="3F777911" w14:textId="77777777" w:rsidR="00C55D16" w:rsidRPr="0081047B" w:rsidRDefault="00C55D16" w:rsidP="00C55D16">
            <w:pPr>
              <w:ind w:left="426" w:hanging="426"/>
              <w:jc w:val="both"/>
              <w:rPr>
                <w:rStyle w:val="Firstpagetablebold"/>
                <w:b w:val="0"/>
              </w:rPr>
            </w:pPr>
            <w:r w:rsidRPr="04025D0F">
              <w:rPr>
                <w:rStyle w:val="Firstpagetablebold"/>
              </w:rPr>
              <w:t xml:space="preserve">Background Papers: </w:t>
            </w:r>
            <w:r w:rsidRPr="04025D0F">
              <w:rPr>
                <w:rStyle w:val="Firstpagetablebold"/>
                <w:b w:val="0"/>
              </w:rPr>
              <w:t>None</w:t>
            </w:r>
          </w:p>
        </w:tc>
      </w:tr>
    </w:tbl>
    <w:p w14:paraId="442F691F" w14:textId="77777777" w:rsidR="00C55D16" w:rsidRDefault="4DAEDBB1" w:rsidP="00C55D16">
      <w:pPr>
        <w:pStyle w:val="bParagraphtext"/>
        <w:numPr>
          <w:ilvl w:val="0"/>
          <w:numId w:val="1"/>
        </w:numPr>
        <w:tabs>
          <w:tab w:val="clear" w:pos="426"/>
        </w:tabs>
        <w:ind w:left="426" w:hanging="426"/>
      </w:pPr>
      <w:r>
        <w:t>Please refe</w:t>
      </w:r>
      <w:r w:rsidR="5288CECE">
        <w:t>r to Equalities Impact Report (</w:t>
      </w:r>
      <w:r>
        <w:t xml:space="preserve">Appendix </w:t>
      </w:r>
      <w:r w:rsidR="214CC9D0">
        <w:t>4</w:t>
      </w:r>
      <w:r>
        <w:t>).</w:t>
      </w:r>
    </w:p>
    <w:p w14:paraId="685DBE20" w14:textId="77777777" w:rsidR="00C55D16" w:rsidRDefault="00C55D16" w:rsidP="00C55D16">
      <w:pPr>
        <w:pStyle w:val="bParagraphtext"/>
        <w:numPr>
          <w:ilvl w:val="0"/>
          <w:numId w:val="0"/>
        </w:numPr>
        <w:tabs>
          <w:tab w:val="clear" w:pos="426"/>
        </w:tabs>
        <w:ind w:left="426"/>
      </w:pPr>
    </w:p>
    <w:p w14:paraId="7C60B24C" w14:textId="77777777" w:rsidR="00C55D16" w:rsidRDefault="00C55D16" w:rsidP="00C55D16">
      <w:pPr>
        <w:pStyle w:val="bParagraphtext"/>
        <w:numPr>
          <w:ilvl w:val="0"/>
          <w:numId w:val="0"/>
        </w:numPr>
        <w:tabs>
          <w:tab w:val="clear" w:pos="426"/>
        </w:tabs>
        <w:ind w:left="426"/>
      </w:pPr>
    </w:p>
    <w:p w14:paraId="6BCD6DC5" w14:textId="77777777" w:rsidR="00C55D16" w:rsidRDefault="00C55D16" w:rsidP="00C55D16">
      <w:pPr>
        <w:pStyle w:val="bParagraphtext"/>
        <w:numPr>
          <w:ilvl w:val="0"/>
          <w:numId w:val="0"/>
        </w:numPr>
        <w:tabs>
          <w:tab w:val="clear" w:pos="426"/>
        </w:tabs>
        <w:ind w:left="426"/>
      </w:pPr>
    </w:p>
    <w:sectPr w:rsidR="00C55D16"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3E00" w14:textId="77777777" w:rsidR="00D73E49" w:rsidRDefault="00D73E49" w:rsidP="004A6D2F">
      <w:r>
        <w:separator/>
      </w:r>
    </w:p>
  </w:endnote>
  <w:endnote w:type="continuationSeparator" w:id="0">
    <w:p w14:paraId="7D334C84" w14:textId="77777777" w:rsidR="00D73E49" w:rsidRDefault="00D73E49" w:rsidP="004A6D2F">
      <w:r>
        <w:continuationSeparator/>
      </w:r>
    </w:p>
  </w:endnote>
  <w:endnote w:type="continuationNotice" w:id="1">
    <w:p w14:paraId="32C0B348" w14:textId="77777777" w:rsidR="00D73E49" w:rsidRDefault="00D73E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B794" w14:textId="77777777" w:rsidR="00364FAD" w:rsidRDefault="00364FAD" w:rsidP="004A6D2F">
    <w:pPr>
      <w:pStyle w:val="Footer"/>
    </w:pPr>
    <w:r>
      <w:t>Do not use a footer or page numbers.</w:t>
    </w:r>
  </w:p>
  <w:p w14:paraId="7E968F1D" w14:textId="77777777" w:rsidR="00364FAD" w:rsidRDefault="00364FAD" w:rsidP="004A6D2F">
    <w:pPr>
      <w:pStyle w:val="Footer"/>
    </w:pPr>
  </w:p>
  <w:p w14:paraId="70FD5088"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C0B5"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09DA" w14:textId="77777777" w:rsidR="00D73E49" w:rsidRDefault="00D73E49" w:rsidP="004A6D2F">
      <w:r>
        <w:separator/>
      </w:r>
    </w:p>
  </w:footnote>
  <w:footnote w:type="continuationSeparator" w:id="0">
    <w:p w14:paraId="79227D5D" w14:textId="77777777" w:rsidR="00D73E49" w:rsidRDefault="00D73E49" w:rsidP="004A6D2F">
      <w:r>
        <w:continuationSeparator/>
      </w:r>
    </w:p>
  </w:footnote>
  <w:footnote w:type="continuationNotice" w:id="1">
    <w:p w14:paraId="46B36C2D" w14:textId="77777777" w:rsidR="00D73E49" w:rsidRDefault="00D73E49">
      <w:pPr>
        <w:spacing w:after="0"/>
      </w:pPr>
    </w:p>
  </w:footnote>
  <w:footnote w:id="2">
    <w:p w14:paraId="39442BA9" w14:textId="0D817841" w:rsidR="61757A30" w:rsidRDefault="61757A30" w:rsidP="61757A30">
      <w:pPr>
        <w:pStyle w:val="FootnoteText"/>
      </w:pPr>
      <w:r w:rsidRPr="61757A30">
        <w:rPr>
          <w:rStyle w:val="FootnoteReference"/>
        </w:rPr>
        <w:footnoteRef/>
      </w:r>
      <w:hyperlink>
        <w:r w:rsidR="201D948B" w:rsidRPr="201D948B">
          <w:rPr>
            <w:rStyle w:val="Hyperlink"/>
            <w:rFonts w:ascii="Calibri" w:hAnsi="Calibri"/>
            <w:sz w:val="20"/>
          </w:rPr>
          <w:t xml:space="preserve"> </w:t>
        </w:r>
      </w:hyperlink>
      <w:r w:rsidR="201D948B" w:rsidRPr="201D948B">
        <w:rPr>
          <w:rStyle w:val="Hyperlink"/>
          <w:rFonts w:ascii="Calibri" w:hAnsi="Calibri"/>
          <w:sz w:val="20"/>
        </w:rPr>
        <w:t>https://www.gov.uk/government/publications/national-planning-policy-framework--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E637" w14:textId="77777777" w:rsidR="00D5547E" w:rsidRDefault="003E36B5" w:rsidP="00D5547E">
    <w:pPr>
      <w:pStyle w:val="Header"/>
      <w:jc w:val="right"/>
    </w:pPr>
    <w:r>
      <w:rPr>
        <w:noProof/>
        <w:color w:val="2B579A"/>
        <w:shd w:val="clear" w:color="auto" w:fill="E6E6E6"/>
      </w:rPr>
      <w:drawing>
        <wp:inline distT="0" distB="0" distL="0" distR="0" wp14:anchorId="62463ECF" wp14:editId="3BE4788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E0381"/>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4578DF"/>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 w15:restartNumberingAfterBreak="0">
    <w:nsid w:val="111F0EA5"/>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 w15:restartNumberingAfterBreak="0">
    <w:nsid w:val="17F262C7"/>
    <w:multiLevelType w:val="hybridMultilevel"/>
    <w:tmpl w:val="9B9C4AE8"/>
    <w:lvl w:ilvl="0" w:tplc="28FCB9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980FC5"/>
    <w:multiLevelType w:val="hybridMultilevel"/>
    <w:tmpl w:val="5B36B17E"/>
    <w:lvl w:ilvl="0" w:tplc="EE68987E">
      <w:start w:val="1"/>
      <w:numFmt w:val="bullet"/>
      <w:pStyle w:val="Bulletpoints"/>
      <w:lvlText w:val=""/>
      <w:lvlJc w:val="left"/>
      <w:pPr>
        <w:ind w:left="3712" w:hanging="360"/>
      </w:pPr>
      <w:rPr>
        <w:rFonts w:ascii="Symbol" w:hAnsi="Symbol" w:hint="default"/>
      </w:rPr>
    </w:lvl>
    <w:lvl w:ilvl="1" w:tplc="8B96738C" w:tentative="1">
      <w:start w:val="1"/>
      <w:numFmt w:val="lowerLetter"/>
      <w:lvlText w:val="%2."/>
      <w:lvlJc w:val="left"/>
      <w:pPr>
        <w:ind w:left="4432" w:hanging="360"/>
      </w:pPr>
    </w:lvl>
    <w:lvl w:ilvl="2" w:tplc="357C3DC0" w:tentative="1">
      <w:start w:val="1"/>
      <w:numFmt w:val="lowerRoman"/>
      <w:lvlText w:val="%3."/>
      <w:lvlJc w:val="right"/>
      <w:pPr>
        <w:ind w:left="5152" w:hanging="180"/>
      </w:pPr>
    </w:lvl>
    <w:lvl w:ilvl="3" w:tplc="4DCE6BB4" w:tentative="1">
      <w:start w:val="1"/>
      <w:numFmt w:val="decimal"/>
      <w:lvlText w:val="%4."/>
      <w:lvlJc w:val="left"/>
      <w:pPr>
        <w:ind w:left="5872" w:hanging="360"/>
      </w:pPr>
    </w:lvl>
    <w:lvl w:ilvl="4" w:tplc="4EA2F192" w:tentative="1">
      <w:start w:val="1"/>
      <w:numFmt w:val="lowerLetter"/>
      <w:lvlText w:val="%5."/>
      <w:lvlJc w:val="left"/>
      <w:pPr>
        <w:ind w:left="6592" w:hanging="360"/>
      </w:pPr>
    </w:lvl>
    <w:lvl w:ilvl="5" w:tplc="043A8D16" w:tentative="1">
      <w:start w:val="1"/>
      <w:numFmt w:val="lowerRoman"/>
      <w:lvlText w:val="%6."/>
      <w:lvlJc w:val="right"/>
      <w:pPr>
        <w:ind w:left="7312" w:hanging="180"/>
      </w:pPr>
    </w:lvl>
    <w:lvl w:ilvl="6" w:tplc="05CE0FFC" w:tentative="1">
      <w:start w:val="1"/>
      <w:numFmt w:val="decimal"/>
      <w:lvlText w:val="%7."/>
      <w:lvlJc w:val="left"/>
      <w:pPr>
        <w:ind w:left="8032" w:hanging="360"/>
      </w:pPr>
    </w:lvl>
    <w:lvl w:ilvl="7" w:tplc="A1782138" w:tentative="1">
      <w:start w:val="1"/>
      <w:numFmt w:val="lowerLetter"/>
      <w:lvlText w:val="%8."/>
      <w:lvlJc w:val="left"/>
      <w:pPr>
        <w:ind w:left="8752" w:hanging="360"/>
      </w:pPr>
    </w:lvl>
    <w:lvl w:ilvl="8" w:tplc="A4A4C490" w:tentative="1">
      <w:start w:val="1"/>
      <w:numFmt w:val="lowerRoman"/>
      <w:lvlText w:val="%9."/>
      <w:lvlJc w:val="right"/>
      <w:pPr>
        <w:ind w:left="9472" w:hanging="180"/>
      </w:pPr>
    </w:lvl>
  </w:abstractNum>
  <w:abstractNum w:abstractNumId="7" w15:restartNumberingAfterBreak="0">
    <w:nsid w:val="217F6FDF"/>
    <w:multiLevelType w:val="hybridMultilevel"/>
    <w:tmpl w:val="0CDCB888"/>
    <w:lvl w:ilvl="0" w:tplc="D71CE78C">
      <w:start w:val="1"/>
      <w:numFmt w:val="decimal"/>
      <w:lvlText w:val="%1."/>
      <w:lvlJc w:val="left"/>
      <w:pPr>
        <w:ind w:left="360" w:hanging="360"/>
      </w:pPr>
    </w:lvl>
    <w:lvl w:ilvl="1" w:tplc="638E995A">
      <w:start w:val="1"/>
      <w:numFmt w:val="lowerLetter"/>
      <w:lvlText w:val="%2."/>
      <w:lvlJc w:val="left"/>
      <w:pPr>
        <w:ind w:left="1080" w:hanging="360"/>
      </w:pPr>
    </w:lvl>
    <w:lvl w:ilvl="2" w:tplc="A9024DDC">
      <w:start w:val="1"/>
      <w:numFmt w:val="lowerRoman"/>
      <w:lvlText w:val="%3."/>
      <w:lvlJc w:val="right"/>
      <w:pPr>
        <w:ind w:left="1800" w:hanging="180"/>
      </w:pPr>
    </w:lvl>
    <w:lvl w:ilvl="3" w:tplc="446442BE">
      <w:start w:val="1"/>
      <w:numFmt w:val="decimal"/>
      <w:lvlText w:val="%4."/>
      <w:lvlJc w:val="left"/>
      <w:pPr>
        <w:ind w:left="2520" w:hanging="360"/>
      </w:pPr>
    </w:lvl>
    <w:lvl w:ilvl="4" w:tplc="EDC40AFC">
      <w:start w:val="1"/>
      <w:numFmt w:val="lowerLetter"/>
      <w:lvlText w:val="%5."/>
      <w:lvlJc w:val="left"/>
      <w:pPr>
        <w:ind w:left="3240" w:hanging="360"/>
      </w:pPr>
    </w:lvl>
    <w:lvl w:ilvl="5" w:tplc="A01A9DC6">
      <w:start w:val="1"/>
      <w:numFmt w:val="lowerRoman"/>
      <w:lvlText w:val="%6."/>
      <w:lvlJc w:val="right"/>
      <w:pPr>
        <w:ind w:left="3960" w:hanging="180"/>
      </w:pPr>
    </w:lvl>
    <w:lvl w:ilvl="6" w:tplc="5182575C">
      <w:start w:val="1"/>
      <w:numFmt w:val="decimal"/>
      <w:lvlText w:val="%7."/>
      <w:lvlJc w:val="left"/>
      <w:pPr>
        <w:ind w:left="4680" w:hanging="360"/>
      </w:pPr>
    </w:lvl>
    <w:lvl w:ilvl="7" w:tplc="E3584366">
      <w:start w:val="1"/>
      <w:numFmt w:val="lowerLetter"/>
      <w:lvlText w:val="%8."/>
      <w:lvlJc w:val="left"/>
      <w:pPr>
        <w:ind w:left="5400" w:hanging="360"/>
      </w:pPr>
    </w:lvl>
    <w:lvl w:ilvl="8" w:tplc="0102015E">
      <w:start w:val="1"/>
      <w:numFmt w:val="lowerRoman"/>
      <w:lvlText w:val="%9."/>
      <w:lvlJc w:val="right"/>
      <w:pPr>
        <w:ind w:left="6120" w:hanging="180"/>
      </w:pPr>
    </w:lvl>
  </w:abstractNum>
  <w:abstractNum w:abstractNumId="8" w15:restartNumberingAfterBreak="0">
    <w:nsid w:val="25F9683F"/>
    <w:multiLevelType w:val="multilevel"/>
    <w:tmpl w:val="28DAB3B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181474"/>
    <w:multiLevelType w:val="hybridMultilevel"/>
    <w:tmpl w:val="85847932"/>
    <w:lvl w:ilvl="0" w:tplc="EA405FBE">
      <w:start w:val="1"/>
      <w:numFmt w:val="bullet"/>
      <w:lvlText w:val=""/>
      <w:lvlJc w:val="left"/>
      <w:pPr>
        <w:ind w:left="720" w:hanging="360"/>
      </w:pPr>
      <w:rPr>
        <w:rFonts w:ascii="Symbol" w:hAnsi="Symbol" w:hint="default"/>
      </w:rPr>
    </w:lvl>
    <w:lvl w:ilvl="1" w:tplc="77FC6A0E">
      <w:start w:val="1"/>
      <w:numFmt w:val="bullet"/>
      <w:lvlText w:val="o"/>
      <w:lvlJc w:val="left"/>
      <w:pPr>
        <w:ind w:left="1440" w:hanging="360"/>
      </w:pPr>
      <w:rPr>
        <w:rFonts w:ascii="Courier New" w:hAnsi="Courier New" w:hint="default"/>
      </w:rPr>
    </w:lvl>
    <w:lvl w:ilvl="2" w:tplc="FC3E755C">
      <w:start w:val="1"/>
      <w:numFmt w:val="bullet"/>
      <w:lvlText w:val=""/>
      <w:lvlJc w:val="left"/>
      <w:pPr>
        <w:ind w:left="2160" w:hanging="360"/>
      </w:pPr>
      <w:rPr>
        <w:rFonts w:ascii="Wingdings" w:hAnsi="Wingdings" w:hint="default"/>
      </w:rPr>
    </w:lvl>
    <w:lvl w:ilvl="3" w:tplc="D0CE1724">
      <w:start w:val="1"/>
      <w:numFmt w:val="bullet"/>
      <w:lvlText w:val=""/>
      <w:lvlJc w:val="left"/>
      <w:pPr>
        <w:ind w:left="2880" w:hanging="360"/>
      </w:pPr>
      <w:rPr>
        <w:rFonts w:ascii="Symbol" w:hAnsi="Symbol" w:hint="default"/>
      </w:rPr>
    </w:lvl>
    <w:lvl w:ilvl="4" w:tplc="06BE17DE">
      <w:start w:val="1"/>
      <w:numFmt w:val="bullet"/>
      <w:lvlText w:val=""/>
      <w:lvlJc w:val="left"/>
      <w:pPr>
        <w:ind w:left="3600" w:hanging="360"/>
      </w:pPr>
      <w:rPr>
        <w:rFonts w:ascii="Symbol" w:hAnsi="Symbol" w:hint="default"/>
      </w:rPr>
    </w:lvl>
    <w:lvl w:ilvl="5" w:tplc="F6D6F162">
      <w:start w:val="1"/>
      <w:numFmt w:val="bullet"/>
      <w:lvlText w:val=""/>
      <w:lvlJc w:val="left"/>
      <w:pPr>
        <w:ind w:left="4320" w:hanging="360"/>
      </w:pPr>
      <w:rPr>
        <w:rFonts w:ascii="Wingdings" w:hAnsi="Wingdings" w:hint="default"/>
      </w:rPr>
    </w:lvl>
    <w:lvl w:ilvl="6" w:tplc="D83876A2">
      <w:start w:val="1"/>
      <w:numFmt w:val="bullet"/>
      <w:lvlText w:val=""/>
      <w:lvlJc w:val="left"/>
      <w:pPr>
        <w:ind w:left="5040" w:hanging="360"/>
      </w:pPr>
      <w:rPr>
        <w:rFonts w:ascii="Symbol" w:hAnsi="Symbol" w:hint="default"/>
      </w:rPr>
    </w:lvl>
    <w:lvl w:ilvl="7" w:tplc="BCDA8CF2">
      <w:start w:val="1"/>
      <w:numFmt w:val="bullet"/>
      <w:lvlText w:val="o"/>
      <w:lvlJc w:val="left"/>
      <w:pPr>
        <w:ind w:left="5760" w:hanging="360"/>
      </w:pPr>
      <w:rPr>
        <w:rFonts w:ascii="Courier New" w:hAnsi="Courier New" w:hint="default"/>
      </w:rPr>
    </w:lvl>
    <w:lvl w:ilvl="8" w:tplc="CA248492">
      <w:start w:val="1"/>
      <w:numFmt w:val="bullet"/>
      <w:lvlText w:val=""/>
      <w:lvlJc w:val="left"/>
      <w:pPr>
        <w:ind w:left="6480" w:hanging="360"/>
      </w:pPr>
      <w:rPr>
        <w:rFonts w:ascii="Wingdings" w:hAnsi="Wingdings" w:hint="default"/>
      </w:rPr>
    </w:lvl>
  </w:abstractNum>
  <w:abstractNum w:abstractNumId="10" w15:restartNumberingAfterBreak="0">
    <w:nsid w:val="29E3148E"/>
    <w:multiLevelType w:val="multilevel"/>
    <w:tmpl w:val="7E42327A"/>
    <w:lvl w:ilvl="0">
      <w:start w:val="1"/>
      <w:numFmt w:val="upperRoman"/>
      <w:lvlText w:val="%1."/>
      <w:lvlJc w:val="right"/>
      <w:pPr>
        <w:ind w:left="1440" w:hanging="360"/>
      </w:pPr>
      <w:rPr>
        <w:color w:val="00000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9C0339"/>
    <w:multiLevelType w:val="multilevel"/>
    <w:tmpl w:val="DC20644C"/>
    <w:lvl w:ilvl="0">
      <w:start w:val="1"/>
      <w:numFmt w:val="decimal"/>
      <w:lvlText w:val="%1."/>
      <w:lvlJc w:val="left"/>
      <w:pPr>
        <w:ind w:left="720" w:hanging="360"/>
      </w:pPr>
      <w:rPr>
        <w:rFonts w:eastAsia="Calibri" w:cstheme="majorBidi" w:hint="default"/>
      </w:rPr>
    </w:lvl>
    <w:lvl w:ilvl="1">
      <w:start w:val="1"/>
      <w:numFmt w:val="decimal"/>
      <w:isLgl/>
      <w:lvlText w:val="%1.%2"/>
      <w:lvlJc w:val="left"/>
      <w:pPr>
        <w:ind w:left="720"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2" w15:restartNumberingAfterBreak="0">
    <w:nsid w:val="37EE49CC"/>
    <w:multiLevelType w:val="hybridMultilevel"/>
    <w:tmpl w:val="408483BE"/>
    <w:lvl w:ilvl="0" w:tplc="8B747162">
      <w:start w:val="1"/>
      <w:numFmt w:val="bullet"/>
      <w:lvlText w:val=""/>
      <w:lvlJc w:val="left"/>
      <w:pPr>
        <w:ind w:left="720" w:hanging="360"/>
      </w:pPr>
      <w:rPr>
        <w:rFonts w:ascii="Symbol" w:hAnsi="Symbol" w:hint="default"/>
      </w:rPr>
    </w:lvl>
    <w:lvl w:ilvl="1" w:tplc="2A86B8C0">
      <w:start w:val="1"/>
      <w:numFmt w:val="bullet"/>
      <w:lvlText w:val="o"/>
      <w:lvlJc w:val="left"/>
      <w:pPr>
        <w:ind w:left="1440" w:hanging="360"/>
      </w:pPr>
      <w:rPr>
        <w:rFonts w:ascii="Courier New" w:hAnsi="Courier New" w:hint="default"/>
      </w:rPr>
    </w:lvl>
    <w:lvl w:ilvl="2" w:tplc="0E52DA9C">
      <w:start w:val="1"/>
      <w:numFmt w:val="bullet"/>
      <w:lvlText w:val=""/>
      <w:lvlJc w:val="left"/>
      <w:pPr>
        <w:ind w:left="2160" w:hanging="360"/>
      </w:pPr>
      <w:rPr>
        <w:rFonts w:ascii="Wingdings" w:hAnsi="Wingdings" w:hint="default"/>
      </w:rPr>
    </w:lvl>
    <w:lvl w:ilvl="3" w:tplc="5628B21E">
      <w:start w:val="1"/>
      <w:numFmt w:val="bullet"/>
      <w:lvlText w:val=""/>
      <w:lvlJc w:val="left"/>
      <w:pPr>
        <w:ind w:left="2880" w:hanging="360"/>
      </w:pPr>
      <w:rPr>
        <w:rFonts w:ascii="Symbol" w:hAnsi="Symbol" w:hint="default"/>
      </w:rPr>
    </w:lvl>
    <w:lvl w:ilvl="4" w:tplc="966C2A8A">
      <w:start w:val="1"/>
      <w:numFmt w:val="bullet"/>
      <w:lvlText w:val="o"/>
      <w:lvlJc w:val="left"/>
      <w:pPr>
        <w:ind w:left="3600" w:hanging="360"/>
      </w:pPr>
      <w:rPr>
        <w:rFonts w:ascii="Courier New" w:hAnsi="Courier New" w:hint="default"/>
      </w:rPr>
    </w:lvl>
    <w:lvl w:ilvl="5" w:tplc="46DCE1A4">
      <w:start w:val="1"/>
      <w:numFmt w:val="bullet"/>
      <w:lvlText w:val=""/>
      <w:lvlJc w:val="left"/>
      <w:pPr>
        <w:ind w:left="4320" w:hanging="360"/>
      </w:pPr>
      <w:rPr>
        <w:rFonts w:ascii="Wingdings" w:hAnsi="Wingdings" w:hint="default"/>
      </w:rPr>
    </w:lvl>
    <w:lvl w:ilvl="6" w:tplc="066E24B4">
      <w:start w:val="1"/>
      <w:numFmt w:val="bullet"/>
      <w:lvlText w:val=""/>
      <w:lvlJc w:val="left"/>
      <w:pPr>
        <w:ind w:left="5040" w:hanging="360"/>
      </w:pPr>
      <w:rPr>
        <w:rFonts w:ascii="Symbol" w:hAnsi="Symbol" w:hint="default"/>
      </w:rPr>
    </w:lvl>
    <w:lvl w:ilvl="7" w:tplc="7AA45750">
      <w:start w:val="1"/>
      <w:numFmt w:val="bullet"/>
      <w:lvlText w:val="o"/>
      <w:lvlJc w:val="left"/>
      <w:pPr>
        <w:ind w:left="5760" w:hanging="360"/>
      </w:pPr>
      <w:rPr>
        <w:rFonts w:ascii="Courier New" w:hAnsi="Courier New" w:hint="default"/>
      </w:rPr>
    </w:lvl>
    <w:lvl w:ilvl="8" w:tplc="2918D40A">
      <w:start w:val="1"/>
      <w:numFmt w:val="bullet"/>
      <w:lvlText w:val=""/>
      <w:lvlJc w:val="left"/>
      <w:pPr>
        <w:ind w:left="6480" w:hanging="360"/>
      </w:pPr>
      <w:rPr>
        <w:rFonts w:ascii="Wingdings" w:hAnsi="Wingdings" w:hint="default"/>
      </w:rPr>
    </w:lvl>
  </w:abstractNum>
  <w:abstractNum w:abstractNumId="13" w15:restartNumberingAfterBreak="0">
    <w:nsid w:val="38886E2E"/>
    <w:multiLevelType w:val="hybridMultilevel"/>
    <w:tmpl w:val="313C2686"/>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4" w15:restartNumberingAfterBreak="0">
    <w:nsid w:val="3DF80250"/>
    <w:multiLevelType w:val="hybridMultilevel"/>
    <w:tmpl w:val="A712D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B246702"/>
    <w:multiLevelType w:val="hybridMultilevel"/>
    <w:tmpl w:val="5D76D892"/>
    <w:lvl w:ilvl="0" w:tplc="0A4A2644">
      <w:start w:val="8"/>
      <w:numFmt w:val="decimal"/>
      <w:lvlText w:val="%1."/>
      <w:lvlJc w:val="left"/>
      <w:pPr>
        <w:ind w:left="720" w:hanging="360"/>
      </w:pPr>
      <w:rPr>
        <w:rFonts w:ascii="Calibri" w:eastAsia="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F40FDC"/>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7" w15:restartNumberingAfterBreak="0">
    <w:nsid w:val="4F5659F5"/>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8" w15:restartNumberingAfterBreak="0">
    <w:nsid w:val="55BEA3BE"/>
    <w:multiLevelType w:val="hybridMultilevel"/>
    <w:tmpl w:val="2EFE5068"/>
    <w:lvl w:ilvl="0" w:tplc="02EA3ECC">
      <w:start w:val="1"/>
      <w:numFmt w:val="bullet"/>
      <w:lvlText w:val=""/>
      <w:lvlJc w:val="left"/>
      <w:pPr>
        <w:ind w:left="720" w:hanging="360"/>
      </w:pPr>
      <w:rPr>
        <w:rFonts w:ascii="Symbol" w:hAnsi="Symbol" w:hint="default"/>
      </w:rPr>
    </w:lvl>
    <w:lvl w:ilvl="1" w:tplc="A6A0BAD2">
      <w:start w:val="1"/>
      <w:numFmt w:val="bullet"/>
      <w:lvlText w:val="o"/>
      <w:lvlJc w:val="left"/>
      <w:pPr>
        <w:ind w:left="1440" w:hanging="360"/>
      </w:pPr>
      <w:rPr>
        <w:rFonts w:ascii="Courier New" w:hAnsi="Courier New" w:hint="default"/>
      </w:rPr>
    </w:lvl>
    <w:lvl w:ilvl="2" w:tplc="89B43444">
      <w:start w:val="1"/>
      <w:numFmt w:val="bullet"/>
      <w:lvlText w:val=""/>
      <w:lvlJc w:val="left"/>
      <w:pPr>
        <w:ind w:left="2160" w:hanging="360"/>
      </w:pPr>
      <w:rPr>
        <w:rFonts w:ascii="Wingdings" w:hAnsi="Wingdings" w:hint="default"/>
      </w:rPr>
    </w:lvl>
    <w:lvl w:ilvl="3" w:tplc="76028E2E">
      <w:start w:val="1"/>
      <w:numFmt w:val="bullet"/>
      <w:lvlText w:val=""/>
      <w:lvlJc w:val="left"/>
      <w:pPr>
        <w:ind w:left="2880" w:hanging="360"/>
      </w:pPr>
      <w:rPr>
        <w:rFonts w:ascii="Symbol" w:hAnsi="Symbol" w:hint="default"/>
      </w:rPr>
    </w:lvl>
    <w:lvl w:ilvl="4" w:tplc="E78C670A">
      <w:start w:val="1"/>
      <w:numFmt w:val="bullet"/>
      <w:lvlText w:val="o"/>
      <w:lvlJc w:val="left"/>
      <w:pPr>
        <w:ind w:left="3600" w:hanging="360"/>
      </w:pPr>
      <w:rPr>
        <w:rFonts w:ascii="Courier New" w:hAnsi="Courier New" w:hint="default"/>
      </w:rPr>
    </w:lvl>
    <w:lvl w:ilvl="5" w:tplc="7EC27C82">
      <w:start w:val="1"/>
      <w:numFmt w:val="bullet"/>
      <w:lvlText w:val=""/>
      <w:lvlJc w:val="left"/>
      <w:pPr>
        <w:ind w:left="4320" w:hanging="360"/>
      </w:pPr>
      <w:rPr>
        <w:rFonts w:ascii="Wingdings" w:hAnsi="Wingdings" w:hint="default"/>
      </w:rPr>
    </w:lvl>
    <w:lvl w:ilvl="6" w:tplc="0CD467F2">
      <w:start w:val="1"/>
      <w:numFmt w:val="bullet"/>
      <w:lvlText w:val=""/>
      <w:lvlJc w:val="left"/>
      <w:pPr>
        <w:ind w:left="5040" w:hanging="360"/>
      </w:pPr>
      <w:rPr>
        <w:rFonts w:ascii="Symbol" w:hAnsi="Symbol" w:hint="default"/>
      </w:rPr>
    </w:lvl>
    <w:lvl w:ilvl="7" w:tplc="0BD425E8">
      <w:start w:val="1"/>
      <w:numFmt w:val="bullet"/>
      <w:lvlText w:val="o"/>
      <w:lvlJc w:val="left"/>
      <w:pPr>
        <w:ind w:left="5760" w:hanging="360"/>
      </w:pPr>
      <w:rPr>
        <w:rFonts w:ascii="Courier New" w:hAnsi="Courier New" w:hint="default"/>
      </w:rPr>
    </w:lvl>
    <w:lvl w:ilvl="8" w:tplc="9BF2FE12">
      <w:start w:val="1"/>
      <w:numFmt w:val="bullet"/>
      <w:lvlText w:val=""/>
      <w:lvlJc w:val="left"/>
      <w:pPr>
        <w:ind w:left="6480" w:hanging="360"/>
      </w:pPr>
      <w:rPr>
        <w:rFonts w:ascii="Wingdings" w:hAnsi="Wingdings" w:hint="default"/>
      </w:rPr>
    </w:lvl>
  </w:abstractNum>
  <w:abstractNum w:abstractNumId="19" w15:restartNumberingAfterBreak="0">
    <w:nsid w:val="5A146F32"/>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B35F71"/>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1" w15:restartNumberingAfterBreak="0">
    <w:nsid w:val="64D05491"/>
    <w:multiLevelType w:val="hybridMultilevel"/>
    <w:tmpl w:val="B3009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E945F3"/>
    <w:multiLevelType w:val="hybridMultilevel"/>
    <w:tmpl w:val="76F61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BAC7193"/>
    <w:multiLevelType w:val="hybridMultilevel"/>
    <w:tmpl w:val="A74C984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15:restartNumberingAfterBreak="0">
    <w:nsid w:val="6E0757E9"/>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6" w15:restartNumberingAfterBreak="0">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20E6215"/>
    <w:multiLevelType w:val="hybridMultilevel"/>
    <w:tmpl w:val="4FBC3AE8"/>
    <w:lvl w:ilvl="0" w:tplc="B5DE94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D05CB9"/>
    <w:multiLevelType w:val="hybridMultilevel"/>
    <w:tmpl w:val="CA665EC2"/>
    <w:lvl w:ilvl="0" w:tplc="C52836E4">
      <w:start w:val="1"/>
      <w:numFmt w:val="bullet"/>
      <w:lvlText w:val=""/>
      <w:lvlJc w:val="left"/>
      <w:pPr>
        <w:ind w:left="1789" w:hanging="360"/>
      </w:pPr>
      <w:rPr>
        <w:rFonts w:ascii="Symbol" w:hAnsi="Symbol" w:hint="default"/>
      </w:rPr>
    </w:lvl>
    <w:lvl w:ilvl="1" w:tplc="3FF87E50" w:tentative="1">
      <w:start w:val="1"/>
      <w:numFmt w:val="bullet"/>
      <w:lvlText w:val="o"/>
      <w:lvlJc w:val="left"/>
      <w:pPr>
        <w:ind w:left="2509" w:hanging="360"/>
      </w:pPr>
      <w:rPr>
        <w:rFonts w:ascii="Courier New" w:hAnsi="Courier New" w:hint="default"/>
      </w:rPr>
    </w:lvl>
    <w:lvl w:ilvl="2" w:tplc="3C0E4B40" w:tentative="1">
      <w:start w:val="1"/>
      <w:numFmt w:val="bullet"/>
      <w:lvlText w:val=""/>
      <w:lvlJc w:val="left"/>
      <w:pPr>
        <w:ind w:left="3229" w:hanging="360"/>
      </w:pPr>
      <w:rPr>
        <w:rFonts w:ascii="Wingdings" w:hAnsi="Wingdings" w:hint="default"/>
      </w:rPr>
    </w:lvl>
    <w:lvl w:ilvl="3" w:tplc="4A784E8E" w:tentative="1">
      <w:start w:val="1"/>
      <w:numFmt w:val="bullet"/>
      <w:lvlText w:val=""/>
      <w:lvlJc w:val="left"/>
      <w:pPr>
        <w:ind w:left="3949" w:hanging="360"/>
      </w:pPr>
      <w:rPr>
        <w:rFonts w:ascii="Symbol" w:hAnsi="Symbol" w:hint="default"/>
      </w:rPr>
    </w:lvl>
    <w:lvl w:ilvl="4" w:tplc="18BA1D26" w:tentative="1">
      <w:start w:val="1"/>
      <w:numFmt w:val="bullet"/>
      <w:lvlText w:val="o"/>
      <w:lvlJc w:val="left"/>
      <w:pPr>
        <w:ind w:left="4669" w:hanging="360"/>
      </w:pPr>
      <w:rPr>
        <w:rFonts w:ascii="Courier New" w:hAnsi="Courier New" w:hint="default"/>
      </w:rPr>
    </w:lvl>
    <w:lvl w:ilvl="5" w:tplc="BA1E83A4" w:tentative="1">
      <w:start w:val="1"/>
      <w:numFmt w:val="bullet"/>
      <w:lvlText w:val=""/>
      <w:lvlJc w:val="left"/>
      <w:pPr>
        <w:ind w:left="5389" w:hanging="360"/>
      </w:pPr>
      <w:rPr>
        <w:rFonts w:ascii="Wingdings" w:hAnsi="Wingdings" w:hint="default"/>
      </w:rPr>
    </w:lvl>
    <w:lvl w:ilvl="6" w:tplc="CFA69B2C" w:tentative="1">
      <w:start w:val="1"/>
      <w:numFmt w:val="bullet"/>
      <w:lvlText w:val=""/>
      <w:lvlJc w:val="left"/>
      <w:pPr>
        <w:ind w:left="6109" w:hanging="360"/>
      </w:pPr>
      <w:rPr>
        <w:rFonts w:ascii="Symbol" w:hAnsi="Symbol" w:hint="default"/>
      </w:rPr>
    </w:lvl>
    <w:lvl w:ilvl="7" w:tplc="68BA0582" w:tentative="1">
      <w:start w:val="1"/>
      <w:numFmt w:val="bullet"/>
      <w:lvlText w:val="o"/>
      <w:lvlJc w:val="left"/>
      <w:pPr>
        <w:ind w:left="6829" w:hanging="360"/>
      </w:pPr>
      <w:rPr>
        <w:rFonts w:ascii="Courier New" w:hAnsi="Courier New" w:hint="default"/>
      </w:rPr>
    </w:lvl>
    <w:lvl w:ilvl="8" w:tplc="B2A870E6" w:tentative="1">
      <w:start w:val="1"/>
      <w:numFmt w:val="bullet"/>
      <w:lvlText w:val=""/>
      <w:lvlJc w:val="left"/>
      <w:pPr>
        <w:ind w:left="7549" w:hanging="360"/>
      </w:pPr>
      <w:rPr>
        <w:rFonts w:ascii="Wingdings" w:hAnsi="Wingdings" w:hint="default"/>
      </w:rPr>
    </w:lvl>
  </w:abstractNum>
  <w:abstractNum w:abstractNumId="29" w15:restartNumberingAfterBreak="0">
    <w:nsid w:val="7393101C"/>
    <w:multiLevelType w:val="hybridMultilevel"/>
    <w:tmpl w:val="817CE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98365C6"/>
    <w:multiLevelType w:val="hybridMultilevel"/>
    <w:tmpl w:val="E67CE66C"/>
    <w:numStyleLink w:val="StyleNumberedLeft0cmHanging075cm"/>
  </w:abstractNum>
  <w:abstractNum w:abstractNumId="31" w15:restartNumberingAfterBreak="0">
    <w:nsid w:val="7FC214E0"/>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92969686">
    <w:abstractNumId w:val="7"/>
  </w:num>
  <w:num w:numId="2" w16cid:durableId="1729259411">
    <w:abstractNumId w:val="12"/>
  </w:num>
  <w:num w:numId="3" w16cid:durableId="1579486144">
    <w:abstractNumId w:val="18"/>
  </w:num>
  <w:num w:numId="4" w16cid:durableId="1480489419">
    <w:abstractNumId w:val="9"/>
  </w:num>
  <w:num w:numId="5" w16cid:durableId="1730692974">
    <w:abstractNumId w:val="0"/>
  </w:num>
  <w:num w:numId="6" w16cid:durableId="1294210844">
    <w:abstractNumId w:val="30"/>
    <w:lvlOverride w:ilvl="0">
      <w:lvl w:ilvl="0" w:tplc="8D9AD320">
        <w:numFmt w:val="decimal"/>
        <w:pStyle w:val="ListParagraph"/>
        <w:lvlText w:val="%1."/>
        <w:lvlJc w:val="left"/>
        <w:pPr>
          <w:ind w:left="360" w:hanging="360"/>
        </w:pPr>
        <w:rPr>
          <w:color w:val="000000"/>
          <w:sz w:val="24"/>
        </w:rPr>
      </w:lvl>
    </w:lvlOverride>
    <w:lvlOverride w:ilvl="1">
      <w:lvl w:ilvl="1" w:tplc="1F3499F6">
        <w:numFmt w:val="lowerLetter"/>
        <w:lvlText w:val="%2."/>
        <w:lvlJc w:val="left"/>
        <w:pPr>
          <w:ind w:left="1080" w:hanging="360"/>
        </w:pPr>
      </w:lvl>
    </w:lvlOverride>
    <w:lvlOverride w:ilvl="2">
      <w:lvl w:ilvl="2" w:tplc="DEEECC62">
        <w:numFmt w:val="lowerRoman"/>
        <w:lvlText w:val="%3."/>
        <w:lvlJc w:val="right"/>
        <w:pPr>
          <w:ind w:left="1800" w:hanging="180"/>
        </w:pPr>
      </w:lvl>
    </w:lvlOverride>
    <w:lvlOverride w:ilvl="3">
      <w:lvl w:ilvl="3" w:tplc="7EA85F66">
        <w:numFmt w:val="decimal"/>
        <w:lvlText w:val="%4."/>
        <w:lvlJc w:val="left"/>
        <w:pPr>
          <w:ind w:left="2520" w:hanging="360"/>
        </w:pPr>
      </w:lvl>
    </w:lvlOverride>
    <w:lvlOverride w:ilvl="4">
      <w:lvl w:ilvl="4" w:tplc="414A3ADA">
        <w:numFmt w:val="lowerLetter"/>
        <w:lvlText w:val="%5."/>
        <w:lvlJc w:val="left"/>
        <w:pPr>
          <w:ind w:left="3240" w:hanging="360"/>
        </w:pPr>
      </w:lvl>
    </w:lvlOverride>
    <w:lvlOverride w:ilvl="5">
      <w:lvl w:ilvl="5" w:tplc="2ECA7460">
        <w:numFmt w:val="lowerRoman"/>
        <w:lvlText w:val="%6."/>
        <w:lvlJc w:val="right"/>
        <w:pPr>
          <w:ind w:left="3960" w:hanging="180"/>
        </w:pPr>
      </w:lvl>
    </w:lvlOverride>
    <w:lvlOverride w:ilvl="6">
      <w:lvl w:ilvl="6" w:tplc="157CA798">
        <w:numFmt w:val="decimal"/>
        <w:lvlText w:val="%7."/>
        <w:lvlJc w:val="left"/>
        <w:pPr>
          <w:ind w:left="4680" w:hanging="360"/>
        </w:pPr>
      </w:lvl>
    </w:lvlOverride>
    <w:lvlOverride w:ilvl="7">
      <w:lvl w:ilvl="7" w:tplc="DFE854C2">
        <w:numFmt w:val="lowerLetter"/>
        <w:lvlText w:val="%8."/>
        <w:lvlJc w:val="left"/>
        <w:pPr>
          <w:ind w:left="5400" w:hanging="360"/>
        </w:pPr>
      </w:lvl>
    </w:lvlOverride>
    <w:lvlOverride w:ilvl="8">
      <w:lvl w:ilvl="8" w:tplc="27EAA422">
        <w:numFmt w:val="lowerRoman"/>
        <w:lvlText w:val="%9."/>
        <w:lvlJc w:val="right"/>
        <w:pPr>
          <w:ind w:left="6120" w:hanging="180"/>
        </w:pPr>
      </w:lvl>
    </w:lvlOverride>
  </w:num>
  <w:num w:numId="7" w16cid:durableId="459613118">
    <w:abstractNumId w:val="6"/>
  </w:num>
  <w:num w:numId="8" w16cid:durableId="413401557">
    <w:abstractNumId w:val="1"/>
  </w:num>
  <w:num w:numId="9" w16cid:durableId="591550527">
    <w:abstractNumId w:val="22"/>
  </w:num>
  <w:num w:numId="10" w16cid:durableId="438333843">
    <w:abstractNumId w:val="26"/>
  </w:num>
  <w:num w:numId="11" w16cid:durableId="981932772">
    <w:abstractNumId w:val="14"/>
  </w:num>
  <w:num w:numId="12" w16cid:durableId="1098450052">
    <w:abstractNumId w:val="24"/>
  </w:num>
  <w:num w:numId="13" w16cid:durableId="1292396322">
    <w:abstractNumId w:val="13"/>
  </w:num>
  <w:num w:numId="14" w16cid:durableId="1076051476">
    <w:abstractNumId w:val="21"/>
  </w:num>
  <w:num w:numId="15" w16cid:durableId="986936063">
    <w:abstractNumId w:val="11"/>
  </w:num>
  <w:num w:numId="16" w16cid:durableId="1651205414">
    <w:abstractNumId w:val="5"/>
  </w:num>
  <w:num w:numId="17" w16cid:durableId="1557158828">
    <w:abstractNumId w:val="5"/>
  </w:num>
  <w:num w:numId="18" w16cid:durableId="463085899">
    <w:abstractNumId w:val="29"/>
  </w:num>
  <w:num w:numId="19" w16cid:durableId="2137940244">
    <w:abstractNumId w:val="28"/>
  </w:num>
  <w:num w:numId="20" w16cid:durableId="2093239791">
    <w:abstractNumId w:val="25"/>
  </w:num>
  <w:num w:numId="21" w16cid:durableId="268660184">
    <w:abstractNumId w:val="17"/>
  </w:num>
  <w:num w:numId="22" w16cid:durableId="1672443019">
    <w:abstractNumId w:val="16"/>
  </w:num>
  <w:num w:numId="23" w16cid:durableId="2094623088">
    <w:abstractNumId w:val="20"/>
  </w:num>
  <w:num w:numId="24" w16cid:durableId="224029572">
    <w:abstractNumId w:val="4"/>
  </w:num>
  <w:num w:numId="25" w16cid:durableId="1996447579">
    <w:abstractNumId w:val="3"/>
  </w:num>
  <w:num w:numId="26" w16cid:durableId="387145165">
    <w:abstractNumId w:val="10"/>
  </w:num>
  <w:num w:numId="27" w16cid:durableId="1200628035">
    <w:abstractNumId w:val="27"/>
  </w:num>
  <w:num w:numId="28" w16cid:durableId="1856725061">
    <w:abstractNumId w:val="8"/>
  </w:num>
  <w:num w:numId="29" w16cid:durableId="251015481">
    <w:abstractNumId w:val="23"/>
  </w:num>
  <w:num w:numId="30" w16cid:durableId="436472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87106">
    <w:abstractNumId w:val="6"/>
  </w:num>
  <w:num w:numId="32" w16cid:durableId="106196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2196393">
    <w:abstractNumId w:val="2"/>
  </w:num>
  <w:num w:numId="34" w16cid:durableId="194542785">
    <w:abstractNumId w:val="31"/>
  </w:num>
  <w:num w:numId="35" w16cid:durableId="1498115115">
    <w:abstractNumId w:val="30"/>
    <w:lvlOverride w:ilvl="0">
      <w:lvl w:ilvl="0" w:tplc="8D9AD320">
        <w:numFmt w:val="decimal"/>
        <w:pStyle w:val="ListParagraph"/>
        <w:lvlText w:val="%1."/>
        <w:lvlJc w:val="left"/>
        <w:pPr>
          <w:ind w:left="360" w:hanging="360"/>
        </w:pPr>
        <w:rPr>
          <w:color w:val="000000"/>
          <w:sz w:val="24"/>
        </w:rPr>
      </w:lvl>
    </w:lvlOverride>
    <w:lvlOverride w:ilvl="1">
      <w:lvl w:ilvl="1" w:tplc="1F3499F6">
        <w:numFmt w:val="lowerLetter"/>
        <w:lvlText w:val="%2."/>
        <w:lvlJc w:val="left"/>
        <w:pPr>
          <w:ind w:left="1080" w:hanging="360"/>
        </w:pPr>
      </w:lvl>
    </w:lvlOverride>
    <w:lvlOverride w:ilvl="2">
      <w:lvl w:ilvl="2" w:tplc="DEEECC62">
        <w:numFmt w:val="lowerRoman"/>
        <w:lvlText w:val="%3."/>
        <w:lvlJc w:val="right"/>
        <w:pPr>
          <w:ind w:left="1800" w:hanging="180"/>
        </w:pPr>
      </w:lvl>
    </w:lvlOverride>
    <w:lvlOverride w:ilvl="3">
      <w:lvl w:ilvl="3" w:tplc="7EA85F66">
        <w:numFmt w:val="decimal"/>
        <w:lvlText w:val="%4."/>
        <w:lvlJc w:val="left"/>
        <w:pPr>
          <w:ind w:left="2520" w:hanging="360"/>
        </w:pPr>
      </w:lvl>
    </w:lvlOverride>
    <w:lvlOverride w:ilvl="4">
      <w:lvl w:ilvl="4" w:tplc="414A3ADA">
        <w:numFmt w:val="lowerLetter"/>
        <w:lvlText w:val="%5."/>
        <w:lvlJc w:val="left"/>
        <w:pPr>
          <w:ind w:left="3240" w:hanging="360"/>
        </w:pPr>
      </w:lvl>
    </w:lvlOverride>
    <w:lvlOverride w:ilvl="5">
      <w:lvl w:ilvl="5" w:tplc="2ECA7460">
        <w:numFmt w:val="lowerRoman"/>
        <w:lvlText w:val="%6."/>
        <w:lvlJc w:val="right"/>
        <w:pPr>
          <w:ind w:left="3960" w:hanging="180"/>
        </w:pPr>
      </w:lvl>
    </w:lvlOverride>
    <w:lvlOverride w:ilvl="6">
      <w:lvl w:ilvl="6" w:tplc="157CA798">
        <w:numFmt w:val="decimal"/>
        <w:lvlText w:val="%7."/>
        <w:lvlJc w:val="left"/>
        <w:pPr>
          <w:ind w:left="4680" w:hanging="360"/>
        </w:pPr>
      </w:lvl>
    </w:lvlOverride>
    <w:lvlOverride w:ilvl="7">
      <w:lvl w:ilvl="7" w:tplc="DFE854C2">
        <w:numFmt w:val="lowerLetter"/>
        <w:lvlText w:val="%8."/>
        <w:lvlJc w:val="left"/>
        <w:pPr>
          <w:ind w:left="5400" w:hanging="360"/>
        </w:pPr>
      </w:lvl>
    </w:lvlOverride>
    <w:lvlOverride w:ilvl="8">
      <w:lvl w:ilvl="8" w:tplc="27EAA422">
        <w:numFmt w:val="lowerRoman"/>
        <w:lvlText w:val="%9."/>
        <w:lvlJc w:val="right"/>
        <w:pPr>
          <w:ind w:left="6120" w:hanging="180"/>
        </w:pPr>
      </w:lvl>
    </w:lvlOverride>
  </w:num>
  <w:num w:numId="36" w16cid:durableId="746220737">
    <w:abstractNumId w:val="30"/>
    <w:lvlOverride w:ilvl="0">
      <w:lvl w:ilvl="0" w:tplc="8D9AD320">
        <w:numFmt w:val="decimal"/>
        <w:pStyle w:val="ListParagraph"/>
        <w:lvlText w:val="%1."/>
        <w:lvlJc w:val="left"/>
        <w:pPr>
          <w:ind w:left="360" w:hanging="360"/>
        </w:pPr>
        <w:rPr>
          <w:color w:val="000000"/>
          <w:sz w:val="24"/>
        </w:rPr>
      </w:lvl>
    </w:lvlOverride>
    <w:lvlOverride w:ilvl="1">
      <w:lvl w:ilvl="1" w:tplc="1F3499F6">
        <w:numFmt w:val="lowerLetter"/>
        <w:lvlText w:val="%2."/>
        <w:lvlJc w:val="left"/>
        <w:pPr>
          <w:ind w:left="1080" w:hanging="360"/>
        </w:pPr>
      </w:lvl>
    </w:lvlOverride>
    <w:lvlOverride w:ilvl="2">
      <w:lvl w:ilvl="2" w:tplc="DEEECC62">
        <w:numFmt w:val="lowerRoman"/>
        <w:lvlText w:val="%3."/>
        <w:lvlJc w:val="right"/>
        <w:pPr>
          <w:ind w:left="1800" w:hanging="180"/>
        </w:pPr>
      </w:lvl>
    </w:lvlOverride>
    <w:lvlOverride w:ilvl="3">
      <w:lvl w:ilvl="3" w:tplc="7EA85F66">
        <w:numFmt w:val="decimal"/>
        <w:lvlText w:val="%4."/>
        <w:lvlJc w:val="left"/>
        <w:pPr>
          <w:ind w:left="2520" w:hanging="360"/>
        </w:pPr>
      </w:lvl>
    </w:lvlOverride>
    <w:lvlOverride w:ilvl="4">
      <w:lvl w:ilvl="4" w:tplc="414A3ADA">
        <w:numFmt w:val="lowerLetter"/>
        <w:lvlText w:val="%5."/>
        <w:lvlJc w:val="left"/>
        <w:pPr>
          <w:ind w:left="3240" w:hanging="360"/>
        </w:pPr>
      </w:lvl>
    </w:lvlOverride>
    <w:lvlOverride w:ilvl="5">
      <w:lvl w:ilvl="5" w:tplc="2ECA7460">
        <w:numFmt w:val="lowerRoman"/>
        <w:lvlText w:val="%6."/>
        <w:lvlJc w:val="right"/>
        <w:pPr>
          <w:ind w:left="3960" w:hanging="180"/>
        </w:pPr>
      </w:lvl>
    </w:lvlOverride>
    <w:lvlOverride w:ilvl="6">
      <w:lvl w:ilvl="6" w:tplc="157CA798">
        <w:numFmt w:val="decimal"/>
        <w:lvlText w:val="%7."/>
        <w:lvlJc w:val="left"/>
        <w:pPr>
          <w:ind w:left="4680" w:hanging="360"/>
        </w:pPr>
      </w:lvl>
    </w:lvlOverride>
    <w:lvlOverride w:ilvl="7">
      <w:lvl w:ilvl="7" w:tplc="DFE854C2">
        <w:numFmt w:val="lowerLetter"/>
        <w:lvlText w:val="%8."/>
        <w:lvlJc w:val="left"/>
        <w:pPr>
          <w:ind w:left="5400" w:hanging="360"/>
        </w:pPr>
      </w:lvl>
    </w:lvlOverride>
    <w:lvlOverride w:ilvl="8">
      <w:lvl w:ilvl="8" w:tplc="27EAA422">
        <w:numFmt w:val="lowerRoman"/>
        <w:lvlText w:val="%9."/>
        <w:lvlJc w:val="right"/>
        <w:pPr>
          <w:ind w:left="6120" w:hanging="180"/>
        </w:pPr>
      </w:lvl>
    </w:lvlOverride>
  </w:num>
  <w:num w:numId="37" w16cid:durableId="1446732079">
    <w:abstractNumId w:val="30"/>
    <w:lvlOverride w:ilvl="0">
      <w:lvl w:ilvl="0" w:tplc="8D9AD320">
        <w:numFmt w:val="decimal"/>
        <w:pStyle w:val="ListParagraph"/>
        <w:lvlText w:val="%1."/>
        <w:lvlJc w:val="left"/>
        <w:pPr>
          <w:ind w:left="360" w:hanging="360"/>
        </w:pPr>
        <w:rPr>
          <w:color w:val="000000"/>
          <w:sz w:val="24"/>
        </w:rPr>
      </w:lvl>
    </w:lvlOverride>
    <w:lvlOverride w:ilvl="1">
      <w:lvl w:ilvl="1" w:tplc="1F3499F6">
        <w:numFmt w:val="lowerLetter"/>
        <w:lvlText w:val="%2."/>
        <w:lvlJc w:val="left"/>
        <w:pPr>
          <w:ind w:left="1080" w:hanging="360"/>
        </w:pPr>
      </w:lvl>
    </w:lvlOverride>
    <w:lvlOverride w:ilvl="2">
      <w:lvl w:ilvl="2" w:tplc="DEEECC62">
        <w:numFmt w:val="lowerRoman"/>
        <w:lvlText w:val="%3."/>
        <w:lvlJc w:val="right"/>
        <w:pPr>
          <w:ind w:left="1800" w:hanging="180"/>
        </w:pPr>
      </w:lvl>
    </w:lvlOverride>
    <w:lvlOverride w:ilvl="3">
      <w:lvl w:ilvl="3" w:tplc="7EA85F66">
        <w:numFmt w:val="decimal"/>
        <w:lvlText w:val="%4."/>
        <w:lvlJc w:val="left"/>
        <w:pPr>
          <w:ind w:left="2520" w:hanging="360"/>
        </w:pPr>
      </w:lvl>
    </w:lvlOverride>
    <w:lvlOverride w:ilvl="4">
      <w:lvl w:ilvl="4" w:tplc="414A3ADA">
        <w:numFmt w:val="lowerLetter"/>
        <w:lvlText w:val="%5."/>
        <w:lvlJc w:val="left"/>
        <w:pPr>
          <w:ind w:left="3240" w:hanging="360"/>
        </w:pPr>
      </w:lvl>
    </w:lvlOverride>
    <w:lvlOverride w:ilvl="5">
      <w:lvl w:ilvl="5" w:tplc="2ECA7460">
        <w:numFmt w:val="lowerRoman"/>
        <w:lvlText w:val="%6."/>
        <w:lvlJc w:val="right"/>
        <w:pPr>
          <w:ind w:left="3960" w:hanging="180"/>
        </w:pPr>
      </w:lvl>
    </w:lvlOverride>
    <w:lvlOverride w:ilvl="6">
      <w:lvl w:ilvl="6" w:tplc="157CA798">
        <w:numFmt w:val="decimal"/>
        <w:lvlText w:val="%7."/>
        <w:lvlJc w:val="left"/>
        <w:pPr>
          <w:ind w:left="4680" w:hanging="360"/>
        </w:pPr>
      </w:lvl>
    </w:lvlOverride>
    <w:lvlOverride w:ilvl="7">
      <w:lvl w:ilvl="7" w:tplc="DFE854C2">
        <w:numFmt w:val="lowerLetter"/>
        <w:lvlText w:val="%8."/>
        <w:lvlJc w:val="left"/>
        <w:pPr>
          <w:ind w:left="5400" w:hanging="360"/>
        </w:pPr>
      </w:lvl>
    </w:lvlOverride>
    <w:lvlOverride w:ilvl="8">
      <w:lvl w:ilvl="8" w:tplc="27EAA422">
        <w:numFmt w:val="lowerRoman"/>
        <w:lvlText w:val="%9."/>
        <w:lvlJc w:val="right"/>
        <w:pPr>
          <w:ind w:left="6120" w:hanging="180"/>
        </w:pPr>
      </w:lvl>
    </w:lvlOverride>
  </w:num>
  <w:num w:numId="38" w16cid:durableId="18706449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49"/>
    <w:rsid w:val="00005D69"/>
    <w:rsid w:val="000117D4"/>
    <w:rsid w:val="0001290A"/>
    <w:rsid w:val="00021789"/>
    <w:rsid w:val="00024D98"/>
    <w:rsid w:val="00025000"/>
    <w:rsid w:val="000314D7"/>
    <w:rsid w:val="00031678"/>
    <w:rsid w:val="00034C71"/>
    <w:rsid w:val="00035DF2"/>
    <w:rsid w:val="00040A87"/>
    <w:rsid w:val="00045F8B"/>
    <w:rsid w:val="00046D2B"/>
    <w:rsid w:val="00053F3F"/>
    <w:rsid w:val="00056263"/>
    <w:rsid w:val="00062F41"/>
    <w:rsid w:val="00064D8A"/>
    <w:rsid w:val="00064F82"/>
    <w:rsid w:val="00066510"/>
    <w:rsid w:val="00066986"/>
    <w:rsid w:val="00077523"/>
    <w:rsid w:val="00077F67"/>
    <w:rsid w:val="00090F92"/>
    <w:rsid w:val="00091F36"/>
    <w:rsid w:val="00092F86"/>
    <w:rsid w:val="00095988"/>
    <w:rsid w:val="0009686D"/>
    <w:rsid w:val="000A398C"/>
    <w:rsid w:val="000A3F70"/>
    <w:rsid w:val="000B31E4"/>
    <w:rsid w:val="000C089F"/>
    <w:rsid w:val="000C29FC"/>
    <w:rsid w:val="000C3928"/>
    <w:rsid w:val="000C5E8E"/>
    <w:rsid w:val="000D0C26"/>
    <w:rsid w:val="000D7D0B"/>
    <w:rsid w:val="000F08E0"/>
    <w:rsid w:val="000F1603"/>
    <w:rsid w:val="000F4751"/>
    <w:rsid w:val="00101B8A"/>
    <w:rsid w:val="0010524C"/>
    <w:rsid w:val="00110584"/>
    <w:rsid w:val="00111EAD"/>
    <w:rsid w:val="00111FB1"/>
    <w:rsid w:val="00113418"/>
    <w:rsid w:val="001137C2"/>
    <w:rsid w:val="00122320"/>
    <w:rsid w:val="001356F1"/>
    <w:rsid w:val="00136994"/>
    <w:rsid w:val="0014128E"/>
    <w:rsid w:val="00151888"/>
    <w:rsid w:val="00155A48"/>
    <w:rsid w:val="00155C2F"/>
    <w:rsid w:val="001565C9"/>
    <w:rsid w:val="0016563C"/>
    <w:rsid w:val="001674B7"/>
    <w:rsid w:val="00170A2D"/>
    <w:rsid w:val="00174B5F"/>
    <w:rsid w:val="001808BC"/>
    <w:rsid w:val="00182B81"/>
    <w:rsid w:val="0018619D"/>
    <w:rsid w:val="00192DC6"/>
    <w:rsid w:val="00193DF7"/>
    <w:rsid w:val="00197DD7"/>
    <w:rsid w:val="001A011E"/>
    <w:rsid w:val="001A066A"/>
    <w:rsid w:val="001A13E6"/>
    <w:rsid w:val="001A301A"/>
    <w:rsid w:val="001A4B47"/>
    <w:rsid w:val="001A5731"/>
    <w:rsid w:val="001B092A"/>
    <w:rsid w:val="001B42C3"/>
    <w:rsid w:val="001C21FD"/>
    <w:rsid w:val="001C4EEF"/>
    <w:rsid w:val="001C5D5E"/>
    <w:rsid w:val="001D580A"/>
    <w:rsid w:val="001D58B9"/>
    <w:rsid w:val="001D5F50"/>
    <w:rsid w:val="001D678D"/>
    <w:rsid w:val="001E03F8"/>
    <w:rsid w:val="001E1678"/>
    <w:rsid w:val="001E3376"/>
    <w:rsid w:val="001E7977"/>
    <w:rsid w:val="001F0D03"/>
    <w:rsid w:val="001F13DA"/>
    <w:rsid w:val="001F29D0"/>
    <w:rsid w:val="001F75AF"/>
    <w:rsid w:val="00200A06"/>
    <w:rsid w:val="00201D89"/>
    <w:rsid w:val="002032D5"/>
    <w:rsid w:val="00203464"/>
    <w:rsid w:val="002069B3"/>
    <w:rsid w:val="00211280"/>
    <w:rsid w:val="002131BD"/>
    <w:rsid w:val="00215E5F"/>
    <w:rsid w:val="0021672A"/>
    <w:rsid w:val="00224A19"/>
    <w:rsid w:val="0022577E"/>
    <w:rsid w:val="002329CF"/>
    <w:rsid w:val="00232F5B"/>
    <w:rsid w:val="00237D97"/>
    <w:rsid w:val="00240042"/>
    <w:rsid w:val="002429D3"/>
    <w:rsid w:val="0024564B"/>
    <w:rsid w:val="00247C29"/>
    <w:rsid w:val="00255C47"/>
    <w:rsid w:val="00255DFD"/>
    <w:rsid w:val="002601C9"/>
    <w:rsid w:val="00260467"/>
    <w:rsid w:val="00260730"/>
    <w:rsid w:val="00263309"/>
    <w:rsid w:val="00263EA3"/>
    <w:rsid w:val="00265111"/>
    <w:rsid w:val="00265D3E"/>
    <w:rsid w:val="00267EF3"/>
    <w:rsid w:val="00276BD2"/>
    <w:rsid w:val="002830EF"/>
    <w:rsid w:val="00284F85"/>
    <w:rsid w:val="00290915"/>
    <w:rsid w:val="00292CF0"/>
    <w:rsid w:val="002939A9"/>
    <w:rsid w:val="00296FC7"/>
    <w:rsid w:val="002A04B2"/>
    <w:rsid w:val="002A22E2"/>
    <w:rsid w:val="002A34A4"/>
    <w:rsid w:val="002C64F7"/>
    <w:rsid w:val="002D29C7"/>
    <w:rsid w:val="002E135A"/>
    <w:rsid w:val="002E14DB"/>
    <w:rsid w:val="002E24A5"/>
    <w:rsid w:val="002E63E3"/>
    <w:rsid w:val="002F2B7A"/>
    <w:rsid w:val="002F41F2"/>
    <w:rsid w:val="002F4CFD"/>
    <w:rsid w:val="002F7CB7"/>
    <w:rsid w:val="00301BF3"/>
    <w:rsid w:val="0030208D"/>
    <w:rsid w:val="003128F9"/>
    <w:rsid w:val="00314F34"/>
    <w:rsid w:val="00317B2B"/>
    <w:rsid w:val="00323418"/>
    <w:rsid w:val="00327200"/>
    <w:rsid w:val="003302B7"/>
    <w:rsid w:val="00330CB4"/>
    <w:rsid w:val="003357BF"/>
    <w:rsid w:val="00335B0F"/>
    <w:rsid w:val="0033734A"/>
    <w:rsid w:val="00337D10"/>
    <w:rsid w:val="0034044E"/>
    <w:rsid w:val="0034139A"/>
    <w:rsid w:val="0035123B"/>
    <w:rsid w:val="00354D93"/>
    <w:rsid w:val="00357148"/>
    <w:rsid w:val="00364BAB"/>
    <w:rsid w:val="00364FAD"/>
    <w:rsid w:val="00366530"/>
    <w:rsid w:val="0036738F"/>
    <w:rsid w:val="0036759C"/>
    <w:rsid w:val="00367AE5"/>
    <w:rsid w:val="00367D71"/>
    <w:rsid w:val="003718A3"/>
    <w:rsid w:val="00374FFC"/>
    <w:rsid w:val="0037601B"/>
    <w:rsid w:val="0037630F"/>
    <w:rsid w:val="0038150A"/>
    <w:rsid w:val="0038265B"/>
    <w:rsid w:val="00384CFC"/>
    <w:rsid w:val="00391FB5"/>
    <w:rsid w:val="003942D0"/>
    <w:rsid w:val="003965DA"/>
    <w:rsid w:val="00397910"/>
    <w:rsid w:val="003A25BE"/>
    <w:rsid w:val="003B2EE6"/>
    <w:rsid w:val="003B6E75"/>
    <w:rsid w:val="003B7DA1"/>
    <w:rsid w:val="003C130C"/>
    <w:rsid w:val="003C3CC5"/>
    <w:rsid w:val="003D0379"/>
    <w:rsid w:val="003D2574"/>
    <w:rsid w:val="003D4C59"/>
    <w:rsid w:val="003E1736"/>
    <w:rsid w:val="003E20C8"/>
    <w:rsid w:val="003E3616"/>
    <w:rsid w:val="003E36B5"/>
    <w:rsid w:val="003E7317"/>
    <w:rsid w:val="003F0D08"/>
    <w:rsid w:val="003F3797"/>
    <w:rsid w:val="003F4267"/>
    <w:rsid w:val="003F7C88"/>
    <w:rsid w:val="0040101F"/>
    <w:rsid w:val="00404032"/>
    <w:rsid w:val="0040736F"/>
    <w:rsid w:val="00412C1F"/>
    <w:rsid w:val="00415DE6"/>
    <w:rsid w:val="00421CB2"/>
    <w:rsid w:val="004268B9"/>
    <w:rsid w:val="00433B96"/>
    <w:rsid w:val="00437375"/>
    <w:rsid w:val="00437960"/>
    <w:rsid w:val="00437DD2"/>
    <w:rsid w:val="004440F1"/>
    <w:rsid w:val="004456DD"/>
    <w:rsid w:val="00445926"/>
    <w:rsid w:val="00446CDF"/>
    <w:rsid w:val="004509FA"/>
    <w:rsid w:val="004521B7"/>
    <w:rsid w:val="0045733D"/>
    <w:rsid w:val="00457E7B"/>
    <w:rsid w:val="00462AB5"/>
    <w:rsid w:val="00465EAF"/>
    <w:rsid w:val="004738C5"/>
    <w:rsid w:val="00474769"/>
    <w:rsid w:val="00482B10"/>
    <w:rsid w:val="004867AD"/>
    <w:rsid w:val="00486FFF"/>
    <w:rsid w:val="00487469"/>
    <w:rsid w:val="00491046"/>
    <w:rsid w:val="00491695"/>
    <w:rsid w:val="00496867"/>
    <w:rsid w:val="004A1F9C"/>
    <w:rsid w:val="004A2AC7"/>
    <w:rsid w:val="004A496B"/>
    <w:rsid w:val="004A6D2F"/>
    <w:rsid w:val="004A75E3"/>
    <w:rsid w:val="004B3D26"/>
    <w:rsid w:val="004B51F6"/>
    <w:rsid w:val="004B713D"/>
    <w:rsid w:val="004C1968"/>
    <w:rsid w:val="004C2887"/>
    <w:rsid w:val="004C6FC7"/>
    <w:rsid w:val="004D2626"/>
    <w:rsid w:val="004D6264"/>
    <w:rsid w:val="004D6E26"/>
    <w:rsid w:val="004D77D3"/>
    <w:rsid w:val="004E030F"/>
    <w:rsid w:val="004E1B99"/>
    <w:rsid w:val="004E2959"/>
    <w:rsid w:val="004E48F9"/>
    <w:rsid w:val="004E4947"/>
    <w:rsid w:val="004F20EF"/>
    <w:rsid w:val="00500755"/>
    <w:rsid w:val="0050321C"/>
    <w:rsid w:val="0051785E"/>
    <w:rsid w:val="00521B45"/>
    <w:rsid w:val="00521D49"/>
    <w:rsid w:val="00525219"/>
    <w:rsid w:val="00525562"/>
    <w:rsid w:val="00526F16"/>
    <w:rsid w:val="005375C5"/>
    <w:rsid w:val="00537A6C"/>
    <w:rsid w:val="00542693"/>
    <w:rsid w:val="005427B2"/>
    <w:rsid w:val="00542FD7"/>
    <w:rsid w:val="00544AFC"/>
    <w:rsid w:val="0054712D"/>
    <w:rsid w:val="00547EF6"/>
    <w:rsid w:val="0055565D"/>
    <w:rsid w:val="005570B5"/>
    <w:rsid w:val="0055762D"/>
    <w:rsid w:val="00565F31"/>
    <w:rsid w:val="00567E18"/>
    <w:rsid w:val="00571ACF"/>
    <w:rsid w:val="00575F5F"/>
    <w:rsid w:val="00581805"/>
    <w:rsid w:val="00585656"/>
    <w:rsid w:val="00585F76"/>
    <w:rsid w:val="00590470"/>
    <w:rsid w:val="0059519F"/>
    <w:rsid w:val="005A00A7"/>
    <w:rsid w:val="005A06F6"/>
    <w:rsid w:val="005A1AFA"/>
    <w:rsid w:val="005A2585"/>
    <w:rsid w:val="005A34E4"/>
    <w:rsid w:val="005A3776"/>
    <w:rsid w:val="005A59D2"/>
    <w:rsid w:val="005B0748"/>
    <w:rsid w:val="005B10B4"/>
    <w:rsid w:val="005B17F2"/>
    <w:rsid w:val="005B32A0"/>
    <w:rsid w:val="005B6947"/>
    <w:rsid w:val="005B7FB0"/>
    <w:rsid w:val="005C1137"/>
    <w:rsid w:val="005C35A5"/>
    <w:rsid w:val="005C577C"/>
    <w:rsid w:val="005D018F"/>
    <w:rsid w:val="005D0621"/>
    <w:rsid w:val="005D1E27"/>
    <w:rsid w:val="005D2A3E"/>
    <w:rsid w:val="005D44E9"/>
    <w:rsid w:val="005D6EC8"/>
    <w:rsid w:val="005E022E"/>
    <w:rsid w:val="005E18A9"/>
    <w:rsid w:val="005E278B"/>
    <w:rsid w:val="005E3E10"/>
    <w:rsid w:val="005E5215"/>
    <w:rsid w:val="005E53ED"/>
    <w:rsid w:val="005EF062"/>
    <w:rsid w:val="005F1201"/>
    <w:rsid w:val="005F2360"/>
    <w:rsid w:val="005F7F7E"/>
    <w:rsid w:val="0060100E"/>
    <w:rsid w:val="00612409"/>
    <w:rsid w:val="00612F12"/>
    <w:rsid w:val="00614693"/>
    <w:rsid w:val="00615615"/>
    <w:rsid w:val="00616F65"/>
    <w:rsid w:val="00617E77"/>
    <w:rsid w:val="006225A5"/>
    <w:rsid w:val="0062322A"/>
    <w:rsid w:val="00623C2F"/>
    <w:rsid w:val="0062632C"/>
    <w:rsid w:val="0062731E"/>
    <w:rsid w:val="00632771"/>
    <w:rsid w:val="00633445"/>
    <w:rsid w:val="00633578"/>
    <w:rsid w:val="00636770"/>
    <w:rsid w:val="00637068"/>
    <w:rsid w:val="00641F73"/>
    <w:rsid w:val="00650811"/>
    <w:rsid w:val="00661D3E"/>
    <w:rsid w:val="00662124"/>
    <w:rsid w:val="00666D85"/>
    <w:rsid w:val="006754A1"/>
    <w:rsid w:val="006754FA"/>
    <w:rsid w:val="0068005F"/>
    <w:rsid w:val="00692627"/>
    <w:rsid w:val="006941F1"/>
    <w:rsid w:val="006968B0"/>
    <w:rsid w:val="006969E7"/>
    <w:rsid w:val="00697306"/>
    <w:rsid w:val="0069B270"/>
    <w:rsid w:val="006A2AA8"/>
    <w:rsid w:val="006A3643"/>
    <w:rsid w:val="006A4D3F"/>
    <w:rsid w:val="006B0944"/>
    <w:rsid w:val="006C2A29"/>
    <w:rsid w:val="006C51FE"/>
    <w:rsid w:val="006C64CF"/>
    <w:rsid w:val="006D17B1"/>
    <w:rsid w:val="006D4752"/>
    <w:rsid w:val="006D708A"/>
    <w:rsid w:val="006E14C1"/>
    <w:rsid w:val="006E1A5E"/>
    <w:rsid w:val="006E75AD"/>
    <w:rsid w:val="006F0292"/>
    <w:rsid w:val="006F27FA"/>
    <w:rsid w:val="006F416B"/>
    <w:rsid w:val="006F519B"/>
    <w:rsid w:val="006F5C91"/>
    <w:rsid w:val="00701857"/>
    <w:rsid w:val="00704C5D"/>
    <w:rsid w:val="00705B63"/>
    <w:rsid w:val="00707449"/>
    <w:rsid w:val="00707AF2"/>
    <w:rsid w:val="00713675"/>
    <w:rsid w:val="00715823"/>
    <w:rsid w:val="0072087E"/>
    <w:rsid w:val="007220F2"/>
    <w:rsid w:val="00722538"/>
    <w:rsid w:val="00722C5C"/>
    <w:rsid w:val="007278DD"/>
    <w:rsid w:val="00737B93"/>
    <w:rsid w:val="007426D6"/>
    <w:rsid w:val="00745BF0"/>
    <w:rsid w:val="00753949"/>
    <w:rsid w:val="0075718C"/>
    <w:rsid w:val="00760C61"/>
    <w:rsid w:val="007615FE"/>
    <w:rsid w:val="007664F7"/>
    <w:rsid w:val="0076655C"/>
    <w:rsid w:val="00772EDD"/>
    <w:rsid w:val="00772FC4"/>
    <w:rsid w:val="007742DC"/>
    <w:rsid w:val="00774D56"/>
    <w:rsid w:val="007762AC"/>
    <w:rsid w:val="00777B12"/>
    <w:rsid w:val="007816C0"/>
    <w:rsid w:val="0078727A"/>
    <w:rsid w:val="00787FAA"/>
    <w:rsid w:val="0079129D"/>
    <w:rsid w:val="00791437"/>
    <w:rsid w:val="00791F17"/>
    <w:rsid w:val="00792F28"/>
    <w:rsid w:val="0079634F"/>
    <w:rsid w:val="007A231F"/>
    <w:rsid w:val="007A28C7"/>
    <w:rsid w:val="007A3EA0"/>
    <w:rsid w:val="007A74FE"/>
    <w:rsid w:val="007B0C2C"/>
    <w:rsid w:val="007B278E"/>
    <w:rsid w:val="007B5A34"/>
    <w:rsid w:val="007B5F07"/>
    <w:rsid w:val="007C36FD"/>
    <w:rsid w:val="007C5C23"/>
    <w:rsid w:val="007C7C60"/>
    <w:rsid w:val="007D1977"/>
    <w:rsid w:val="007D2D0E"/>
    <w:rsid w:val="007D7F81"/>
    <w:rsid w:val="007E0A17"/>
    <w:rsid w:val="007E2A26"/>
    <w:rsid w:val="007E6C0B"/>
    <w:rsid w:val="007E7A18"/>
    <w:rsid w:val="007F03CD"/>
    <w:rsid w:val="007F0879"/>
    <w:rsid w:val="007F2348"/>
    <w:rsid w:val="007F3914"/>
    <w:rsid w:val="00803F07"/>
    <w:rsid w:val="0080749A"/>
    <w:rsid w:val="0081047B"/>
    <w:rsid w:val="00813009"/>
    <w:rsid w:val="00816841"/>
    <w:rsid w:val="00816CB8"/>
    <w:rsid w:val="00820C48"/>
    <w:rsid w:val="00821FB8"/>
    <w:rsid w:val="00822ACD"/>
    <w:rsid w:val="0082758D"/>
    <w:rsid w:val="0082790D"/>
    <w:rsid w:val="008303FE"/>
    <w:rsid w:val="0083570B"/>
    <w:rsid w:val="0084782C"/>
    <w:rsid w:val="00855C66"/>
    <w:rsid w:val="0085728C"/>
    <w:rsid w:val="008612D0"/>
    <w:rsid w:val="00862BDB"/>
    <w:rsid w:val="00863B7D"/>
    <w:rsid w:val="00864662"/>
    <w:rsid w:val="0087056B"/>
    <w:rsid w:val="00871EE4"/>
    <w:rsid w:val="00876E5E"/>
    <w:rsid w:val="008A70E2"/>
    <w:rsid w:val="008B293F"/>
    <w:rsid w:val="008B3A83"/>
    <w:rsid w:val="008B7371"/>
    <w:rsid w:val="008C6AC6"/>
    <w:rsid w:val="008D3DDB"/>
    <w:rsid w:val="008D75F9"/>
    <w:rsid w:val="008E02B0"/>
    <w:rsid w:val="008E37B6"/>
    <w:rsid w:val="008F12C4"/>
    <w:rsid w:val="008F1EAB"/>
    <w:rsid w:val="008F24A9"/>
    <w:rsid w:val="008F573F"/>
    <w:rsid w:val="008F7355"/>
    <w:rsid w:val="008F7524"/>
    <w:rsid w:val="00900517"/>
    <w:rsid w:val="009034EC"/>
    <w:rsid w:val="0090646F"/>
    <w:rsid w:val="0090707C"/>
    <w:rsid w:val="00914495"/>
    <w:rsid w:val="00917398"/>
    <w:rsid w:val="00920138"/>
    <w:rsid w:val="009202AC"/>
    <w:rsid w:val="00927000"/>
    <w:rsid w:val="0093067A"/>
    <w:rsid w:val="00932D38"/>
    <w:rsid w:val="009360B1"/>
    <w:rsid w:val="00941C60"/>
    <w:rsid w:val="00945ED0"/>
    <w:rsid w:val="00950CDF"/>
    <w:rsid w:val="009518CA"/>
    <w:rsid w:val="009538F0"/>
    <w:rsid w:val="00962343"/>
    <w:rsid w:val="00966D42"/>
    <w:rsid w:val="00971689"/>
    <w:rsid w:val="00973E90"/>
    <w:rsid w:val="00975B07"/>
    <w:rsid w:val="00980B4A"/>
    <w:rsid w:val="00982CA3"/>
    <w:rsid w:val="00985AF2"/>
    <w:rsid w:val="00991CD7"/>
    <w:rsid w:val="00995EA1"/>
    <w:rsid w:val="00996820"/>
    <w:rsid w:val="00997D09"/>
    <w:rsid w:val="009A3688"/>
    <w:rsid w:val="009A4451"/>
    <w:rsid w:val="009B168E"/>
    <w:rsid w:val="009B53B5"/>
    <w:rsid w:val="009C35D9"/>
    <w:rsid w:val="009E060C"/>
    <w:rsid w:val="009E16A0"/>
    <w:rsid w:val="009E3D0A"/>
    <w:rsid w:val="009E51FC"/>
    <w:rsid w:val="009E5D40"/>
    <w:rsid w:val="009ED835"/>
    <w:rsid w:val="009F1D28"/>
    <w:rsid w:val="009F293D"/>
    <w:rsid w:val="009F7618"/>
    <w:rsid w:val="00A04A6E"/>
    <w:rsid w:val="00A04D23"/>
    <w:rsid w:val="00A05C14"/>
    <w:rsid w:val="00A06766"/>
    <w:rsid w:val="00A07FE2"/>
    <w:rsid w:val="00A1335E"/>
    <w:rsid w:val="00A13765"/>
    <w:rsid w:val="00A13F70"/>
    <w:rsid w:val="00A16A17"/>
    <w:rsid w:val="00A21B12"/>
    <w:rsid w:val="00A23F80"/>
    <w:rsid w:val="00A241E2"/>
    <w:rsid w:val="00A46E98"/>
    <w:rsid w:val="00A56FCA"/>
    <w:rsid w:val="00A6352B"/>
    <w:rsid w:val="00A701B5"/>
    <w:rsid w:val="00A714BB"/>
    <w:rsid w:val="00A71583"/>
    <w:rsid w:val="00A760FE"/>
    <w:rsid w:val="00A8196A"/>
    <w:rsid w:val="00A82490"/>
    <w:rsid w:val="00A92D8F"/>
    <w:rsid w:val="00AA0B40"/>
    <w:rsid w:val="00AA4F28"/>
    <w:rsid w:val="00AA78B0"/>
    <w:rsid w:val="00AB2988"/>
    <w:rsid w:val="00AB50D0"/>
    <w:rsid w:val="00AB6CEF"/>
    <w:rsid w:val="00AB7999"/>
    <w:rsid w:val="00AB7B72"/>
    <w:rsid w:val="00AC2062"/>
    <w:rsid w:val="00AC422E"/>
    <w:rsid w:val="00AD0BF9"/>
    <w:rsid w:val="00AD3292"/>
    <w:rsid w:val="00AD6981"/>
    <w:rsid w:val="00AD75A3"/>
    <w:rsid w:val="00AE7AF0"/>
    <w:rsid w:val="00AF040F"/>
    <w:rsid w:val="00AF7C43"/>
    <w:rsid w:val="00B00FE7"/>
    <w:rsid w:val="00B01855"/>
    <w:rsid w:val="00B10180"/>
    <w:rsid w:val="00B15BD9"/>
    <w:rsid w:val="00B211A2"/>
    <w:rsid w:val="00B2498A"/>
    <w:rsid w:val="00B350E0"/>
    <w:rsid w:val="00B355F0"/>
    <w:rsid w:val="00B37DB5"/>
    <w:rsid w:val="00B40D69"/>
    <w:rsid w:val="00B436A8"/>
    <w:rsid w:val="00B4382F"/>
    <w:rsid w:val="00B454DC"/>
    <w:rsid w:val="00B500CA"/>
    <w:rsid w:val="00B56680"/>
    <w:rsid w:val="00B57278"/>
    <w:rsid w:val="00B63F5F"/>
    <w:rsid w:val="00B64079"/>
    <w:rsid w:val="00B747B5"/>
    <w:rsid w:val="00B776CB"/>
    <w:rsid w:val="00B83A2F"/>
    <w:rsid w:val="00B85302"/>
    <w:rsid w:val="00B86314"/>
    <w:rsid w:val="00B91BC1"/>
    <w:rsid w:val="00B9384B"/>
    <w:rsid w:val="00BA1C2E"/>
    <w:rsid w:val="00BA2483"/>
    <w:rsid w:val="00BA2976"/>
    <w:rsid w:val="00BA3928"/>
    <w:rsid w:val="00BB0CDD"/>
    <w:rsid w:val="00BB255D"/>
    <w:rsid w:val="00BB2578"/>
    <w:rsid w:val="00BB2CEC"/>
    <w:rsid w:val="00BC200B"/>
    <w:rsid w:val="00BC4756"/>
    <w:rsid w:val="00BC69A4"/>
    <w:rsid w:val="00BD1107"/>
    <w:rsid w:val="00BD2AFE"/>
    <w:rsid w:val="00BD5DED"/>
    <w:rsid w:val="00BE0680"/>
    <w:rsid w:val="00BE305F"/>
    <w:rsid w:val="00BE6723"/>
    <w:rsid w:val="00BE6CB7"/>
    <w:rsid w:val="00BE7BA3"/>
    <w:rsid w:val="00BF5682"/>
    <w:rsid w:val="00BF707E"/>
    <w:rsid w:val="00BF7B09"/>
    <w:rsid w:val="00C07C61"/>
    <w:rsid w:val="00C205E3"/>
    <w:rsid w:val="00C20A95"/>
    <w:rsid w:val="00C20E78"/>
    <w:rsid w:val="00C26335"/>
    <w:rsid w:val="00C2692F"/>
    <w:rsid w:val="00C3207C"/>
    <w:rsid w:val="00C400E1"/>
    <w:rsid w:val="00C41187"/>
    <w:rsid w:val="00C42528"/>
    <w:rsid w:val="00C467B4"/>
    <w:rsid w:val="00C50136"/>
    <w:rsid w:val="00C53262"/>
    <w:rsid w:val="00C55D16"/>
    <w:rsid w:val="00C62A1E"/>
    <w:rsid w:val="00C63C31"/>
    <w:rsid w:val="00C6548E"/>
    <w:rsid w:val="00C6599A"/>
    <w:rsid w:val="00C73B76"/>
    <w:rsid w:val="00C757A0"/>
    <w:rsid w:val="00C760DE"/>
    <w:rsid w:val="00C80B7F"/>
    <w:rsid w:val="00C81C43"/>
    <w:rsid w:val="00C82630"/>
    <w:rsid w:val="00C82929"/>
    <w:rsid w:val="00C85517"/>
    <w:rsid w:val="00C85B4E"/>
    <w:rsid w:val="00C907F7"/>
    <w:rsid w:val="00C92BC2"/>
    <w:rsid w:val="00C930BD"/>
    <w:rsid w:val="00C97269"/>
    <w:rsid w:val="00CA2103"/>
    <w:rsid w:val="00CA3381"/>
    <w:rsid w:val="00CB5DF9"/>
    <w:rsid w:val="00CB6B99"/>
    <w:rsid w:val="00CC7239"/>
    <w:rsid w:val="00CD1E27"/>
    <w:rsid w:val="00CE4C87"/>
    <w:rsid w:val="00CE544A"/>
    <w:rsid w:val="00CE5792"/>
    <w:rsid w:val="00CE7650"/>
    <w:rsid w:val="00CE7A02"/>
    <w:rsid w:val="00CF2F46"/>
    <w:rsid w:val="00CF3644"/>
    <w:rsid w:val="00D06EA9"/>
    <w:rsid w:val="00D07F86"/>
    <w:rsid w:val="00D11C25"/>
    <w:rsid w:val="00D11E1C"/>
    <w:rsid w:val="00D160B0"/>
    <w:rsid w:val="00D17F94"/>
    <w:rsid w:val="00D223FC"/>
    <w:rsid w:val="00D23C48"/>
    <w:rsid w:val="00D2560D"/>
    <w:rsid w:val="00D26D1E"/>
    <w:rsid w:val="00D27BD7"/>
    <w:rsid w:val="00D327D0"/>
    <w:rsid w:val="00D3538A"/>
    <w:rsid w:val="00D44543"/>
    <w:rsid w:val="00D4588D"/>
    <w:rsid w:val="00D474CF"/>
    <w:rsid w:val="00D4792E"/>
    <w:rsid w:val="00D54CFA"/>
    <w:rsid w:val="00D5547E"/>
    <w:rsid w:val="00D63AB6"/>
    <w:rsid w:val="00D662E8"/>
    <w:rsid w:val="00D73E49"/>
    <w:rsid w:val="00D73F3E"/>
    <w:rsid w:val="00D805A9"/>
    <w:rsid w:val="00D81D3C"/>
    <w:rsid w:val="00D82B74"/>
    <w:rsid w:val="00D85BD5"/>
    <w:rsid w:val="00D869A1"/>
    <w:rsid w:val="00D936C2"/>
    <w:rsid w:val="00D94217"/>
    <w:rsid w:val="00DA038B"/>
    <w:rsid w:val="00DA15E1"/>
    <w:rsid w:val="00DA1DFC"/>
    <w:rsid w:val="00DA413F"/>
    <w:rsid w:val="00DA4584"/>
    <w:rsid w:val="00DA614B"/>
    <w:rsid w:val="00DA7965"/>
    <w:rsid w:val="00DB4D63"/>
    <w:rsid w:val="00DC3060"/>
    <w:rsid w:val="00DD0BB3"/>
    <w:rsid w:val="00DD131C"/>
    <w:rsid w:val="00DD2143"/>
    <w:rsid w:val="00DD4668"/>
    <w:rsid w:val="00DE0FB2"/>
    <w:rsid w:val="00DE117B"/>
    <w:rsid w:val="00DE1350"/>
    <w:rsid w:val="00DE41E3"/>
    <w:rsid w:val="00DE5BC7"/>
    <w:rsid w:val="00DF093E"/>
    <w:rsid w:val="00DF455B"/>
    <w:rsid w:val="00DF4C25"/>
    <w:rsid w:val="00DF5BD6"/>
    <w:rsid w:val="00DF60BF"/>
    <w:rsid w:val="00DF6D95"/>
    <w:rsid w:val="00E01F42"/>
    <w:rsid w:val="00E04E79"/>
    <w:rsid w:val="00E0526D"/>
    <w:rsid w:val="00E206D6"/>
    <w:rsid w:val="00E20C62"/>
    <w:rsid w:val="00E22FF7"/>
    <w:rsid w:val="00E27E4F"/>
    <w:rsid w:val="00E314A9"/>
    <w:rsid w:val="00E31908"/>
    <w:rsid w:val="00E3366E"/>
    <w:rsid w:val="00E3560D"/>
    <w:rsid w:val="00E41912"/>
    <w:rsid w:val="00E45601"/>
    <w:rsid w:val="00E47919"/>
    <w:rsid w:val="00E52086"/>
    <w:rsid w:val="00E54357"/>
    <w:rsid w:val="00E543A6"/>
    <w:rsid w:val="00E54D7F"/>
    <w:rsid w:val="00E5542E"/>
    <w:rsid w:val="00E60479"/>
    <w:rsid w:val="00E61D73"/>
    <w:rsid w:val="00E63F44"/>
    <w:rsid w:val="00E718DF"/>
    <w:rsid w:val="00E72194"/>
    <w:rsid w:val="00E73083"/>
    <w:rsid w:val="00E73684"/>
    <w:rsid w:val="00E818D6"/>
    <w:rsid w:val="00E87F7A"/>
    <w:rsid w:val="00E9228C"/>
    <w:rsid w:val="00E923A4"/>
    <w:rsid w:val="00E9254B"/>
    <w:rsid w:val="00E96BD7"/>
    <w:rsid w:val="00EA0D59"/>
    <w:rsid w:val="00EA0DB1"/>
    <w:rsid w:val="00EA0EE9"/>
    <w:rsid w:val="00EB1527"/>
    <w:rsid w:val="00EB4083"/>
    <w:rsid w:val="00EB6BA9"/>
    <w:rsid w:val="00EB6C75"/>
    <w:rsid w:val="00ED2743"/>
    <w:rsid w:val="00ED4A3A"/>
    <w:rsid w:val="00ED52CA"/>
    <w:rsid w:val="00ED5860"/>
    <w:rsid w:val="00ED6A1B"/>
    <w:rsid w:val="00ED7992"/>
    <w:rsid w:val="00EE2567"/>
    <w:rsid w:val="00EE35C9"/>
    <w:rsid w:val="00EE7358"/>
    <w:rsid w:val="00EF42B8"/>
    <w:rsid w:val="00F021AE"/>
    <w:rsid w:val="00F0474D"/>
    <w:rsid w:val="00F05ECA"/>
    <w:rsid w:val="00F11FCE"/>
    <w:rsid w:val="00F155BD"/>
    <w:rsid w:val="00F21F8C"/>
    <w:rsid w:val="00F244B0"/>
    <w:rsid w:val="00F3566E"/>
    <w:rsid w:val="00F375FB"/>
    <w:rsid w:val="00F40581"/>
    <w:rsid w:val="00F41AC1"/>
    <w:rsid w:val="00F4367A"/>
    <w:rsid w:val="00F43E8D"/>
    <w:rsid w:val="00F445B1"/>
    <w:rsid w:val="00F44925"/>
    <w:rsid w:val="00F45CD4"/>
    <w:rsid w:val="00F5059D"/>
    <w:rsid w:val="00F516A2"/>
    <w:rsid w:val="00F51776"/>
    <w:rsid w:val="00F573C0"/>
    <w:rsid w:val="00F5E7CA"/>
    <w:rsid w:val="00F6051C"/>
    <w:rsid w:val="00F66DCA"/>
    <w:rsid w:val="00F731DB"/>
    <w:rsid w:val="00F74F53"/>
    <w:rsid w:val="00F7606D"/>
    <w:rsid w:val="00F764F9"/>
    <w:rsid w:val="00F80344"/>
    <w:rsid w:val="00F804C2"/>
    <w:rsid w:val="00F81670"/>
    <w:rsid w:val="00F82024"/>
    <w:rsid w:val="00F83F2F"/>
    <w:rsid w:val="00F85649"/>
    <w:rsid w:val="00F85816"/>
    <w:rsid w:val="00F95BC9"/>
    <w:rsid w:val="00F97BDF"/>
    <w:rsid w:val="00FA25B4"/>
    <w:rsid w:val="00FA260C"/>
    <w:rsid w:val="00FA34BE"/>
    <w:rsid w:val="00FA56B7"/>
    <w:rsid w:val="00FA6168"/>
    <w:rsid w:val="00FA624C"/>
    <w:rsid w:val="00FB109F"/>
    <w:rsid w:val="00FB3262"/>
    <w:rsid w:val="00FC0A2B"/>
    <w:rsid w:val="00FC59D3"/>
    <w:rsid w:val="00FCB15C"/>
    <w:rsid w:val="00FD0FAC"/>
    <w:rsid w:val="00FD1DFA"/>
    <w:rsid w:val="00FD4966"/>
    <w:rsid w:val="00FD4D4B"/>
    <w:rsid w:val="00FE57DC"/>
    <w:rsid w:val="010C99A3"/>
    <w:rsid w:val="0114E1A8"/>
    <w:rsid w:val="011AC440"/>
    <w:rsid w:val="011D047F"/>
    <w:rsid w:val="0124DDA0"/>
    <w:rsid w:val="0128BA6D"/>
    <w:rsid w:val="012EC93A"/>
    <w:rsid w:val="013A2D91"/>
    <w:rsid w:val="014FB3BC"/>
    <w:rsid w:val="016C80D7"/>
    <w:rsid w:val="0178076B"/>
    <w:rsid w:val="019297F4"/>
    <w:rsid w:val="01B4CFFD"/>
    <w:rsid w:val="01B626CE"/>
    <w:rsid w:val="01CA5816"/>
    <w:rsid w:val="01EFEF39"/>
    <w:rsid w:val="01F116CD"/>
    <w:rsid w:val="01FB9C78"/>
    <w:rsid w:val="020350F3"/>
    <w:rsid w:val="02151CD6"/>
    <w:rsid w:val="0217463A"/>
    <w:rsid w:val="0219D123"/>
    <w:rsid w:val="0227520D"/>
    <w:rsid w:val="022B6380"/>
    <w:rsid w:val="022D2933"/>
    <w:rsid w:val="022F79CB"/>
    <w:rsid w:val="0230B804"/>
    <w:rsid w:val="02464BB5"/>
    <w:rsid w:val="02483118"/>
    <w:rsid w:val="026142FF"/>
    <w:rsid w:val="02DACF81"/>
    <w:rsid w:val="02E911A0"/>
    <w:rsid w:val="02EFF4DD"/>
    <w:rsid w:val="02F53B55"/>
    <w:rsid w:val="0325070C"/>
    <w:rsid w:val="0332AC77"/>
    <w:rsid w:val="03419B54"/>
    <w:rsid w:val="03579E60"/>
    <w:rsid w:val="03842C83"/>
    <w:rsid w:val="0387D48B"/>
    <w:rsid w:val="038DCC7D"/>
    <w:rsid w:val="039F2154"/>
    <w:rsid w:val="03AB68E3"/>
    <w:rsid w:val="03E3580D"/>
    <w:rsid w:val="03E74B63"/>
    <w:rsid w:val="03E7A42E"/>
    <w:rsid w:val="04025D0F"/>
    <w:rsid w:val="040CFAF4"/>
    <w:rsid w:val="0429D7CD"/>
    <w:rsid w:val="043A59A3"/>
    <w:rsid w:val="043D3FD1"/>
    <w:rsid w:val="043ECC4B"/>
    <w:rsid w:val="04501583"/>
    <w:rsid w:val="045A71C6"/>
    <w:rsid w:val="048A31C6"/>
    <w:rsid w:val="04A7ADA0"/>
    <w:rsid w:val="04ACA03D"/>
    <w:rsid w:val="04B7B9AA"/>
    <w:rsid w:val="04C0EA59"/>
    <w:rsid w:val="04CBAC87"/>
    <w:rsid w:val="04CFD51E"/>
    <w:rsid w:val="04E574C5"/>
    <w:rsid w:val="04EC70BF"/>
    <w:rsid w:val="04FE07D0"/>
    <w:rsid w:val="0502D732"/>
    <w:rsid w:val="050BEAB9"/>
    <w:rsid w:val="0512057D"/>
    <w:rsid w:val="05418386"/>
    <w:rsid w:val="0543E53F"/>
    <w:rsid w:val="054A5FD4"/>
    <w:rsid w:val="05512018"/>
    <w:rsid w:val="055C8655"/>
    <w:rsid w:val="05614BBD"/>
    <w:rsid w:val="057144E0"/>
    <w:rsid w:val="05750C5C"/>
    <w:rsid w:val="057657EE"/>
    <w:rsid w:val="057D2878"/>
    <w:rsid w:val="058872B5"/>
    <w:rsid w:val="058A3A92"/>
    <w:rsid w:val="05AAE3C8"/>
    <w:rsid w:val="05B8C375"/>
    <w:rsid w:val="05BD6247"/>
    <w:rsid w:val="05CB093A"/>
    <w:rsid w:val="05CE0D79"/>
    <w:rsid w:val="05F6CAF9"/>
    <w:rsid w:val="05FD2D84"/>
    <w:rsid w:val="060C6EB5"/>
    <w:rsid w:val="061AC3F1"/>
    <w:rsid w:val="061FF474"/>
    <w:rsid w:val="062D08D1"/>
    <w:rsid w:val="063408DE"/>
    <w:rsid w:val="063F8904"/>
    <w:rsid w:val="06439094"/>
    <w:rsid w:val="0648709E"/>
    <w:rsid w:val="0699B6FF"/>
    <w:rsid w:val="06A1AC95"/>
    <w:rsid w:val="06CE0D8F"/>
    <w:rsid w:val="06D12807"/>
    <w:rsid w:val="06D1D7EA"/>
    <w:rsid w:val="06EC2DCF"/>
    <w:rsid w:val="06F2A8F4"/>
    <w:rsid w:val="07011969"/>
    <w:rsid w:val="070D1541"/>
    <w:rsid w:val="070DA7D9"/>
    <w:rsid w:val="07115C87"/>
    <w:rsid w:val="072381BC"/>
    <w:rsid w:val="07310306"/>
    <w:rsid w:val="074AF989"/>
    <w:rsid w:val="074B2D43"/>
    <w:rsid w:val="0752DCF0"/>
    <w:rsid w:val="075D7B7B"/>
    <w:rsid w:val="075E41CA"/>
    <w:rsid w:val="0760D186"/>
    <w:rsid w:val="077ACD77"/>
    <w:rsid w:val="077B71A9"/>
    <w:rsid w:val="07870CD0"/>
    <w:rsid w:val="07A19BE1"/>
    <w:rsid w:val="07B0EBBF"/>
    <w:rsid w:val="07BF22BE"/>
    <w:rsid w:val="07C96A45"/>
    <w:rsid w:val="07CB95A8"/>
    <w:rsid w:val="07E245C9"/>
    <w:rsid w:val="07E5BF36"/>
    <w:rsid w:val="07ECE503"/>
    <w:rsid w:val="08127AE0"/>
    <w:rsid w:val="08141773"/>
    <w:rsid w:val="08184DA4"/>
    <w:rsid w:val="081BAC43"/>
    <w:rsid w:val="084DE63D"/>
    <w:rsid w:val="084E7C1A"/>
    <w:rsid w:val="084F6D9E"/>
    <w:rsid w:val="085CB158"/>
    <w:rsid w:val="0863D80A"/>
    <w:rsid w:val="086DA84B"/>
    <w:rsid w:val="0873C06E"/>
    <w:rsid w:val="08835764"/>
    <w:rsid w:val="0885AB86"/>
    <w:rsid w:val="08975B56"/>
    <w:rsid w:val="08B1704A"/>
    <w:rsid w:val="08C78D87"/>
    <w:rsid w:val="08E8CA64"/>
    <w:rsid w:val="08EDACAB"/>
    <w:rsid w:val="08FA122B"/>
    <w:rsid w:val="0900D7BA"/>
    <w:rsid w:val="090D59C0"/>
    <w:rsid w:val="0914FF00"/>
    <w:rsid w:val="093D29B1"/>
    <w:rsid w:val="097E289C"/>
    <w:rsid w:val="09A6A101"/>
    <w:rsid w:val="09B3265C"/>
    <w:rsid w:val="09BCEF1F"/>
    <w:rsid w:val="09BD54B4"/>
    <w:rsid w:val="09C1D47E"/>
    <w:rsid w:val="09D084FE"/>
    <w:rsid w:val="09D1577B"/>
    <w:rsid w:val="09DFB530"/>
    <w:rsid w:val="09E3CC9F"/>
    <w:rsid w:val="09EF9DFC"/>
    <w:rsid w:val="09F1BC8F"/>
    <w:rsid w:val="09F8F937"/>
    <w:rsid w:val="0A06EF2D"/>
    <w:rsid w:val="0A13AF63"/>
    <w:rsid w:val="0A2D7CA2"/>
    <w:rsid w:val="0A44EE9F"/>
    <w:rsid w:val="0A60D7EF"/>
    <w:rsid w:val="0A6D313F"/>
    <w:rsid w:val="0A75DD77"/>
    <w:rsid w:val="0A774E5E"/>
    <w:rsid w:val="0A7DDF8E"/>
    <w:rsid w:val="0A876941"/>
    <w:rsid w:val="0A95E28C"/>
    <w:rsid w:val="0AAA5476"/>
    <w:rsid w:val="0AAA5C13"/>
    <w:rsid w:val="0AAAFDD7"/>
    <w:rsid w:val="0AAC7982"/>
    <w:rsid w:val="0AC22C87"/>
    <w:rsid w:val="0AC54C6C"/>
    <w:rsid w:val="0AC6A2ED"/>
    <w:rsid w:val="0ADFDA8B"/>
    <w:rsid w:val="0AF7114B"/>
    <w:rsid w:val="0AF90835"/>
    <w:rsid w:val="0AFA63F5"/>
    <w:rsid w:val="0B0438F0"/>
    <w:rsid w:val="0B0E41D0"/>
    <w:rsid w:val="0B23CF47"/>
    <w:rsid w:val="0B29B183"/>
    <w:rsid w:val="0B4247EB"/>
    <w:rsid w:val="0B474EB6"/>
    <w:rsid w:val="0B53666C"/>
    <w:rsid w:val="0B54BF5B"/>
    <w:rsid w:val="0B80F3A8"/>
    <w:rsid w:val="0B981213"/>
    <w:rsid w:val="0B9B1EF2"/>
    <w:rsid w:val="0BA27CC0"/>
    <w:rsid w:val="0BB1DA2B"/>
    <w:rsid w:val="0BB6738B"/>
    <w:rsid w:val="0BBB4DF2"/>
    <w:rsid w:val="0BBF9EF2"/>
    <w:rsid w:val="0BC55581"/>
    <w:rsid w:val="0BD2A2BB"/>
    <w:rsid w:val="0BD3C328"/>
    <w:rsid w:val="0BDC354D"/>
    <w:rsid w:val="0BED3B49"/>
    <w:rsid w:val="0BF58026"/>
    <w:rsid w:val="0BFA5194"/>
    <w:rsid w:val="0BFD964B"/>
    <w:rsid w:val="0C0FDAD9"/>
    <w:rsid w:val="0C1D05FD"/>
    <w:rsid w:val="0C3A03F6"/>
    <w:rsid w:val="0C3D7781"/>
    <w:rsid w:val="0C3F28A3"/>
    <w:rsid w:val="0C47BA3E"/>
    <w:rsid w:val="0C4FC574"/>
    <w:rsid w:val="0C56B09D"/>
    <w:rsid w:val="0C5ABEF8"/>
    <w:rsid w:val="0C6B85DA"/>
    <w:rsid w:val="0C6BCE36"/>
    <w:rsid w:val="0C749729"/>
    <w:rsid w:val="0C9591ED"/>
    <w:rsid w:val="0CA575E7"/>
    <w:rsid w:val="0CDB9A0A"/>
    <w:rsid w:val="0CDDC8B0"/>
    <w:rsid w:val="0CE4892F"/>
    <w:rsid w:val="0CE5A438"/>
    <w:rsid w:val="0CF9FC4A"/>
    <w:rsid w:val="0D14A712"/>
    <w:rsid w:val="0D17F3F9"/>
    <w:rsid w:val="0D19F1AF"/>
    <w:rsid w:val="0D2B6D78"/>
    <w:rsid w:val="0D2BCD58"/>
    <w:rsid w:val="0D397B32"/>
    <w:rsid w:val="0D478470"/>
    <w:rsid w:val="0D799AE3"/>
    <w:rsid w:val="0D7C4DDC"/>
    <w:rsid w:val="0D7E79CA"/>
    <w:rsid w:val="0D7FA4F3"/>
    <w:rsid w:val="0D9966AC"/>
    <w:rsid w:val="0D99D660"/>
    <w:rsid w:val="0DA60AE1"/>
    <w:rsid w:val="0DAB5C7F"/>
    <w:rsid w:val="0DB1E38C"/>
    <w:rsid w:val="0DB2546D"/>
    <w:rsid w:val="0DBE4014"/>
    <w:rsid w:val="0DC0963B"/>
    <w:rsid w:val="0DC5C58C"/>
    <w:rsid w:val="0DCD834E"/>
    <w:rsid w:val="0DDAF904"/>
    <w:rsid w:val="0DE16AA7"/>
    <w:rsid w:val="0DED6479"/>
    <w:rsid w:val="0DF32D85"/>
    <w:rsid w:val="0DFCBB76"/>
    <w:rsid w:val="0E0F5149"/>
    <w:rsid w:val="0E12024E"/>
    <w:rsid w:val="0E15409B"/>
    <w:rsid w:val="0E4216C6"/>
    <w:rsid w:val="0E49D9F9"/>
    <w:rsid w:val="0E4E04BE"/>
    <w:rsid w:val="0E5094AE"/>
    <w:rsid w:val="0E54B375"/>
    <w:rsid w:val="0E55F149"/>
    <w:rsid w:val="0E5A44B0"/>
    <w:rsid w:val="0E5B4301"/>
    <w:rsid w:val="0E69C91C"/>
    <w:rsid w:val="0E753A07"/>
    <w:rsid w:val="0E799911"/>
    <w:rsid w:val="0E83C565"/>
    <w:rsid w:val="0E967E66"/>
    <w:rsid w:val="0E97718E"/>
    <w:rsid w:val="0EB2DEDA"/>
    <w:rsid w:val="0ECCAA84"/>
    <w:rsid w:val="0ED9A109"/>
    <w:rsid w:val="0EE07B93"/>
    <w:rsid w:val="0EE79963"/>
    <w:rsid w:val="0EEDE4E4"/>
    <w:rsid w:val="0EF240A4"/>
    <w:rsid w:val="0EF2B410"/>
    <w:rsid w:val="0EFF08A9"/>
    <w:rsid w:val="0F2C8674"/>
    <w:rsid w:val="0F3099DB"/>
    <w:rsid w:val="0F41B58A"/>
    <w:rsid w:val="0F46424B"/>
    <w:rsid w:val="0F4A177B"/>
    <w:rsid w:val="0F52E3A5"/>
    <w:rsid w:val="0F5F3911"/>
    <w:rsid w:val="0F63147B"/>
    <w:rsid w:val="0F74F395"/>
    <w:rsid w:val="0F77ABB2"/>
    <w:rsid w:val="0FA40FCA"/>
    <w:rsid w:val="0FDA4027"/>
    <w:rsid w:val="0FFEBE1A"/>
    <w:rsid w:val="10069180"/>
    <w:rsid w:val="1012DBA5"/>
    <w:rsid w:val="10133ACC"/>
    <w:rsid w:val="102AB624"/>
    <w:rsid w:val="102F667E"/>
    <w:rsid w:val="103692C5"/>
    <w:rsid w:val="103DC617"/>
    <w:rsid w:val="1051547A"/>
    <w:rsid w:val="106B94BA"/>
    <w:rsid w:val="107953C4"/>
    <w:rsid w:val="1080D02F"/>
    <w:rsid w:val="1082D8C3"/>
    <w:rsid w:val="1092445B"/>
    <w:rsid w:val="1097E0C0"/>
    <w:rsid w:val="10B5D8E3"/>
    <w:rsid w:val="10B8E80E"/>
    <w:rsid w:val="10BE0212"/>
    <w:rsid w:val="10E1808F"/>
    <w:rsid w:val="10E34BFC"/>
    <w:rsid w:val="10F3587A"/>
    <w:rsid w:val="10FA4CB6"/>
    <w:rsid w:val="11019F37"/>
    <w:rsid w:val="1123B7AC"/>
    <w:rsid w:val="115A07FC"/>
    <w:rsid w:val="117128F3"/>
    <w:rsid w:val="117A5EF6"/>
    <w:rsid w:val="119E7C73"/>
    <w:rsid w:val="11B13986"/>
    <w:rsid w:val="11B1AA76"/>
    <w:rsid w:val="11B9C711"/>
    <w:rsid w:val="11BF882A"/>
    <w:rsid w:val="11BFC3B9"/>
    <w:rsid w:val="11C981A2"/>
    <w:rsid w:val="11CCFBB8"/>
    <w:rsid w:val="11EF6AC6"/>
    <w:rsid w:val="11F5F29A"/>
    <w:rsid w:val="11FDDAEF"/>
    <w:rsid w:val="12165667"/>
    <w:rsid w:val="1225D8A3"/>
    <w:rsid w:val="1228BF62"/>
    <w:rsid w:val="1228E1FE"/>
    <w:rsid w:val="122E8A4C"/>
    <w:rsid w:val="1246E09A"/>
    <w:rsid w:val="1260FEAC"/>
    <w:rsid w:val="1284DA01"/>
    <w:rsid w:val="12B1CC29"/>
    <w:rsid w:val="12C2287E"/>
    <w:rsid w:val="12C23F80"/>
    <w:rsid w:val="12C2882F"/>
    <w:rsid w:val="12C77226"/>
    <w:rsid w:val="12C8EA91"/>
    <w:rsid w:val="12D43ED3"/>
    <w:rsid w:val="12DDCEE2"/>
    <w:rsid w:val="12EB3023"/>
    <w:rsid w:val="12FA6B75"/>
    <w:rsid w:val="1324BF4A"/>
    <w:rsid w:val="132DB5D3"/>
    <w:rsid w:val="133B82DB"/>
    <w:rsid w:val="134006D8"/>
    <w:rsid w:val="137E8A5D"/>
    <w:rsid w:val="1389855C"/>
    <w:rsid w:val="1391D35B"/>
    <w:rsid w:val="1393C5A5"/>
    <w:rsid w:val="13AD5185"/>
    <w:rsid w:val="13BB11A1"/>
    <w:rsid w:val="13C4C266"/>
    <w:rsid w:val="13E8DC67"/>
    <w:rsid w:val="13F95C5D"/>
    <w:rsid w:val="14372DCE"/>
    <w:rsid w:val="143ABDAC"/>
    <w:rsid w:val="14402E68"/>
    <w:rsid w:val="14410F09"/>
    <w:rsid w:val="14481AF3"/>
    <w:rsid w:val="144DD933"/>
    <w:rsid w:val="14551335"/>
    <w:rsid w:val="145ABACA"/>
    <w:rsid w:val="1461F6F8"/>
    <w:rsid w:val="14833155"/>
    <w:rsid w:val="148C8DA3"/>
    <w:rsid w:val="148CF00B"/>
    <w:rsid w:val="149C7DCE"/>
    <w:rsid w:val="14A1EC88"/>
    <w:rsid w:val="14A53999"/>
    <w:rsid w:val="14A99DDB"/>
    <w:rsid w:val="14BA8D9E"/>
    <w:rsid w:val="14BDC003"/>
    <w:rsid w:val="14C5598A"/>
    <w:rsid w:val="14CAB18D"/>
    <w:rsid w:val="14FE07F2"/>
    <w:rsid w:val="154E6679"/>
    <w:rsid w:val="1559CA73"/>
    <w:rsid w:val="1569A685"/>
    <w:rsid w:val="15897061"/>
    <w:rsid w:val="158E27FD"/>
    <w:rsid w:val="15A93229"/>
    <w:rsid w:val="15A94E7F"/>
    <w:rsid w:val="15CEF87B"/>
    <w:rsid w:val="15CFDDA4"/>
    <w:rsid w:val="15DBFD17"/>
    <w:rsid w:val="15F02339"/>
    <w:rsid w:val="15FA9403"/>
    <w:rsid w:val="15FCD253"/>
    <w:rsid w:val="15FF76D4"/>
    <w:rsid w:val="160BE6A7"/>
    <w:rsid w:val="16135BE6"/>
    <w:rsid w:val="1618E1EB"/>
    <w:rsid w:val="162CA551"/>
    <w:rsid w:val="162DB3BA"/>
    <w:rsid w:val="1644D872"/>
    <w:rsid w:val="16692944"/>
    <w:rsid w:val="168FBC9E"/>
    <w:rsid w:val="16A335B1"/>
    <w:rsid w:val="16B36002"/>
    <w:rsid w:val="16BD9547"/>
    <w:rsid w:val="16D9112B"/>
    <w:rsid w:val="17104F18"/>
    <w:rsid w:val="1710A842"/>
    <w:rsid w:val="171818E4"/>
    <w:rsid w:val="1720BE9F"/>
    <w:rsid w:val="1733B139"/>
    <w:rsid w:val="1754C621"/>
    <w:rsid w:val="17552960"/>
    <w:rsid w:val="176BF09C"/>
    <w:rsid w:val="17736F07"/>
    <w:rsid w:val="1778FF80"/>
    <w:rsid w:val="1788F35A"/>
    <w:rsid w:val="1790F011"/>
    <w:rsid w:val="179198BC"/>
    <w:rsid w:val="17949C3A"/>
    <w:rsid w:val="1798EDD8"/>
    <w:rsid w:val="179D87CE"/>
    <w:rsid w:val="179E6EB9"/>
    <w:rsid w:val="17AC7A54"/>
    <w:rsid w:val="17ADFE1B"/>
    <w:rsid w:val="17B94064"/>
    <w:rsid w:val="17D965BA"/>
    <w:rsid w:val="17EF426D"/>
    <w:rsid w:val="17F1C53B"/>
    <w:rsid w:val="1817FA85"/>
    <w:rsid w:val="18577F0A"/>
    <w:rsid w:val="185DB1B0"/>
    <w:rsid w:val="18790F5F"/>
    <w:rsid w:val="18B45489"/>
    <w:rsid w:val="18B4A388"/>
    <w:rsid w:val="18BA2E2D"/>
    <w:rsid w:val="18C42DC2"/>
    <w:rsid w:val="18D05F9D"/>
    <w:rsid w:val="18D73621"/>
    <w:rsid w:val="18DF6C31"/>
    <w:rsid w:val="18E8FC66"/>
    <w:rsid w:val="18F0F9C1"/>
    <w:rsid w:val="18F351F3"/>
    <w:rsid w:val="18F6FFD3"/>
    <w:rsid w:val="18FDCAB2"/>
    <w:rsid w:val="18FF6F5C"/>
    <w:rsid w:val="190728A9"/>
    <w:rsid w:val="191004DA"/>
    <w:rsid w:val="19157855"/>
    <w:rsid w:val="19196B88"/>
    <w:rsid w:val="191BCADD"/>
    <w:rsid w:val="19215026"/>
    <w:rsid w:val="19244032"/>
    <w:rsid w:val="192E47B5"/>
    <w:rsid w:val="19391D7E"/>
    <w:rsid w:val="193A3F1A"/>
    <w:rsid w:val="193C7A73"/>
    <w:rsid w:val="1942EB18"/>
    <w:rsid w:val="1945F23B"/>
    <w:rsid w:val="194790AA"/>
    <w:rsid w:val="1948810F"/>
    <w:rsid w:val="19509121"/>
    <w:rsid w:val="195DA57F"/>
    <w:rsid w:val="19833A39"/>
    <w:rsid w:val="1993CDF1"/>
    <w:rsid w:val="19996E64"/>
    <w:rsid w:val="19A0D346"/>
    <w:rsid w:val="19B0413B"/>
    <w:rsid w:val="19C4A3B3"/>
    <w:rsid w:val="19F0E505"/>
    <w:rsid w:val="19F12803"/>
    <w:rsid w:val="19F3C3E6"/>
    <w:rsid w:val="1A0991A6"/>
    <w:rsid w:val="1A1CEAAE"/>
    <w:rsid w:val="1A3C2906"/>
    <w:rsid w:val="1A3D6980"/>
    <w:rsid w:val="1A550D07"/>
    <w:rsid w:val="1A55ECBD"/>
    <w:rsid w:val="1A5F4250"/>
    <w:rsid w:val="1A6035EF"/>
    <w:rsid w:val="1A62D53E"/>
    <w:rsid w:val="1A788C60"/>
    <w:rsid w:val="1A8903D6"/>
    <w:rsid w:val="1AA85A8E"/>
    <w:rsid w:val="1AAD810B"/>
    <w:rsid w:val="1AAF4FEA"/>
    <w:rsid w:val="1ABCE5A2"/>
    <w:rsid w:val="1ABFC1C0"/>
    <w:rsid w:val="1AC500EF"/>
    <w:rsid w:val="1AD60F7B"/>
    <w:rsid w:val="1AED8FAA"/>
    <w:rsid w:val="1AFD036B"/>
    <w:rsid w:val="1B0146FD"/>
    <w:rsid w:val="1B0618B9"/>
    <w:rsid w:val="1B0B5354"/>
    <w:rsid w:val="1B0CA0D2"/>
    <w:rsid w:val="1B11B85C"/>
    <w:rsid w:val="1B16501E"/>
    <w:rsid w:val="1B5D50CC"/>
    <w:rsid w:val="1B875E74"/>
    <w:rsid w:val="1B9ADA08"/>
    <w:rsid w:val="1BA936D2"/>
    <w:rsid w:val="1BAD7A50"/>
    <w:rsid w:val="1BC1B266"/>
    <w:rsid w:val="1BC21E1E"/>
    <w:rsid w:val="1BD49450"/>
    <w:rsid w:val="1BD9EA56"/>
    <w:rsid w:val="1BE35C2B"/>
    <w:rsid w:val="1BF59594"/>
    <w:rsid w:val="1C075B1A"/>
    <w:rsid w:val="1C07BD9E"/>
    <w:rsid w:val="1C1E791C"/>
    <w:rsid w:val="1C213728"/>
    <w:rsid w:val="1C32C51E"/>
    <w:rsid w:val="1C5A1033"/>
    <w:rsid w:val="1C60105B"/>
    <w:rsid w:val="1C88095E"/>
    <w:rsid w:val="1C88AC85"/>
    <w:rsid w:val="1C8A58D2"/>
    <w:rsid w:val="1C963976"/>
    <w:rsid w:val="1CA4A6E6"/>
    <w:rsid w:val="1CA8E774"/>
    <w:rsid w:val="1CB56F54"/>
    <w:rsid w:val="1CBC329D"/>
    <w:rsid w:val="1CBE3449"/>
    <w:rsid w:val="1CD144C4"/>
    <w:rsid w:val="1CEC5C2A"/>
    <w:rsid w:val="1D08B65E"/>
    <w:rsid w:val="1D0DB446"/>
    <w:rsid w:val="1D0FDC1A"/>
    <w:rsid w:val="1D165968"/>
    <w:rsid w:val="1D3EDF31"/>
    <w:rsid w:val="1D434D33"/>
    <w:rsid w:val="1D5D2D68"/>
    <w:rsid w:val="1D62E377"/>
    <w:rsid w:val="1D6303A5"/>
    <w:rsid w:val="1D664983"/>
    <w:rsid w:val="1D794C98"/>
    <w:rsid w:val="1D800110"/>
    <w:rsid w:val="1D8BB713"/>
    <w:rsid w:val="1DAF45F7"/>
    <w:rsid w:val="1DB51368"/>
    <w:rsid w:val="1DBCC090"/>
    <w:rsid w:val="1DCAC98F"/>
    <w:rsid w:val="1DD08AB9"/>
    <w:rsid w:val="1DE03664"/>
    <w:rsid w:val="1DF0BB59"/>
    <w:rsid w:val="1DF7C3E8"/>
    <w:rsid w:val="1E022E8C"/>
    <w:rsid w:val="1E03BA3D"/>
    <w:rsid w:val="1E1BD4AF"/>
    <w:rsid w:val="1E476654"/>
    <w:rsid w:val="1E49B5BC"/>
    <w:rsid w:val="1E5506BC"/>
    <w:rsid w:val="1E55D45A"/>
    <w:rsid w:val="1E55F22C"/>
    <w:rsid w:val="1E5E47BC"/>
    <w:rsid w:val="1E8F4B74"/>
    <w:rsid w:val="1EC1E5B3"/>
    <w:rsid w:val="1ECBC485"/>
    <w:rsid w:val="1EDC67F5"/>
    <w:rsid w:val="1EE623FD"/>
    <w:rsid w:val="1EF154D7"/>
    <w:rsid w:val="1EFDD0BB"/>
    <w:rsid w:val="1F016621"/>
    <w:rsid w:val="1F15050C"/>
    <w:rsid w:val="1F246B80"/>
    <w:rsid w:val="1F4BFD83"/>
    <w:rsid w:val="1F4F3162"/>
    <w:rsid w:val="1F5C5E7D"/>
    <w:rsid w:val="1F77E7E9"/>
    <w:rsid w:val="1F7C9366"/>
    <w:rsid w:val="1F7FFD37"/>
    <w:rsid w:val="1F839499"/>
    <w:rsid w:val="1F928AE7"/>
    <w:rsid w:val="1FA36F9B"/>
    <w:rsid w:val="1FAB930B"/>
    <w:rsid w:val="1FABE230"/>
    <w:rsid w:val="1FB27312"/>
    <w:rsid w:val="1FB448A1"/>
    <w:rsid w:val="1FBDD65B"/>
    <w:rsid w:val="1FC1F994"/>
    <w:rsid w:val="1FC29C77"/>
    <w:rsid w:val="1FC98FDA"/>
    <w:rsid w:val="1FCBA5AA"/>
    <w:rsid w:val="1FD2925B"/>
    <w:rsid w:val="1FD7DEE6"/>
    <w:rsid w:val="1FDF0888"/>
    <w:rsid w:val="1FF86289"/>
    <w:rsid w:val="2004AE7A"/>
    <w:rsid w:val="20166CEC"/>
    <w:rsid w:val="201D948B"/>
    <w:rsid w:val="202251E4"/>
    <w:rsid w:val="202D7510"/>
    <w:rsid w:val="20413BFB"/>
    <w:rsid w:val="205502ED"/>
    <w:rsid w:val="2064E84B"/>
    <w:rsid w:val="20779F64"/>
    <w:rsid w:val="20841707"/>
    <w:rsid w:val="208C2C32"/>
    <w:rsid w:val="2092EC17"/>
    <w:rsid w:val="20935808"/>
    <w:rsid w:val="20B5E3C5"/>
    <w:rsid w:val="20C03101"/>
    <w:rsid w:val="20C4C412"/>
    <w:rsid w:val="20E04769"/>
    <w:rsid w:val="20E0AE1D"/>
    <w:rsid w:val="20FBA867"/>
    <w:rsid w:val="20FCA777"/>
    <w:rsid w:val="212551A6"/>
    <w:rsid w:val="2128A2F8"/>
    <w:rsid w:val="2128C149"/>
    <w:rsid w:val="213522F9"/>
    <w:rsid w:val="214CC9D0"/>
    <w:rsid w:val="2178C7DD"/>
    <w:rsid w:val="2183CE75"/>
    <w:rsid w:val="21BFD9BF"/>
    <w:rsid w:val="21C5C06D"/>
    <w:rsid w:val="21D40A5C"/>
    <w:rsid w:val="21D771ED"/>
    <w:rsid w:val="21DBA0C0"/>
    <w:rsid w:val="21DBEFAA"/>
    <w:rsid w:val="21EB513C"/>
    <w:rsid w:val="21F4B0B4"/>
    <w:rsid w:val="22093DE7"/>
    <w:rsid w:val="222BD80D"/>
    <w:rsid w:val="222D934C"/>
    <w:rsid w:val="2230C7EF"/>
    <w:rsid w:val="22323A4C"/>
    <w:rsid w:val="224D8FC3"/>
    <w:rsid w:val="225F9EFB"/>
    <w:rsid w:val="225FB455"/>
    <w:rsid w:val="226DA787"/>
    <w:rsid w:val="227B281D"/>
    <w:rsid w:val="22A5816E"/>
    <w:rsid w:val="22B94636"/>
    <w:rsid w:val="22C9A224"/>
    <w:rsid w:val="22CF51DF"/>
    <w:rsid w:val="22D2D5EE"/>
    <w:rsid w:val="22F860F0"/>
    <w:rsid w:val="22F99A56"/>
    <w:rsid w:val="23086520"/>
    <w:rsid w:val="23123C13"/>
    <w:rsid w:val="23204333"/>
    <w:rsid w:val="232249AE"/>
    <w:rsid w:val="232C3E48"/>
    <w:rsid w:val="2371C83A"/>
    <w:rsid w:val="2371D52B"/>
    <w:rsid w:val="23884392"/>
    <w:rsid w:val="23A526CF"/>
    <w:rsid w:val="23A9F157"/>
    <w:rsid w:val="23B70A4D"/>
    <w:rsid w:val="23C175E8"/>
    <w:rsid w:val="23FC0144"/>
    <w:rsid w:val="242F07E7"/>
    <w:rsid w:val="243443E9"/>
    <w:rsid w:val="243706CC"/>
    <w:rsid w:val="243F585A"/>
    <w:rsid w:val="2449B9D4"/>
    <w:rsid w:val="24500489"/>
    <w:rsid w:val="2457C5A0"/>
    <w:rsid w:val="245DC148"/>
    <w:rsid w:val="24639810"/>
    <w:rsid w:val="24675E0E"/>
    <w:rsid w:val="246AE4FA"/>
    <w:rsid w:val="246DE985"/>
    <w:rsid w:val="2477E636"/>
    <w:rsid w:val="2498801F"/>
    <w:rsid w:val="2499E051"/>
    <w:rsid w:val="24B9364B"/>
    <w:rsid w:val="24C1AC49"/>
    <w:rsid w:val="24C222C6"/>
    <w:rsid w:val="24CADB4B"/>
    <w:rsid w:val="24D0C475"/>
    <w:rsid w:val="251B0D82"/>
    <w:rsid w:val="253017D2"/>
    <w:rsid w:val="2530F90E"/>
    <w:rsid w:val="254B3C9F"/>
    <w:rsid w:val="25609A1A"/>
    <w:rsid w:val="2567FC14"/>
    <w:rsid w:val="25719F50"/>
    <w:rsid w:val="2576E391"/>
    <w:rsid w:val="25D735A5"/>
    <w:rsid w:val="25FBB1EE"/>
    <w:rsid w:val="26099E60"/>
    <w:rsid w:val="260A6635"/>
    <w:rsid w:val="261018FC"/>
    <w:rsid w:val="261571D5"/>
    <w:rsid w:val="262D9865"/>
    <w:rsid w:val="26306339"/>
    <w:rsid w:val="26380559"/>
    <w:rsid w:val="267A5150"/>
    <w:rsid w:val="268EE3C0"/>
    <w:rsid w:val="26A02E79"/>
    <w:rsid w:val="26A4031A"/>
    <w:rsid w:val="26AC6516"/>
    <w:rsid w:val="26B704E1"/>
    <w:rsid w:val="26CA42BD"/>
    <w:rsid w:val="26CD545F"/>
    <w:rsid w:val="26E19645"/>
    <w:rsid w:val="26E24EA7"/>
    <w:rsid w:val="26EF0267"/>
    <w:rsid w:val="26F39622"/>
    <w:rsid w:val="26FE2F6C"/>
    <w:rsid w:val="270F65E8"/>
    <w:rsid w:val="271A27DB"/>
    <w:rsid w:val="271AD276"/>
    <w:rsid w:val="272E41BF"/>
    <w:rsid w:val="273B43DC"/>
    <w:rsid w:val="274C53C5"/>
    <w:rsid w:val="275DAD96"/>
    <w:rsid w:val="276DFC02"/>
    <w:rsid w:val="2773C64B"/>
    <w:rsid w:val="278C961C"/>
    <w:rsid w:val="278F6662"/>
    <w:rsid w:val="27A56716"/>
    <w:rsid w:val="27B9E7A0"/>
    <w:rsid w:val="27C5A1A6"/>
    <w:rsid w:val="27CFA88B"/>
    <w:rsid w:val="28298ED5"/>
    <w:rsid w:val="282B803F"/>
    <w:rsid w:val="282DBD46"/>
    <w:rsid w:val="2851E7A0"/>
    <w:rsid w:val="2852297F"/>
    <w:rsid w:val="286A6E7D"/>
    <w:rsid w:val="28704CB3"/>
    <w:rsid w:val="287F38A7"/>
    <w:rsid w:val="288C6F9B"/>
    <w:rsid w:val="289680B0"/>
    <w:rsid w:val="2899DE01"/>
    <w:rsid w:val="289F7B65"/>
    <w:rsid w:val="289F930F"/>
    <w:rsid w:val="28AB3649"/>
    <w:rsid w:val="28B262B9"/>
    <w:rsid w:val="28C77624"/>
    <w:rsid w:val="28C7BDAF"/>
    <w:rsid w:val="28C96A55"/>
    <w:rsid w:val="28CA1220"/>
    <w:rsid w:val="28DFE2ED"/>
    <w:rsid w:val="28E698D6"/>
    <w:rsid w:val="291FF242"/>
    <w:rsid w:val="292509BE"/>
    <w:rsid w:val="2935FD30"/>
    <w:rsid w:val="293FC171"/>
    <w:rsid w:val="2948CDF1"/>
    <w:rsid w:val="29581CB2"/>
    <w:rsid w:val="296A13C1"/>
    <w:rsid w:val="29898F85"/>
    <w:rsid w:val="299CBF30"/>
    <w:rsid w:val="29A37E8C"/>
    <w:rsid w:val="29AC60F2"/>
    <w:rsid w:val="29DBF5F2"/>
    <w:rsid w:val="29E8CF03"/>
    <w:rsid w:val="2A0EA55C"/>
    <w:rsid w:val="2A1DBE26"/>
    <w:rsid w:val="2A343EB7"/>
    <w:rsid w:val="2A41E1A2"/>
    <w:rsid w:val="2A46B9BA"/>
    <w:rsid w:val="2A5659F1"/>
    <w:rsid w:val="2A5BD7BC"/>
    <w:rsid w:val="2A65E281"/>
    <w:rsid w:val="2A684D68"/>
    <w:rsid w:val="2A6CBD45"/>
    <w:rsid w:val="2A6FA0E7"/>
    <w:rsid w:val="2A89B265"/>
    <w:rsid w:val="2A8E78B6"/>
    <w:rsid w:val="2AB4402B"/>
    <w:rsid w:val="2AC0951B"/>
    <w:rsid w:val="2AC3D94F"/>
    <w:rsid w:val="2AC60C87"/>
    <w:rsid w:val="2AC61B7A"/>
    <w:rsid w:val="2AE02771"/>
    <w:rsid w:val="2AF06E5F"/>
    <w:rsid w:val="2B05D631"/>
    <w:rsid w:val="2B153D8A"/>
    <w:rsid w:val="2B354B38"/>
    <w:rsid w:val="2B49FC86"/>
    <w:rsid w:val="2B715123"/>
    <w:rsid w:val="2B76697A"/>
    <w:rsid w:val="2B7A63C4"/>
    <w:rsid w:val="2B7AECA2"/>
    <w:rsid w:val="2B7FF0A7"/>
    <w:rsid w:val="2B9975A1"/>
    <w:rsid w:val="2B9B8520"/>
    <w:rsid w:val="2BA56B96"/>
    <w:rsid w:val="2BB0F187"/>
    <w:rsid w:val="2BB1E97E"/>
    <w:rsid w:val="2BC24B99"/>
    <w:rsid w:val="2BD28590"/>
    <w:rsid w:val="2BEC6AB7"/>
    <w:rsid w:val="2BEF6436"/>
    <w:rsid w:val="2BF430C4"/>
    <w:rsid w:val="2BF49A73"/>
    <w:rsid w:val="2BF6ACBE"/>
    <w:rsid w:val="2BFAC33E"/>
    <w:rsid w:val="2C123795"/>
    <w:rsid w:val="2C1F5CD6"/>
    <w:rsid w:val="2C300127"/>
    <w:rsid w:val="2C3CE3F4"/>
    <w:rsid w:val="2C4E017F"/>
    <w:rsid w:val="2C5516D2"/>
    <w:rsid w:val="2C5798AA"/>
    <w:rsid w:val="2C5A3D5E"/>
    <w:rsid w:val="2C5F9020"/>
    <w:rsid w:val="2C6D097B"/>
    <w:rsid w:val="2C6E25AF"/>
    <w:rsid w:val="2C85DD64"/>
    <w:rsid w:val="2C973D4B"/>
    <w:rsid w:val="2CCC7DFF"/>
    <w:rsid w:val="2CDEB841"/>
    <w:rsid w:val="2CE009C1"/>
    <w:rsid w:val="2CE5CCE7"/>
    <w:rsid w:val="2CEB20A8"/>
    <w:rsid w:val="2CF163AD"/>
    <w:rsid w:val="2CFAA4D3"/>
    <w:rsid w:val="2CFE7E2E"/>
    <w:rsid w:val="2D04BCEB"/>
    <w:rsid w:val="2D179805"/>
    <w:rsid w:val="2D27CE7E"/>
    <w:rsid w:val="2D54D118"/>
    <w:rsid w:val="2D5D2001"/>
    <w:rsid w:val="2D710D47"/>
    <w:rsid w:val="2D7EAA02"/>
    <w:rsid w:val="2D92C820"/>
    <w:rsid w:val="2DADC0FB"/>
    <w:rsid w:val="2DBCF8EF"/>
    <w:rsid w:val="2DEB3608"/>
    <w:rsid w:val="2DF7F95B"/>
    <w:rsid w:val="2DFCA5AC"/>
    <w:rsid w:val="2E02FAD1"/>
    <w:rsid w:val="2E234C26"/>
    <w:rsid w:val="2E28DA52"/>
    <w:rsid w:val="2E2ED290"/>
    <w:rsid w:val="2E459854"/>
    <w:rsid w:val="2E49602E"/>
    <w:rsid w:val="2E551867"/>
    <w:rsid w:val="2E71CA04"/>
    <w:rsid w:val="2E82C77F"/>
    <w:rsid w:val="2E899C25"/>
    <w:rsid w:val="2E924331"/>
    <w:rsid w:val="2EAAA8E6"/>
    <w:rsid w:val="2EBF6801"/>
    <w:rsid w:val="2ED07CBA"/>
    <w:rsid w:val="2EF049F9"/>
    <w:rsid w:val="2F08AED2"/>
    <w:rsid w:val="2F0DCE47"/>
    <w:rsid w:val="2F42298D"/>
    <w:rsid w:val="2F48AADB"/>
    <w:rsid w:val="2F5C8619"/>
    <w:rsid w:val="2F628858"/>
    <w:rsid w:val="2F677C3F"/>
    <w:rsid w:val="2F686A6E"/>
    <w:rsid w:val="2F6FD095"/>
    <w:rsid w:val="2F7E9268"/>
    <w:rsid w:val="2F82ACDF"/>
    <w:rsid w:val="2F90A859"/>
    <w:rsid w:val="2F93C7FD"/>
    <w:rsid w:val="2F9EA6BF"/>
    <w:rsid w:val="2FB521A4"/>
    <w:rsid w:val="2FBBE27D"/>
    <w:rsid w:val="2FBF0700"/>
    <w:rsid w:val="2FC22F34"/>
    <w:rsid w:val="2FD425C5"/>
    <w:rsid w:val="2FD69854"/>
    <w:rsid w:val="2FE42583"/>
    <w:rsid w:val="2FEC7862"/>
    <w:rsid w:val="2FF69E1E"/>
    <w:rsid w:val="3000203A"/>
    <w:rsid w:val="300E8020"/>
    <w:rsid w:val="30113743"/>
    <w:rsid w:val="30776688"/>
    <w:rsid w:val="307BB6FD"/>
    <w:rsid w:val="30904EA2"/>
    <w:rsid w:val="30A3373F"/>
    <w:rsid w:val="30A62798"/>
    <w:rsid w:val="30AF4462"/>
    <w:rsid w:val="30BC7F2E"/>
    <w:rsid w:val="30C242D6"/>
    <w:rsid w:val="30C936C3"/>
    <w:rsid w:val="30D3C221"/>
    <w:rsid w:val="30D78EEC"/>
    <w:rsid w:val="30F345F0"/>
    <w:rsid w:val="31032B0A"/>
    <w:rsid w:val="31036D1E"/>
    <w:rsid w:val="3111F708"/>
    <w:rsid w:val="31309E6C"/>
    <w:rsid w:val="315653D4"/>
    <w:rsid w:val="315833FA"/>
    <w:rsid w:val="315BACA3"/>
    <w:rsid w:val="31652FB0"/>
    <w:rsid w:val="316868AC"/>
    <w:rsid w:val="3170B1D1"/>
    <w:rsid w:val="3190563C"/>
    <w:rsid w:val="31B003AD"/>
    <w:rsid w:val="31C3774C"/>
    <w:rsid w:val="31C51000"/>
    <w:rsid w:val="31D42CC2"/>
    <w:rsid w:val="31F49BD7"/>
    <w:rsid w:val="31F73635"/>
    <w:rsid w:val="3208DBC8"/>
    <w:rsid w:val="320A7ED4"/>
    <w:rsid w:val="3215C557"/>
    <w:rsid w:val="32244CA7"/>
    <w:rsid w:val="322688A6"/>
    <w:rsid w:val="323B4212"/>
    <w:rsid w:val="323ECB6F"/>
    <w:rsid w:val="32454EA7"/>
    <w:rsid w:val="3255DB11"/>
    <w:rsid w:val="3274C496"/>
    <w:rsid w:val="3274DF30"/>
    <w:rsid w:val="32776DE6"/>
    <w:rsid w:val="329BF7FC"/>
    <w:rsid w:val="32AAF254"/>
    <w:rsid w:val="32BB54DD"/>
    <w:rsid w:val="32BFD8B1"/>
    <w:rsid w:val="32C43ED6"/>
    <w:rsid w:val="3331DAC7"/>
    <w:rsid w:val="3332A2D0"/>
    <w:rsid w:val="333ACF8E"/>
    <w:rsid w:val="333FF848"/>
    <w:rsid w:val="335AB024"/>
    <w:rsid w:val="335D5BD9"/>
    <w:rsid w:val="335EB9A6"/>
    <w:rsid w:val="33695011"/>
    <w:rsid w:val="337618F6"/>
    <w:rsid w:val="337661E4"/>
    <w:rsid w:val="3377D90C"/>
    <w:rsid w:val="3378F72F"/>
    <w:rsid w:val="338937FF"/>
    <w:rsid w:val="33939FB6"/>
    <w:rsid w:val="33971002"/>
    <w:rsid w:val="339D545F"/>
    <w:rsid w:val="33A11306"/>
    <w:rsid w:val="33B471B9"/>
    <w:rsid w:val="33BCCBF8"/>
    <w:rsid w:val="33DFAD38"/>
    <w:rsid w:val="33EF0E39"/>
    <w:rsid w:val="3404F87E"/>
    <w:rsid w:val="340A83A6"/>
    <w:rsid w:val="34116B77"/>
    <w:rsid w:val="34121159"/>
    <w:rsid w:val="34229594"/>
    <w:rsid w:val="342D0B30"/>
    <w:rsid w:val="3437C899"/>
    <w:rsid w:val="3438E374"/>
    <w:rsid w:val="343C8327"/>
    <w:rsid w:val="344C73F1"/>
    <w:rsid w:val="3451D90F"/>
    <w:rsid w:val="345357CA"/>
    <w:rsid w:val="34640575"/>
    <w:rsid w:val="3464F748"/>
    <w:rsid w:val="3476134E"/>
    <w:rsid w:val="347FBB3C"/>
    <w:rsid w:val="3485A7F6"/>
    <w:rsid w:val="348C51DB"/>
    <w:rsid w:val="34A57A85"/>
    <w:rsid w:val="34AE33AF"/>
    <w:rsid w:val="34C23B48"/>
    <w:rsid w:val="34CA6452"/>
    <w:rsid w:val="34EBED35"/>
    <w:rsid w:val="34F14B59"/>
    <w:rsid w:val="34F1806F"/>
    <w:rsid w:val="350E98E2"/>
    <w:rsid w:val="3517E186"/>
    <w:rsid w:val="35202CFB"/>
    <w:rsid w:val="3522492D"/>
    <w:rsid w:val="352326C6"/>
    <w:rsid w:val="35331425"/>
    <w:rsid w:val="3533A7B4"/>
    <w:rsid w:val="353C0922"/>
    <w:rsid w:val="3540EA3D"/>
    <w:rsid w:val="355FF47C"/>
    <w:rsid w:val="35603179"/>
    <w:rsid w:val="3563215F"/>
    <w:rsid w:val="35A3F978"/>
    <w:rsid w:val="35AC5E97"/>
    <w:rsid w:val="35B2B7AA"/>
    <w:rsid w:val="35B2DF4F"/>
    <w:rsid w:val="35C0B7F0"/>
    <w:rsid w:val="35C4C180"/>
    <w:rsid w:val="35CE6CD7"/>
    <w:rsid w:val="35D9AF86"/>
    <w:rsid w:val="35EE5F76"/>
    <w:rsid w:val="3600C7A9"/>
    <w:rsid w:val="360A759C"/>
    <w:rsid w:val="360D24D0"/>
    <w:rsid w:val="361E2C7E"/>
    <w:rsid w:val="361F9599"/>
    <w:rsid w:val="362A532E"/>
    <w:rsid w:val="362BDEC8"/>
    <w:rsid w:val="362ED33B"/>
    <w:rsid w:val="363EF6D2"/>
    <w:rsid w:val="36414AE6"/>
    <w:rsid w:val="365A03EA"/>
    <w:rsid w:val="36609EAE"/>
    <w:rsid w:val="3663C19B"/>
    <w:rsid w:val="36822725"/>
    <w:rsid w:val="36AA44B7"/>
    <w:rsid w:val="36AB9369"/>
    <w:rsid w:val="36AEDC64"/>
    <w:rsid w:val="36B96879"/>
    <w:rsid w:val="36D98FEC"/>
    <w:rsid w:val="36F281B8"/>
    <w:rsid w:val="37052C24"/>
    <w:rsid w:val="3708CAE8"/>
    <w:rsid w:val="370F151C"/>
    <w:rsid w:val="3713FBEC"/>
    <w:rsid w:val="373AEAAF"/>
    <w:rsid w:val="373FB543"/>
    <w:rsid w:val="3755D183"/>
    <w:rsid w:val="375B07CD"/>
    <w:rsid w:val="376D9A3D"/>
    <w:rsid w:val="378BA966"/>
    <w:rsid w:val="379C980A"/>
    <w:rsid w:val="37A15EB8"/>
    <w:rsid w:val="37BCAE09"/>
    <w:rsid w:val="37C0A046"/>
    <w:rsid w:val="37E3866E"/>
    <w:rsid w:val="37EC2C16"/>
    <w:rsid w:val="37F5CB78"/>
    <w:rsid w:val="37FC5193"/>
    <w:rsid w:val="38065A1C"/>
    <w:rsid w:val="38068533"/>
    <w:rsid w:val="3817CD7F"/>
    <w:rsid w:val="381CE114"/>
    <w:rsid w:val="381DAC49"/>
    <w:rsid w:val="3834BBBC"/>
    <w:rsid w:val="383A88CB"/>
    <w:rsid w:val="38445F3C"/>
    <w:rsid w:val="384EF306"/>
    <w:rsid w:val="387C23D3"/>
    <w:rsid w:val="3890AAFA"/>
    <w:rsid w:val="38C265C8"/>
    <w:rsid w:val="38CBF0CF"/>
    <w:rsid w:val="38CD20FF"/>
    <w:rsid w:val="38D07674"/>
    <w:rsid w:val="38D70902"/>
    <w:rsid w:val="391B6F67"/>
    <w:rsid w:val="3920C7ED"/>
    <w:rsid w:val="3926CAAC"/>
    <w:rsid w:val="394C6DD4"/>
    <w:rsid w:val="395022F1"/>
    <w:rsid w:val="397A60D2"/>
    <w:rsid w:val="39830CE6"/>
    <w:rsid w:val="3986ED2A"/>
    <w:rsid w:val="39891192"/>
    <w:rsid w:val="399CAE8F"/>
    <w:rsid w:val="39B03B54"/>
    <w:rsid w:val="39B907FD"/>
    <w:rsid w:val="39C82492"/>
    <w:rsid w:val="39E9C9AA"/>
    <w:rsid w:val="39EE674B"/>
    <w:rsid w:val="39F8A158"/>
    <w:rsid w:val="3A04AC56"/>
    <w:rsid w:val="3A1FDEEF"/>
    <w:rsid w:val="3A204911"/>
    <w:rsid w:val="3A2524E6"/>
    <w:rsid w:val="3A3A0D77"/>
    <w:rsid w:val="3A4C6C84"/>
    <w:rsid w:val="3A776A9B"/>
    <w:rsid w:val="3A94F5FA"/>
    <w:rsid w:val="3AA0862C"/>
    <w:rsid w:val="3AA56AD0"/>
    <w:rsid w:val="3AA72623"/>
    <w:rsid w:val="3ABE05C7"/>
    <w:rsid w:val="3AC7CDF9"/>
    <w:rsid w:val="3ADC7DBA"/>
    <w:rsid w:val="3AE18F3E"/>
    <w:rsid w:val="3AE2482E"/>
    <w:rsid w:val="3AE86F28"/>
    <w:rsid w:val="3AF55DCA"/>
    <w:rsid w:val="3AFF8394"/>
    <w:rsid w:val="3B292D73"/>
    <w:rsid w:val="3B3D13DD"/>
    <w:rsid w:val="3B5C64B8"/>
    <w:rsid w:val="3B8328CB"/>
    <w:rsid w:val="3B83FF1B"/>
    <w:rsid w:val="3B8A813B"/>
    <w:rsid w:val="3B8ED22C"/>
    <w:rsid w:val="3BAB7F84"/>
    <w:rsid w:val="3BC32ACA"/>
    <w:rsid w:val="3BC78F0B"/>
    <w:rsid w:val="3BCF72FD"/>
    <w:rsid w:val="3BF5F5B6"/>
    <w:rsid w:val="3BFA22EC"/>
    <w:rsid w:val="3BFEA7FB"/>
    <w:rsid w:val="3C24DD5D"/>
    <w:rsid w:val="3C2F46A3"/>
    <w:rsid w:val="3C3E4A52"/>
    <w:rsid w:val="3C40BBFE"/>
    <w:rsid w:val="3C44C7AF"/>
    <w:rsid w:val="3C4E8573"/>
    <w:rsid w:val="3C5F79B3"/>
    <w:rsid w:val="3C5FF91A"/>
    <w:rsid w:val="3C95E839"/>
    <w:rsid w:val="3CAFD573"/>
    <w:rsid w:val="3CB379B6"/>
    <w:rsid w:val="3CC72BFC"/>
    <w:rsid w:val="3CCBC1BE"/>
    <w:rsid w:val="3CDAC8EF"/>
    <w:rsid w:val="3CF43563"/>
    <w:rsid w:val="3D0A8268"/>
    <w:rsid w:val="3D19AFB7"/>
    <w:rsid w:val="3D1A8615"/>
    <w:rsid w:val="3D389074"/>
    <w:rsid w:val="3D51C517"/>
    <w:rsid w:val="3D6DBDE4"/>
    <w:rsid w:val="3D78FB3C"/>
    <w:rsid w:val="3D80D513"/>
    <w:rsid w:val="3D81E5C2"/>
    <w:rsid w:val="3D8F1BCE"/>
    <w:rsid w:val="3D955DD8"/>
    <w:rsid w:val="3D9829B1"/>
    <w:rsid w:val="3DB15754"/>
    <w:rsid w:val="3DB9E96C"/>
    <w:rsid w:val="3DC5F4D8"/>
    <w:rsid w:val="3DCD069F"/>
    <w:rsid w:val="3DCE2B85"/>
    <w:rsid w:val="3DCE3D41"/>
    <w:rsid w:val="3DD89944"/>
    <w:rsid w:val="3E09E36E"/>
    <w:rsid w:val="3E12A442"/>
    <w:rsid w:val="3E216DA1"/>
    <w:rsid w:val="3E49E015"/>
    <w:rsid w:val="3E509009"/>
    <w:rsid w:val="3E5B6D9A"/>
    <w:rsid w:val="3E69BAEE"/>
    <w:rsid w:val="3E732472"/>
    <w:rsid w:val="3E8A000D"/>
    <w:rsid w:val="3E91CA93"/>
    <w:rsid w:val="3E9AFEB2"/>
    <w:rsid w:val="3EA7EC2E"/>
    <w:rsid w:val="3EEFEC83"/>
    <w:rsid w:val="3EF78B5D"/>
    <w:rsid w:val="3EFB1C13"/>
    <w:rsid w:val="3F195A66"/>
    <w:rsid w:val="3F23ACB5"/>
    <w:rsid w:val="3F33F85B"/>
    <w:rsid w:val="3F5992D5"/>
    <w:rsid w:val="3F66E765"/>
    <w:rsid w:val="3F6C5B33"/>
    <w:rsid w:val="3F7354FC"/>
    <w:rsid w:val="3F766DE2"/>
    <w:rsid w:val="3F893227"/>
    <w:rsid w:val="3F8B2D1C"/>
    <w:rsid w:val="3FA88D74"/>
    <w:rsid w:val="3FB68D66"/>
    <w:rsid w:val="3FB7D31F"/>
    <w:rsid w:val="3FCA44CE"/>
    <w:rsid w:val="3FCBF72A"/>
    <w:rsid w:val="3FDB8F76"/>
    <w:rsid w:val="3FE82BA1"/>
    <w:rsid w:val="3FFAD6B2"/>
    <w:rsid w:val="4006C7E5"/>
    <w:rsid w:val="4017CEBF"/>
    <w:rsid w:val="401A7FAC"/>
    <w:rsid w:val="40205725"/>
    <w:rsid w:val="4038572D"/>
    <w:rsid w:val="4049DB6B"/>
    <w:rsid w:val="406B6B01"/>
    <w:rsid w:val="407D893A"/>
    <w:rsid w:val="407F046D"/>
    <w:rsid w:val="4087510C"/>
    <w:rsid w:val="40986BC6"/>
    <w:rsid w:val="409BA51E"/>
    <w:rsid w:val="40B7E93D"/>
    <w:rsid w:val="40B9DFF3"/>
    <w:rsid w:val="40C3B9A5"/>
    <w:rsid w:val="40FF9DEE"/>
    <w:rsid w:val="4112705B"/>
    <w:rsid w:val="41285DC7"/>
    <w:rsid w:val="412C06B4"/>
    <w:rsid w:val="413B319B"/>
    <w:rsid w:val="4160F439"/>
    <w:rsid w:val="416D35EA"/>
    <w:rsid w:val="417DC448"/>
    <w:rsid w:val="41807935"/>
    <w:rsid w:val="419065A7"/>
    <w:rsid w:val="41A9DAD4"/>
    <w:rsid w:val="41BB1470"/>
    <w:rsid w:val="41D316B5"/>
    <w:rsid w:val="41E153BA"/>
    <w:rsid w:val="41F9D0F7"/>
    <w:rsid w:val="420105D1"/>
    <w:rsid w:val="42023A81"/>
    <w:rsid w:val="42083F76"/>
    <w:rsid w:val="420B1E44"/>
    <w:rsid w:val="42143FEF"/>
    <w:rsid w:val="42228760"/>
    <w:rsid w:val="42269514"/>
    <w:rsid w:val="4229DF48"/>
    <w:rsid w:val="425FDC9A"/>
    <w:rsid w:val="4264DE3D"/>
    <w:rsid w:val="427C1588"/>
    <w:rsid w:val="4280EBF5"/>
    <w:rsid w:val="42D6D076"/>
    <w:rsid w:val="42DE7D1F"/>
    <w:rsid w:val="430BD914"/>
    <w:rsid w:val="43115C32"/>
    <w:rsid w:val="431E5983"/>
    <w:rsid w:val="4352A10C"/>
    <w:rsid w:val="435E73BC"/>
    <w:rsid w:val="43700930"/>
    <w:rsid w:val="439E5A49"/>
    <w:rsid w:val="43A4A0AF"/>
    <w:rsid w:val="43A6ABB7"/>
    <w:rsid w:val="43B5F287"/>
    <w:rsid w:val="43CE0A02"/>
    <w:rsid w:val="43E486FB"/>
    <w:rsid w:val="43F4F811"/>
    <w:rsid w:val="43F8E951"/>
    <w:rsid w:val="43FF39FE"/>
    <w:rsid w:val="441B2C2E"/>
    <w:rsid w:val="441F4EC4"/>
    <w:rsid w:val="441F8ABE"/>
    <w:rsid w:val="441FFABF"/>
    <w:rsid w:val="4422A1B0"/>
    <w:rsid w:val="44277E87"/>
    <w:rsid w:val="442799B5"/>
    <w:rsid w:val="442B0FA1"/>
    <w:rsid w:val="442B69AF"/>
    <w:rsid w:val="4436C21A"/>
    <w:rsid w:val="444465AD"/>
    <w:rsid w:val="444C6E1D"/>
    <w:rsid w:val="4451756F"/>
    <w:rsid w:val="44760402"/>
    <w:rsid w:val="448AD397"/>
    <w:rsid w:val="44A9D4A7"/>
    <w:rsid w:val="44BA6A29"/>
    <w:rsid w:val="44CE47D5"/>
    <w:rsid w:val="44CFE5DE"/>
    <w:rsid w:val="44E037EB"/>
    <w:rsid w:val="44F47513"/>
    <w:rsid w:val="4504D83A"/>
    <w:rsid w:val="450ABE42"/>
    <w:rsid w:val="4522B934"/>
    <w:rsid w:val="45461FD2"/>
    <w:rsid w:val="454E7B22"/>
    <w:rsid w:val="4550D738"/>
    <w:rsid w:val="455DD5E5"/>
    <w:rsid w:val="455E2E4A"/>
    <w:rsid w:val="456DE76B"/>
    <w:rsid w:val="456FB02D"/>
    <w:rsid w:val="458EBDC2"/>
    <w:rsid w:val="45977D5C"/>
    <w:rsid w:val="459E76D0"/>
    <w:rsid w:val="459FEC9D"/>
    <w:rsid w:val="45D932E2"/>
    <w:rsid w:val="45FB2E36"/>
    <w:rsid w:val="4610E932"/>
    <w:rsid w:val="4618FA42"/>
    <w:rsid w:val="465A6C05"/>
    <w:rsid w:val="4661A8B0"/>
    <w:rsid w:val="4668622D"/>
    <w:rsid w:val="4668C2D4"/>
    <w:rsid w:val="466A571B"/>
    <w:rsid w:val="4673F187"/>
    <w:rsid w:val="467AD666"/>
    <w:rsid w:val="469E1970"/>
    <w:rsid w:val="46A41715"/>
    <w:rsid w:val="46BDDFB3"/>
    <w:rsid w:val="46BE9B8C"/>
    <w:rsid w:val="46C3A1DA"/>
    <w:rsid w:val="46FAB9EC"/>
    <w:rsid w:val="472B1A8D"/>
    <w:rsid w:val="473408D0"/>
    <w:rsid w:val="473756CC"/>
    <w:rsid w:val="473B09DD"/>
    <w:rsid w:val="473D549D"/>
    <w:rsid w:val="474BB963"/>
    <w:rsid w:val="47713727"/>
    <w:rsid w:val="4777D024"/>
    <w:rsid w:val="47803EC9"/>
    <w:rsid w:val="478FDBD6"/>
    <w:rsid w:val="479DA566"/>
    <w:rsid w:val="47A79635"/>
    <w:rsid w:val="47C16E71"/>
    <w:rsid w:val="47D68231"/>
    <w:rsid w:val="47EB2390"/>
    <w:rsid w:val="47FA31D3"/>
    <w:rsid w:val="4801B582"/>
    <w:rsid w:val="482DE823"/>
    <w:rsid w:val="482DEAFF"/>
    <w:rsid w:val="4844D045"/>
    <w:rsid w:val="4848D0EE"/>
    <w:rsid w:val="4854E60D"/>
    <w:rsid w:val="4855222B"/>
    <w:rsid w:val="486027FC"/>
    <w:rsid w:val="4869E49D"/>
    <w:rsid w:val="486B4129"/>
    <w:rsid w:val="4874B756"/>
    <w:rsid w:val="487A05DB"/>
    <w:rsid w:val="488AA086"/>
    <w:rsid w:val="488F0537"/>
    <w:rsid w:val="489BDED2"/>
    <w:rsid w:val="48B35E2D"/>
    <w:rsid w:val="48B9B34E"/>
    <w:rsid w:val="48C1DB34"/>
    <w:rsid w:val="48C59D8C"/>
    <w:rsid w:val="48C86614"/>
    <w:rsid w:val="48D92A72"/>
    <w:rsid w:val="48D9FC32"/>
    <w:rsid w:val="48E6D8B4"/>
    <w:rsid w:val="48E90897"/>
    <w:rsid w:val="48F1DCD9"/>
    <w:rsid w:val="48F32604"/>
    <w:rsid w:val="48FC74A2"/>
    <w:rsid w:val="49173299"/>
    <w:rsid w:val="4921EE16"/>
    <w:rsid w:val="492E0876"/>
    <w:rsid w:val="49319A6C"/>
    <w:rsid w:val="4933E83B"/>
    <w:rsid w:val="494D357A"/>
    <w:rsid w:val="495279D2"/>
    <w:rsid w:val="495E600B"/>
    <w:rsid w:val="4960E515"/>
    <w:rsid w:val="497CE6FF"/>
    <w:rsid w:val="497E7B78"/>
    <w:rsid w:val="49BA9689"/>
    <w:rsid w:val="49DE3878"/>
    <w:rsid w:val="49E04F29"/>
    <w:rsid w:val="4A2462D6"/>
    <w:rsid w:val="4A25F790"/>
    <w:rsid w:val="4A42292E"/>
    <w:rsid w:val="4A48D67C"/>
    <w:rsid w:val="4A608F9C"/>
    <w:rsid w:val="4A76D459"/>
    <w:rsid w:val="4A862122"/>
    <w:rsid w:val="4A95AB4C"/>
    <w:rsid w:val="4A96C00B"/>
    <w:rsid w:val="4A99A589"/>
    <w:rsid w:val="4AA32C69"/>
    <w:rsid w:val="4AA8C274"/>
    <w:rsid w:val="4AA99A0C"/>
    <w:rsid w:val="4AAF4F87"/>
    <w:rsid w:val="4AC45038"/>
    <w:rsid w:val="4AE4D0AF"/>
    <w:rsid w:val="4AF22BD0"/>
    <w:rsid w:val="4B2F77D0"/>
    <w:rsid w:val="4B60C547"/>
    <w:rsid w:val="4B6174DA"/>
    <w:rsid w:val="4B66AA94"/>
    <w:rsid w:val="4B8DD85E"/>
    <w:rsid w:val="4B9CC46F"/>
    <w:rsid w:val="4BA2DE37"/>
    <w:rsid w:val="4BA2E876"/>
    <w:rsid w:val="4BB36270"/>
    <w:rsid w:val="4BBB3B09"/>
    <w:rsid w:val="4BBC6B5F"/>
    <w:rsid w:val="4BD11810"/>
    <w:rsid w:val="4BD32DD0"/>
    <w:rsid w:val="4BD5ADBC"/>
    <w:rsid w:val="4C12D8EB"/>
    <w:rsid w:val="4C137BEB"/>
    <w:rsid w:val="4C14CBDE"/>
    <w:rsid w:val="4C24AA7C"/>
    <w:rsid w:val="4C577F34"/>
    <w:rsid w:val="4C5A86F2"/>
    <w:rsid w:val="4C89862D"/>
    <w:rsid w:val="4C8E1F59"/>
    <w:rsid w:val="4CAC59F3"/>
    <w:rsid w:val="4CB65C21"/>
    <w:rsid w:val="4CCB1AC2"/>
    <w:rsid w:val="4CD26492"/>
    <w:rsid w:val="4CDA87EB"/>
    <w:rsid w:val="4CEB217D"/>
    <w:rsid w:val="4CF985FB"/>
    <w:rsid w:val="4CFB8EE6"/>
    <w:rsid w:val="4CFBD006"/>
    <w:rsid w:val="4CFC9331"/>
    <w:rsid w:val="4D07DCA2"/>
    <w:rsid w:val="4D0D1D46"/>
    <w:rsid w:val="4D194114"/>
    <w:rsid w:val="4D23896A"/>
    <w:rsid w:val="4D281A47"/>
    <w:rsid w:val="4D3C56BF"/>
    <w:rsid w:val="4D46E4C4"/>
    <w:rsid w:val="4D551231"/>
    <w:rsid w:val="4D583BC0"/>
    <w:rsid w:val="4D5A19FE"/>
    <w:rsid w:val="4D6034C1"/>
    <w:rsid w:val="4D604CA8"/>
    <w:rsid w:val="4D7A9DFA"/>
    <w:rsid w:val="4D8954AE"/>
    <w:rsid w:val="4DA2D6EB"/>
    <w:rsid w:val="4DA3B5D0"/>
    <w:rsid w:val="4DAEDBB1"/>
    <w:rsid w:val="4DB0C3BD"/>
    <w:rsid w:val="4DBE3025"/>
    <w:rsid w:val="4DCC904F"/>
    <w:rsid w:val="4DE13ACE"/>
    <w:rsid w:val="4E014150"/>
    <w:rsid w:val="4E0D6840"/>
    <w:rsid w:val="4E10D4EE"/>
    <w:rsid w:val="4E176AB6"/>
    <w:rsid w:val="4E19DF12"/>
    <w:rsid w:val="4E2443F1"/>
    <w:rsid w:val="4E3FAFBE"/>
    <w:rsid w:val="4E460B23"/>
    <w:rsid w:val="4E52FA0C"/>
    <w:rsid w:val="4E791609"/>
    <w:rsid w:val="4E830D56"/>
    <w:rsid w:val="4E87BCCB"/>
    <w:rsid w:val="4E8872C2"/>
    <w:rsid w:val="4E8D0C0D"/>
    <w:rsid w:val="4E954952"/>
    <w:rsid w:val="4EBA8A72"/>
    <w:rsid w:val="4EC246CD"/>
    <w:rsid w:val="4ED34FE1"/>
    <w:rsid w:val="4ED644F8"/>
    <w:rsid w:val="4EE1D949"/>
    <w:rsid w:val="4F027536"/>
    <w:rsid w:val="4F078A55"/>
    <w:rsid w:val="4F0BBD8F"/>
    <w:rsid w:val="4F4B1CAD"/>
    <w:rsid w:val="4F5FA082"/>
    <w:rsid w:val="4F635A7A"/>
    <w:rsid w:val="4F7A22FF"/>
    <w:rsid w:val="4F9774D1"/>
    <w:rsid w:val="4FA7CDAC"/>
    <w:rsid w:val="4FAB2185"/>
    <w:rsid w:val="4FB42B50"/>
    <w:rsid w:val="4FC66E50"/>
    <w:rsid w:val="4FCFF6E6"/>
    <w:rsid w:val="4FDEEF54"/>
    <w:rsid w:val="4FE88318"/>
    <w:rsid w:val="4FED9096"/>
    <w:rsid w:val="4FF38146"/>
    <w:rsid w:val="4FF6F439"/>
    <w:rsid w:val="5006716B"/>
    <w:rsid w:val="501C1318"/>
    <w:rsid w:val="502C0909"/>
    <w:rsid w:val="5034FB16"/>
    <w:rsid w:val="5035C3DC"/>
    <w:rsid w:val="503B1833"/>
    <w:rsid w:val="504EEC9A"/>
    <w:rsid w:val="50564952"/>
    <w:rsid w:val="505E7B29"/>
    <w:rsid w:val="50641F98"/>
    <w:rsid w:val="5069E10D"/>
    <w:rsid w:val="5083BC3A"/>
    <w:rsid w:val="508B154D"/>
    <w:rsid w:val="50984A01"/>
    <w:rsid w:val="509858EF"/>
    <w:rsid w:val="50A947F7"/>
    <w:rsid w:val="50B87D81"/>
    <w:rsid w:val="50BCFA36"/>
    <w:rsid w:val="50D2D99B"/>
    <w:rsid w:val="50D53FE2"/>
    <w:rsid w:val="50D8EB8C"/>
    <w:rsid w:val="50DA15F9"/>
    <w:rsid w:val="50ECE925"/>
    <w:rsid w:val="50F3ED51"/>
    <w:rsid w:val="50F44BB5"/>
    <w:rsid w:val="5111B2CE"/>
    <w:rsid w:val="5113BB29"/>
    <w:rsid w:val="511EB096"/>
    <w:rsid w:val="512C00A7"/>
    <w:rsid w:val="512CEC74"/>
    <w:rsid w:val="513F150D"/>
    <w:rsid w:val="514133DC"/>
    <w:rsid w:val="5149E03F"/>
    <w:rsid w:val="514A2B06"/>
    <w:rsid w:val="514E1158"/>
    <w:rsid w:val="515D2D75"/>
    <w:rsid w:val="515D5109"/>
    <w:rsid w:val="51745B44"/>
    <w:rsid w:val="51950CDA"/>
    <w:rsid w:val="51AC187C"/>
    <w:rsid w:val="51B287FE"/>
    <w:rsid w:val="51B7268C"/>
    <w:rsid w:val="51C37FAC"/>
    <w:rsid w:val="51F9511A"/>
    <w:rsid w:val="51FE7C52"/>
    <w:rsid w:val="5223F1EB"/>
    <w:rsid w:val="5225B760"/>
    <w:rsid w:val="522B2488"/>
    <w:rsid w:val="5232A482"/>
    <w:rsid w:val="524D4F63"/>
    <w:rsid w:val="524DD9EE"/>
    <w:rsid w:val="52544DE2"/>
    <w:rsid w:val="5257B70F"/>
    <w:rsid w:val="52673D14"/>
    <w:rsid w:val="5274BBED"/>
    <w:rsid w:val="5288CECE"/>
    <w:rsid w:val="5294D70C"/>
    <w:rsid w:val="529E4909"/>
    <w:rsid w:val="52A62DC3"/>
    <w:rsid w:val="52B19CA1"/>
    <w:rsid w:val="52B5E3BF"/>
    <w:rsid w:val="52B8E67E"/>
    <w:rsid w:val="52BECE23"/>
    <w:rsid w:val="52BEF85F"/>
    <w:rsid w:val="53064613"/>
    <w:rsid w:val="53100451"/>
    <w:rsid w:val="53102BA5"/>
    <w:rsid w:val="5325F9B3"/>
    <w:rsid w:val="53281686"/>
    <w:rsid w:val="532F72E1"/>
    <w:rsid w:val="53471B39"/>
    <w:rsid w:val="534BCD04"/>
    <w:rsid w:val="53571B9F"/>
    <w:rsid w:val="5363E6F5"/>
    <w:rsid w:val="5378AAB7"/>
    <w:rsid w:val="538095E1"/>
    <w:rsid w:val="538852CA"/>
    <w:rsid w:val="539E8050"/>
    <w:rsid w:val="53AB66DA"/>
    <w:rsid w:val="53C7B8A6"/>
    <w:rsid w:val="53D68375"/>
    <w:rsid w:val="53E0E8B9"/>
    <w:rsid w:val="540591DD"/>
    <w:rsid w:val="543D3ED6"/>
    <w:rsid w:val="5442177E"/>
    <w:rsid w:val="5443FC40"/>
    <w:rsid w:val="5449F81D"/>
    <w:rsid w:val="544BD85A"/>
    <w:rsid w:val="545A8220"/>
    <w:rsid w:val="5469C8FC"/>
    <w:rsid w:val="546BF1F4"/>
    <w:rsid w:val="54782B72"/>
    <w:rsid w:val="547C6180"/>
    <w:rsid w:val="548C62D9"/>
    <w:rsid w:val="54948430"/>
    <w:rsid w:val="54986ECC"/>
    <w:rsid w:val="54B719B1"/>
    <w:rsid w:val="54BE0F3D"/>
    <w:rsid w:val="54BE3920"/>
    <w:rsid w:val="54D046E0"/>
    <w:rsid w:val="54E81248"/>
    <w:rsid w:val="54F2E4CB"/>
    <w:rsid w:val="551530C1"/>
    <w:rsid w:val="552374BD"/>
    <w:rsid w:val="552AFFE6"/>
    <w:rsid w:val="5535B27B"/>
    <w:rsid w:val="553FE67E"/>
    <w:rsid w:val="5548F4F2"/>
    <w:rsid w:val="554ACB68"/>
    <w:rsid w:val="554EBE6B"/>
    <w:rsid w:val="5555A66D"/>
    <w:rsid w:val="55578ABA"/>
    <w:rsid w:val="55611D01"/>
    <w:rsid w:val="557160B1"/>
    <w:rsid w:val="557879AF"/>
    <w:rsid w:val="557B5DC2"/>
    <w:rsid w:val="557CCD28"/>
    <w:rsid w:val="558594F0"/>
    <w:rsid w:val="5597F6C0"/>
    <w:rsid w:val="559E491A"/>
    <w:rsid w:val="55AEDD19"/>
    <w:rsid w:val="55CDBA62"/>
    <w:rsid w:val="55D26127"/>
    <w:rsid w:val="55D729A9"/>
    <w:rsid w:val="55EE4187"/>
    <w:rsid w:val="55F616C2"/>
    <w:rsid w:val="56089647"/>
    <w:rsid w:val="560C2B1E"/>
    <w:rsid w:val="562B7247"/>
    <w:rsid w:val="56306873"/>
    <w:rsid w:val="56343F2D"/>
    <w:rsid w:val="564B59A7"/>
    <w:rsid w:val="5659DC5E"/>
    <w:rsid w:val="5660B9EB"/>
    <w:rsid w:val="567CF309"/>
    <w:rsid w:val="56836DC6"/>
    <w:rsid w:val="5693BD70"/>
    <w:rsid w:val="56B280A5"/>
    <w:rsid w:val="56B2CC47"/>
    <w:rsid w:val="56C43AFA"/>
    <w:rsid w:val="56C46946"/>
    <w:rsid w:val="56CD52AE"/>
    <w:rsid w:val="56E06367"/>
    <w:rsid w:val="56F248BA"/>
    <w:rsid w:val="57030A7B"/>
    <w:rsid w:val="57044CF7"/>
    <w:rsid w:val="57141AE0"/>
    <w:rsid w:val="5717AEEB"/>
    <w:rsid w:val="571A4361"/>
    <w:rsid w:val="5727B0CB"/>
    <w:rsid w:val="57324F5D"/>
    <w:rsid w:val="57443EEA"/>
    <w:rsid w:val="57623B7D"/>
    <w:rsid w:val="57631C90"/>
    <w:rsid w:val="5783D7EA"/>
    <w:rsid w:val="57A436E6"/>
    <w:rsid w:val="57AAE99B"/>
    <w:rsid w:val="57E2C943"/>
    <w:rsid w:val="57EE136B"/>
    <w:rsid w:val="580152E4"/>
    <w:rsid w:val="5807DEA7"/>
    <w:rsid w:val="58084257"/>
    <w:rsid w:val="58259884"/>
    <w:rsid w:val="58536EC3"/>
    <w:rsid w:val="5858C192"/>
    <w:rsid w:val="585B2016"/>
    <w:rsid w:val="58600FAE"/>
    <w:rsid w:val="58769379"/>
    <w:rsid w:val="5876DC84"/>
    <w:rsid w:val="587B1DE4"/>
    <w:rsid w:val="58BFD52F"/>
    <w:rsid w:val="58C80F84"/>
    <w:rsid w:val="58CF391B"/>
    <w:rsid w:val="58F1D8C9"/>
    <w:rsid w:val="58F8E2AE"/>
    <w:rsid w:val="5912B29E"/>
    <w:rsid w:val="59253754"/>
    <w:rsid w:val="593B85DD"/>
    <w:rsid w:val="593E67A6"/>
    <w:rsid w:val="59434D67"/>
    <w:rsid w:val="594CECF9"/>
    <w:rsid w:val="595C920B"/>
    <w:rsid w:val="59912D13"/>
    <w:rsid w:val="599AC0CC"/>
    <w:rsid w:val="599EB465"/>
    <w:rsid w:val="599EED4D"/>
    <w:rsid w:val="59A869CF"/>
    <w:rsid w:val="59B4C16A"/>
    <w:rsid w:val="59E01099"/>
    <w:rsid w:val="59E17966"/>
    <w:rsid w:val="59E7FF8E"/>
    <w:rsid w:val="59EDAEB8"/>
    <w:rsid w:val="5A11E74E"/>
    <w:rsid w:val="5A1ADEBC"/>
    <w:rsid w:val="5A34319A"/>
    <w:rsid w:val="5A44FC7D"/>
    <w:rsid w:val="5A4F031A"/>
    <w:rsid w:val="5A502A3D"/>
    <w:rsid w:val="5A514177"/>
    <w:rsid w:val="5A751829"/>
    <w:rsid w:val="5A7F1BD4"/>
    <w:rsid w:val="5A8D2966"/>
    <w:rsid w:val="5A9699AB"/>
    <w:rsid w:val="5A9BC537"/>
    <w:rsid w:val="5AAB5E11"/>
    <w:rsid w:val="5AAE82FF"/>
    <w:rsid w:val="5ACEEDC5"/>
    <w:rsid w:val="5AEAAAC4"/>
    <w:rsid w:val="5AECDA48"/>
    <w:rsid w:val="5AFF4504"/>
    <w:rsid w:val="5B1158DC"/>
    <w:rsid w:val="5B2309B3"/>
    <w:rsid w:val="5B232B10"/>
    <w:rsid w:val="5B3E2E3C"/>
    <w:rsid w:val="5B5EADA6"/>
    <w:rsid w:val="5B6D3FB2"/>
    <w:rsid w:val="5B6FE51B"/>
    <w:rsid w:val="5B76A608"/>
    <w:rsid w:val="5B79E175"/>
    <w:rsid w:val="5B7DBD8C"/>
    <w:rsid w:val="5B8934C8"/>
    <w:rsid w:val="5B8C9F2F"/>
    <w:rsid w:val="5BC39A90"/>
    <w:rsid w:val="5BDA9DE3"/>
    <w:rsid w:val="5BE5A477"/>
    <w:rsid w:val="5BEAD37B"/>
    <w:rsid w:val="5BF79C89"/>
    <w:rsid w:val="5C1564EE"/>
    <w:rsid w:val="5C2BE63F"/>
    <w:rsid w:val="5C367BD8"/>
    <w:rsid w:val="5C375C65"/>
    <w:rsid w:val="5C3A1251"/>
    <w:rsid w:val="5C4B4FFF"/>
    <w:rsid w:val="5C50A1BC"/>
    <w:rsid w:val="5C6A73C0"/>
    <w:rsid w:val="5C6E24FD"/>
    <w:rsid w:val="5C87A15E"/>
    <w:rsid w:val="5CC9F5D8"/>
    <w:rsid w:val="5CCD2776"/>
    <w:rsid w:val="5CCF5DB1"/>
    <w:rsid w:val="5CE3F2FB"/>
    <w:rsid w:val="5D007193"/>
    <w:rsid w:val="5D0DD75A"/>
    <w:rsid w:val="5D169DDD"/>
    <w:rsid w:val="5D226F16"/>
    <w:rsid w:val="5D320BA7"/>
    <w:rsid w:val="5D57BB5B"/>
    <w:rsid w:val="5D753AC7"/>
    <w:rsid w:val="5DB3D04A"/>
    <w:rsid w:val="5DB96F72"/>
    <w:rsid w:val="5DC481F3"/>
    <w:rsid w:val="5DC82357"/>
    <w:rsid w:val="5DDCDFD2"/>
    <w:rsid w:val="5E160DA4"/>
    <w:rsid w:val="5E1A6C2A"/>
    <w:rsid w:val="5E35E2BB"/>
    <w:rsid w:val="5E4C09F7"/>
    <w:rsid w:val="5E4E3769"/>
    <w:rsid w:val="5E5263C9"/>
    <w:rsid w:val="5E568961"/>
    <w:rsid w:val="5E5FBB56"/>
    <w:rsid w:val="5E6BB5CA"/>
    <w:rsid w:val="5E75CA8A"/>
    <w:rsid w:val="5E7F1C4F"/>
    <w:rsid w:val="5E7FB7C6"/>
    <w:rsid w:val="5E90DB19"/>
    <w:rsid w:val="5EB2E447"/>
    <w:rsid w:val="5EBF1F2D"/>
    <w:rsid w:val="5EC00746"/>
    <w:rsid w:val="5EE617C5"/>
    <w:rsid w:val="5EEA848E"/>
    <w:rsid w:val="5F28D670"/>
    <w:rsid w:val="5F2BFF23"/>
    <w:rsid w:val="5F384825"/>
    <w:rsid w:val="5F55BC84"/>
    <w:rsid w:val="5F8A8D47"/>
    <w:rsid w:val="5F91AEC9"/>
    <w:rsid w:val="5FAB65CB"/>
    <w:rsid w:val="5FB20115"/>
    <w:rsid w:val="5FCDFF9C"/>
    <w:rsid w:val="5FF263F9"/>
    <w:rsid w:val="5FFC532B"/>
    <w:rsid w:val="6009AB86"/>
    <w:rsid w:val="600E7029"/>
    <w:rsid w:val="60148E0D"/>
    <w:rsid w:val="601C5805"/>
    <w:rsid w:val="601F62E2"/>
    <w:rsid w:val="603FB51C"/>
    <w:rsid w:val="604E2E29"/>
    <w:rsid w:val="60519D25"/>
    <w:rsid w:val="605259DC"/>
    <w:rsid w:val="6053E3E6"/>
    <w:rsid w:val="605B25ED"/>
    <w:rsid w:val="60662A37"/>
    <w:rsid w:val="607A0BCB"/>
    <w:rsid w:val="60988D4D"/>
    <w:rsid w:val="60DD9956"/>
    <w:rsid w:val="6144AE2E"/>
    <w:rsid w:val="61498E48"/>
    <w:rsid w:val="6173A59D"/>
    <w:rsid w:val="61757A30"/>
    <w:rsid w:val="617589E0"/>
    <w:rsid w:val="617FB981"/>
    <w:rsid w:val="61AD62F7"/>
    <w:rsid w:val="61B778FA"/>
    <w:rsid w:val="61C65D27"/>
    <w:rsid w:val="61C96365"/>
    <w:rsid w:val="61F38D36"/>
    <w:rsid w:val="61FFF810"/>
    <w:rsid w:val="621B80AE"/>
    <w:rsid w:val="62252314"/>
    <w:rsid w:val="62282D1B"/>
    <w:rsid w:val="62294853"/>
    <w:rsid w:val="623CDDCE"/>
    <w:rsid w:val="623FD442"/>
    <w:rsid w:val="626552FA"/>
    <w:rsid w:val="626C0543"/>
    <w:rsid w:val="6270677E"/>
    <w:rsid w:val="627EA5DF"/>
    <w:rsid w:val="6286183D"/>
    <w:rsid w:val="62A1DE0C"/>
    <w:rsid w:val="62BA3900"/>
    <w:rsid w:val="62E26C43"/>
    <w:rsid w:val="62ECCCF3"/>
    <w:rsid w:val="62ED8FD2"/>
    <w:rsid w:val="62FFC699"/>
    <w:rsid w:val="63083BAC"/>
    <w:rsid w:val="6309DF27"/>
    <w:rsid w:val="632EE8D4"/>
    <w:rsid w:val="633397F7"/>
    <w:rsid w:val="635B3AE4"/>
    <w:rsid w:val="6368115F"/>
    <w:rsid w:val="6369D543"/>
    <w:rsid w:val="63726E46"/>
    <w:rsid w:val="637293F9"/>
    <w:rsid w:val="6383F8BB"/>
    <w:rsid w:val="638A4BAA"/>
    <w:rsid w:val="639BA768"/>
    <w:rsid w:val="63AC2185"/>
    <w:rsid w:val="63B48498"/>
    <w:rsid w:val="63CA59A1"/>
    <w:rsid w:val="63CFFFC2"/>
    <w:rsid w:val="63DC00EE"/>
    <w:rsid w:val="63F5AFA9"/>
    <w:rsid w:val="63FA2038"/>
    <w:rsid w:val="63FFC3E5"/>
    <w:rsid w:val="6408BF55"/>
    <w:rsid w:val="6411B555"/>
    <w:rsid w:val="641487A5"/>
    <w:rsid w:val="6416B9B8"/>
    <w:rsid w:val="64326DAE"/>
    <w:rsid w:val="64349537"/>
    <w:rsid w:val="644DCDB1"/>
    <w:rsid w:val="645A3616"/>
    <w:rsid w:val="646E09D7"/>
    <w:rsid w:val="64769184"/>
    <w:rsid w:val="6478AE4B"/>
    <w:rsid w:val="648A2ED2"/>
    <w:rsid w:val="64940AE3"/>
    <w:rsid w:val="64954BDC"/>
    <w:rsid w:val="64B5A4B9"/>
    <w:rsid w:val="64CA0D56"/>
    <w:rsid w:val="64CED867"/>
    <w:rsid w:val="64DA748E"/>
    <w:rsid w:val="64E1B163"/>
    <w:rsid w:val="64E376EC"/>
    <w:rsid w:val="64E8D345"/>
    <w:rsid w:val="64F6049A"/>
    <w:rsid w:val="64F8D7D6"/>
    <w:rsid w:val="64F93A80"/>
    <w:rsid w:val="650E71A2"/>
    <w:rsid w:val="65253182"/>
    <w:rsid w:val="65418E73"/>
    <w:rsid w:val="6545B5BA"/>
    <w:rsid w:val="654CC793"/>
    <w:rsid w:val="654E7A2F"/>
    <w:rsid w:val="655648D4"/>
    <w:rsid w:val="65582351"/>
    <w:rsid w:val="6563A700"/>
    <w:rsid w:val="6570B704"/>
    <w:rsid w:val="65714DB3"/>
    <w:rsid w:val="6572DAC1"/>
    <w:rsid w:val="6573B7BD"/>
    <w:rsid w:val="657F9FE3"/>
    <w:rsid w:val="6591D112"/>
    <w:rsid w:val="65A38379"/>
    <w:rsid w:val="65AB48BC"/>
    <w:rsid w:val="65B05806"/>
    <w:rsid w:val="65B54B83"/>
    <w:rsid w:val="65B59F24"/>
    <w:rsid w:val="65B83BDC"/>
    <w:rsid w:val="65BD6D33"/>
    <w:rsid w:val="65F78402"/>
    <w:rsid w:val="6606669D"/>
    <w:rsid w:val="6635B90E"/>
    <w:rsid w:val="664D9A19"/>
    <w:rsid w:val="665CE7CF"/>
    <w:rsid w:val="667D939F"/>
    <w:rsid w:val="66891EB5"/>
    <w:rsid w:val="66952DA3"/>
    <w:rsid w:val="66BCDD39"/>
    <w:rsid w:val="66BD362E"/>
    <w:rsid w:val="66D22E60"/>
    <w:rsid w:val="66D6B63E"/>
    <w:rsid w:val="66F3F3B2"/>
    <w:rsid w:val="66F76692"/>
    <w:rsid w:val="670B1349"/>
    <w:rsid w:val="670FD90D"/>
    <w:rsid w:val="6719916A"/>
    <w:rsid w:val="6724C489"/>
    <w:rsid w:val="6728FF11"/>
    <w:rsid w:val="673B05DB"/>
    <w:rsid w:val="674E57A8"/>
    <w:rsid w:val="6768822A"/>
    <w:rsid w:val="676D83D0"/>
    <w:rsid w:val="678D0607"/>
    <w:rsid w:val="679AB530"/>
    <w:rsid w:val="67A63AC5"/>
    <w:rsid w:val="67AFEFCD"/>
    <w:rsid w:val="67BBD06C"/>
    <w:rsid w:val="67C9B959"/>
    <w:rsid w:val="67CBA307"/>
    <w:rsid w:val="67D0EFD9"/>
    <w:rsid w:val="67D6F469"/>
    <w:rsid w:val="67D81E1E"/>
    <w:rsid w:val="67F3F326"/>
    <w:rsid w:val="67F8EF54"/>
    <w:rsid w:val="67FE4794"/>
    <w:rsid w:val="680B3904"/>
    <w:rsid w:val="6811A0D4"/>
    <w:rsid w:val="68308669"/>
    <w:rsid w:val="6834C857"/>
    <w:rsid w:val="683570A7"/>
    <w:rsid w:val="68519C8C"/>
    <w:rsid w:val="68668A05"/>
    <w:rsid w:val="68865597"/>
    <w:rsid w:val="689BB9DB"/>
    <w:rsid w:val="68A25F4F"/>
    <w:rsid w:val="68BBB9A6"/>
    <w:rsid w:val="68CCB9DB"/>
    <w:rsid w:val="68DEE926"/>
    <w:rsid w:val="68DFEE02"/>
    <w:rsid w:val="68E71A8B"/>
    <w:rsid w:val="68F6D42B"/>
    <w:rsid w:val="68FAE50B"/>
    <w:rsid w:val="69161D82"/>
    <w:rsid w:val="69233B88"/>
    <w:rsid w:val="6927C323"/>
    <w:rsid w:val="6928D668"/>
    <w:rsid w:val="6955333C"/>
    <w:rsid w:val="695D37AC"/>
    <w:rsid w:val="696CF228"/>
    <w:rsid w:val="6972ECC3"/>
    <w:rsid w:val="697C9882"/>
    <w:rsid w:val="697E8B1F"/>
    <w:rsid w:val="697FF0A3"/>
    <w:rsid w:val="6995F306"/>
    <w:rsid w:val="699C1967"/>
    <w:rsid w:val="69A27CFE"/>
    <w:rsid w:val="69AD483C"/>
    <w:rsid w:val="69D973E7"/>
    <w:rsid w:val="69EE0B5E"/>
    <w:rsid w:val="69F14A2B"/>
    <w:rsid w:val="6A1526E7"/>
    <w:rsid w:val="6A324D23"/>
    <w:rsid w:val="6A54D018"/>
    <w:rsid w:val="6A5DBFDB"/>
    <w:rsid w:val="6A6DF210"/>
    <w:rsid w:val="6A79E014"/>
    <w:rsid w:val="6A840BD3"/>
    <w:rsid w:val="6A9D4481"/>
    <w:rsid w:val="6AA01859"/>
    <w:rsid w:val="6AACEFF1"/>
    <w:rsid w:val="6ABD7E0C"/>
    <w:rsid w:val="6AC42695"/>
    <w:rsid w:val="6AE587D1"/>
    <w:rsid w:val="6AF010B4"/>
    <w:rsid w:val="6B010B28"/>
    <w:rsid w:val="6B033419"/>
    <w:rsid w:val="6B11280E"/>
    <w:rsid w:val="6B16F4FE"/>
    <w:rsid w:val="6B277D28"/>
    <w:rsid w:val="6B38C131"/>
    <w:rsid w:val="6B5097D3"/>
    <w:rsid w:val="6B58AA5F"/>
    <w:rsid w:val="6B63EE7C"/>
    <w:rsid w:val="6B6A4AD3"/>
    <w:rsid w:val="6B6CFDC8"/>
    <w:rsid w:val="6B772BB1"/>
    <w:rsid w:val="6B86D2F2"/>
    <w:rsid w:val="6BEB89A7"/>
    <w:rsid w:val="6BED11DA"/>
    <w:rsid w:val="6BF46D89"/>
    <w:rsid w:val="6BF7AFE5"/>
    <w:rsid w:val="6BF91719"/>
    <w:rsid w:val="6C119495"/>
    <w:rsid w:val="6C27E3AA"/>
    <w:rsid w:val="6C3B7C00"/>
    <w:rsid w:val="6C3D58EE"/>
    <w:rsid w:val="6C3E9830"/>
    <w:rsid w:val="6C5E322F"/>
    <w:rsid w:val="6C686D4B"/>
    <w:rsid w:val="6C69427E"/>
    <w:rsid w:val="6C69DD09"/>
    <w:rsid w:val="6C8444C0"/>
    <w:rsid w:val="6C8BE115"/>
    <w:rsid w:val="6C919553"/>
    <w:rsid w:val="6C9F8FED"/>
    <w:rsid w:val="6CA4B636"/>
    <w:rsid w:val="6CA7299D"/>
    <w:rsid w:val="6CAAAF6B"/>
    <w:rsid w:val="6CAF97F7"/>
    <w:rsid w:val="6CB70279"/>
    <w:rsid w:val="6CB7D94A"/>
    <w:rsid w:val="6CBFEC71"/>
    <w:rsid w:val="6CC728A2"/>
    <w:rsid w:val="6CD6BCF9"/>
    <w:rsid w:val="6CD93113"/>
    <w:rsid w:val="6CE03F08"/>
    <w:rsid w:val="6CEA6E63"/>
    <w:rsid w:val="6CF5587A"/>
    <w:rsid w:val="6D14FF1C"/>
    <w:rsid w:val="6D1BA45F"/>
    <w:rsid w:val="6D2DFA36"/>
    <w:rsid w:val="6D3D6484"/>
    <w:rsid w:val="6D94785D"/>
    <w:rsid w:val="6D966549"/>
    <w:rsid w:val="6DA35E3D"/>
    <w:rsid w:val="6DA9D5E4"/>
    <w:rsid w:val="6DAB831A"/>
    <w:rsid w:val="6DB8279F"/>
    <w:rsid w:val="6DBDED74"/>
    <w:rsid w:val="6DC5122D"/>
    <w:rsid w:val="6DC6DFC9"/>
    <w:rsid w:val="6DD7B56D"/>
    <w:rsid w:val="6DD95F7E"/>
    <w:rsid w:val="6DDCD936"/>
    <w:rsid w:val="6DF1E6F5"/>
    <w:rsid w:val="6E1178E1"/>
    <w:rsid w:val="6E21AA40"/>
    <w:rsid w:val="6E2A80C8"/>
    <w:rsid w:val="6E2D456B"/>
    <w:rsid w:val="6E8607BD"/>
    <w:rsid w:val="6EB35289"/>
    <w:rsid w:val="6EB5CAE4"/>
    <w:rsid w:val="6EB6E3ED"/>
    <w:rsid w:val="6EB7B6C2"/>
    <w:rsid w:val="6EBA56A5"/>
    <w:rsid w:val="6EBED436"/>
    <w:rsid w:val="6EBF6FAE"/>
    <w:rsid w:val="6ECD1E66"/>
    <w:rsid w:val="6EDDD036"/>
    <w:rsid w:val="6F0BEF4F"/>
    <w:rsid w:val="6F1A9A03"/>
    <w:rsid w:val="6F3FA668"/>
    <w:rsid w:val="6F41E6F8"/>
    <w:rsid w:val="6F44EEDA"/>
    <w:rsid w:val="6F51399E"/>
    <w:rsid w:val="6F5BBCA7"/>
    <w:rsid w:val="6F5F90F1"/>
    <w:rsid w:val="6F612720"/>
    <w:rsid w:val="6F634961"/>
    <w:rsid w:val="6F808C0F"/>
    <w:rsid w:val="6F8BA15C"/>
    <w:rsid w:val="6F8F118D"/>
    <w:rsid w:val="6F9840CB"/>
    <w:rsid w:val="6F98A00D"/>
    <w:rsid w:val="6FA4CE50"/>
    <w:rsid w:val="6FA7E3C3"/>
    <w:rsid w:val="6FDCAEE0"/>
    <w:rsid w:val="6FE4962E"/>
    <w:rsid w:val="6FE58DC6"/>
    <w:rsid w:val="6FE5BD03"/>
    <w:rsid w:val="6FEAE9D5"/>
    <w:rsid w:val="6FF391BD"/>
    <w:rsid w:val="701056E0"/>
    <w:rsid w:val="7010F054"/>
    <w:rsid w:val="70373E7D"/>
    <w:rsid w:val="7038FE00"/>
    <w:rsid w:val="704375F1"/>
    <w:rsid w:val="705A4CB7"/>
    <w:rsid w:val="707FAE5D"/>
    <w:rsid w:val="708F8637"/>
    <w:rsid w:val="70A00576"/>
    <w:rsid w:val="70A1F3AD"/>
    <w:rsid w:val="70CD0DD9"/>
    <w:rsid w:val="70E069C2"/>
    <w:rsid w:val="70FCB173"/>
    <w:rsid w:val="710869B3"/>
    <w:rsid w:val="710AF29C"/>
    <w:rsid w:val="71144741"/>
    <w:rsid w:val="712260F1"/>
    <w:rsid w:val="71231D52"/>
    <w:rsid w:val="712858C4"/>
    <w:rsid w:val="7146B06D"/>
    <w:rsid w:val="71831210"/>
    <w:rsid w:val="7185826F"/>
    <w:rsid w:val="71A031C9"/>
    <w:rsid w:val="71A96208"/>
    <w:rsid w:val="71C4B07E"/>
    <w:rsid w:val="71C51C57"/>
    <w:rsid w:val="71CFFFAF"/>
    <w:rsid w:val="71D4CE61"/>
    <w:rsid w:val="71F8594D"/>
    <w:rsid w:val="7222C037"/>
    <w:rsid w:val="723278A8"/>
    <w:rsid w:val="726454FB"/>
    <w:rsid w:val="7267C669"/>
    <w:rsid w:val="729EB7B3"/>
    <w:rsid w:val="72BA8704"/>
    <w:rsid w:val="72BB408A"/>
    <w:rsid w:val="72BBD972"/>
    <w:rsid w:val="72BED2CE"/>
    <w:rsid w:val="72CBE90F"/>
    <w:rsid w:val="72DDBC61"/>
    <w:rsid w:val="72F6270C"/>
    <w:rsid w:val="72FA7B2B"/>
    <w:rsid w:val="72FA94F9"/>
    <w:rsid w:val="7306639E"/>
    <w:rsid w:val="73232A17"/>
    <w:rsid w:val="73239AEB"/>
    <w:rsid w:val="7335E2A7"/>
    <w:rsid w:val="733C8C4A"/>
    <w:rsid w:val="733D3926"/>
    <w:rsid w:val="73462EC5"/>
    <w:rsid w:val="736C1589"/>
    <w:rsid w:val="736D0E2C"/>
    <w:rsid w:val="736FD590"/>
    <w:rsid w:val="73865C8E"/>
    <w:rsid w:val="738F172A"/>
    <w:rsid w:val="73A9CA01"/>
    <w:rsid w:val="73AD5447"/>
    <w:rsid w:val="73AE66E8"/>
    <w:rsid w:val="73BC7418"/>
    <w:rsid w:val="73C20F48"/>
    <w:rsid w:val="73D5A3ED"/>
    <w:rsid w:val="73EBEAC6"/>
    <w:rsid w:val="73EF6BF6"/>
    <w:rsid w:val="73F26FF9"/>
    <w:rsid w:val="742336A7"/>
    <w:rsid w:val="74238F75"/>
    <w:rsid w:val="743AA9DA"/>
    <w:rsid w:val="74683946"/>
    <w:rsid w:val="746E5831"/>
    <w:rsid w:val="7490C82C"/>
    <w:rsid w:val="749B4606"/>
    <w:rsid w:val="749E47E0"/>
    <w:rsid w:val="74AFDAF4"/>
    <w:rsid w:val="74B6BF1A"/>
    <w:rsid w:val="74C6E16F"/>
    <w:rsid w:val="74D12BEE"/>
    <w:rsid w:val="74DC37B9"/>
    <w:rsid w:val="74FFE76E"/>
    <w:rsid w:val="7509536C"/>
    <w:rsid w:val="751E0E5B"/>
    <w:rsid w:val="7529EEE7"/>
    <w:rsid w:val="75397839"/>
    <w:rsid w:val="757018C9"/>
    <w:rsid w:val="75AD5E25"/>
    <w:rsid w:val="75AE29AC"/>
    <w:rsid w:val="75CB2586"/>
    <w:rsid w:val="75E878BB"/>
    <w:rsid w:val="75E8D93A"/>
    <w:rsid w:val="760CA7D1"/>
    <w:rsid w:val="76229056"/>
    <w:rsid w:val="763369C2"/>
    <w:rsid w:val="763CD7B4"/>
    <w:rsid w:val="763E2CDC"/>
    <w:rsid w:val="7643F5E3"/>
    <w:rsid w:val="7645F9A8"/>
    <w:rsid w:val="765146AF"/>
    <w:rsid w:val="765911CC"/>
    <w:rsid w:val="76697D6E"/>
    <w:rsid w:val="7677152E"/>
    <w:rsid w:val="767D8059"/>
    <w:rsid w:val="76822060"/>
    <w:rsid w:val="768F65D0"/>
    <w:rsid w:val="76975449"/>
    <w:rsid w:val="769BB7CF"/>
    <w:rsid w:val="769E0A67"/>
    <w:rsid w:val="76B78A7B"/>
    <w:rsid w:val="76E2EE92"/>
    <w:rsid w:val="76EF03F0"/>
    <w:rsid w:val="76F5F164"/>
    <w:rsid w:val="76F9B4B5"/>
    <w:rsid w:val="76F9CB77"/>
    <w:rsid w:val="76FA44CB"/>
    <w:rsid w:val="771A92EB"/>
    <w:rsid w:val="771D29EF"/>
    <w:rsid w:val="773696F5"/>
    <w:rsid w:val="77446CC9"/>
    <w:rsid w:val="77471C2A"/>
    <w:rsid w:val="77505DFC"/>
    <w:rsid w:val="77569C17"/>
    <w:rsid w:val="775F4C32"/>
    <w:rsid w:val="7768E6BB"/>
    <w:rsid w:val="7768F204"/>
    <w:rsid w:val="777844FC"/>
    <w:rsid w:val="77864554"/>
    <w:rsid w:val="77AA968B"/>
    <w:rsid w:val="77B9243A"/>
    <w:rsid w:val="77BB7FA5"/>
    <w:rsid w:val="77C6DE99"/>
    <w:rsid w:val="77D14287"/>
    <w:rsid w:val="77DB9B96"/>
    <w:rsid w:val="77E374C5"/>
    <w:rsid w:val="77E3FC1F"/>
    <w:rsid w:val="77E74591"/>
    <w:rsid w:val="77EA7A3B"/>
    <w:rsid w:val="781A4952"/>
    <w:rsid w:val="78369613"/>
    <w:rsid w:val="7846B93D"/>
    <w:rsid w:val="786AB378"/>
    <w:rsid w:val="78740F40"/>
    <w:rsid w:val="7882C3F8"/>
    <w:rsid w:val="788D8FE1"/>
    <w:rsid w:val="7891C1C5"/>
    <w:rsid w:val="789A1E86"/>
    <w:rsid w:val="789D0FEF"/>
    <w:rsid w:val="78B9B094"/>
    <w:rsid w:val="78D01840"/>
    <w:rsid w:val="78D03616"/>
    <w:rsid w:val="78D0CFD0"/>
    <w:rsid w:val="78D24FAA"/>
    <w:rsid w:val="78E78324"/>
    <w:rsid w:val="791066E0"/>
    <w:rsid w:val="79192C93"/>
    <w:rsid w:val="793033CF"/>
    <w:rsid w:val="79402B46"/>
    <w:rsid w:val="7944DF2B"/>
    <w:rsid w:val="797600F8"/>
    <w:rsid w:val="7985E7F7"/>
    <w:rsid w:val="79951625"/>
    <w:rsid w:val="79B299E1"/>
    <w:rsid w:val="79B53F3C"/>
    <w:rsid w:val="79E78ECE"/>
    <w:rsid w:val="79F8ED6A"/>
    <w:rsid w:val="7A0401E2"/>
    <w:rsid w:val="7A058609"/>
    <w:rsid w:val="7A09B1E3"/>
    <w:rsid w:val="7A0A4BE1"/>
    <w:rsid w:val="7A1B7161"/>
    <w:rsid w:val="7A361025"/>
    <w:rsid w:val="7A3C47DE"/>
    <w:rsid w:val="7A3CBEDD"/>
    <w:rsid w:val="7A4D919D"/>
    <w:rsid w:val="7A63DB1E"/>
    <w:rsid w:val="7A921D72"/>
    <w:rsid w:val="7A997447"/>
    <w:rsid w:val="7A9EE35C"/>
    <w:rsid w:val="7AB16ED1"/>
    <w:rsid w:val="7AB8D587"/>
    <w:rsid w:val="7ABCB1B9"/>
    <w:rsid w:val="7AC6AC72"/>
    <w:rsid w:val="7ACA684E"/>
    <w:rsid w:val="7ADC3A9A"/>
    <w:rsid w:val="7AE1E081"/>
    <w:rsid w:val="7AE5731F"/>
    <w:rsid w:val="7AE8A70E"/>
    <w:rsid w:val="7AF7C95D"/>
    <w:rsid w:val="7B133C58"/>
    <w:rsid w:val="7B193A1E"/>
    <w:rsid w:val="7B223313"/>
    <w:rsid w:val="7B26718B"/>
    <w:rsid w:val="7B26E465"/>
    <w:rsid w:val="7B292E4C"/>
    <w:rsid w:val="7B3DD380"/>
    <w:rsid w:val="7B663799"/>
    <w:rsid w:val="7B69FE35"/>
    <w:rsid w:val="7B6E2895"/>
    <w:rsid w:val="7B8095BF"/>
    <w:rsid w:val="7B8E55B7"/>
    <w:rsid w:val="7B9B24D8"/>
    <w:rsid w:val="7B9B3615"/>
    <w:rsid w:val="7BA4786E"/>
    <w:rsid w:val="7BAE6E1B"/>
    <w:rsid w:val="7BB03821"/>
    <w:rsid w:val="7BB8CEDA"/>
    <w:rsid w:val="7BBD9AFA"/>
    <w:rsid w:val="7BDA7BF6"/>
    <w:rsid w:val="7C030412"/>
    <w:rsid w:val="7C063D12"/>
    <w:rsid w:val="7C13D885"/>
    <w:rsid w:val="7C35792E"/>
    <w:rsid w:val="7C5B551D"/>
    <w:rsid w:val="7C744859"/>
    <w:rsid w:val="7C787376"/>
    <w:rsid w:val="7C88D865"/>
    <w:rsid w:val="7C97BAC8"/>
    <w:rsid w:val="7C9C1092"/>
    <w:rsid w:val="7CA18E57"/>
    <w:rsid w:val="7CA85A69"/>
    <w:rsid w:val="7CBBD086"/>
    <w:rsid w:val="7CCA0C5E"/>
    <w:rsid w:val="7CE15ED9"/>
    <w:rsid w:val="7CE54D94"/>
    <w:rsid w:val="7D0A99CF"/>
    <w:rsid w:val="7D0E44CB"/>
    <w:rsid w:val="7D16F9F0"/>
    <w:rsid w:val="7D1B2ED9"/>
    <w:rsid w:val="7D1E4598"/>
    <w:rsid w:val="7D3456AD"/>
    <w:rsid w:val="7D4E60AD"/>
    <w:rsid w:val="7D51E482"/>
    <w:rsid w:val="7D5E2E6E"/>
    <w:rsid w:val="7D5F902E"/>
    <w:rsid w:val="7D7DF699"/>
    <w:rsid w:val="7D94FD89"/>
    <w:rsid w:val="7D9A7240"/>
    <w:rsid w:val="7DAA0117"/>
    <w:rsid w:val="7DBB4A97"/>
    <w:rsid w:val="7DBBAF60"/>
    <w:rsid w:val="7DC5FD95"/>
    <w:rsid w:val="7E0B9383"/>
    <w:rsid w:val="7E4B3BB0"/>
    <w:rsid w:val="7E51472A"/>
    <w:rsid w:val="7E5D9DDD"/>
    <w:rsid w:val="7E80090E"/>
    <w:rsid w:val="7EBC1C63"/>
    <w:rsid w:val="7EC88736"/>
    <w:rsid w:val="7ECE54AF"/>
    <w:rsid w:val="7EEC43C8"/>
    <w:rsid w:val="7F0683B9"/>
    <w:rsid w:val="7F0FDF46"/>
    <w:rsid w:val="7F1D16E7"/>
    <w:rsid w:val="7F2106B6"/>
    <w:rsid w:val="7F3911AD"/>
    <w:rsid w:val="7F5A500F"/>
    <w:rsid w:val="7F70F7CF"/>
    <w:rsid w:val="7F7CA45F"/>
    <w:rsid w:val="7F940CA2"/>
    <w:rsid w:val="7F9AE85F"/>
    <w:rsid w:val="7F9D88A7"/>
    <w:rsid w:val="7FA7E491"/>
    <w:rsid w:val="7FC0390C"/>
    <w:rsid w:val="7FC5988C"/>
    <w:rsid w:val="7FDBC6E8"/>
    <w:rsid w:val="7FE0E701"/>
    <w:rsid w:val="7FEF2F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82A5A"/>
  <w15:docId w15:val="{023D49A2-9EE4-4580-924E-BB9F7608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8"/>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7"/>
      </w:numPr>
      <w:tabs>
        <w:tab w:val="left" w:pos="426"/>
      </w:tabs>
      <w:ind w:left="107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5"/>
      </w:numPr>
    </w:pPr>
  </w:style>
  <w:style w:type="paragraph" w:customStyle="1" w:styleId="Bulletpoints">
    <w:name w:val="Bullet points"/>
    <w:basedOn w:val="Normal"/>
    <w:link w:val="BulletpointsChar"/>
    <w:qFormat/>
    <w:rsid w:val="005570B5"/>
    <w:pPr>
      <w:numPr>
        <w:numId w:val="7"/>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9"/>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697306"/>
    <w:pPr>
      <w:tabs>
        <w:tab w:val="num" w:pos="360"/>
      </w:tabs>
      <w:spacing w:after="160" w:line="252" w:lineRule="auto"/>
      <w:ind w:left="360" w:hanging="360"/>
      <w:contextualSpacing/>
    </w:pPr>
    <w:rPr>
      <w:rFonts w:ascii="Calibri" w:eastAsiaTheme="minorHAnsi" w:hAnsi="Calibri" w:cs="Calibri"/>
      <w:color w:val="auto"/>
      <w:sz w:val="22"/>
      <w:szCs w:val="22"/>
      <w:lang w:eastAsia="en-US"/>
    </w:rPr>
  </w:style>
  <w:style w:type="paragraph" w:customStyle="1" w:styleId="Default">
    <w:name w:val="Default"/>
    <w:rsid w:val="00092F86"/>
    <w:pPr>
      <w:autoSpaceDE w:val="0"/>
      <w:autoSpaceDN w:val="0"/>
      <w:adjustRightInd w:val="0"/>
    </w:pPr>
    <w:rPr>
      <w:rFonts w:eastAsiaTheme="minorHAnsi" w:cs="Arial"/>
      <w:color w:val="000000"/>
      <w:sz w:val="24"/>
      <w:szCs w:val="24"/>
      <w:lang w:eastAsia="en-US"/>
    </w:rPr>
  </w:style>
  <w:style w:type="character" w:customStyle="1" w:styleId="CommentTextChar">
    <w:name w:val="Comment Text Char"/>
    <w:basedOn w:val="DefaultParagraphFont"/>
    <w:link w:val="CommentText"/>
    <w:uiPriority w:val="99"/>
    <w:rsid w:val="007426D6"/>
    <w:rPr>
      <w:color w:val="00000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33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2319897">
      <w:bodyDiv w:val="1"/>
      <w:marLeft w:val="0"/>
      <w:marRight w:val="0"/>
      <w:marTop w:val="0"/>
      <w:marBottom w:val="0"/>
      <w:divBdr>
        <w:top w:val="none" w:sz="0" w:space="0" w:color="auto"/>
        <w:left w:val="none" w:sz="0" w:space="0" w:color="auto"/>
        <w:bottom w:val="none" w:sz="0" w:space="0" w:color="auto"/>
        <w:right w:val="none" w:sz="0" w:space="0" w:color="auto"/>
      </w:divBdr>
    </w:div>
    <w:div w:id="2546771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96878689">
      <w:bodyDiv w:val="1"/>
      <w:marLeft w:val="0"/>
      <w:marRight w:val="0"/>
      <w:marTop w:val="0"/>
      <w:marBottom w:val="0"/>
      <w:divBdr>
        <w:top w:val="none" w:sz="0" w:space="0" w:color="auto"/>
        <w:left w:val="none" w:sz="0" w:space="0" w:color="auto"/>
        <w:bottom w:val="none" w:sz="0" w:space="0" w:color="auto"/>
        <w:right w:val="none" w:sz="0" w:space="0" w:color="auto"/>
      </w:divBdr>
    </w:div>
    <w:div w:id="29977593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4454414">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481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225673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0306456">
      <w:bodyDiv w:val="1"/>
      <w:marLeft w:val="0"/>
      <w:marRight w:val="0"/>
      <w:marTop w:val="0"/>
      <w:marBottom w:val="0"/>
      <w:divBdr>
        <w:top w:val="none" w:sz="0" w:space="0" w:color="auto"/>
        <w:left w:val="none" w:sz="0" w:space="0" w:color="auto"/>
        <w:bottom w:val="none" w:sz="0" w:space="0" w:color="auto"/>
        <w:right w:val="none" w:sz="0" w:space="0" w:color="auto"/>
      </w:divBdr>
    </w:div>
    <w:div w:id="114493198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819890">
      <w:bodyDiv w:val="1"/>
      <w:marLeft w:val="0"/>
      <w:marRight w:val="0"/>
      <w:marTop w:val="0"/>
      <w:marBottom w:val="0"/>
      <w:divBdr>
        <w:top w:val="none" w:sz="0" w:space="0" w:color="auto"/>
        <w:left w:val="none" w:sz="0" w:space="0" w:color="auto"/>
        <w:bottom w:val="none" w:sz="0" w:space="0" w:color="auto"/>
        <w:right w:val="none" w:sz="0" w:space="0" w:color="auto"/>
      </w:divBdr>
    </w:div>
    <w:div w:id="126669372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4842387">
      <w:bodyDiv w:val="1"/>
      <w:marLeft w:val="0"/>
      <w:marRight w:val="0"/>
      <w:marTop w:val="0"/>
      <w:marBottom w:val="0"/>
      <w:divBdr>
        <w:top w:val="none" w:sz="0" w:space="0" w:color="auto"/>
        <w:left w:val="none" w:sz="0" w:space="0" w:color="auto"/>
        <w:bottom w:val="none" w:sz="0" w:space="0" w:color="auto"/>
        <w:right w:val="none" w:sz="0" w:space="0" w:color="auto"/>
      </w:divBdr>
    </w:div>
    <w:div w:id="139862495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4659542">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759137615">
      <w:bodyDiv w:val="1"/>
      <w:marLeft w:val="0"/>
      <w:marRight w:val="0"/>
      <w:marTop w:val="0"/>
      <w:marBottom w:val="0"/>
      <w:divBdr>
        <w:top w:val="none" w:sz="0" w:space="0" w:color="auto"/>
        <w:left w:val="none" w:sz="0" w:space="0" w:color="auto"/>
        <w:bottom w:val="none" w:sz="0" w:space="0" w:color="auto"/>
        <w:right w:val="none" w:sz="0" w:space="0" w:color="auto"/>
      </w:divBdr>
    </w:div>
    <w:div w:id="18436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utton@ox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1624CDBC-3DC0-4194-8361-45EAB0B0E594}">
    <t:Anchor>
      <t:Comment id="343616610"/>
    </t:Anchor>
    <t:History>
      <t:Event id="{764362B2-43A2-4A8D-98D7-62F02B41B185}" time="2023-10-05T10:59:33.549Z">
        <t:Attribution userId="S::rnixon@oxford.gov.uk::8122448c-e7a1-476f-9da6-915bce635dba" userProvider="AD" userName="NIXON Rachel"/>
        <t:Anchor>
          <t:Comment id="343616610"/>
        </t:Anchor>
        <t:Create/>
      </t:Event>
      <t:Event id="{38586D50-243B-49D2-9309-49212C286286}" time="2023-10-05T10:59:33.549Z">
        <t:Attribution userId="S::rnixon@oxford.gov.uk::8122448c-e7a1-476f-9da6-915bce635dba" userProvider="AD" userName="NIXON Rachel"/>
        <t:Anchor>
          <t:Comment id="343616610"/>
        </t:Anchor>
        <t:Assign userId="S::ASUTTON@oxford.gov.uk::1c33b5b9-49db-4c2a-b69d-5133a0e0f3f4" userProvider="AD" userName="SUTTON Alexander"/>
      </t:Event>
      <t:Event id="{CA79FC57-D583-4679-9DB5-B726F99429F0}" time="2023-10-05T10:59:33.549Z">
        <t:Attribution userId="S::rnixon@oxford.gov.uk::8122448c-e7a1-476f-9da6-915bce635dba" userProvider="AD" userName="NIXON Rachel"/>
        <t:Anchor>
          <t:Comment id="343616610"/>
        </t:Anchor>
        <t:SetTitle title="@SUTTON Alexander ditto comment above - might be worth including a summary total line within Table 4 of the AMR to show the total."/>
      </t:Event>
    </t:History>
  </t:Task>
  <t:Task id="{CB45863D-596B-4EB4-BBDA-969695F70EF5}">
    <t:Anchor>
      <t:Comment id="156286257"/>
    </t:Anchor>
    <t:History>
      <t:Event id="{2244B97E-4624-4149-AF96-6EB4DF1D999D}" time="2022-11-15T14:34:04.583Z">
        <t:Attribution userId="S::rnixon@oxford.gov.uk::8122448c-e7a1-476f-9da6-915bce635dba" userProvider="AD" userName="NIXON Rachel"/>
        <t:Anchor>
          <t:Comment id="437906225"/>
        </t:Anchor>
        <t:Create/>
      </t:Event>
      <t:Event id="{F94ECE80-C196-4100-B25B-F120A340CCA4}" time="2022-11-15T14:34:04.583Z">
        <t:Attribution userId="S::rnixon@oxford.gov.uk::8122448c-e7a1-476f-9da6-915bce635dba" userProvider="AD" userName="NIXON Rachel"/>
        <t:Anchor>
          <t:Comment id="437906225"/>
        </t:Anchor>
        <t:Assign userId="S::CCAMERON@oxford.gov.uk::7e279fa2-94e7-4bdb-8490-4ebe44e05ea9" userProvider="AD" userName="CAMERON Christian"/>
      </t:Event>
      <t:Event id="{640EDBEF-3176-4DC4-BD6A-75988C540563}" time="2022-11-15T14:34:04.583Z">
        <t:Attribution userId="S::rnixon@oxford.gov.uk::8122448c-e7a1-476f-9da6-915bce635dba" userProvider="AD" userName="NIXON Rachel"/>
        <t:Anchor>
          <t:Comment id="437906225"/>
        </t:Anchor>
        <t:SetTitle title="@CAMERON Christian - you could reference this document as a footnote https://www.local.gov.uk/sites/default/files/documents/neighbourhood-planning-si-6bc.pdf on page 17 it states that a plan is 'made' if it is supported by over 50% of those who vote in …"/>
      </t:Event>
      <t:Event id="{F826559B-4697-42A0-8218-3D8BE3A502A1}" time="2022-11-15T15:23:02.738Z">
        <t:Attribution userId="S::ccameron@oxford.gov.uk::7e279fa2-94e7-4bdb-8490-4ebe44e05ea9" userProvider="AD" userName="CAMERON Christian"/>
        <t:Progress percentComplete="100"/>
      </t:Event>
    </t:History>
  </t:Task>
  <t:Task id="{D2F4686F-CEEA-495E-AFDE-353CBA94E77D}">
    <t:Anchor>
      <t:Comment id="1564305382"/>
    </t:Anchor>
    <t:History>
      <t:Event id="{583D444C-565B-4644-A836-37882B242E0F}" time="2022-11-01T11:29:32.949Z">
        <t:Attribution userId="S::rnixon@oxford.gov.uk::8122448c-e7a1-476f-9da6-915bce635dba" userProvider="AD" userName="NIXON Rachel"/>
        <t:Anchor>
          <t:Comment id="1564305382"/>
        </t:Anchor>
        <t:Create/>
      </t:Event>
      <t:Event id="{17C157E8-0368-4CD5-872B-4D7E0B2C0BA3}" time="2022-11-01T11:29:32.949Z">
        <t:Attribution userId="S::rnixon@oxford.gov.uk::8122448c-e7a1-476f-9da6-915bce635dba" userProvider="AD" userName="NIXON Rachel"/>
        <t:Anchor>
          <t:Comment id="1564305382"/>
        </t:Anchor>
        <t:Assign userId="S::CCAMERON@oxford.gov.uk::7e279fa2-94e7-4bdb-8490-4ebe44e05ea9" userProvider="AD" userName="CAMERON Christian"/>
      </t:Event>
      <t:Event id="{07086FFC-1A04-416C-8520-6B52AF29D3D9}" time="2022-11-01T11:29:32.949Z">
        <t:Attribution userId="S::rnixon@oxford.gov.uk::8122448c-e7a1-476f-9da6-915bce635dba" userProvider="AD" userName="NIXON Rachel"/>
        <t:Anchor>
          <t:Comment id="1564305382"/>
        </t:Anchor>
        <t:SetTitle title="@CAMERON Christian - I make the total 89,370 (added up the totals in Table 3 of AMR)."/>
      </t:Event>
      <t:Event id="{3F012C9B-1700-4049-AC75-3F9596A6ADD4}" time="2022-11-01T13:21:36.706Z">
        <t:Attribution userId="S::ccameron@oxford.gov.uk::7e279fa2-94e7-4bdb-8490-4ebe44e05ea9" userProvider="AD" userName="CAMERON Christian"/>
        <t:Progress percentComplete="100"/>
      </t:Event>
    </t:History>
  </t:Task>
  <t:Task id="{FE484558-6CC1-49DE-8758-BCBA51DF8530}">
    <t:Anchor>
      <t:Comment id="1792967766"/>
    </t:Anchor>
    <t:History>
      <t:Event id="{554BFE3E-9A8E-4674-AB13-8209AC0A342B}" time="2022-11-15T16:11:23.521Z">
        <t:Attribution userId="S::ccameron@oxford.gov.uk::7e279fa2-94e7-4bdb-8490-4ebe44e05ea9" userProvider="AD" userName="CAMERON Christian"/>
        <t:Anchor>
          <t:Comment id="31516519"/>
        </t:Anchor>
        <t:Create/>
      </t:Event>
      <t:Event id="{ACD9DCF0-0469-4D20-AA3C-FF0F960B3130}" time="2022-11-15T16:11:23.521Z">
        <t:Attribution userId="S::ccameron@oxford.gov.uk::7e279fa2-94e7-4bdb-8490-4ebe44e05ea9" userProvider="AD" userName="CAMERON Christian"/>
        <t:Anchor>
          <t:Comment id="31516519"/>
        </t:Anchor>
        <t:Assign userId="S::RNIXON@oxford.gov.uk::8122448c-e7a1-476f-9da6-915bce635dba" userProvider="AD" userName="NIXON Rachel"/>
      </t:Event>
      <t:Event id="{CC9AEECD-48AD-4D55-BBC7-92B9C2CA5DE7}" time="2022-11-15T16:11:23.521Z">
        <t:Attribution userId="S::ccameron@oxford.gov.uk::7e279fa2-94e7-4bdb-8490-4ebe44e05ea9" userProvider="AD" userName="CAMERON Christian"/>
        <t:Anchor>
          <t:Comment id="31516519"/>
        </t:Anchor>
        <t:SetTitle title="@NIXON Rachel"/>
      </t:Event>
      <t:Event id="{2DD66821-B2D5-4F97-983D-23C3CB410A2D}" time="2022-11-15T17:49:56.464Z">
        <t:Attribution userId="S::rnixon@oxford.gov.uk::8122448c-e7a1-476f-9da6-915bce635dba" userProvider="AD" userName="NIXON Rachel"/>
        <t:Anchor>
          <t:Comment id="220931726"/>
        </t:Anchor>
        <t:UnassignAll/>
      </t:Event>
      <t:Event id="{9C2D5055-932A-4344-B2AE-8C9E1FCF2FAD}" time="2022-11-15T17:49:56.464Z">
        <t:Attribution userId="S::rnixon@oxford.gov.uk::8122448c-e7a1-476f-9da6-915bce635dba" userProvider="AD" userName="NIXON Rachel"/>
        <t:Anchor>
          <t:Comment id="220931726"/>
        </t:Anchor>
        <t:Assign userId="S::CCAMERON@oxford.gov.uk::7e279fa2-94e7-4bdb-8490-4ebe44e05ea9" userProvider="AD" userName="CAMERON Christian"/>
      </t:Event>
      <t:Event id="{CDDB41CD-D302-486D-BE17-EFD995764DE9}" time="2022-11-15T18:03:57.515Z">
        <t:Attribution userId="S::ccameron@oxford.gov.uk::7e279fa2-94e7-4bdb-8490-4ebe44e05ea9" userProvider="AD" userName="CAMERON Christian"/>
        <t:Progress percentComplete="100"/>
      </t:Event>
    </t:History>
  </t:Task>
  <t:Task id="{407276EA-03BF-4109-A26C-53140552BCE5}">
    <t:Anchor>
      <t:Comment id="1712699071"/>
    </t:Anchor>
    <t:History>
      <t:Event id="{82FD7000-34C1-4A8B-8BF2-FAC9345684EA}" time="2022-11-01T14:23:43.981Z">
        <t:Attribution userId="S::ccameron@oxford.gov.uk::7e279fa2-94e7-4bdb-8490-4ebe44e05ea9" userProvider="AD" userName="CAMERON Christian"/>
        <t:Anchor>
          <t:Comment id="1870601624"/>
        </t:Anchor>
        <t:Create/>
      </t:Event>
      <t:Event id="{3AD90438-4BDA-421F-B81C-2B7068181F88}" time="2022-11-01T14:23:43.981Z">
        <t:Attribution userId="S::ccameron@oxford.gov.uk::7e279fa2-94e7-4bdb-8490-4ebe44e05ea9" userProvider="AD" userName="CAMERON Christian"/>
        <t:Anchor>
          <t:Comment id="1870601624"/>
        </t:Anchor>
        <t:Assign userId="S::LNGUYEN@oxford.gov.uk::524b5e81-8556-4c72-99c6-e8e46dad67a1" userProvider="AD" userName="NGUYEN Lan"/>
      </t:Event>
      <t:Event id="{98A1D57C-A9C8-4BFE-82B6-F895C0607CA4}" time="2022-11-01T14:23:43.981Z">
        <t:Attribution userId="S::ccameron@oxford.gov.uk::7e279fa2-94e7-4bdb-8490-4ebe44e05ea9" userProvider="AD" userName="CAMERON Christian"/>
        <t:Anchor>
          <t:Comment id="1870601624"/>
        </t:Anchor>
        <t:SetTitle title="@NGUYEN Lan"/>
      </t:Event>
      <t:Event id="{9543BF25-6CE0-48E2-8A22-57BF4869E1B7}" time="2022-11-01T14:26:07.583Z">
        <t:Attribution userId="S::lnguyen@oxford.gov.uk::524b5e81-8556-4c72-99c6-e8e46dad67a1" userProvider="AD" userName="NGUYEN Lan"/>
        <t:Progress percentComplete="100"/>
      </t:Event>
    </t:History>
  </t:Task>
  <t:Task id="{22BB3A0A-291F-47CE-988E-44B7F4727744}">
    <t:Anchor>
      <t:Comment id="348625297"/>
    </t:Anchor>
    <t:History>
      <t:Event id="{CC32423A-42B1-47E7-9589-6AE371FE8C93}" time="2022-11-01T14:25:07.885Z">
        <t:Attribution userId="S::ccameron@oxford.gov.uk::7e279fa2-94e7-4bdb-8490-4ebe44e05ea9" userProvider="AD" userName="CAMERON Christian"/>
        <t:Anchor>
          <t:Comment id="2100168900"/>
        </t:Anchor>
        <t:Create/>
      </t:Event>
      <t:Event id="{A1AD8556-3E50-4981-A67F-83BAC6696B45}" time="2022-11-01T14:25:07.885Z">
        <t:Attribution userId="S::ccameron@oxford.gov.uk::7e279fa2-94e7-4bdb-8490-4ebe44e05ea9" userProvider="AD" userName="CAMERON Christian"/>
        <t:Anchor>
          <t:Comment id="2100168900"/>
        </t:Anchor>
        <t:Assign userId="S::RWILLIAMS@oxford.gov.uk::c48cd73f-6572-4367-abec-88dc83f0913f" userProvider="AD" userName="WILLIAMS Rachel"/>
      </t:Event>
      <t:Event id="{6DFF29AE-98A9-4EA8-9826-B3692E5277FB}" time="2022-11-01T14:25:07.885Z">
        <t:Attribution userId="S::ccameron@oxford.gov.uk::7e279fa2-94e7-4bdb-8490-4ebe44e05ea9" userProvider="AD" userName="CAMERON Christian"/>
        <t:Anchor>
          <t:Comment id="2100168900"/>
        </t:Anchor>
        <t:SetTitle title="@WILLIAMS Rachel AMR DRAFTS"/>
      </t:Event>
      <t:Event id="{36673EF7-E771-4809-A7A3-CD0858D26A4D}" time="2022-11-01T14:30:58.25Z">
        <t:Attribution userId="S::lnguyen@oxford.gov.uk::524b5e81-8556-4c72-99c6-e8e46dad67a1" userProvider="AD" userName="NGUYEN Lan"/>
        <t:Progress percentComplete="100"/>
      </t:Event>
    </t:History>
  </t:Task>
  <t:Task id="{6437E4ED-9FC6-49F8-BA20-74DEAE236A15}">
    <t:Anchor>
      <t:Comment id="817457405"/>
    </t:Anchor>
    <t:History>
      <t:Event id="{DA2998AC-2398-4755-8FBE-230DBF829923}" time="2022-11-15T16:11:31.486Z">
        <t:Attribution userId="S::ccameron@oxford.gov.uk::7e279fa2-94e7-4bdb-8490-4ebe44e05ea9" userProvider="AD" userName="CAMERON Christian"/>
        <t:Anchor>
          <t:Comment id="416412909"/>
        </t:Anchor>
        <t:Create/>
      </t:Event>
      <t:Event id="{88AD890D-55EF-4E90-80E4-AB5BA33D6792}" time="2022-11-15T16:11:31.486Z">
        <t:Attribution userId="S::ccameron@oxford.gov.uk::7e279fa2-94e7-4bdb-8490-4ebe44e05ea9" userProvider="AD" userName="CAMERON Christian"/>
        <t:Anchor>
          <t:Comment id="416412909"/>
        </t:Anchor>
        <t:Assign userId="S::RNIXON@oxford.gov.uk::8122448c-e7a1-476f-9da6-915bce635dba" userProvider="AD" userName="NIXON Rachel"/>
      </t:Event>
      <t:Event id="{551321F6-67D5-4290-AD18-9ADC71BD3AE2}" time="2022-11-15T16:11:31.486Z">
        <t:Attribution userId="S::ccameron@oxford.gov.uk::7e279fa2-94e7-4bdb-8490-4ebe44e05ea9" userProvider="AD" userName="CAMERON Christian"/>
        <t:Anchor>
          <t:Comment id="416412909"/>
        </t:Anchor>
        <t:SetTitle title="@NIXON Rachel"/>
      </t:Event>
      <t:Event id="{E0887A34-87E7-41D9-8C34-03401F9CABF3}" time="2022-11-15T17:27:07.17Z">
        <t:Attribution userId="S::rnixon@oxford.gov.uk::8122448c-e7a1-476f-9da6-915bce635dba" userProvider="AD" userName="NIXON Rachel"/>
        <t:Anchor>
          <t:Comment id="1763916587"/>
        </t:Anchor>
        <t:UnassignAll/>
      </t:Event>
      <t:Event id="{38A614FF-E39A-4EC3-B3C0-BE5C83B05F6F}" time="2022-11-15T17:27:07.17Z">
        <t:Attribution userId="S::rnixon@oxford.gov.uk::8122448c-e7a1-476f-9da6-915bce635dba" userProvider="AD" userName="NIXON Rachel"/>
        <t:Anchor>
          <t:Comment id="1763916587"/>
        </t:Anchor>
        <t:Assign userId="S::CCAMERON@oxford.gov.uk::7e279fa2-94e7-4bdb-8490-4ebe44e05ea9" userProvider="AD" userName="CAMERON Christian"/>
      </t:Event>
    </t:History>
  </t:Task>
  <t:Task id="{64DF35C5-4A6C-4D3E-8CDB-1C25B7C8F999}">
    <t:Anchor>
      <t:Comment id="1633543513"/>
    </t:Anchor>
    <t:History>
      <t:Event id="{7A7EB00A-31A6-4C81-81F0-6F7CC861A22B}" time="2022-11-01T14:25:22.739Z">
        <t:Attribution userId="S::ccameron@oxford.gov.uk::7e279fa2-94e7-4bdb-8490-4ebe44e05ea9" userProvider="AD" userName="CAMERON Christian"/>
        <t:Anchor>
          <t:Comment id="1768463944"/>
        </t:Anchor>
        <t:Create/>
      </t:Event>
      <t:Event id="{FDBD9B76-7DB9-4A58-9FFF-56D7FD682B6D}" time="2022-11-01T14:25:22.739Z">
        <t:Attribution userId="S::ccameron@oxford.gov.uk::7e279fa2-94e7-4bdb-8490-4ebe44e05ea9" userProvider="AD" userName="CAMERON Christian"/>
        <t:Anchor>
          <t:Comment id="1768463944"/>
        </t:Anchor>
        <t:Assign userId="S::RWILLIAMS@oxford.gov.uk::c48cd73f-6572-4367-abec-88dc83f0913f" userProvider="AD" userName="WILLIAMS Rachel"/>
      </t:Event>
      <t:Event id="{04E5000D-A10A-46B4-BE1D-D66CE8C9E3F2}" time="2022-11-01T14:25:22.739Z">
        <t:Attribution userId="S::ccameron@oxford.gov.uk::7e279fa2-94e7-4bdb-8490-4ebe44e05ea9" userProvider="AD" userName="CAMERON Christian"/>
        <t:Anchor>
          <t:Comment id="1768463944"/>
        </t:Anchor>
        <t:SetTitle title="@WILLIAMS Rachel AMR DRAFTS"/>
      </t:Event>
      <t:Event id="{CAF3D870-0054-41F0-8CDA-129E346C9497}" time="2022-11-01T14:31:01.249Z">
        <t:Attribution userId="S::lnguyen@oxford.gov.uk::524b5e81-8556-4c72-99c6-e8e46dad67a1" userProvider="AD" userName="NGUYEN Lan"/>
        <t:Progress percentComplete="100"/>
      </t:Event>
    </t:History>
  </t:Task>
  <t:Task id="{52334A95-3607-47D1-9C0A-7232641771D9}">
    <t:Anchor>
      <t:Comment id="907140896"/>
    </t:Anchor>
    <t:History>
      <t:Event id="{FE19F501-C308-4235-95A6-A6B3C86F0A14}" time="2023-09-20T10:36:17.95Z">
        <t:Attribution userId="S::asutton@oxford.gov.uk::1c33b5b9-49db-4c2a-b69d-5133a0e0f3f4" userProvider="AD" userName="SUTTON Alexander"/>
        <t:Anchor>
          <t:Comment id="907140896"/>
        </t:Anchor>
        <t:Create/>
      </t:Event>
      <t:Event id="{F5801C3D-2025-4A7D-9CFB-110E9ABC5806}" time="2023-09-20T10:36:17.95Z">
        <t:Attribution userId="S::asutton@oxford.gov.uk::1c33b5b9-49db-4c2a-b69d-5133a0e0f3f4" userProvider="AD" userName="SUTTON Alexander"/>
        <t:Anchor>
          <t:Comment id="907140896"/>
        </t:Anchor>
        <t:Assign userId="S::RNIXON@oxford.gov.uk::8122448c-e7a1-476f-9da6-915bce635dba" userProvider="AD" userName="NIXON Rachel"/>
      </t:Event>
      <t:Event id="{BB6E84E0-45AE-4BC1-A78D-31B92DEE8030}" time="2023-09-20T10:36:17.95Z">
        <t:Attribution userId="S::asutton@oxford.gov.uk::1c33b5b9-49db-4c2a-b69d-5133a0e0f3f4" userProvider="AD" userName="SUTTON Alexander"/>
        <t:Anchor>
          <t:Comment id="907140896"/>
        </t:Anchor>
        <t:SetTitle title="@NIXON Rachel draft Cabinet report :)"/>
      </t:Event>
      <t:Event id="{9CE24AB4-B6D4-449C-8AA6-6F5360859EA4}" time="2023-09-20T12:08:18.581Z">
        <t:Attribution userId="S::rnixon@oxford.gov.uk::8122448c-e7a1-476f-9da6-915bce635dba" userProvider="AD" userName="NIXON Rachel"/>
        <t:Anchor>
          <t:Comment id="376640128"/>
        </t:Anchor>
        <t:UnassignAll/>
      </t:Event>
      <t:Event id="{5A361F67-81BD-4FF6-8F7C-80A3ADFB1993}" time="2023-09-20T12:08:18.581Z">
        <t:Attribution userId="S::rnixon@oxford.gov.uk::8122448c-e7a1-476f-9da6-915bce635dba" userProvider="AD" userName="NIXON Rachel"/>
        <t:Anchor>
          <t:Comment id="376640128"/>
        </t:Anchor>
        <t:Assign userId="S::ASUTTON@oxford.gov.uk::1c33b5b9-49db-4c2a-b69d-5133a0e0f3f4" userProvider="AD" userName="SUTTON Alexander"/>
      </t:Event>
    </t:History>
  </t:Task>
  <t:Task id="{023FFEA7-18CB-4E52-AA50-07EDB70FBE66}">
    <t:Anchor>
      <t:Comment id="1700347928"/>
    </t:Anchor>
    <t:History>
      <t:Event id="{9BA748D9-A617-499E-8AF6-09DE09E1D874}" time="2023-09-20T12:17:06.313Z">
        <t:Attribution userId="S::rnixon@oxford.gov.uk::8122448c-e7a1-476f-9da6-915bce635dba" userProvider="AD" userName="NIXON Rachel"/>
        <t:Anchor>
          <t:Comment id="1700347928"/>
        </t:Anchor>
        <t:Create/>
      </t:Event>
      <t:Event id="{B8DEA692-989A-40BB-A5A4-FBC2CC9A8E41}" time="2023-09-20T12:17:06.313Z">
        <t:Attribution userId="S::rnixon@oxford.gov.uk::8122448c-e7a1-476f-9da6-915bce635dba" userProvider="AD" userName="NIXON Rachel"/>
        <t:Anchor>
          <t:Comment id="1700347928"/>
        </t:Anchor>
        <t:Assign userId="S::ASUTTON@oxford.gov.uk::1c33b5b9-49db-4c2a-b69d-5133a0e0f3f4" userProvider="AD" userName="SUTTON Alexander"/>
      </t:Event>
      <t:Event id="{78F48C37-CD83-4C83-BC72-601A12D08195}" time="2023-09-20T12:17:06.313Z">
        <t:Attribution userId="S::rnixon@oxford.gov.uk::8122448c-e7a1-476f-9da6-915bce635dba" userProvider="AD" userName="NIXON Rachel"/>
        <t:Anchor>
          <t:Comment id="1700347928"/>
        </t:Anchor>
        <t:SetTitle title="@SUTTON Alexander This figure doens't appear to be referenced in the preceeding text - not sure we need to include it here?"/>
      </t:Event>
    </t:History>
  </t:Task>
  <t:Task id="{B5760E7F-E66D-4974-B080-12B102CA2C86}">
    <t:Anchor>
      <t:Comment id="77140843"/>
    </t:Anchor>
    <t:History>
      <t:Event id="{3756CCEE-964F-4E5A-8C50-E00C6F433DAF}" time="2023-09-20T12:17:39.785Z">
        <t:Attribution userId="S::rnixon@oxford.gov.uk::8122448c-e7a1-476f-9da6-915bce635dba" userProvider="AD" userName="NIXON Rachel"/>
        <t:Anchor>
          <t:Comment id="77140843"/>
        </t:Anchor>
        <t:Create/>
      </t:Event>
      <t:Event id="{158993BA-609B-4AEF-85DD-C1B4E40732F7}" time="2023-09-20T12:17:39.785Z">
        <t:Attribution userId="S::rnixon@oxford.gov.uk::8122448c-e7a1-476f-9da6-915bce635dba" userProvider="AD" userName="NIXON Rachel"/>
        <t:Anchor>
          <t:Comment id="77140843"/>
        </t:Anchor>
        <t:Assign userId="S::ASUTTON@oxford.gov.uk::1c33b5b9-49db-4c2a-b69d-5133a0e0f3f4" userProvider="AD" userName="SUTTON Alexander"/>
      </t:Event>
      <t:Event id="{20E0E3D2-1ACB-4B80-B681-EAFCBDF5CC4C}" time="2023-09-20T12:17:39.785Z">
        <t:Attribution userId="S::rnixon@oxford.gov.uk::8122448c-e7a1-476f-9da6-915bce635dba" userProvider="AD" userName="NIXON Rachel"/>
        <t:Anchor>
          <t:Comment id="77140843"/>
        </t:Anchor>
        <t:SetTitle title="@SUTTON Alexander Figure to be updated as per what is included in the AMR."/>
      </t:Event>
    </t:History>
  </t:Task>
  <t:Task id="{E0367D41-866C-4331-87BA-74BC8983F71A}">
    <t:Anchor>
      <t:Comment id="332591069"/>
    </t:Anchor>
    <t:History>
      <t:Event id="{4CF14732-33F1-4BFC-AF7C-FB629D610B5C}" time="2023-10-05T10:53:59.323Z">
        <t:Attribution userId="S::rnixon@oxford.gov.uk::8122448c-e7a1-476f-9da6-915bce635dba" userProvider="AD" userName="NIXON Rachel"/>
        <t:Anchor>
          <t:Comment id="332591069"/>
        </t:Anchor>
        <t:Create/>
      </t:Event>
      <t:Event id="{9973AD14-8E23-4B71-BEAA-BD5D896E4339}" time="2023-10-05T10:53:59.323Z">
        <t:Attribution userId="S::rnixon@oxford.gov.uk::8122448c-e7a1-476f-9da6-915bce635dba" userProvider="AD" userName="NIXON Rachel"/>
        <t:Anchor>
          <t:Comment id="332591069"/>
        </t:Anchor>
        <t:Assign userId="S::ASUTTON@oxford.gov.uk::1c33b5b9-49db-4c2a-b69d-5133a0e0f3f4" userProvider="AD" userName="SUTTON Alexander"/>
      </t:Event>
      <t:Event id="{3FBAFB73-B821-4E34-9D5E-116099FFB26C}" time="2023-10-05T10:53:59.323Z">
        <t:Attribution userId="S::rnixon@oxford.gov.uk::8122448c-e7a1-476f-9da6-915bce635dba" userProvider="AD" userName="NIXON Rachel"/>
        <t:Anchor>
          <t:Comment id="332591069"/>
        </t:Anchor>
        <t:SetTitle title="@SUTTON Alexander Not needed as out of date."/>
      </t:Event>
    </t:History>
  </t:Task>
  <t:Task id="{8589FC49-88D8-44D1-88E3-E85B2D9D9C32}">
    <t:Anchor>
      <t:Comment id="1674085610"/>
    </t:Anchor>
    <t:History>
      <t:Event id="{EA10082A-0E65-4013-813B-E3565A18BB01}" time="2023-09-20T12:53:09.191Z">
        <t:Attribution userId="S::rnixon@oxford.gov.uk::8122448c-e7a1-476f-9da6-915bce635dba" userProvider="AD" userName="NIXON Rachel"/>
        <t:Anchor>
          <t:Comment id="1674085610"/>
        </t:Anchor>
        <t:Create/>
      </t:Event>
      <t:Event id="{44BDFE4E-33CF-4902-BA93-D1C2BA8519ED}" time="2023-09-20T12:53:09.191Z">
        <t:Attribution userId="S::rnixon@oxford.gov.uk::8122448c-e7a1-476f-9da6-915bce635dba" userProvider="AD" userName="NIXON Rachel"/>
        <t:Anchor>
          <t:Comment id="1674085610"/>
        </t:Anchor>
        <t:Assign userId="S::ASUTTON@oxford.gov.uk::1c33b5b9-49db-4c2a-b69d-5133a0e0f3f4" userProvider="AD" userName="SUTTON Alexander"/>
      </t:Event>
      <t:Event id="{7DA4BAB9-A812-4B71-BE6C-E5A40156FF13}" time="2023-09-20T12:53:09.191Z">
        <t:Attribution userId="S::rnixon@oxford.gov.uk::8122448c-e7a1-476f-9da6-915bce635dba" userProvider="AD" userName="NIXON Rachel"/>
        <t:Anchor>
          <t:Comment id="1674085610"/>
        </t:Anchor>
        <t:SetTitle title="@SUTTON Alexander Figure to be updated."/>
      </t:Event>
    </t:History>
  </t:Task>
  <t:Task id="{8AA1E40E-FDA7-44A1-8179-DAB7B8CA851E}">
    <t:Anchor>
      <t:Comment id="1529573099"/>
    </t:Anchor>
    <t:History>
      <t:Event id="{5204EC6F-D440-4DE0-A47D-A8B80006BC68}" time="2023-10-05T10:57:43.156Z">
        <t:Attribution userId="S::rnixon@oxford.gov.uk::8122448c-e7a1-476f-9da6-915bce635dba" userProvider="AD" userName="NIXON Rachel"/>
        <t:Anchor>
          <t:Comment id="1529573099"/>
        </t:Anchor>
        <t:Create/>
      </t:Event>
      <t:Event id="{36CFF988-7E3F-4A0C-A784-FB792AC00DD1}" time="2023-10-05T10:57:43.156Z">
        <t:Attribution userId="S::rnixon@oxford.gov.uk::8122448c-e7a1-476f-9da6-915bce635dba" userProvider="AD" userName="NIXON Rachel"/>
        <t:Anchor>
          <t:Comment id="1529573099"/>
        </t:Anchor>
        <t:Assign userId="S::ASUTTON@oxford.gov.uk::1c33b5b9-49db-4c2a-b69d-5133a0e0f3f4" userProvider="AD" userName="SUTTON Alexander"/>
      </t:Event>
      <t:Event id="{35F1004A-DB1A-4BBF-A76B-4C2010C77AC5}" time="2023-10-05T10:57:43.156Z">
        <t:Attribution userId="S::rnixon@oxford.gov.uk::8122448c-e7a1-476f-9da6-915bce635dba" userProvider="AD" userName="NIXON Rachel"/>
        <t:Anchor>
          <t:Comment id="1529573099"/>
        </t:Anchor>
        <t:SetTitle title="@SUTTON Alexander I assume this is the sum of all the pp's listed in Table 3 - if yes, it might be worth including a total line within Table 3?"/>
      </t:Event>
    </t:History>
  </t:Task>
  <t:Task id="{7A1EED26-1F5B-4ED1-8E7C-67FF6E65FE87}">
    <t:Anchor>
      <t:Comment id="748626293"/>
    </t:Anchor>
    <t:History>
      <t:Event id="{B1A32D28-366F-4850-8E11-AD5ADD46602B}" time="2023-10-05T11:00:51.847Z">
        <t:Attribution userId="S::rnixon@oxford.gov.uk::8122448c-e7a1-476f-9da6-915bce635dba" userProvider="AD" userName="NIXON Rachel"/>
        <t:Anchor>
          <t:Comment id="748626293"/>
        </t:Anchor>
        <t:Create/>
      </t:Event>
      <t:Event id="{C1F37480-F7E3-4E4D-9FA6-D59ECAB05568}" time="2023-10-05T11:00:51.847Z">
        <t:Attribution userId="S::rnixon@oxford.gov.uk::8122448c-e7a1-476f-9da6-915bce635dba" userProvider="AD" userName="NIXON Rachel"/>
        <t:Anchor>
          <t:Comment id="748626293"/>
        </t:Anchor>
        <t:Assign userId="S::ASUTTON@oxford.gov.uk::1c33b5b9-49db-4c2a-b69d-5133a0e0f3f4" userProvider="AD" userName="SUTTON Alexander"/>
      </t:Event>
      <t:Event id="{6B1E51BA-2BD5-4941-8441-25BB14992E02}" time="2023-10-05T11:00:51.847Z">
        <t:Attribution userId="S::rnixon@oxford.gov.uk::8122448c-e7a1-476f-9da6-915bce635dba" userProvider="AD" userName="NIXON Rachel"/>
        <t:Anchor>
          <t:Comment id="748626293"/>
        </t:Anchor>
        <t:SetTitle title="@SUTTON Alexander see my comment in the main AMR relating to this - not sure this is 100% accurate."/>
      </t:Event>
    </t:History>
  </t:Task>
  <t:Task id="{5157D7DF-6E2F-4CC1-BBFE-5F291EBE1E42}">
    <t:Anchor>
      <t:Comment id="193560518"/>
    </t:Anchor>
    <t:History>
      <t:Event id="{A4F17D47-F820-4D62-A2BB-B641C6B8C12F}" time="2023-10-05T13:10:46.27Z">
        <t:Attribution userId="S::rnixon@oxford.gov.uk::8122448c-e7a1-476f-9da6-915bce635dba" userProvider="AD" userName="NIXON Rachel"/>
        <t:Anchor>
          <t:Comment id="193560518"/>
        </t:Anchor>
        <t:Create/>
      </t:Event>
      <t:Event id="{B2176676-A298-41E6-9D0A-C6284E7431C0}" time="2023-10-05T13:10:46.27Z">
        <t:Attribution userId="S::rnixon@oxford.gov.uk::8122448c-e7a1-476f-9da6-915bce635dba" userProvider="AD" userName="NIXON Rachel"/>
        <t:Anchor>
          <t:Comment id="193560518"/>
        </t:Anchor>
        <t:Assign userId="S::ASUTTON@oxford.gov.uk::1c33b5b9-49db-4c2a-b69d-5133a0e0f3f4" userProvider="AD" userName="SUTTON Alexander"/>
      </t:Event>
      <t:Event id="{274B2ED3-7FAC-4D06-80B0-60F253B3C8A7}" time="2023-10-05T13:10:46.27Z">
        <t:Attribution userId="S::rnixon@oxford.gov.uk::8122448c-e7a1-476f-9da6-915bce635dba" userProvider="AD" userName="NIXON Rachel"/>
        <t:Anchor>
          <t:Comment id="193560518"/>
        </t:Anchor>
        <t:SetTitle title="@SUTTON Alexander I added in these two."/>
      </t:Event>
      <t:Event id="{618FF04A-B99B-4CD9-9BD0-0B46849FB512}" time="2023-10-13T15:18:37.306Z">
        <t:Attribution userId="S::asutton@oxford.gov.uk::1c33b5b9-49db-4c2a-b69d-5133a0e0f3f4" userProvider="AD" userName="SUTTON Alexander"/>
        <t:Progress percentComplete="100"/>
      </t:Event>
    </t:History>
  </t:Task>
  <t:Task id="{DE30C389-F450-4064-A213-D6256DDA74C5}">
    <t:Anchor>
      <t:Comment id="2035120044"/>
    </t:Anchor>
    <t:History>
      <t:Event id="{18E75D8C-0BCF-4EB6-9B8C-D4D8F5BD4075}" time="2023-10-13T15:20:35.057Z">
        <t:Attribution userId="S::asutton@oxford.gov.uk::1c33b5b9-49db-4c2a-b69d-5133a0e0f3f4" userProvider="AD" userName="SUTTON Alexander"/>
        <t:Anchor>
          <t:Comment id="695044001"/>
        </t:Anchor>
        <t:Create/>
      </t:Event>
      <t:Event id="{8D18F1A5-7B16-4987-AA9E-BD2AE6A464F3}" time="2023-10-13T15:20:35.057Z">
        <t:Attribution userId="S::asutton@oxford.gov.uk::1c33b5b9-49db-4c2a-b69d-5133a0e0f3f4" userProvider="AD" userName="SUTTON Alexander"/>
        <t:Anchor>
          <t:Comment id="695044001"/>
        </t:Anchor>
        <t:Assign userId="S::LNGUYEN@oxford.gov.uk::524b5e81-8556-4c72-99c6-e8e46dad67a1" userProvider="AD" userName="NGUYEN Lan"/>
      </t:Event>
      <t:Event id="{32E24F23-F7CC-4D06-931F-4F7861989086}" time="2023-10-13T15:20:35.057Z">
        <t:Attribution userId="S::asutton@oxford.gov.uk::1c33b5b9-49db-4c2a-b69d-5133a0e0f3f4" userProvider="AD" userName="SUTTON Alexander"/>
        <t:Anchor>
          <t:Comment id="695044001"/>
        </t:Anchor>
        <t:SetTitle title="@NGUYEN Lan"/>
      </t:Event>
      <t:Event id="{C1F6CFD8-9694-408A-A0DA-EE077034033F}" time="2023-10-13T15:33:28.888Z">
        <t:Attribution userId="S::lnguyen@oxford.gov.uk::524b5e81-8556-4c72-99c6-e8e46dad67a1" userProvider="AD" userName="NGUYEN Lan"/>
        <t:Progress percentComplete="100"/>
      </t:Event>
    </t:History>
  </t:Task>
  <t:Task id="{D1CB8429-D3BD-41FB-A551-4612BEC65939}">
    <t:Anchor>
      <t:Comment id="1089157293"/>
    </t:Anchor>
    <t:History>
      <t:Event id="{E57A06A1-DA21-4BFC-8750-E398E5B5D798}" time="2023-10-13T15:22:11.822Z">
        <t:Attribution userId="S::asutton@oxford.gov.uk::1c33b5b9-49db-4c2a-b69d-5133a0e0f3f4" userProvider="AD" userName="SUTTON Alexander"/>
        <t:Anchor>
          <t:Comment id="815669440"/>
        </t:Anchor>
        <t:Create/>
      </t:Event>
      <t:Event id="{A1B0F406-E8AA-4897-8BCC-7DF733057818}" time="2023-10-13T15:22:11.822Z">
        <t:Attribution userId="S::asutton@oxford.gov.uk::1c33b5b9-49db-4c2a-b69d-5133a0e0f3f4" userProvider="AD" userName="SUTTON Alexander"/>
        <t:Anchor>
          <t:Comment id="815669440"/>
        </t:Anchor>
        <t:Assign userId="S::LNGUYEN@oxford.gov.uk::524b5e81-8556-4c72-99c6-e8e46dad67a1" userProvider="AD" userName="NGUYEN Lan"/>
      </t:Event>
      <t:Event id="{C1748D5D-2160-4629-BCA6-CE2D53052D4F}" time="2023-10-13T15:22:11.822Z">
        <t:Attribution userId="S::asutton@oxford.gov.uk::1c33b5b9-49db-4c2a-b69d-5133a0e0f3f4" userProvider="AD" userName="SUTTON Alexander"/>
        <t:Anchor>
          <t:Comment id="815669440"/>
        </t:Anchor>
        <t:SetTitle title="@NGUYEN Lan"/>
      </t:Event>
      <t:Event id="{7D34FD55-AFB3-477F-BA5C-CD6C5295FE18}" time="2023-10-13T15:35:31.756Z">
        <t:Attribution userId="S::lnguyen@oxford.gov.uk::524b5e81-8556-4c72-99c6-e8e46dad67a1" userProvider="AD" userName="NGUYEN L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6" ma:contentTypeDescription="Create a new document." ma:contentTypeScope="" ma:versionID="826294929cca3c787c46e2d4ed2e156a">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948d194b43cae5aaa9324e3bf857a7b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EFA2-A4DE-4F8B-B269-006614C0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7E0EE-0221-405A-B07F-6CC549982688}">
  <ds:schemaRefs>
    <ds:schemaRef ds:uri="http://schemas.microsoft.com/sharepoint/v3/contenttype/forms"/>
  </ds:schemaRefs>
</ds:datastoreItem>
</file>

<file path=customXml/itemProps3.xml><?xml version="1.0" encoding="utf-8"?>
<ds:datastoreItem xmlns:ds="http://schemas.openxmlformats.org/officeDocument/2006/customXml" ds:itemID="{BE4E0096-BC9E-4415-8EFF-4D0FC711E6B6}">
  <ds:schemaRefs>
    <ds:schemaRef ds:uri="http://schemas.microsoft.com/office/2006/metadata/properties"/>
    <ds:schemaRef ds:uri="http://schemas.microsoft.com/office/infopath/2007/PartnerControls"/>
    <ds:schemaRef ds:uri="deb32180-f6be-4156-bd87-94caf0a8a105"/>
  </ds:schemaRefs>
</ds:datastoreItem>
</file>

<file path=customXml/itemProps4.xml><?xml version="1.0" encoding="utf-8"?>
<ds:datastoreItem xmlns:ds="http://schemas.openxmlformats.org/officeDocument/2006/customXml" ds:itemID="{6E10B75D-B47B-4C9C-B5B6-F5AD27A8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7</Words>
  <Characters>13008</Characters>
  <Application>Microsoft Office Word</Application>
  <DocSecurity>0</DocSecurity>
  <Lines>108</Lines>
  <Paragraphs>30</Paragraphs>
  <ScaleCrop>false</ScaleCrop>
  <Company>Oxford City Council</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Knight</dc:creator>
  <cp:keywords/>
  <cp:lastModifiedBy>BROWN Lucy</cp:lastModifiedBy>
  <cp:revision>2</cp:revision>
  <cp:lastPrinted>2020-11-03T22:22:00Z</cp:lastPrinted>
  <dcterms:created xsi:type="dcterms:W3CDTF">2023-11-24T14:00:00Z</dcterms:created>
  <dcterms:modified xsi:type="dcterms:W3CDTF">2023-1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